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033D" w14:textId="77777777" w:rsidR="00526F78" w:rsidRPr="007D38A8" w:rsidRDefault="00526F78" w:rsidP="0044353C">
      <w:pPr>
        <w:spacing w:before="60" w:after="0" w:line="240" w:lineRule="auto"/>
        <w:ind w:right="72"/>
        <w:jc w:val="center"/>
        <w:rPr>
          <w:rFonts w:ascii="Arial" w:eastAsia="Times" w:hAnsi="Arial" w:cs="Arial"/>
          <w:b/>
          <w:bCs/>
          <w:sz w:val="20"/>
          <w:szCs w:val="20"/>
          <w:lang w:eastAsia="pl-PL"/>
        </w:rPr>
      </w:pPr>
    </w:p>
    <w:p w14:paraId="0005C38B" w14:textId="77777777" w:rsidR="000D1289" w:rsidRPr="0019577D" w:rsidRDefault="000D1289" w:rsidP="000D1289">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 xml:space="preserve">CZĘŚĆ </w:t>
      </w:r>
      <w:r>
        <w:rPr>
          <w:rFonts w:ascii="Franklin Gothic Book" w:hAnsi="Franklin Gothic Book" w:cstheme="minorHAnsi"/>
          <w:sz w:val="18"/>
          <w:szCs w:val="18"/>
        </w:rPr>
        <w:t>TRZECIA</w:t>
      </w:r>
      <w:r w:rsidRPr="0019577D">
        <w:rPr>
          <w:rFonts w:ascii="Franklin Gothic Book" w:hAnsi="Franklin Gothic Book" w:cstheme="minorHAnsi"/>
          <w:sz w:val="18"/>
          <w:szCs w:val="18"/>
        </w:rPr>
        <w:t xml:space="preserve"> </w:t>
      </w:r>
      <w:r>
        <w:rPr>
          <w:rFonts w:ascii="Franklin Gothic Book" w:hAnsi="Franklin Gothic Book" w:cstheme="minorHAnsi"/>
          <w:sz w:val="18"/>
          <w:szCs w:val="18"/>
        </w:rPr>
        <w:t>OGŁOSZENIA</w:t>
      </w:r>
    </w:p>
    <w:p w14:paraId="782B4BC9" w14:textId="77777777" w:rsidR="000D1289" w:rsidRPr="004400F2" w:rsidRDefault="000D1289" w:rsidP="000D1289">
      <w:pPr>
        <w:spacing w:line="276" w:lineRule="auto"/>
        <w:jc w:val="right"/>
        <w:rPr>
          <w:rFonts w:cstheme="minorHAnsi"/>
          <w:b/>
          <w:sz w:val="18"/>
          <w:szCs w:val="18"/>
        </w:rPr>
      </w:pPr>
    </w:p>
    <w:p w14:paraId="3007693D" w14:textId="77777777" w:rsidR="000D1289" w:rsidRPr="00BC1800" w:rsidRDefault="000D1289" w:rsidP="000D1289">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75D1D4E" w14:textId="77777777" w:rsidR="000D1289" w:rsidRPr="00BC1800" w:rsidRDefault="000D1289" w:rsidP="000D1289">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3A3A1280" w14:textId="77777777" w:rsidR="000D1289" w:rsidRPr="00BC1800" w:rsidRDefault="000D1289" w:rsidP="000D1289">
      <w:pPr>
        <w:pStyle w:val="Akapitzlist"/>
        <w:numPr>
          <w:ilvl w:val="0"/>
          <w:numId w:val="127"/>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60E4982F" w14:textId="77777777" w:rsidR="000D1289" w:rsidRPr="00BC1800" w:rsidRDefault="000D1289" w:rsidP="000D1289">
      <w:pPr>
        <w:pStyle w:val="Akapitzlist"/>
        <w:numPr>
          <w:ilvl w:val="1"/>
          <w:numId w:val="127"/>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3CAF1B31" w14:textId="77777777" w:rsidR="000D1289" w:rsidRPr="00BC1800" w:rsidRDefault="000D1289" w:rsidP="000D1289">
      <w:pPr>
        <w:pStyle w:val="Akapitzlist"/>
        <w:numPr>
          <w:ilvl w:val="1"/>
          <w:numId w:val="127"/>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24B2F1A8" w14:textId="77777777" w:rsidR="000D1289" w:rsidRPr="0019577D" w:rsidRDefault="000D1289" w:rsidP="000D1289">
      <w:pPr>
        <w:pStyle w:val="Akapitzlist"/>
        <w:numPr>
          <w:ilvl w:val="1"/>
          <w:numId w:val="127"/>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FED7F1D" w14:textId="77777777" w:rsidR="000D1289" w:rsidRPr="00BC1800" w:rsidRDefault="000D1289" w:rsidP="000D1289">
      <w:pPr>
        <w:pStyle w:val="Akapitzlist"/>
        <w:numPr>
          <w:ilvl w:val="1"/>
          <w:numId w:val="127"/>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5326782" w14:textId="77777777" w:rsidR="000D1289" w:rsidRPr="00BC1800" w:rsidRDefault="000D1289" w:rsidP="000D1289">
      <w:pPr>
        <w:pStyle w:val="Akapitzlist"/>
        <w:numPr>
          <w:ilvl w:val="1"/>
          <w:numId w:val="127"/>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09B9B654" w14:textId="77777777" w:rsidR="000D1289" w:rsidRPr="00BC1800" w:rsidRDefault="000D1289" w:rsidP="000D1289">
      <w:pPr>
        <w:pStyle w:val="Akapitzlist"/>
        <w:numPr>
          <w:ilvl w:val="2"/>
          <w:numId w:val="127"/>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34946EA9" w14:textId="77777777" w:rsidR="000D1289" w:rsidRPr="00BC1800" w:rsidRDefault="000D1289" w:rsidP="000D1289">
      <w:pPr>
        <w:pStyle w:val="Akapitzlist"/>
        <w:numPr>
          <w:ilvl w:val="2"/>
          <w:numId w:val="127"/>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3D662170" w14:textId="77777777" w:rsidR="000D1289" w:rsidRPr="00BC1800" w:rsidRDefault="000D1289" w:rsidP="000D1289">
      <w:pPr>
        <w:pStyle w:val="Akapitzlist"/>
        <w:numPr>
          <w:ilvl w:val="2"/>
          <w:numId w:val="127"/>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121D8993" w14:textId="77777777" w:rsidR="000D1289" w:rsidRPr="00F259EC"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r>
        <w:rPr>
          <w:rFonts w:ascii="Franklin Gothic Book" w:hAnsi="Franklin Gothic Book" w:cstheme="minorHAnsi"/>
          <w:sz w:val="18"/>
          <w:szCs w:val="18"/>
        </w:rPr>
        <w:t xml:space="preserve">Budowę rusztowań oraz remont izolacji cieplnych w ramach remontu bloku nr 9 typ CFB w Enea Elektrownia Połaniec S.A. </w:t>
      </w:r>
    </w:p>
    <w:p w14:paraId="1233959C" w14:textId="6B2D32F0" w:rsidR="000D1289" w:rsidRDefault="000D1289" w:rsidP="000D1289">
      <w:pPr>
        <w:pStyle w:val="Akapitzlist"/>
        <w:numPr>
          <w:ilvl w:val="1"/>
          <w:numId w:val="127"/>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 xml:space="preserve">Termin wykonania przedmiotu Umowy:  </w:t>
      </w:r>
      <w:r>
        <w:rPr>
          <w:rFonts w:ascii="Franklin Gothic Book" w:hAnsi="Franklin Gothic Book" w:cstheme="minorHAnsi"/>
          <w:sz w:val="18"/>
          <w:szCs w:val="18"/>
        </w:rPr>
        <w:t>od daty zawarcia umowy do dnia</w:t>
      </w:r>
      <w:r w:rsidR="007A7FA0">
        <w:rPr>
          <w:rFonts w:ascii="Franklin Gothic Book" w:hAnsi="Franklin Gothic Book" w:cstheme="minorHAnsi"/>
          <w:sz w:val="18"/>
          <w:szCs w:val="18"/>
        </w:rPr>
        <w:t xml:space="preserve"> 31.12.2026r.</w:t>
      </w:r>
    </w:p>
    <w:p w14:paraId="5FFF46E7" w14:textId="77777777" w:rsidR="000D1289" w:rsidRPr="00F8797E" w:rsidRDefault="000D1289" w:rsidP="000D1289">
      <w:pPr>
        <w:pStyle w:val="Akapitzlist"/>
        <w:numPr>
          <w:ilvl w:val="1"/>
          <w:numId w:val="127"/>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 xml:space="preserve">Gwarancja: </w:t>
      </w:r>
      <w:r>
        <w:rPr>
          <w:rFonts w:ascii="Franklin Gothic Book" w:hAnsi="Franklin Gothic Book" w:cstheme="minorHAnsi"/>
          <w:sz w:val="18"/>
          <w:szCs w:val="18"/>
        </w:rPr>
        <w:t>12 miesięcy. Zgodnie z zapisami w Opisie Przedmiotu Zamówienia</w:t>
      </w:r>
    </w:p>
    <w:p w14:paraId="5F5005D3" w14:textId="77777777" w:rsidR="000D1289" w:rsidRPr="00BC1800" w:rsidRDefault="000D1289" w:rsidP="000D1289">
      <w:pPr>
        <w:pStyle w:val="Akapitzlist"/>
        <w:numPr>
          <w:ilvl w:val="1"/>
          <w:numId w:val="127"/>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t>
      </w:r>
      <w:r w:rsidRPr="001669A0">
        <w:rPr>
          <w:rFonts w:ascii="Franklin Gothic Book" w:hAnsi="Franklin Gothic Book" w:cstheme="minorHAnsi"/>
          <w:sz w:val="18"/>
          <w:szCs w:val="18"/>
        </w:rPr>
        <w:t xml:space="preserve">przedmiotowa </w:t>
      </w:r>
      <w:r w:rsidRPr="00482212">
        <w:rPr>
          <w:rFonts w:ascii="Franklin Gothic Book" w:hAnsi="Franklin Gothic Book" w:cstheme="minorHAnsi"/>
          <w:strike/>
          <w:sz w:val="18"/>
          <w:szCs w:val="18"/>
        </w:rPr>
        <w:t>dostawa/usługa/</w:t>
      </w:r>
      <w:r w:rsidRPr="00482212">
        <w:rPr>
          <w:rFonts w:ascii="Franklin Gothic Book" w:hAnsi="Franklin Gothic Book" w:cstheme="minorHAnsi"/>
          <w:sz w:val="18"/>
          <w:szCs w:val="18"/>
        </w:rPr>
        <w:t xml:space="preserve"> robota budowlana</w:t>
      </w:r>
      <w:r w:rsidRPr="001669A0">
        <w:rPr>
          <w:rFonts w:ascii="Franklin Gothic Book" w:hAnsi="Franklin Gothic Book" w:cstheme="minorHAnsi"/>
          <w:sz w:val="18"/>
          <w:szCs w:val="18"/>
        </w:rPr>
        <w:t>*:</w:t>
      </w:r>
    </w:p>
    <w:p w14:paraId="1BFC5DCD" w14:textId="77777777" w:rsidR="000D1289" w:rsidRPr="00BC1800" w:rsidRDefault="000D1289" w:rsidP="000D1289">
      <w:pPr>
        <w:pStyle w:val="Akapitzlist"/>
        <w:numPr>
          <w:ilvl w:val="2"/>
          <w:numId w:val="127"/>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Pr="00BC1800">
        <w:rPr>
          <w:rFonts w:ascii="Franklin Gothic Book" w:hAnsi="Franklin Gothic Book" w:cstheme="minorHAnsi"/>
          <w:sz w:val="18"/>
          <w:szCs w:val="18"/>
        </w:rPr>
        <w:br/>
        <w:t xml:space="preserve">o VAT - Kod PKWIU …………………………………* </w:t>
      </w:r>
    </w:p>
    <w:p w14:paraId="3BA73566" w14:textId="77777777" w:rsidR="000D1289" w:rsidRPr="00BC1800" w:rsidRDefault="000D1289" w:rsidP="000D1289">
      <w:pPr>
        <w:pStyle w:val="Akapitzlist"/>
        <w:numPr>
          <w:ilvl w:val="2"/>
          <w:numId w:val="127"/>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18B85F2D" w14:textId="77777777" w:rsidR="000D1289" w:rsidRPr="00BC1800" w:rsidRDefault="000D1289" w:rsidP="000D1289">
      <w:pPr>
        <w:widowControl w:val="0"/>
        <w:autoSpaceDE w:val="0"/>
        <w:autoSpaceDN w:val="0"/>
        <w:adjustRightInd w:val="0"/>
        <w:spacing w:line="276" w:lineRule="auto"/>
        <w:ind w:left="357"/>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rPr>
        <w:t>*niepotrzebne skreślić</w:t>
      </w:r>
    </w:p>
    <w:p w14:paraId="74280202" w14:textId="77777777" w:rsidR="000D1289" w:rsidRPr="00BC1800"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3DE1FD90" w14:textId="77777777" w:rsidR="000D1289" w:rsidRPr="00BC1800" w:rsidRDefault="000D1289" w:rsidP="000D1289">
      <w:pPr>
        <w:widowControl w:val="0"/>
        <w:numPr>
          <w:ilvl w:val="1"/>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21C95A73" w14:textId="77777777" w:rsidR="000D1289" w:rsidRPr="00BC1800" w:rsidRDefault="000D1289" w:rsidP="000D1289">
      <w:pPr>
        <w:widowControl w:val="0"/>
        <w:numPr>
          <w:ilvl w:val="1"/>
          <w:numId w:val="127"/>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 xml:space="preserve">posiadam(y) uprawnienia do prowadzenia określonej działalności gospodarczej lub zawodowej, wykonania określonych prac </w:t>
      </w:r>
      <w:r>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449FBF26" w14:textId="77777777" w:rsidR="000D1289" w:rsidRPr="00BC1800" w:rsidRDefault="000D1289" w:rsidP="000D1289">
      <w:pPr>
        <w:pStyle w:val="Akapitzlist"/>
        <w:numPr>
          <w:ilvl w:val="1"/>
          <w:numId w:val="127"/>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 xml:space="preserve">przy uwzględnieniu obowiązujących u Zamawiającego lub w Grupie ENEA aktów wewnętrznych, </w:t>
      </w:r>
      <w:r>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3F74F8AF" w14:textId="77777777" w:rsidR="000D1289" w:rsidRPr="00BC1800" w:rsidRDefault="000D1289" w:rsidP="000D1289">
      <w:pPr>
        <w:widowControl w:val="0"/>
        <w:numPr>
          <w:ilvl w:val="1"/>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575304A" w14:textId="77777777" w:rsidR="000D1289" w:rsidRPr="00BC1800" w:rsidRDefault="000D1289" w:rsidP="000D1289">
      <w:pPr>
        <w:widowControl w:val="0"/>
        <w:numPr>
          <w:ilvl w:val="1"/>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7BCA2AC5" w14:textId="77777777" w:rsidR="000D1289" w:rsidRPr="00BC1800" w:rsidRDefault="000D1289" w:rsidP="000D1289">
      <w:pPr>
        <w:widowControl w:val="0"/>
        <w:numPr>
          <w:ilvl w:val="0"/>
          <w:numId w:val="127"/>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15D7C7FF" w14:textId="77777777" w:rsidR="000D1289" w:rsidRDefault="000D1289" w:rsidP="000D1289">
      <w:pPr>
        <w:numPr>
          <w:ilvl w:val="1"/>
          <w:numId w:val="127"/>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12204201" w14:textId="77777777" w:rsidR="000D1289" w:rsidRDefault="000D1289" w:rsidP="000D1289">
      <w:pPr>
        <w:numPr>
          <w:ilvl w:val="2"/>
          <w:numId w:val="127"/>
        </w:numPr>
        <w:spacing w:before="60" w:after="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Pr>
          <w:rFonts w:ascii="Franklin Gothic Book" w:hAnsi="Franklin Gothic Book" w:cs="Arial"/>
          <w:sz w:val="18"/>
          <w:szCs w:val="18"/>
        </w:rPr>
        <w:t>em/</w:t>
      </w:r>
      <w:r w:rsidRPr="00EF01AC">
        <w:rPr>
          <w:rFonts w:ascii="Franklin Gothic Book" w:hAnsi="Franklin Gothic Book" w:cstheme="minorHAnsi"/>
          <w:sz w:val="18"/>
          <w:szCs w:val="18"/>
        </w:rPr>
        <w:t xml:space="preserve"> </w:t>
      </w:r>
      <w:r w:rsidRPr="00BC1800">
        <w:rPr>
          <w:rFonts w:ascii="Franklin Gothic Book" w:hAnsi="Franklin Gothic Book" w:cstheme="minorHAnsi"/>
          <w:sz w:val="18"/>
          <w:szCs w:val="18"/>
        </w:rPr>
        <w:t>uniemożliwiliśmy</w:t>
      </w:r>
      <w:r w:rsidRPr="001F7C8A">
        <w:rPr>
          <w:rFonts w:ascii="Franklin Gothic Book" w:hAnsi="Franklin Gothic Book" w:cs="Arial"/>
          <w:sz w:val="18"/>
          <w:szCs w:val="18"/>
        </w:rPr>
        <w:t xml:space="preserve"> lub odmówił</w:t>
      </w:r>
      <w:r w:rsidRPr="00EF01AC">
        <w:rPr>
          <w:rFonts w:ascii="Franklin Gothic Book" w:hAnsi="Franklin Gothic Book" w:cstheme="minorHAnsi"/>
          <w:sz w:val="18"/>
          <w:szCs w:val="18"/>
        </w:rPr>
        <w:t xml:space="preserve"> </w:t>
      </w:r>
      <w:r w:rsidRPr="00BC1800">
        <w:rPr>
          <w:rFonts w:ascii="Franklin Gothic Book" w:hAnsi="Franklin Gothic Book" w:cstheme="minorHAnsi"/>
          <w:sz w:val="18"/>
          <w:szCs w:val="18"/>
        </w:rPr>
        <w:t>odmówiłem/odmówiliśmy</w:t>
      </w:r>
      <w:r w:rsidRPr="001F7C8A">
        <w:rPr>
          <w:rFonts w:ascii="Franklin Gothic Book" w:hAnsi="Franklin Gothic Book" w:cs="Arial"/>
          <w:sz w:val="18"/>
          <w:szCs w:val="18"/>
        </w:rPr>
        <w:t xml:space="preserve"> zawarcia umowy w sprawie zamówienia po wyborze </w:t>
      </w:r>
      <w:r w:rsidRPr="00BC1800">
        <w:rPr>
          <w:rFonts w:ascii="Franklin Gothic Book" w:hAnsi="Franklin Gothic Book" w:cstheme="minorHAnsi"/>
          <w:sz w:val="18"/>
          <w:szCs w:val="18"/>
        </w:rPr>
        <w:t>mojej/naszej</w:t>
      </w:r>
      <w:r w:rsidRPr="001F7C8A">
        <w:rPr>
          <w:rFonts w:ascii="Franklin Gothic Book" w:hAnsi="Franklin Gothic Book" w:cs="Arial"/>
          <w:sz w:val="18"/>
          <w:szCs w:val="18"/>
        </w:rPr>
        <w:t xml:space="preserve"> oferty przez Zmawiającego lub </w:t>
      </w:r>
      <w:r w:rsidRPr="00BC1800">
        <w:rPr>
          <w:rFonts w:ascii="Franklin Gothic Book" w:hAnsi="Franklin Gothic Book" w:cstheme="minorHAnsi"/>
          <w:sz w:val="18"/>
          <w:szCs w:val="18"/>
        </w:rPr>
        <w:t>wniosłem/wnieśliśmy</w:t>
      </w:r>
      <w:r w:rsidRPr="001F7C8A">
        <w:rPr>
          <w:rFonts w:ascii="Franklin Gothic Book" w:hAnsi="Franklin Gothic Book" w:cs="Arial"/>
          <w:sz w:val="18"/>
          <w:szCs w:val="18"/>
        </w:rPr>
        <w:t xml:space="preserve"> wymaganego zabezpieczenia należytego wykonania umowy, </w:t>
      </w:r>
    </w:p>
    <w:p w14:paraId="7A90D4F6" w14:textId="77777777" w:rsidR="000D1289" w:rsidRDefault="000D1289" w:rsidP="000D1289">
      <w:pPr>
        <w:numPr>
          <w:ilvl w:val="2"/>
          <w:numId w:val="127"/>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Pr="00BC1800">
        <w:rPr>
          <w:rFonts w:ascii="Franklin Gothic Book" w:hAnsi="Franklin Gothic Book" w:cstheme="minorHAnsi"/>
          <w:sz w:val="18"/>
          <w:szCs w:val="18"/>
        </w:rPr>
        <w:t>wykonałem/wykonaliśmy</w:t>
      </w:r>
      <w:r>
        <w:rPr>
          <w:rFonts w:ascii="Franklin Gothic Book" w:hAnsi="Franklin Gothic Book" w:cs="Arial"/>
          <w:sz w:val="18"/>
          <w:szCs w:val="18"/>
        </w:rPr>
        <w:t xml:space="preserve"> przedmiotu zamówienia lub </w:t>
      </w:r>
      <w:r w:rsidRPr="00BC1800">
        <w:rPr>
          <w:rFonts w:ascii="Franklin Gothic Book" w:hAnsi="Franklin Gothic Book" w:cstheme="minorHAnsi"/>
          <w:sz w:val="18"/>
          <w:szCs w:val="18"/>
        </w:rPr>
        <w:t>wykonałem/wykonaliśmy</w:t>
      </w:r>
      <w:r>
        <w:rPr>
          <w:rFonts w:ascii="Franklin Gothic Book" w:hAnsi="Franklin Gothic Book" w:cs="Arial"/>
          <w:sz w:val="18"/>
          <w:szCs w:val="18"/>
        </w:rPr>
        <w:t xml:space="preserve"> go nienależycie, a w ramach działań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w:t>
      </w:r>
    </w:p>
    <w:p w14:paraId="2146CED7" w14:textId="77777777" w:rsidR="000D1289" w:rsidRDefault="000D1289" w:rsidP="000D1289">
      <w:pPr>
        <w:numPr>
          <w:ilvl w:val="2"/>
          <w:numId w:val="127"/>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doprowadziłem/doprowadziliśmy do wypowiedzenia albo odstąpienia od umowy w sprawie zamówienia z przyczyn leżących po mojej/naszej stronie,</w:t>
      </w:r>
    </w:p>
    <w:p w14:paraId="3479D01E" w14:textId="77777777" w:rsidR="000D1289" w:rsidRDefault="000D1289" w:rsidP="000D1289">
      <w:pPr>
        <w:numPr>
          <w:ilvl w:val="2"/>
          <w:numId w:val="127"/>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Pr="00EE1CF3">
        <w:rPr>
          <w:rFonts w:ascii="Franklin Gothic Book" w:hAnsi="Franklin Gothic Book" w:cs="Arial"/>
          <w:i/>
          <w:iCs/>
          <w:sz w:val="18"/>
          <w:szCs w:val="18"/>
        </w:rPr>
        <w:t>„Kodeksu Kontrahentów Grupy ENEA”</w:t>
      </w:r>
      <w:r>
        <w:rPr>
          <w:rFonts w:ascii="Franklin Gothic Book" w:hAnsi="Franklin Gothic Book" w:cs="Arial"/>
          <w:sz w:val="18"/>
          <w:szCs w:val="18"/>
        </w:rPr>
        <w:t xml:space="preserve"> albo dopuściłem/dopuściliśmy się innych naruszeń postanowień </w:t>
      </w:r>
      <w:r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em/doprowadziliśmy do ich usunięcia,</w:t>
      </w:r>
    </w:p>
    <w:p w14:paraId="4031E9B6" w14:textId="77777777" w:rsidR="000D1289" w:rsidRPr="00662C15" w:rsidRDefault="000D1289" w:rsidP="000D1289">
      <w:pPr>
        <w:numPr>
          <w:ilvl w:val="2"/>
          <w:numId w:val="127"/>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4.4.1 -4.4.4 wyrządziłem/wyrządziliśmy Zamawiającemu szkodę w związku                                   z realizacją zamówienia, której to szkody nie naprawiłem/naprawiliśmy w ramach podjętych działań naprawczych.  </w:t>
      </w:r>
    </w:p>
    <w:p w14:paraId="55DFCAA6" w14:textId="77777777" w:rsidR="000D1289" w:rsidRPr="00BC1800" w:rsidRDefault="000D1289" w:rsidP="000D1289">
      <w:pPr>
        <w:numPr>
          <w:ilvl w:val="1"/>
          <w:numId w:val="127"/>
        </w:numPr>
        <w:spacing w:before="120" w:after="120" w:line="276" w:lineRule="auto"/>
        <w:ind w:left="709" w:hanging="352"/>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zostałem/zostaliśmy wpisani do </w:t>
      </w:r>
      <w:r>
        <w:rPr>
          <w:rFonts w:ascii="Franklin Gothic Book" w:hAnsi="Franklin Gothic Book" w:cstheme="minorHAnsi"/>
          <w:sz w:val="18"/>
          <w:szCs w:val="18"/>
        </w:rPr>
        <w:t>r</w:t>
      </w:r>
      <w:r w:rsidRPr="00BC1800">
        <w:rPr>
          <w:rFonts w:ascii="Franklin Gothic Book" w:hAnsi="Franklin Gothic Book" w:cstheme="minorHAnsi"/>
          <w:sz w:val="18"/>
          <w:szCs w:val="18"/>
        </w:rPr>
        <w:t xml:space="preserve">ejestru </w:t>
      </w:r>
      <w:r>
        <w:rPr>
          <w:rFonts w:ascii="Franklin Gothic Book" w:hAnsi="Franklin Gothic Book" w:cstheme="minorHAnsi"/>
          <w:sz w:val="18"/>
          <w:szCs w:val="18"/>
        </w:rPr>
        <w:t xml:space="preserve">oceny </w:t>
      </w:r>
      <w:r w:rsidRPr="00BC1800">
        <w:rPr>
          <w:rFonts w:ascii="Franklin Gothic Book" w:hAnsi="Franklin Gothic Book" w:cstheme="minorHAnsi"/>
          <w:sz w:val="18"/>
          <w:szCs w:val="18"/>
        </w:rPr>
        <w:t xml:space="preserve">Wykonawców </w:t>
      </w:r>
      <w:r>
        <w:rPr>
          <w:rFonts w:ascii="Franklin Gothic Book" w:hAnsi="Franklin Gothic Book" w:cstheme="minorHAnsi"/>
          <w:sz w:val="18"/>
          <w:szCs w:val="18"/>
        </w:rPr>
        <w:t>w</w:t>
      </w:r>
      <w:r w:rsidRPr="00BC1800">
        <w:rPr>
          <w:rFonts w:ascii="Franklin Gothic Book" w:hAnsi="Franklin Gothic Book" w:cstheme="minorHAnsi"/>
          <w:sz w:val="18"/>
          <w:szCs w:val="18"/>
        </w:rPr>
        <w:t>ykluczonych zgodnie z</w:t>
      </w:r>
      <w:r>
        <w:rPr>
          <w:rFonts w:ascii="Franklin Gothic Book" w:hAnsi="Franklin Gothic Book" w:cstheme="minorHAnsi"/>
          <w:sz w:val="18"/>
          <w:szCs w:val="18"/>
        </w:rPr>
        <w:t xml:space="preserve"> regulacjami obowiązującymi                                  u Zamawiającego</w:t>
      </w:r>
      <w:r w:rsidRPr="00BC1800">
        <w:rPr>
          <w:rFonts w:ascii="Franklin Gothic Book" w:hAnsi="Franklin Gothic Book" w:cstheme="minorHAnsi"/>
          <w:sz w:val="18"/>
          <w:szCs w:val="18"/>
        </w:rPr>
        <w:t>,</w:t>
      </w:r>
    </w:p>
    <w:p w14:paraId="056E32DA" w14:textId="77777777" w:rsidR="000D1289" w:rsidRDefault="000D1289" w:rsidP="000D1289">
      <w:pPr>
        <w:pStyle w:val="Akapitzlist"/>
        <w:numPr>
          <w:ilvl w:val="1"/>
          <w:numId w:val="127"/>
        </w:numPr>
        <w:spacing w:after="120"/>
        <w:ind w:left="709" w:hanging="352"/>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lastRenderedPageBreak/>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FA181ED" w14:textId="77777777" w:rsidR="000D1289" w:rsidRPr="00EE1CF3" w:rsidRDefault="000D1289" w:rsidP="000D1289">
      <w:pPr>
        <w:spacing w:after="120"/>
        <w:jc w:val="both"/>
        <w:rPr>
          <w:rFonts w:ascii="Franklin Gothic Book" w:hAnsi="Franklin Gothic Book"/>
          <w:sz w:val="18"/>
          <w:szCs w:val="18"/>
        </w:rPr>
      </w:pPr>
    </w:p>
    <w:p w14:paraId="22024BCC" w14:textId="77777777" w:rsidR="000D1289" w:rsidRDefault="000D1289" w:rsidP="000D1289">
      <w:pPr>
        <w:pStyle w:val="Akapitzlist"/>
        <w:numPr>
          <w:ilvl w:val="1"/>
          <w:numId w:val="127"/>
        </w:numPr>
        <w:spacing w:after="0"/>
        <w:ind w:left="709" w:hanging="349"/>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 xml:space="preserve">Zamawiający może stwierdzić, na podstawie wiarygodnych przesłanek, że zawarłem/zawarliśmy z innymi Wykonawcami porozumienie mające na celu zakłócenie konkurencji, a w szczególności, jeżeli należąc do tej samej grupy kapitałowej </w:t>
      </w:r>
      <w:r>
        <w:rPr>
          <w:rFonts w:ascii="Franklin Gothic Book" w:eastAsiaTheme="minorHAnsi" w:hAnsi="Franklin Gothic Book" w:cstheme="minorHAnsi"/>
          <w:sz w:val="18"/>
          <w:szCs w:val="18"/>
        </w:rPr>
        <w:t xml:space="preserve">                        </w:t>
      </w:r>
      <w:r w:rsidRPr="00BC1800">
        <w:rPr>
          <w:rFonts w:ascii="Franklin Gothic Book" w:eastAsiaTheme="minorHAnsi" w:hAnsi="Franklin Gothic Book" w:cstheme="minorHAnsi"/>
          <w:sz w:val="18"/>
          <w:szCs w:val="18"/>
        </w:rPr>
        <w:t>w rozumieniu ustawy z dnia 16 lutego 2007 r. o ochronie konkurencji i konsumentów, złożyłem/złożyliśmy odrębne oferty, chyba że wykażę/wykażemy, że przygotowałem/przygotowaliśmy te oferty niezależnie od siebie,</w:t>
      </w:r>
    </w:p>
    <w:p w14:paraId="4D229DC3" w14:textId="77777777" w:rsidR="000D1289" w:rsidRPr="00EE1CF3" w:rsidRDefault="000D1289" w:rsidP="000D1289">
      <w:pPr>
        <w:numPr>
          <w:ilvl w:val="1"/>
          <w:numId w:val="127"/>
        </w:numPr>
        <w:spacing w:before="60" w:after="120" w:line="240" w:lineRule="atLeast"/>
        <w:ind w:left="709" w:hanging="349"/>
        <w:jc w:val="both"/>
        <w:rPr>
          <w:rFonts w:ascii="Franklin Gothic Book"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Pr="00EE1CF3">
        <w:rPr>
          <w:rFonts w:ascii="Franklin Gothic Book" w:hAnsi="Franklin Gothic Book" w:cs="Arial"/>
          <w:sz w:val="18"/>
          <w:szCs w:val="18"/>
        </w:rPr>
        <w:t>oraz</w:t>
      </w:r>
      <w:r>
        <w:rPr>
          <w:rFonts w:ascii="Franklin Gothic Book" w:hAnsi="Franklin Gothic Book" w:cs="Arial"/>
          <w:sz w:val="18"/>
          <w:szCs w:val="18"/>
        </w:rPr>
        <w:t xml:space="preserve"> </w:t>
      </w:r>
      <w:r w:rsidRPr="00EE1CF3">
        <w:rPr>
          <w:rFonts w:ascii="Franklin Gothic Book"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440B14B6" w14:textId="77777777" w:rsidR="000D1289" w:rsidRPr="00674203" w:rsidRDefault="000D1289" w:rsidP="000D1289">
      <w:pPr>
        <w:pStyle w:val="Akapitzlist"/>
        <w:numPr>
          <w:ilvl w:val="1"/>
          <w:numId w:val="127"/>
        </w:numPr>
        <w:spacing w:after="120" w:line="240" w:lineRule="atLeast"/>
        <w:jc w:val="both"/>
        <w:rPr>
          <w:rFonts w:ascii="Franklin Gothic Book" w:hAnsi="Franklin Gothic Book" w:cs="Arial"/>
          <w:sz w:val="18"/>
          <w:szCs w:val="18"/>
        </w:rPr>
      </w:pPr>
      <w:bookmarkStart w:id="1" w:name="_Hlk216167265"/>
      <w:r w:rsidRPr="00D1687E">
        <w:rPr>
          <w:rFonts w:ascii="Franklin Gothic Book" w:hAnsi="Franklin Gothic Book" w:cs="Arial"/>
          <w:sz w:val="18"/>
          <w:szCs w:val="18"/>
        </w:rPr>
        <w:t xml:space="preserve">wobec </w:t>
      </w:r>
      <w:r>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78265FE8" w14:textId="77777777" w:rsidR="000D1289" w:rsidRPr="00674203" w:rsidRDefault="000D1289" w:rsidP="000D1289">
      <w:pPr>
        <w:pStyle w:val="Akapitzlist"/>
        <w:numPr>
          <w:ilvl w:val="2"/>
          <w:numId w:val="127"/>
        </w:numPr>
        <w:spacing w:before="120"/>
        <w:ind w:left="1418" w:hanging="698"/>
        <w:jc w:val="both"/>
        <w:rPr>
          <w:rFonts w:ascii="Franklin Gothic Book" w:hAnsi="Franklin Gothic Book"/>
          <w:sz w:val="18"/>
          <w:szCs w:val="18"/>
        </w:rPr>
      </w:pPr>
      <w:r>
        <w:rPr>
          <w:rFonts w:ascii="Franklin Gothic Book" w:hAnsi="Franklin Gothic Book"/>
          <w:sz w:val="18"/>
          <w:szCs w:val="18"/>
        </w:rPr>
        <w:t>nasza działalność jest zarejestrowana i aktywna,</w:t>
      </w:r>
    </w:p>
    <w:p w14:paraId="733A46A8" w14:textId="77777777" w:rsidR="000D1289" w:rsidRPr="00674203" w:rsidRDefault="000D1289" w:rsidP="000D1289">
      <w:pPr>
        <w:pStyle w:val="Akapitzlist"/>
        <w:numPr>
          <w:ilvl w:val="2"/>
          <w:numId w:val="127"/>
        </w:numPr>
        <w:spacing w:before="120"/>
        <w:ind w:left="1418" w:hanging="698"/>
        <w:jc w:val="both"/>
        <w:rPr>
          <w:rFonts w:ascii="Franklin Gothic Book" w:hAnsi="Franklin Gothic Book"/>
          <w:sz w:val="18"/>
          <w:szCs w:val="18"/>
        </w:rPr>
      </w:pPr>
      <w:r w:rsidRPr="00D1687E">
        <w:rPr>
          <w:rFonts w:ascii="Franklin Gothic Book" w:hAnsi="Franklin Gothic Book" w:cs="Arial"/>
          <w:sz w:val="18"/>
          <w:szCs w:val="18"/>
        </w:rPr>
        <w:t xml:space="preserve">otwarto </w:t>
      </w:r>
      <w:r>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1DB59325" w14:textId="77777777" w:rsidR="000D1289" w:rsidRPr="00D1687E" w:rsidRDefault="000D1289" w:rsidP="000D1289">
      <w:pPr>
        <w:pStyle w:val="Akapitzlist"/>
        <w:numPr>
          <w:ilvl w:val="2"/>
          <w:numId w:val="127"/>
        </w:numPr>
        <w:ind w:left="1418" w:hanging="698"/>
        <w:jc w:val="both"/>
        <w:rPr>
          <w:rFonts w:ascii="Franklin Gothic Book" w:hAnsi="Franklin Gothic Book"/>
          <w:sz w:val="18"/>
          <w:szCs w:val="18"/>
        </w:rPr>
      </w:pPr>
      <w:r w:rsidRPr="00D1687E">
        <w:rPr>
          <w:rFonts w:ascii="Franklin Gothic Book" w:hAnsi="Franklin Gothic Book"/>
          <w:sz w:val="18"/>
          <w:szCs w:val="18"/>
        </w:rPr>
        <w:t xml:space="preserve">ogłoszono </w:t>
      </w:r>
      <w:r>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59DAAC82" w14:textId="77777777" w:rsidR="000D1289" w:rsidRPr="00D1687E" w:rsidRDefault="000D1289" w:rsidP="000D1289">
      <w:pPr>
        <w:pStyle w:val="Akapitzlist"/>
        <w:numPr>
          <w:ilvl w:val="2"/>
          <w:numId w:val="127"/>
        </w:numPr>
        <w:ind w:left="1418" w:hanging="698"/>
        <w:jc w:val="both"/>
        <w:rPr>
          <w:rFonts w:ascii="Franklin Gothic Book" w:hAnsi="Franklin Gothic Book"/>
          <w:sz w:val="18"/>
          <w:szCs w:val="18"/>
        </w:rPr>
      </w:pPr>
      <w:r>
        <w:rPr>
          <w:rFonts w:ascii="Franklin Gothic Book" w:hAnsi="Franklin Gothic Book" w:cs="Helvetica"/>
          <w:sz w:val="18"/>
          <w:szCs w:val="18"/>
        </w:rPr>
        <w:t>moimi/naszymi</w:t>
      </w:r>
      <w:r w:rsidRPr="00D1687E">
        <w:rPr>
          <w:rFonts w:ascii="Franklin Gothic Book" w:hAnsi="Franklin Gothic Book" w:cs="Helvetica"/>
          <w:sz w:val="18"/>
          <w:szCs w:val="18"/>
        </w:rPr>
        <w:t xml:space="preserve"> aktywami zarz</w:t>
      </w:r>
      <w:r w:rsidRPr="00D1687E">
        <w:rPr>
          <w:rFonts w:ascii="Franklin Gothic Book" w:hAnsi="Franklin Gothic Book" w:cs="Arial"/>
          <w:sz w:val="18"/>
          <w:szCs w:val="18"/>
        </w:rPr>
        <w:t>ą</w:t>
      </w:r>
      <w:r w:rsidRPr="00D1687E">
        <w:rPr>
          <w:rFonts w:ascii="Franklin Gothic Book" w:hAnsi="Franklin Gothic Book" w:cs="Helvetica"/>
          <w:sz w:val="18"/>
          <w:szCs w:val="18"/>
        </w:rPr>
        <w:t>dza likwidator lub s</w:t>
      </w:r>
      <w:r w:rsidRPr="00D1687E">
        <w:rPr>
          <w:rFonts w:ascii="Franklin Gothic Book" w:hAnsi="Franklin Gothic Book" w:cs="Arial"/>
          <w:sz w:val="18"/>
          <w:szCs w:val="18"/>
        </w:rPr>
        <w:t>ą</w:t>
      </w:r>
      <w:r w:rsidRPr="00D1687E">
        <w:rPr>
          <w:rFonts w:ascii="Franklin Gothic Book" w:hAnsi="Franklin Gothic Book" w:cs="Helvetica"/>
          <w:sz w:val="18"/>
          <w:szCs w:val="18"/>
        </w:rPr>
        <w:t>d,</w:t>
      </w:r>
    </w:p>
    <w:p w14:paraId="3518EEAA" w14:textId="77777777" w:rsidR="000D1289" w:rsidRPr="00D1687E" w:rsidRDefault="000D1289" w:rsidP="000D1289">
      <w:pPr>
        <w:pStyle w:val="Akapitzlist"/>
        <w:numPr>
          <w:ilvl w:val="2"/>
          <w:numId w:val="127"/>
        </w:numPr>
        <w:ind w:left="1418" w:hanging="698"/>
        <w:jc w:val="both"/>
        <w:rPr>
          <w:rFonts w:ascii="Franklin Gothic Book" w:hAnsi="Franklin Gothic Book"/>
          <w:sz w:val="18"/>
          <w:szCs w:val="18"/>
        </w:rPr>
      </w:pPr>
      <w:r w:rsidRPr="00D1687E">
        <w:rPr>
          <w:rFonts w:ascii="Franklin Gothic Book" w:hAnsi="Franklin Gothic Book" w:cs="Helvetica"/>
          <w:sz w:val="18"/>
          <w:szCs w:val="18"/>
        </w:rPr>
        <w:t>zawarł</w:t>
      </w:r>
      <w:r>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1888B7C4" w14:textId="77777777" w:rsidR="000D1289" w:rsidRPr="00D1687E" w:rsidRDefault="000D1289" w:rsidP="000D1289">
      <w:pPr>
        <w:pStyle w:val="Akapitzlist"/>
        <w:numPr>
          <w:ilvl w:val="2"/>
          <w:numId w:val="127"/>
        </w:numPr>
        <w:ind w:left="1418" w:hanging="698"/>
        <w:jc w:val="both"/>
        <w:rPr>
          <w:rFonts w:ascii="Franklin Gothic Book" w:hAnsi="Franklin Gothic Book"/>
          <w:sz w:val="18"/>
          <w:szCs w:val="18"/>
        </w:rPr>
      </w:pPr>
      <w:r>
        <w:rPr>
          <w:rFonts w:ascii="Franklin Gothic Book" w:hAnsi="Franklin Gothic Book" w:cs="Helvetica"/>
          <w:sz w:val="18"/>
          <w:szCs w:val="18"/>
        </w:rPr>
        <w:t>moja/nasza</w:t>
      </w:r>
      <w:r w:rsidRPr="00D1687E">
        <w:rPr>
          <w:rFonts w:ascii="Franklin Gothic Book" w:hAnsi="Franklin Gothic Book" w:cs="Helvetica"/>
          <w:sz w:val="18"/>
          <w:szCs w:val="18"/>
        </w:rPr>
        <w:t xml:space="preserve"> działalno</w:t>
      </w:r>
      <w:r w:rsidRPr="00D1687E">
        <w:rPr>
          <w:rFonts w:ascii="Franklin Gothic Book" w:hAnsi="Franklin Gothic Book" w:cs="Arial"/>
          <w:sz w:val="18"/>
          <w:szCs w:val="18"/>
        </w:rPr>
        <w:t xml:space="preserve">ść </w:t>
      </w:r>
      <w:r w:rsidRPr="00D1687E">
        <w:rPr>
          <w:rFonts w:ascii="Franklin Gothic Book" w:hAnsi="Franklin Gothic Book" w:cs="Helvetica"/>
          <w:sz w:val="18"/>
          <w:szCs w:val="18"/>
        </w:rPr>
        <w:t>gospodarcza jest zawieszona, albo</w:t>
      </w:r>
    </w:p>
    <w:p w14:paraId="4FFEA308" w14:textId="77777777" w:rsidR="000D1289" w:rsidRPr="00674203" w:rsidRDefault="000D1289" w:rsidP="000D1289">
      <w:pPr>
        <w:pStyle w:val="Akapitzlist"/>
        <w:numPr>
          <w:ilvl w:val="2"/>
          <w:numId w:val="127"/>
        </w:numPr>
        <w:spacing w:after="0"/>
        <w:ind w:left="1418" w:hanging="698"/>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 xml:space="preserve">cej z podobnej procedury przewidzianej </w:t>
      </w:r>
      <w:r>
        <w:rPr>
          <w:rFonts w:ascii="Franklin Gothic Book" w:hAnsi="Franklin Gothic Book" w:cs="Helvetica"/>
          <w:sz w:val="18"/>
          <w:szCs w:val="18"/>
        </w:rPr>
        <w:t xml:space="preserve">                                  </w:t>
      </w:r>
      <w:r w:rsidRPr="00D1687E">
        <w:rPr>
          <w:rFonts w:ascii="Franklin Gothic Book" w:hAnsi="Franklin Gothic Book" w:cs="Helvetica"/>
          <w:sz w:val="18"/>
          <w:szCs w:val="18"/>
        </w:rPr>
        <w:t>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r>
        <w:rPr>
          <w:rFonts w:ascii="Franklin Gothic Book" w:hAnsi="Franklin Gothic Book" w:cs="Helvetica"/>
          <w:sz w:val="18"/>
          <w:szCs w:val="18"/>
        </w:rPr>
        <w:t>,</w:t>
      </w:r>
    </w:p>
    <w:p w14:paraId="76C15906" w14:textId="77777777" w:rsidR="000D1289" w:rsidRPr="00674203" w:rsidRDefault="000D1289" w:rsidP="000D1289">
      <w:pPr>
        <w:pStyle w:val="Akapitzlist"/>
        <w:numPr>
          <w:ilvl w:val="2"/>
          <w:numId w:val="127"/>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najduje się/znajdujemy się na liście ostrzeżeń publicznych Komisji Nadzoru Finansowego,</w:t>
      </w:r>
    </w:p>
    <w:p w14:paraId="72812354" w14:textId="77777777" w:rsidR="000D1289" w:rsidRPr="00674203" w:rsidRDefault="000D1289" w:rsidP="000D1289">
      <w:pPr>
        <w:pStyle w:val="Akapitzlist"/>
        <w:numPr>
          <w:ilvl w:val="2"/>
          <w:numId w:val="127"/>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ostały nałożone na nas kary za naruszenie konkurencji,</w:t>
      </w:r>
    </w:p>
    <w:p w14:paraId="5F3539EF" w14:textId="77777777" w:rsidR="000D1289" w:rsidRPr="00EE1CF3" w:rsidRDefault="000D1289" w:rsidP="000D1289">
      <w:pPr>
        <w:pStyle w:val="Akapitzlist"/>
        <w:numPr>
          <w:ilvl w:val="2"/>
          <w:numId w:val="127"/>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 xml:space="preserve">jestem/jesteśmy notowani </w:t>
      </w:r>
      <w:r w:rsidRPr="006E0AA2">
        <w:rPr>
          <w:rFonts w:ascii="Franklin Gothic Book" w:hAnsi="Franklin Gothic Book" w:cs="Helvetica"/>
          <w:sz w:val="18"/>
          <w:szCs w:val="18"/>
        </w:rPr>
        <w:t>na Białej Liście podatników (nie dotyczy Wykonawców Zagranicznych),</w:t>
      </w:r>
      <w:r>
        <w:rPr>
          <w:rFonts w:ascii="Franklin Gothic Book" w:hAnsi="Franklin Gothic Book" w:cs="Helvetica"/>
          <w:sz w:val="18"/>
          <w:szCs w:val="18"/>
        </w:rPr>
        <w:t xml:space="preserve"> </w:t>
      </w:r>
    </w:p>
    <w:p w14:paraId="17FC7FBC" w14:textId="77777777" w:rsidR="000D1289" w:rsidRPr="002930DA" w:rsidRDefault="000D1289" w:rsidP="000D1289">
      <w:pPr>
        <w:pStyle w:val="Akapitzlist"/>
        <w:numPr>
          <w:ilvl w:val="2"/>
          <w:numId w:val="127"/>
        </w:numPr>
        <w:spacing w:after="0"/>
        <w:ind w:left="1418" w:hanging="698"/>
        <w:jc w:val="both"/>
        <w:rPr>
          <w:rFonts w:ascii="Franklin Gothic Book" w:eastAsia="Times" w:hAnsi="Franklin Gothic Book" w:cstheme="minorHAnsi"/>
          <w:sz w:val="18"/>
          <w:szCs w:val="18"/>
        </w:rPr>
      </w:pPr>
      <w:r w:rsidRPr="002930DA">
        <w:rPr>
          <w:rFonts w:ascii="Franklin Gothic Book" w:eastAsia="Times" w:hAnsi="Franklin Gothic Book" w:cstheme="minorHAnsi"/>
          <w:sz w:val="18"/>
          <w:szCs w:val="18"/>
        </w:rPr>
        <w:t xml:space="preserve">zostałem/zostaliśmy wpisani na </w:t>
      </w:r>
      <w:r w:rsidRPr="002930DA">
        <w:rPr>
          <w:rFonts w:ascii="Franklin Gothic Book" w:eastAsia="Times" w:hAnsi="Franklin Gothic Book" w:cstheme="minorHAnsi"/>
          <w:i/>
          <w:iCs/>
          <w:sz w:val="18"/>
          <w:szCs w:val="18"/>
        </w:rPr>
        <w:t>„Listy Sankcyjne”</w:t>
      </w:r>
      <w:r w:rsidRPr="002930DA">
        <w:rPr>
          <w:rFonts w:ascii="Franklin Gothic Book" w:eastAsia="Times" w:hAnsi="Franklin Gothic Book" w:cstheme="minorHAnsi"/>
          <w:sz w:val="18"/>
          <w:szCs w:val="18"/>
        </w:rPr>
        <w:t>;</w:t>
      </w:r>
    </w:p>
    <w:bookmarkEnd w:id="1"/>
    <w:p w14:paraId="4CBD1714" w14:textId="77777777" w:rsidR="000D1289" w:rsidRPr="00EE1CF3" w:rsidRDefault="000D1289" w:rsidP="000D1289">
      <w:pPr>
        <w:numPr>
          <w:ilvl w:val="1"/>
          <w:numId w:val="127"/>
        </w:numPr>
        <w:spacing w:before="120" w:after="0" w:line="276" w:lineRule="auto"/>
        <w:ind w:left="709" w:hanging="349"/>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0D2B348F" w14:textId="77777777" w:rsidR="000D1289" w:rsidRPr="00935AE0" w:rsidRDefault="000D1289" w:rsidP="000D1289">
      <w:pPr>
        <w:pStyle w:val="Akapitzlist"/>
        <w:numPr>
          <w:ilvl w:val="0"/>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4D8C00B4" w14:textId="77777777" w:rsidR="000D1289" w:rsidRPr="00935AE0" w:rsidRDefault="000D1289" w:rsidP="000D1289">
      <w:pPr>
        <w:pStyle w:val="Akapitzlist"/>
        <w:numPr>
          <w:ilvl w:val="0"/>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0F03E06C" w14:textId="77777777" w:rsidR="000D1289" w:rsidRPr="00935AE0" w:rsidRDefault="000D1289" w:rsidP="000D1289">
      <w:pPr>
        <w:pStyle w:val="Akapitzlist"/>
        <w:numPr>
          <w:ilvl w:val="0"/>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22C53959" w14:textId="77777777" w:rsidR="000D1289" w:rsidRPr="00935AE0" w:rsidRDefault="000D1289" w:rsidP="000D1289">
      <w:pPr>
        <w:pStyle w:val="Akapitzlist"/>
        <w:numPr>
          <w:ilvl w:val="0"/>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0335C1F5"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405E9771"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07E48FD1"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666DED29"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22302C7E"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2D279526"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62918F32"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052F5A71" w14:textId="77777777" w:rsidR="000D1289" w:rsidRPr="00935AE0" w:rsidRDefault="000D1289" w:rsidP="000D1289">
      <w:pPr>
        <w:pStyle w:val="Akapitzlist"/>
        <w:numPr>
          <w:ilvl w:val="1"/>
          <w:numId w:val="48"/>
        </w:numPr>
        <w:spacing w:before="60" w:after="0" w:line="240" w:lineRule="atLeast"/>
        <w:contextualSpacing w:val="0"/>
        <w:jc w:val="both"/>
        <w:rPr>
          <w:rFonts w:ascii="Franklin Gothic Book" w:eastAsia="Times New Roman" w:hAnsi="Franklin Gothic Book" w:cs="Arial"/>
          <w:vanish/>
          <w:sz w:val="18"/>
          <w:szCs w:val="18"/>
          <w:lang w:eastAsia="pl-PL"/>
        </w:rPr>
      </w:pPr>
    </w:p>
    <w:p w14:paraId="04AD5C66" w14:textId="77777777" w:rsidR="000D1289" w:rsidRDefault="000D1289" w:rsidP="000D1289">
      <w:pPr>
        <w:numPr>
          <w:ilvl w:val="2"/>
          <w:numId w:val="48"/>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09BE6324" w14:textId="77777777" w:rsidR="000D1289" w:rsidRDefault="000D1289" w:rsidP="000D1289">
      <w:pPr>
        <w:numPr>
          <w:ilvl w:val="2"/>
          <w:numId w:val="48"/>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67EE0463" w14:textId="77777777" w:rsidR="000D1289" w:rsidRPr="00EE1CF3" w:rsidRDefault="000D1289" w:rsidP="000D1289">
      <w:pPr>
        <w:numPr>
          <w:ilvl w:val="1"/>
          <w:numId w:val="48"/>
        </w:numPr>
        <w:spacing w:before="60" w:after="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312B3F87" w14:textId="77777777" w:rsidR="000D1289" w:rsidRPr="00935AE0" w:rsidRDefault="000D1289" w:rsidP="000D1289">
      <w:pPr>
        <w:pStyle w:val="Akapitzlist"/>
        <w:numPr>
          <w:ilvl w:val="0"/>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6330F7A8" w14:textId="77777777" w:rsidR="000D1289" w:rsidRPr="00935AE0" w:rsidRDefault="000D1289" w:rsidP="000D1289">
      <w:pPr>
        <w:pStyle w:val="Akapitzlist"/>
        <w:numPr>
          <w:ilvl w:val="0"/>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6899CB29" w14:textId="77777777" w:rsidR="000D1289" w:rsidRPr="00935AE0" w:rsidRDefault="000D1289" w:rsidP="000D1289">
      <w:pPr>
        <w:pStyle w:val="Akapitzlist"/>
        <w:numPr>
          <w:ilvl w:val="0"/>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6F13C9A5" w14:textId="77777777" w:rsidR="000D1289" w:rsidRPr="00935AE0" w:rsidRDefault="000D1289" w:rsidP="000D1289">
      <w:pPr>
        <w:pStyle w:val="Akapitzlist"/>
        <w:numPr>
          <w:ilvl w:val="0"/>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652BB267"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5868162C"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2C278062"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027506BF"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5E908A60"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6A197F88"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6F3E8282"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4C21A9F7"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42824292" w14:textId="77777777" w:rsidR="000D1289" w:rsidRPr="00935AE0" w:rsidRDefault="000D1289" w:rsidP="000D1289">
      <w:pPr>
        <w:pStyle w:val="Akapitzlist"/>
        <w:numPr>
          <w:ilvl w:val="1"/>
          <w:numId w:val="49"/>
        </w:numPr>
        <w:spacing w:before="60" w:after="0" w:line="240" w:lineRule="atLeast"/>
        <w:contextualSpacing w:val="0"/>
        <w:jc w:val="both"/>
        <w:rPr>
          <w:rFonts w:ascii="Franklin Gothic Book" w:eastAsia="Times New Roman" w:hAnsi="Franklin Gothic Book" w:cs="Arial"/>
          <w:vanish/>
          <w:sz w:val="18"/>
          <w:szCs w:val="18"/>
          <w:lang w:eastAsia="pl-PL"/>
        </w:rPr>
      </w:pPr>
    </w:p>
    <w:p w14:paraId="1A40ACB7" w14:textId="77777777" w:rsidR="000D1289" w:rsidRDefault="000D1289" w:rsidP="000D1289">
      <w:pPr>
        <w:numPr>
          <w:ilvl w:val="2"/>
          <w:numId w:val="49"/>
        </w:numPr>
        <w:spacing w:before="60" w:after="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3E2E9B82" w14:textId="77777777" w:rsidR="000D1289" w:rsidRDefault="000D1289" w:rsidP="000D1289">
      <w:pPr>
        <w:numPr>
          <w:ilvl w:val="2"/>
          <w:numId w:val="49"/>
        </w:numPr>
        <w:spacing w:before="60" w:after="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D109874" w14:textId="77777777" w:rsidR="000D1289" w:rsidRPr="00482212" w:rsidRDefault="000D1289" w:rsidP="000D1289">
      <w:pPr>
        <w:numPr>
          <w:ilvl w:val="1"/>
          <w:numId w:val="49"/>
        </w:numPr>
        <w:spacing w:before="60" w:after="0" w:line="240" w:lineRule="atLeast"/>
        <w:jc w:val="both"/>
        <w:rPr>
          <w:rFonts w:ascii="Franklin Gothic Book" w:eastAsia="Times New Roman" w:hAnsi="Franklin Gothic Book" w:cs="Arial"/>
          <w:sz w:val="18"/>
          <w:szCs w:val="18"/>
          <w:lang w:eastAsia="pl-PL"/>
        </w:rPr>
      </w:pPr>
      <w:r>
        <w:rPr>
          <w:rFonts w:ascii="Franklin Gothic Book" w:hAnsi="Franklin Gothic Book" w:cstheme="minorHAnsi"/>
          <w:sz w:val="18"/>
          <w:szCs w:val="18"/>
        </w:rPr>
        <w:t xml:space="preserve"> </w:t>
      </w:r>
      <w:r w:rsidRPr="006E18E3">
        <w:rPr>
          <w:rFonts w:ascii="Franklin Gothic Book" w:hAnsi="Franklin Gothic Book" w:cstheme="minorHAnsi"/>
          <w:sz w:val="18"/>
          <w:szCs w:val="18"/>
        </w:rPr>
        <w:t>złożyłem/złożyliśmy nieprawdziwe informacje mające lub mogące mieć wpływ na wynik prowadzonego postępowania,</w:t>
      </w:r>
    </w:p>
    <w:p w14:paraId="20B565E5" w14:textId="77777777" w:rsidR="000D1289" w:rsidRPr="00EE1CF3" w:rsidRDefault="000D1289" w:rsidP="000D1289">
      <w:pPr>
        <w:numPr>
          <w:ilvl w:val="1"/>
          <w:numId w:val="49"/>
        </w:numPr>
        <w:spacing w:before="60" w:after="0" w:line="240" w:lineRule="atLeast"/>
        <w:jc w:val="both"/>
        <w:rPr>
          <w:rFonts w:ascii="Franklin Gothic Book" w:hAnsi="Franklin Gothic Book" w:cs="Arial"/>
          <w:sz w:val="18"/>
          <w:szCs w:val="18"/>
        </w:rPr>
      </w:pPr>
      <w:bookmarkStart w:id="2" w:name="_Hlk216732196"/>
      <w:r>
        <w:rPr>
          <w:rFonts w:ascii="Franklin Gothic Book" w:hAnsi="Franklin Gothic Book" w:cs="Arial"/>
          <w:sz w:val="18"/>
          <w:szCs w:val="18"/>
        </w:rPr>
        <w:t xml:space="preserve"> </w:t>
      </w:r>
      <w:r w:rsidRPr="00D1687E">
        <w:rPr>
          <w:rFonts w:ascii="Franklin Gothic Book" w:hAnsi="Franklin Gothic Book" w:cs="Arial"/>
          <w:sz w:val="18"/>
          <w:szCs w:val="18"/>
        </w:rPr>
        <w:t xml:space="preserve">wobec </w:t>
      </w:r>
      <w:r>
        <w:rPr>
          <w:rFonts w:ascii="Franklin Gothic Book" w:hAnsi="Franklin Gothic Book" w:cs="Arial"/>
          <w:sz w:val="18"/>
          <w:szCs w:val="18"/>
        </w:rPr>
        <w:t>mnie/nas</w:t>
      </w:r>
      <w:r w:rsidRPr="00D1687E">
        <w:rPr>
          <w:rFonts w:ascii="Franklin Gothic Book" w:hAnsi="Franklin Gothic Book" w:cs="Arial"/>
          <w:sz w:val="18"/>
          <w:szCs w:val="18"/>
        </w:rPr>
        <w:t xml:space="preserve"> zaistniała</w:t>
      </w:r>
      <w:r>
        <w:rPr>
          <w:rFonts w:ascii="Franklin Gothic Book" w:hAnsi="Franklin Gothic Book" w:cs="Arial"/>
          <w:sz w:val="18"/>
          <w:szCs w:val="18"/>
        </w:rPr>
        <w:t xml:space="preserve"> przesłanka określona w art. 109 ust. 1 pkt 2 i pkt 3 PZP.,</w:t>
      </w:r>
      <w:bookmarkEnd w:id="2"/>
    </w:p>
    <w:p w14:paraId="6A12CE2B" w14:textId="77777777" w:rsidR="000D1289" w:rsidRPr="006E18E3" w:rsidRDefault="000D1289" w:rsidP="000D1289">
      <w:pPr>
        <w:numPr>
          <w:ilvl w:val="1"/>
          <w:numId w:val="49"/>
        </w:numPr>
        <w:spacing w:before="60" w:after="0" w:line="240" w:lineRule="atLeast"/>
        <w:jc w:val="both"/>
        <w:rPr>
          <w:rFonts w:ascii="Franklin Gothic Book" w:eastAsia="Times" w:hAnsi="Franklin Gothic Book" w:cstheme="minorHAnsi"/>
          <w:sz w:val="18"/>
          <w:szCs w:val="18"/>
        </w:rPr>
      </w:pPr>
      <w:r>
        <w:rPr>
          <w:rFonts w:ascii="Franklin Gothic Book" w:hAnsi="Franklin Gothic Book" w:cstheme="minorHAnsi"/>
          <w:sz w:val="18"/>
          <w:szCs w:val="18"/>
        </w:rPr>
        <w:t xml:space="preserve"> </w:t>
      </w:r>
      <w:r w:rsidRPr="006E18E3">
        <w:rPr>
          <w:rFonts w:ascii="Franklin Gothic Book" w:hAnsi="Franklin Gothic Book" w:cstheme="minorHAnsi"/>
          <w:sz w:val="18"/>
          <w:szCs w:val="18"/>
        </w:rPr>
        <w:t>nie wykazałem/wykazaliśmy spełnienia warunków udziału w postępowaniu.</w:t>
      </w:r>
    </w:p>
    <w:p w14:paraId="6E7C2880"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 xml:space="preserve">Potwierdzam(y), że okres związania Ofertą </w:t>
      </w:r>
      <w:r w:rsidRPr="00482212">
        <w:rPr>
          <w:rFonts w:ascii="Franklin Gothic Book" w:eastAsia="Tahoma,Bold" w:hAnsi="Franklin Gothic Book" w:cstheme="minorHAnsi"/>
          <w:sz w:val="18"/>
          <w:szCs w:val="18"/>
          <w:u w:val="single"/>
        </w:rPr>
        <w:t>wynosi 90 dni</w:t>
      </w:r>
      <w:r w:rsidRPr="00482212">
        <w:rPr>
          <w:rFonts w:ascii="Franklin Gothic Book" w:eastAsia="Tahoma,Bold" w:hAnsi="Franklin Gothic Book" w:cstheme="minorHAnsi"/>
          <w:sz w:val="18"/>
          <w:szCs w:val="18"/>
        </w:rPr>
        <w:t xml:space="preserve"> od dnia upływu terminu składania ofert.</w:t>
      </w:r>
    </w:p>
    <w:p w14:paraId="2C2AB162"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Otrzymałem(liśmy) wszelkie informacje do przygotowania oferty.</w:t>
      </w:r>
    </w:p>
    <w:p w14:paraId="7CE3D23E"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Oświadczam(y), że w razie wybrania mojej (naszej) oferty zobowiązuję(jemy) się do podpisania Umowy, zgodnie z projektem Umowy zamieszczonym w Części II Warunków Zamówienia oraz zapisami OWZU/OWZT stanowiącymi integralną część Umowy.</w:t>
      </w:r>
    </w:p>
    <w:p w14:paraId="4B0585F7" w14:textId="77777777" w:rsidR="000D1289" w:rsidRPr="00482212" w:rsidRDefault="000D1289" w:rsidP="000D1289">
      <w:pPr>
        <w:widowControl w:val="0"/>
        <w:numPr>
          <w:ilvl w:val="0"/>
          <w:numId w:val="127"/>
        </w:numPr>
        <w:autoSpaceDE w:val="0"/>
        <w:autoSpaceDN w:val="0"/>
        <w:adjustRightInd w:val="0"/>
        <w:spacing w:before="120" w:after="0" w:line="276" w:lineRule="auto"/>
        <w:ind w:left="284" w:hanging="284"/>
        <w:jc w:val="both"/>
        <w:textAlignment w:val="baseline"/>
        <w:rPr>
          <w:rFonts w:ascii="Franklin Gothic Book" w:eastAsia="Tahoma,Bold" w:hAnsi="Franklin Gothic Book"/>
          <w:sz w:val="18"/>
        </w:rPr>
      </w:pPr>
      <w:r w:rsidRPr="00482212">
        <w:rPr>
          <w:rFonts w:ascii="Franklin Gothic Book" w:eastAsia="Tahoma,Bold" w:hAnsi="Franklin Gothic Book" w:cstheme="minorHAnsi"/>
          <w:sz w:val="18"/>
          <w:szCs w:val="18"/>
        </w:rPr>
        <w:t>Oświadczam(y), że akceptuję(jemy)</w:t>
      </w:r>
      <w:r w:rsidRPr="00482212">
        <w:rPr>
          <w:rFonts w:ascii="Franklin Gothic Book" w:eastAsia="Tahoma,Bold" w:hAnsi="Franklin Gothic Book"/>
          <w:sz w:val="18"/>
        </w:rPr>
        <w:t xml:space="preserve"> Regulamin Elektronicznej Platformy Zakupowej Spółek Grupy Kapitałowej ENEA oraz zapoznaliśmy się z Instrukcjami dostępnymi na stronie internetowej: </w:t>
      </w:r>
      <w:hyperlink r:id="rId11" w:history="1">
        <w:r w:rsidRPr="00482212">
          <w:rPr>
            <w:rStyle w:val="Hipercze"/>
            <w:rFonts w:ascii="Franklin Gothic Book" w:eastAsia="Tahoma,Bold" w:hAnsi="Franklin Gothic Book"/>
            <w:sz w:val="18"/>
          </w:rPr>
          <w:t>https://epzgk.enea.pl</w:t>
        </w:r>
      </w:hyperlink>
      <w:r w:rsidRPr="00482212">
        <w:rPr>
          <w:rFonts w:ascii="Franklin Gothic Book" w:eastAsia="Tahoma,Bold" w:hAnsi="Franklin Gothic Book"/>
          <w:sz w:val="18"/>
          <w:u w:val="single"/>
        </w:rPr>
        <w:t xml:space="preserve"> </w:t>
      </w:r>
      <w:r w:rsidRPr="00482212">
        <w:rPr>
          <w:rFonts w:ascii="Franklin Gothic Book" w:eastAsia="Tahoma,Bold" w:hAnsi="Franklin Gothic Book"/>
          <w:sz w:val="18"/>
        </w:rPr>
        <w:t>w zakładce: „Regulaminy i instrukcje” za wiążący i tym samym składając ofertę wnioskuję(jemy) o dopuszczenie do negocjacji za pomocą aukcji elektronicznej.</w:t>
      </w:r>
    </w:p>
    <w:p w14:paraId="2DF12EDF"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Oświadczam(y), że wszelkie informacje zawarte w formularzu oferty wraz z załącznikami są zgodne ze stanem faktycznym.</w:t>
      </w:r>
    </w:p>
    <w:p w14:paraId="189FE832"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 xml:space="preserve">Oświadczam(y), że składamy Ofertę, jako: </w:t>
      </w:r>
    </w:p>
    <w:p w14:paraId="499B8F12" w14:textId="77777777" w:rsidR="000D1289" w:rsidRPr="00BC1800" w:rsidRDefault="000D1289" w:rsidP="000D1289">
      <w:pPr>
        <w:widowControl w:val="0"/>
        <w:numPr>
          <w:ilvl w:val="1"/>
          <w:numId w:val="127"/>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6FCC7543" w14:textId="77777777" w:rsidR="000D1289" w:rsidRPr="00BC1800" w:rsidRDefault="000D1289" w:rsidP="000D1289">
      <w:pPr>
        <w:widowControl w:val="0"/>
        <w:numPr>
          <w:ilvl w:val="1"/>
          <w:numId w:val="127"/>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11BB6F5F"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Oświadczam(y), że poza dokumentami wymaganymi w Ogłoszeniu dla ofert, na każde żądanie Zamawiającego dostarczymy                          w wymaganym przez Zamawiającego terminie odpowiednie dokumenty potwierdzające prawdziwość składanych w ofercie zobowiązań i oświadczeń.</w:t>
      </w:r>
    </w:p>
    <w:p w14:paraId="5EAC55DE"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146714FF" w14:textId="74665D32"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lastRenderedPageBreak/>
        <w:t>Oświadczam(y), że akceptujemy warunki płatności: przelew 30 dni od daty otrzymania przez Zamawiającego prawidłowo wystawionej faktury</w:t>
      </w:r>
      <w:r w:rsidR="00D369F8">
        <w:rPr>
          <w:rFonts w:ascii="Franklin Gothic Book" w:eastAsia="Tahoma,Bold" w:hAnsi="Franklin Gothic Book" w:cstheme="minorHAnsi"/>
          <w:sz w:val="18"/>
          <w:szCs w:val="18"/>
        </w:rPr>
        <w:t xml:space="preserve"> zgodnie z postanowieniami umowy.</w:t>
      </w:r>
      <w:r w:rsidRPr="00482212">
        <w:rPr>
          <w:rFonts w:ascii="Franklin Gothic Book" w:eastAsia="Tahoma,Bold" w:hAnsi="Franklin Gothic Book" w:cstheme="minorHAnsi"/>
          <w:sz w:val="18"/>
          <w:szCs w:val="18"/>
        </w:rPr>
        <w:t xml:space="preserve"> </w:t>
      </w:r>
    </w:p>
    <w:p w14:paraId="519D2AF7" w14:textId="77777777" w:rsidR="000D1289" w:rsidRPr="0048221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eastAsia="Tahoma,Bold" w:hAnsi="Franklin Gothic Book" w:cstheme="minorHAnsi"/>
          <w:sz w:val="18"/>
          <w:szCs w:val="18"/>
        </w:rPr>
      </w:pPr>
      <w:r w:rsidRPr="00482212">
        <w:rPr>
          <w:rFonts w:ascii="Franklin Gothic Book" w:eastAsia="Tahoma,Bold" w:hAnsi="Franklin Gothic Book" w:cstheme="minorHAnsi"/>
          <w:sz w:val="18"/>
          <w:szCs w:val="18"/>
        </w:rPr>
        <w:t>Oświadczam(y), że:</w:t>
      </w:r>
    </w:p>
    <w:p w14:paraId="158625A4" w14:textId="77777777" w:rsidR="000D1289" w:rsidRPr="00BC1800" w:rsidRDefault="000D1289" w:rsidP="000D1289">
      <w:pPr>
        <w:widowControl w:val="0"/>
        <w:numPr>
          <w:ilvl w:val="1"/>
          <w:numId w:val="127"/>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565ECB3C" w14:textId="77777777" w:rsidR="000D1289" w:rsidRPr="00BC1800" w:rsidRDefault="000D1289" w:rsidP="000D1289">
      <w:pPr>
        <w:widowControl w:val="0"/>
        <w:numPr>
          <w:ilvl w:val="1"/>
          <w:numId w:val="127"/>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0DA7A1A7" w14:textId="77777777" w:rsidR="000D1289" w:rsidRPr="004D363A" w:rsidRDefault="000D1289" w:rsidP="000D1289">
      <w:pPr>
        <w:spacing w:before="120" w:after="120" w:line="276" w:lineRule="auto"/>
        <w:ind w:left="360"/>
        <w:jc w:val="both"/>
        <w:rPr>
          <w:rFonts w:ascii="Franklin Gothic Book" w:hAnsi="Franklin Gothic Book" w:cstheme="minorHAnsi"/>
          <w:spacing w:val="-4"/>
          <w:sz w:val="18"/>
          <w:szCs w:val="18"/>
        </w:rPr>
      </w:pPr>
      <w:r w:rsidRPr="00BC1800">
        <w:rPr>
          <w:rFonts w:ascii="Franklin Gothic Book" w:hAnsi="Franklin Gothic Book" w:cstheme="minorHAnsi"/>
          <w:sz w:val="18"/>
          <w:szCs w:val="18"/>
        </w:rPr>
        <w:t>czynnym podatnikiem VAT zgodnie z postanowieniami ustawy o podatku VAT.</w:t>
      </w:r>
    </w:p>
    <w:p w14:paraId="72F149DF" w14:textId="77777777" w:rsidR="000D1289" w:rsidRPr="00781842"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hAnsi="Franklin Gothic Book" w:cstheme="minorHAnsi"/>
          <w:sz w:val="18"/>
          <w:szCs w:val="18"/>
        </w:rPr>
      </w:pPr>
      <w:bookmarkStart w:id="3" w:name="_Hlk216167151"/>
      <w:r w:rsidRPr="00482212">
        <w:rPr>
          <w:rFonts w:ascii="Franklin Gothic Book" w:hAnsi="Franklin Gothic Book" w:cstheme="minorHAnsi"/>
          <w:sz w:val="18"/>
          <w:szCs w:val="18"/>
        </w:rPr>
        <w:t>Oświadczam(y),</w:t>
      </w:r>
      <w:r w:rsidRPr="00BC1800">
        <w:rPr>
          <w:rFonts w:ascii="Franklin Gothic Book" w:hAnsi="Franklin Gothic Book" w:cstheme="minorHAnsi"/>
          <w:sz w:val="18"/>
          <w:szCs w:val="18"/>
        </w:rPr>
        <w:t xml:space="preserve"> </w:t>
      </w:r>
      <w:r w:rsidRPr="00276082">
        <w:rPr>
          <w:rFonts w:ascii="Franklin Gothic Book" w:hAnsi="Franklin Gothic Book" w:cstheme="minorHAnsi"/>
          <w:bCs/>
          <w:sz w:val="18"/>
          <w:szCs w:val="18"/>
        </w:rPr>
        <w:t>że faktury będziemy przesyłać w:</w:t>
      </w:r>
    </w:p>
    <w:p w14:paraId="2DABF7C9" w14:textId="77777777" w:rsidR="000D1289" w:rsidRDefault="000D1289" w:rsidP="000D1289">
      <w:pPr>
        <w:pStyle w:val="Akapitzlist"/>
        <w:widowControl w:val="0"/>
        <w:numPr>
          <w:ilvl w:val="1"/>
          <w:numId w:val="127"/>
        </w:numPr>
        <w:autoSpaceDE w:val="0"/>
        <w:autoSpaceDN w:val="0"/>
        <w:adjustRightInd w:val="0"/>
        <w:spacing w:before="120" w:after="240" w:line="360" w:lineRule="auto"/>
        <w:ind w:left="851" w:hanging="491"/>
        <w:jc w:val="both"/>
        <w:textAlignment w:val="baseline"/>
        <w:rPr>
          <w:rFonts w:ascii="Franklin Gothic Book" w:hAnsi="Franklin Gothic Book" w:cstheme="minorHAnsi"/>
          <w:sz w:val="18"/>
          <w:szCs w:val="18"/>
        </w:rPr>
      </w:pPr>
      <w:r>
        <w:rPr>
          <w:rFonts w:ascii="Franklin Gothic Book" w:hAnsi="Franklin Gothic Book" w:cstheme="minorHAnsi"/>
          <w:sz w:val="18"/>
          <w:szCs w:val="18"/>
        </w:rPr>
        <w:t>z</w:t>
      </w:r>
      <w:r w:rsidRPr="00781842">
        <w:rPr>
          <w:rFonts w:ascii="Franklin Gothic Book" w:hAnsi="Franklin Gothic Book" w:cstheme="minorHAnsi"/>
          <w:sz w:val="18"/>
          <w:szCs w:val="18"/>
        </w:rPr>
        <w:t>a pośrednictwem Krajowego Systemu e-Faktur (</w:t>
      </w:r>
      <w:proofErr w:type="spellStart"/>
      <w:r w:rsidRPr="00781842">
        <w:rPr>
          <w:rFonts w:ascii="Franklin Gothic Book" w:hAnsi="Franklin Gothic Book" w:cstheme="minorHAnsi"/>
          <w:sz w:val="18"/>
          <w:szCs w:val="18"/>
        </w:rPr>
        <w:t>KSef</w:t>
      </w:r>
      <w:proofErr w:type="spellEnd"/>
      <w:r w:rsidRPr="00781842">
        <w:rPr>
          <w:rFonts w:ascii="Franklin Gothic Book" w:hAnsi="Franklin Gothic Book" w:cstheme="minorHAnsi"/>
          <w:sz w:val="18"/>
          <w:szCs w:val="18"/>
        </w:rPr>
        <w:t>)</w:t>
      </w:r>
      <w:r w:rsidRPr="00781842">
        <w:rPr>
          <w:rFonts w:ascii="Franklin Gothic Book" w:hAnsi="Franklin Gothic Book" w:cstheme="minorHAnsi"/>
          <w:sz w:val="18"/>
          <w:szCs w:val="18"/>
          <w:vertAlign w:val="superscript"/>
        </w:rPr>
        <w:t xml:space="preserve"> </w:t>
      </w:r>
      <w:r w:rsidRPr="00BC1800">
        <w:rPr>
          <w:rFonts w:ascii="Franklin Gothic Book" w:hAnsi="Franklin Gothic Book" w:cstheme="minorHAnsi"/>
          <w:b/>
          <w:bCs/>
          <w:sz w:val="18"/>
          <w:szCs w:val="18"/>
        </w:rPr>
        <w:t>*</w:t>
      </w:r>
      <w:r>
        <w:rPr>
          <w:rFonts w:ascii="Franklin Gothic Book" w:hAnsi="Franklin Gothic Book" w:cstheme="minorHAnsi"/>
          <w:sz w:val="18"/>
          <w:szCs w:val="18"/>
          <w:vertAlign w:val="superscript"/>
        </w:rPr>
        <w:t>1</w:t>
      </w:r>
      <w:r w:rsidRPr="00781842">
        <w:rPr>
          <w:rFonts w:ascii="Franklin Gothic Book" w:hAnsi="Franklin Gothic Book" w:cstheme="minorHAnsi"/>
          <w:sz w:val="18"/>
          <w:szCs w:val="18"/>
        </w:rPr>
        <w:t xml:space="preserve"> </w:t>
      </w:r>
    </w:p>
    <w:p w14:paraId="394D9297" w14:textId="77777777" w:rsidR="000D1289" w:rsidRPr="00781842" w:rsidRDefault="000D1289" w:rsidP="000D1289">
      <w:pPr>
        <w:pStyle w:val="Akapitzlist"/>
        <w:numPr>
          <w:ilvl w:val="1"/>
          <w:numId w:val="127"/>
        </w:numPr>
        <w:tabs>
          <w:tab w:val="left" w:pos="851"/>
        </w:tabs>
        <w:spacing w:before="240" w:after="0" w:line="360" w:lineRule="auto"/>
        <w:ind w:left="788" w:hanging="431"/>
        <w:contextualSpacing w:val="0"/>
        <w:jc w:val="both"/>
        <w:rPr>
          <w:rFonts w:ascii="Franklin Gothic Book" w:hAnsi="Franklin Gothic Book" w:cs="Arial"/>
          <w:sz w:val="18"/>
          <w:szCs w:val="18"/>
          <w:lang w:eastAsia="ja-JP"/>
        </w:rPr>
      </w:pPr>
      <w:r>
        <w:rPr>
          <w:rFonts w:ascii="Franklin Gothic Book" w:hAnsi="Franklin Gothic Book" w:cstheme="minorHAnsi"/>
          <w:sz w:val="18"/>
          <w:szCs w:val="18"/>
        </w:rPr>
        <w:t xml:space="preserve"> </w:t>
      </w:r>
      <w:r w:rsidRPr="00781842">
        <w:rPr>
          <w:rFonts w:ascii="Franklin Gothic Book" w:hAnsi="Franklin Gothic Book" w:cs="Arial"/>
          <w:sz w:val="18"/>
          <w:szCs w:val="18"/>
          <w:lang w:eastAsia="ja-JP"/>
        </w:rPr>
        <w:t>formie elektronicznej</w:t>
      </w:r>
      <w:r w:rsidRPr="00BC1800">
        <w:rPr>
          <w:rFonts w:ascii="Franklin Gothic Book" w:hAnsi="Franklin Gothic Book" w:cstheme="minorHAnsi"/>
          <w:b/>
          <w:bCs/>
          <w:sz w:val="18"/>
          <w:szCs w:val="18"/>
        </w:rPr>
        <w:t>*</w:t>
      </w:r>
      <w:r>
        <w:rPr>
          <w:rFonts w:ascii="Franklin Gothic Book" w:hAnsi="Franklin Gothic Book" w:cs="Arial"/>
          <w:sz w:val="18"/>
          <w:szCs w:val="18"/>
          <w:vertAlign w:val="superscript"/>
          <w:lang w:eastAsia="ja-JP"/>
        </w:rPr>
        <w:t>2</w:t>
      </w:r>
    </w:p>
    <w:p w14:paraId="6FFD8A03" w14:textId="77777777" w:rsidR="000D1289" w:rsidRPr="00781842" w:rsidRDefault="000D1289" w:rsidP="000D1289">
      <w:pPr>
        <w:pStyle w:val="Akapitzlist"/>
        <w:numPr>
          <w:ilvl w:val="1"/>
          <w:numId w:val="127"/>
        </w:numPr>
        <w:tabs>
          <w:tab w:val="left" w:pos="851"/>
        </w:tabs>
        <w:spacing w:after="0" w:line="360" w:lineRule="auto"/>
        <w:ind w:left="788" w:hanging="431"/>
        <w:contextualSpacing w:val="0"/>
        <w:jc w:val="both"/>
        <w:rPr>
          <w:rFonts w:ascii="Franklin Gothic Book" w:hAnsi="Franklin Gothic Book" w:cs="Arial"/>
          <w:sz w:val="18"/>
          <w:szCs w:val="18"/>
          <w:lang w:eastAsia="ja-JP"/>
        </w:rPr>
      </w:pPr>
      <w:r w:rsidRPr="00781842">
        <w:rPr>
          <w:rFonts w:ascii="Franklin Gothic Book" w:hAnsi="Franklin Gothic Book" w:cs="Arial"/>
          <w:sz w:val="18"/>
          <w:szCs w:val="18"/>
          <w:lang w:eastAsia="ja-JP"/>
        </w:rPr>
        <w:t xml:space="preserve"> formie papierowej</w:t>
      </w:r>
      <w:r w:rsidRPr="00BC1800">
        <w:rPr>
          <w:rFonts w:ascii="Franklin Gothic Book" w:hAnsi="Franklin Gothic Book" w:cstheme="minorHAnsi"/>
          <w:b/>
          <w:bCs/>
          <w:sz w:val="18"/>
          <w:szCs w:val="18"/>
        </w:rPr>
        <w:t>*</w:t>
      </w:r>
      <w:r>
        <w:rPr>
          <w:rFonts w:ascii="Franklin Gothic Book" w:hAnsi="Franklin Gothic Book" w:cs="Arial"/>
          <w:sz w:val="18"/>
          <w:szCs w:val="18"/>
          <w:vertAlign w:val="superscript"/>
          <w:lang w:eastAsia="ja-JP"/>
        </w:rPr>
        <w:t>3</w:t>
      </w:r>
      <w:r w:rsidRPr="00781842">
        <w:rPr>
          <w:rFonts w:ascii="Franklin Gothic Book" w:hAnsi="Franklin Gothic Book" w:cs="Arial"/>
          <w:sz w:val="18"/>
          <w:szCs w:val="18"/>
          <w:lang w:eastAsia="ja-JP"/>
        </w:rPr>
        <w:t xml:space="preserve"> </w:t>
      </w:r>
    </w:p>
    <w:p w14:paraId="6CA48927" w14:textId="77777777" w:rsidR="000D1289" w:rsidRPr="002930DA" w:rsidRDefault="000D1289" w:rsidP="000D1289">
      <w:pPr>
        <w:pStyle w:val="Akapitzlist"/>
        <w:widowControl w:val="0"/>
        <w:autoSpaceDE w:val="0"/>
        <w:autoSpaceDN w:val="0"/>
        <w:adjustRightInd w:val="0"/>
        <w:spacing w:before="120" w:after="0"/>
        <w:ind w:left="360"/>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1 </w:t>
      </w:r>
      <w:r w:rsidRPr="002930DA">
        <w:rPr>
          <w:rFonts w:ascii="Franklin Gothic Book" w:hAnsi="Franklin Gothic Book" w:cstheme="minorHAnsi"/>
          <w:sz w:val="16"/>
          <w:szCs w:val="16"/>
        </w:rPr>
        <w:t xml:space="preserve">Zamawiający oświadcza, że od dnia 01.02.2026 r. odbiera faktury w formie ustrukturyzowanej. </w:t>
      </w:r>
      <w:r w:rsidRPr="002930DA">
        <w:rPr>
          <w:rFonts w:ascii="Franklin Gothic Book" w:hAnsi="Franklin Gothic Book"/>
          <w:sz w:val="16"/>
          <w:szCs w:val="16"/>
        </w:rPr>
        <w:t xml:space="preserve">Załączniki do faktury ustrukturyzowanej, niestanowiące integralnej części faktury ustrukturyzowanej, Wykonawca przesyła na adres e-mail </w:t>
      </w:r>
      <w:hyperlink r:id="rId12" w:history="1">
        <w:r w:rsidRPr="002930DA">
          <w:rPr>
            <w:rStyle w:val="Hipercze"/>
            <w:rFonts w:ascii="Franklin Gothic Book" w:hAnsi="Franklin Gothic Book"/>
            <w:b/>
            <w:bCs/>
            <w:sz w:val="16"/>
            <w:szCs w:val="16"/>
          </w:rPr>
          <w:t>zalaczniki.ksef.polaniec@enea.pl</w:t>
        </w:r>
      </w:hyperlink>
      <w:r w:rsidRPr="002930DA">
        <w:rPr>
          <w:rFonts w:ascii="Franklin Gothic Book" w:hAnsi="Franklin Gothic Book"/>
          <w:sz w:val="16"/>
          <w:szCs w:val="16"/>
        </w:rPr>
        <w:t xml:space="preserve">, </w:t>
      </w:r>
    </w:p>
    <w:p w14:paraId="7F2E84F1" w14:textId="77777777" w:rsidR="000D1289" w:rsidRPr="002930DA" w:rsidRDefault="000D1289" w:rsidP="000D1289">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2 </w:t>
      </w:r>
      <w:r w:rsidRPr="002930DA">
        <w:rPr>
          <w:rFonts w:ascii="Franklin Gothic Book" w:hAnsi="Franklin Gothic Book" w:cstheme="minorHAnsi"/>
          <w:sz w:val="16"/>
          <w:szCs w:val="16"/>
        </w:rPr>
        <w:t xml:space="preserve">W przypadku Wykonawców wyłączonych z obowiązku wystawiania faktur za pośrednictwem </w:t>
      </w:r>
      <w:proofErr w:type="spellStart"/>
      <w:r w:rsidRPr="002930DA">
        <w:rPr>
          <w:rFonts w:ascii="Franklin Gothic Book" w:hAnsi="Franklin Gothic Book" w:cstheme="minorHAnsi"/>
          <w:sz w:val="16"/>
          <w:szCs w:val="16"/>
        </w:rPr>
        <w:t>KSeF</w:t>
      </w:r>
      <w:proofErr w:type="spellEnd"/>
      <w:r w:rsidRPr="002930DA">
        <w:rPr>
          <w:rFonts w:ascii="Franklin Gothic Book" w:hAnsi="Franklin Gothic Book" w:cstheme="minorHAnsi"/>
          <w:sz w:val="16"/>
          <w:szCs w:val="16"/>
        </w:rPr>
        <w:t xml:space="preserve"> oraz w okresie od dnia zawarcia umowy do dnia wejścia w życie przepisów zobowiązujących danego Wykonawcę do stosowania </w:t>
      </w:r>
      <w:proofErr w:type="spellStart"/>
      <w:r w:rsidRPr="002930DA">
        <w:rPr>
          <w:rFonts w:ascii="Franklin Gothic Book" w:hAnsi="Franklin Gothic Book" w:cstheme="minorHAnsi"/>
          <w:sz w:val="16"/>
          <w:szCs w:val="16"/>
        </w:rPr>
        <w:t>KSeF</w:t>
      </w:r>
      <w:proofErr w:type="spellEnd"/>
      <w:r w:rsidRPr="002930DA">
        <w:rPr>
          <w:rFonts w:ascii="Franklin Gothic Book" w:hAnsi="Franklin Gothic Book" w:cstheme="minorHAnsi"/>
          <w:sz w:val="16"/>
          <w:szCs w:val="16"/>
        </w:rPr>
        <w:t>,</w:t>
      </w:r>
      <w:r w:rsidRPr="002930DA" w:rsidDel="00781842">
        <w:rPr>
          <w:rFonts w:ascii="Franklin Gothic Book" w:hAnsi="Franklin Gothic Book" w:cstheme="minorHAnsi"/>
          <w:sz w:val="16"/>
          <w:szCs w:val="16"/>
        </w:rPr>
        <w:t xml:space="preserve"> </w:t>
      </w:r>
      <w:r w:rsidRPr="002930DA">
        <w:rPr>
          <w:rFonts w:ascii="Franklin Gothic Book" w:hAnsi="Franklin Gothic Book" w:cstheme="minorHAnsi"/>
          <w:sz w:val="16"/>
          <w:szCs w:val="16"/>
        </w:rPr>
        <w:t xml:space="preserve"> Wykonawca przesyła fakturę w formie  elektroniczną na adres email: </w:t>
      </w:r>
      <w:hyperlink r:id="rId13" w:history="1">
        <w:r w:rsidRPr="002930DA">
          <w:rPr>
            <w:rStyle w:val="Hipercze"/>
            <w:rFonts w:ascii="Franklin Gothic Book" w:hAnsi="Franklin Gothic Book" w:cstheme="minorHAnsi"/>
            <w:b/>
            <w:bCs/>
            <w:sz w:val="16"/>
            <w:szCs w:val="16"/>
          </w:rPr>
          <w:t>faktury.polaniec@enea.pl</w:t>
        </w:r>
      </w:hyperlink>
      <w:r w:rsidRPr="002930DA">
        <w:rPr>
          <w:rFonts w:ascii="Franklin Gothic Book" w:hAnsi="Franklin Gothic Book" w:cstheme="minorHAnsi"/>
          <w:sz w:val="16"/>
          <w:szCs w:val="16"/>
        </w:rPr>
        <w:t xml:space="preserve"> w formacie pdf, w wersji nieedytowalnej celem zapewnienia autentyczności pochodzenia i integralności treści faktury. Jeżeli Wykonawca skorzysta z elektronicznej formy przesyłania faktur – nie ma obowiązku przesyłania faktury w wersji papierowej. </w:t>
      </w:r>
    </w:p>
    <w:p w14:paraId="36AF016B" w14:textId="77777777" w:rsidR="000D1289" w:rsidRPr="002930DA" w:rsidRDefault="000D1289" w:rsidP="000D1289">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3 </w:t>
      </w:r>
      <w:r w:rsidRPr="002930DA">
        <w:rPr>
          <w:rFonts w:ascii="Franklin Gothic Book" w:hAnsi="Franklin Gothic Book" w:cstheme="minorHAnsi"/>
          <w:sz w:val="16"/>
          <w:szCs w:val="16"/>
        </w:rPr>
        <w:t>W sytuacji braku możliwości wystawienia faktury w formie elektronicznej Zamawiający dopuszcza możliwość  przesyłania papierowej  wersji  faktury na adres Zamawiającego:</w:t>
      </w:r>
      <w:r w:rsidRPr="002930DA">
        <w:rPr>
          <w:rFonts w:ascii="Franklin Gothic Book" w:eastAsia="Times" w:hAnsi="Franklin Gothic Book" w:cs="Calibri"/>
          <w:bCs/>
          <w:color w:val="000000" w:themeColor="text1"/>
          <w:sz w:val="16"/>
          <w:szCs w:val="16"/>
        </w:rPr>
        <w:t xml:space="preserve"> Enea Bioenergia sp. z o.o. </w:t>
      </w:r>
      <w:r w:rsidRPr="002930DA">
        <w:rPr>
          <w:rFonts w:ascii="Franklin Gothic Book" w:hAnsi="Franklin Gothic Book" w:cstheme="minorHAnsi"/>
          <w:sz w:val="16"/>
          <w:szCs w:val="16"/>
        </w:rPr>
        <w:t>Zawada 26; 28-230 Połaniec)</w:t>
      </w:r>
    </w:p>
    <w:bookmarkEnd w:id="3"/>
    <w:p w14:paraId="72D6470D" w14:textId="77777777" w:rsidR="000D1289" w:rsidRPr="00BC1800"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2170AE1E" w14:textId="77777777" w:rsidR="000D1289" w:rsidRPr="00BC1800" w:rsidRDefault="000D1289" w:rsidP="000D1289">
      <w:pPr>
        <w:widowControl w:val="0"/>
        <w:numPr>
          <w:ilvl w:val="1"/>
          <w:numId w:val="127"/>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7AD47A0E" w14:textId="77777777" w:rsidR="000D1289" w:rsidRDefault="000D1289" w:rsidP="000D1289">
      <w:pPr>
        <w:widowControl w:val="0"/>
        <w:numPr>
          <w:ilvl w:val="1"/>
          <w:numId w:val="127"/>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Pr="000A7C16">
        <w:rPr>
          <w:rFonts w:ascii="Franklin Gothic Book" w:hAnsi="Franklin Gothic Book" w:cstheme="minorHAnsi"/>
          <w:sz w:val="18"/>
          <w:szCs w:val="18"/>
          <w:lang w:eastAsia="ja-JP"/>
        </w:rPr>
        <w:t>.</w:t>
      </w:r>
    </w:p>
    <w:p w14:paraId="445B5E07" w14:textId="77777777" w:rsidR="000D1289" w:rsidRPr="000A7C16" w:rsidRDefault="000D1289" w:rsidP="000D1289">
      <w:pPr>
        <w:pStyle w:val="Akapitzlist"/>
        <w:widowControl w:val="0"/>
        <w:autoSpaceDE w:val="0"/>
        <w:autoSpaceDN w:val="0"/>
        <w:adjustRightInd w:val="0"/>
        <w:spacing w:before="120"/>
        <w:ind w:left="360"/>
        <w:jc w:val="both"/>
        <w:textAlignment w:val="baseline"/>
        <w:rPr>
          <w:rFonts w:ascii="Franklin Gothic Book" w:hAnsi="Franklin Gothic Book" w:cstheme="minorHAnsi"/>
          <w:sz w:val="18"/>
          <w:szCs w:val="18"/>
        </w:rPr>
      </w:pPr>
      <w:r w:rsidRPr="00CE1E5D">
        <w:rPr>
          <w:rFonts w:ascii="Franklin Gothic Book" w:hAnsi="Franklin Gothic Book" w:cs="Arial"/>
          <w:color w:val="000000" w:themeColor="text1"/>
          <w:sz w:val="18"/>
          <w:szCs w:val="18"/>
        </w:rPr>
        <w:t xml:space="preserve">W przypadku, gdy Wykonawca potwierdzi, że dany podmiot trzeci (podwykonawca) nie udostępnia swoich zasobów do realizacji czynności na rzecz Wykonawcy, to wtedy Wykonawca nie ma obowiązku składania Załącznika nr </w:t>
      </w:r>
      <w:r>
        <w:rPr>
          <w:rFonts w:ascii="Franklin Gothic Book" w:hAnsi="Franklin Gothic Book" w:cs="Arial"/>
          <w:color w:val="000000" w:themeColor="text1"/>
          <w:sz w:val="18"/>
          <w:szCs w:val="18"/>
        </w:rPr>
        <w:t>11</w:t>
      </w:r>
      <w:r w:rsidRPr="00CE1E5D">
        <w:rPr>
          <w:rFonts w:ascii="Franklin Gothic Book" w:hAnsi="Franklin Gothic Book" w:cs="Arial"/>
          <w:color w:val="000000" w:themeColor="text1"/>
          <w:sz w:val="18"/>
          <w:szCs w:val="18"/>
        </w:rPr>
        <w:t xml:space="preserve"> do Formularza Oferty.</w:t>
      </w:r>
    </w:p>
    <w:p w14:paraId="0032FE99" w14:textId="77777777" w:rsidR="000D1289" w:rsidRPr="00BC1800"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Proszę/Prosimy o zwrot wniesionego w niniejszym postępowaniu wadium w kwocie ____________ na nr konta: _____________________________________ Bank ________________ (uzupełni Wykonawca).  – nie dotyczy</w:t>
      </w:r>
    </w:p>
    <w:p w14:paraId="3F5DF512" w14:textId="77777777" w:rsidR="000D1289" w:rsidRPr="00BC1800"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128F83F1" w14:textId="77777777" w:rsidR="000D1289" w:rsidRPr="00BC1800" w:rsidRDefault="000D1289" w:rsidP="000D1289">
      <w:pPr>
        <w:widowControl w:val="0"/>
        <w:numPr>
          <w:ilvl w:val="0"/>
          <w:numId w:val="127"/>
        </w:numPr>
        <w:autoSpaceDE w:val="0"/>
        <w:autoSpaceDN w:val="0"/>
        <w:adjustRightInd w:val="0"/>
        <w:spacing w:before="120" w:after="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0D1289" w:rsidRPr="00BC1800" w14:paraId="01A1B7F5" w14:textId="77777777" w:rsidTr="00482212">
        <w:tc>
          <w:tcPr>
            <w:tcW w:w="2334" w:type="dxa"/>
            <w:tcBorders>
              <w:bottom w:val="single" w:sz="4" w:space="0" w:color="auto"/>
            </w:tcBorders>
          </w:tcPr>
          <w:p w14:paraId="26C57298"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1</w:t>
            </w:r>
            <w:r w:rsidRPr="00BC1800">
              <w:rPr>
                <w:rFonts w:ascii="Franklin Gothic Book" w:hAnsi="Franklin Gothic Book" w:cstheme="minorHAnsi"/>
                <w:bCs/>
                <w:sz w:val="18"/>
                <w:szCs w:val="18"/>
              </w:rPr>
              <w:t xml:space="preserve"> </w:t>
            </w:r>
          </w:p>
        </w:tc>
        <w:tc>
          <w:tcPr>
            <w:tcW w:w="7222" w:type="dxa"/>
            <w:tcBorders>
              <w:bottom w:val="single" w:sz="4" w:space="0" w:color="auto"/>
            </w:tcBorders>
          </w:tcPr>
          <w:p w14:paraId="7FC9F3FA" w14:textId="77777777" w:rsidR="000D1289" w:rsidRPr="00BC1800" w:rsidRDefault="000D1289" w:rsidP="00482212">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Cs/>
                <w:sz w:val="18"/>
                <w:szCs w:val="18"/>
              </w:rPr>
              <w:t xml:space="preserve">wynagrodzenie ofertowe – </w:t>
            </w:r>
            <w:r w:rsidRPr="00BC1800">
              <w:rPr>
                <w:rFonts w:ascii="Franklin Gothic Book" w:hAnsi="Franklin Gothic Book" w:cstheme="minorHAnsi"/>
                <w:bCs/>
                <w:sz w:val="18"/>
                <w:szCs w:val="18"/>
                <w:u w:val="single"/>
              </w:rPr>
              <w:t>(wymagane – odpowiednio dla wybranego Zadania bądź Zadań)</w:t>
            </w:r>
            <w:r w:rsidRPr="00BC1800">
              <w:rPr>
                <w:rFonts w:ascii="Franklin Gothic Book" w:hAnsi="Franklin Gothic Book" w:cstheme="minorHAnsi"/>
                <w:bCs/>
                <w:sz w:val="18"/>
                <w:szCs w:val="18"/>
              </w:rPr>
              <w:t>,</w:t>
            </w:r>
          </w:p>
        </w:tc>
      </w:tr>
      <w:tr w:rsidR="000D1289" w:rsidRPr="00BC1800" w14:paraId="4C029343" w14:textId="77777777" w:rsidTr="00482212">
        <w:tc>
          <w:tcPr>
            <w:tcW w:w="2334" w:type="dxa"/>
            <w:tcBorders>
              <w:top w:val="single" w:sz="4" w:space="0" w:color="auto"/>
              <w:bottom w:val="single" w:sz="4" w:space="0" w:color="auto"/>
            </w:tcBorders>
          </w:tcPr>
          <w:p w14:paraId="341AE87A"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w:t>
            </w:r>
          </w:p>
        </w:tc>
        <w:tc>
          <w:tcPr>
            <w:tcW w:w="7222" w:type="dxa"/>
            <w:tcBorders>
              <w:top w:val="single" w:sz="4" w:space="0" w:color="auto"/>
              <w:bottom w:val="single" w:sz="4" w:space="0" w:color="auto"/>
            </w:tcBorders>
          </w:tcPr>
          <w:p w14:paraId="07556C30"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aktualny odpis z KRS lub zaświadczenie o wpisie do CEIDG </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p w14:paraId="73242093"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sidRPr="00BC1800">
              <w:rPr>
                <w:rFonts w:ascii="Franklin Gothic Book" w:eastAsia="Calibri" w:hAnsi="Franklin Gothic Book" w:cs="Arial"/>
                <w:i/>
                <w:iCs/>
                <w:sz w:val="18"/>
                <w:szCs w:val="18"/>
                <w:lang w:eastAsia="ja-JP"/>
              </w:rPr>
              <w:t>W przypadku Wykonawców wspólnie ubiegających się o udzielenie zamówienia dokument składa każdy Wykonawca</w:t>
            </w:r>
          </w:p>
        </w:tc>
      </w:tr>
      <w:tr w:rsidR="000D1289" w:rsidRPr="00BC1800" w14:paraId="42E040A9" w14:textId="77777777" w:rsidTr="00482212">
        <w:tc>
          <w:tcPr>
            <w:tcW w:w="2334" w:type="dxa"/>
            <w:tcBorders>
              <w:top w:val="single" w:sz="4" w:space="0" w:color="auto"/>
              <w:bottom w:val="single" w:sz="4" w:space="0" w:color="auto"/>
            </w:tcBorders>
          </w:tcPr>
          <w:p w14:paraId="19D84A22"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3</w:t>
            </w:r>
          </w:p>
        </w:tc>
        <w:tc>
          <w:tcPr>
            <w:tcW w:w="7222" w:type="dxa"/>
            <w:tcBorders>
              <w:top w:val="single" w:sz="4" w:space="0" w:color="auto"/>
              <w:bottom w:val="single" w:sz="4" w:space="0" w:color="auto"/>
            </w:tcBorders>
          </w:tcPr>
          <w:p w14:paraId="19A0B732" w14:textId="77777777" w:rsidR="000D1289" w:rsidRPr="00B04472" w:rsidRDefault="000D1289" w:rsidP="00482212">
            <w:pPr>
              <w:tabs>
                <w:tab w:val="left" w:pos="2835"/>
              </w:tabs>
              <w:spacing w:before="120" w:after="120" w:line="276" w:lineRule="auto"/>
              <w:jc w:val="both"/>
              <w:rPr>
                <w:rFonts w:ascii="Franklin Gothic Book" w:hAnsi="Franklin Gothic Book" w:cstheme="minorHAnsi"/>
                <w:sz w:val="18"/>
                <w:szCs w:val="18"/>
              </w:rPr>
            </w:pPr>
            <w:bookmarkStart w:id="4" w:name="_Hlk190550108"/>
            <w:r w:rsidRPr="00EE1CF3">
              <w:rPr>
                <w:rFonts w:ascii="Franklin Gothic Book" w:eastAsia="Calibri" w:hAnsi="Franklin Gothic Book" w:cs="Calibri"/>
                <w:bCs/>
                <w:sz w:val="18"/>
                <w:szCs w:val="18"/>
              </w:rPr>
              <w:t xml:space="preserve">aktualne zaświadczenie </w:t>
            </w:r>
            <w:r w:rsidRPr="00EE1CF3">
              <w:rPr>
                <w:rFonts w:ascii="Franklin Gothic Book" w:eastAsia="Calibri" w:hAnsi="Franklin Gothic Book" w:cs="Calibri"/>
                <w:bCs/>
                <w:sz w:val="18"/>
                <w:szCs w:val="18"/>
                <w:lang w:eastAsia="en-US"/>
              </w:rPr>
              <w:t>właściwego Naczelnika Urzędu Skarbowego</w:t>
            </w:r>
            <w:r w:rsidRPr="00EE1CF3">
              <w:rPr>
                <w:rFonts w:ascii="Franklin Gothic Book" w:eastAsia="Calibri" w:hAnsi="Franklin Gothic Book" w:cs="Calibri"/>
                <w:sz w:val="18"/>
                <w:szCs w:val="18"/>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Pr="00B04472">
              <w:rPr>
                <w:rFonts w:ascii="Franklin Gothic Book" w:hAnsi="Franklin Gothic Book" w:cstheme="minorHAnsi"/>
                <w:sz w:val="18"/>
                <w:szCs w:val="18"/>
              </w:rPr>
              <w:t xml:space="preserve"> </w:t>
            </w:r>
            <w:bookmarkEnd w:id="4"/>
            <w:r w:rsidRPr="00B04472">
              <w:rPr>
                <w:rFonts w:ascii="Franklin Gothic Book" w:hAnsi="Franklin Gothic Book" w:cstheme="minorHAnsi"/>
                <w:bCs/>
                <w:sz w:val="18"/>
                <w:szCs w:val="18"/>
              </w:rPr>
              <w:t xml:space="preserve">– </w:t>
            </w:r>
            <w:r w:rsidRPr="00B04472">
              <w:rPr>
                <w:rFonts w:ascii="Franklin Gothic Book" w:hAnsi="Franklin Gothic Book" w:cstheme="minorHAnsi"/>
                <w:bCs/>
                <w:sz w:val="18"/>
                <w:szCs w:val="18"/>
                <w:u w:val="single"/>
              </w:rPr>
              <w:t>(wymagane)</w:t>
            </w:r>
            <w:r w:rsidRPr="00B04472">
              <w:rPr>
                <w:rFonts w:ascii="Franklin Gothic Book" w:hAnsi="Franklin Gothic Book" w:cstheme="minorHAnsi"/>
                <w:sz w:val="18"/>
                <w:szCs w:val="18"/>
              </w:rPr>
              <w:t>,</w:t>
            </w:r>
          </w:p>
          <w:p w14:paraId="45A0BF86" w14:textId="77777777" w:rsidR="000D1289" w:rsidRPr="00BC1800" w:rsidRDefault="000D1289" w:rsidP="00482212">
            <w:pPr>
              <w:tabs>
                <w:tab w:val="left" w:pos="2835"/>
              </w:tabs>
              <w:spacing w:before="120" w:after="120" w:line="276" w:lineRule="auto"/>
              <w:jc w:val="both"/>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p>
        </w:tc>
      </w:tr>
      <w:tr w:rsidR="000D1289" w:rsidRPr="00BC1800" w14:paraId="12061555" w14:textId="77777777" w:rsidTr="00482212">
        <w:tc>
          <w:tcPr>
            <w:tcW w:w="2334" w:type="dxa"/>
            <w:tcBorders>
              <w:top w:val="single" w:sz="4" w:space="0" w:color="auto"/>
              <w:bottom w:val="single" w:sz="4" w:space="0" w:color="auto"/>
            </w:tcBorders>
          </w:tcPr>
          <w:p w14:paraId="301D6A16"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4</w:t>
            </w:r>
          </w:p>
        </w:tc>
        <w:tc>
          <w:tcPr>
            <w:tcW w:w="7222" w:type="dxa"/>
            <w:tcBorders>
              <w:top w:val="single" w:sz="4" w:space="0" w:color="auto"/>
              <w:bottom w:val="single" w:sz="4" w:space="0" w:color="auto"/>
            </w:tcBorders>
          </w:tcPr>
          <w:p w14:paraId="737BADE6" w14:textId="77777777" w:rsidR="000D1289" w:rsidRDefault="000D1289" w:rsidP="00482212">
            <w:pPr>
              <w:spacing w:before="120" w:after="120" w:line="276" w:lineRule="auto"/>
              <w:rPr>
                <w:rFonts w:ascii="Franklin Gothic Book" w:hAnsi="Franklin Gothic Book" w:cstheme="minorHAnsi"/>
                <w:sz w:val="18"/>
                <w:szCs w:val="18"/>
              </w:rPr>
            </w:pPr>
            <w:r w:rsidRPr="00F8797E">
              <w:rPr>
                <w:rFonts w:ascii="Franklin Gothic Book" w:eastAsia="Calibri" w:hAnsi="Franklin Gothic Book" w:cs="Calibri"/>
                <w:bCs/>
                <w:sz w:val="18"/>
                <w:szCs w:val="18"/>
              </w:rPr>
              <w:t xml:space="preserve">aktualne zaświadczenie </w:t>
            </w:r>
            <w:r w:rsidRPr="00F8797E">
              <w:rPr>
                <w:rFonts w:ascii="Franklin Gothic Book" w:eastAsia="Calibri" w:hAnsi="Franklin Gothic Book" w:cs="Calibri"/>
                <w:bCs/>
                <w:sz w:val="18"/>
                <w:szCs w:val="18"/>
                <w:lang w:eastAsia="en-US"/>
              </w:rPr>
              <w:t>właściwego oddziału Zakładu Ubezpieczeń Społecznych lub Kasy Rolniczego Ubezpieczenia Społecznego</w:t>
            </w:r>
            <w:r w:rsidRPr="00EE1CF3">
              <w:rPr>
                <w:rFonts w:ascii="Franklin Gothic Book" w:eastAsia="Calibri" w:hAnsi="Franklin Gothic Book" w:cs="Calibri"/>
                <w:sz w:val="18"/>
                <w:szCs w:val="18"/>
                <w:lang w:eastAsia="en-US"/>
              </w:rPr>
              <w:t xml:space="preserve"> potwierdzające, że Wykonawca nie zalega z opłaceniem </w:t>
            </w:r>
            <w:r w:rsidRPr="00EE1CF3">
              <w:rPr>
                <w:rFonts w:ascii="Franklin Gothic Book" w:eastAsia="Calibri" w:hAnsi="Franklin Gothic Book" w:cs="Calibri"/>
                <w:sz w:val="18"/>
                <w:szCs w:val="18"/>
              </w:rPr>
              <w:t xml:space="preserve">opłat oraz składek na ubezpieczenie zdrowotne </w:t>
            </w:r>
            <w:r w:rsidRPr="00EE1CF3">
              <w:rPr>
                <w:rFonts w:ascii="Franklin Gothic Book" w:eastAsia="Calibri" w:hAnsi="Franklin Gothic Book" w:cs="Calibri"/>
                <w:sz w:val="18"/>
                <w:szCs w:val="18"/>
                <w:lang w:eastAsia="en-US"/>
              </w:rPr>
              <w:t>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150CCB">
              <w:rPr>
                <w:rFonts w:eastAsia="Calibri" w:cs="Calibri"/>
                <w:sz w:val="18"/>
                <w:szCs w:val="18"/>
                <w:lang w:eastAsia="en-US"/>
              </w:rPr>
              <w:t xml:space="preserve"> </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p w14:paraId="6ACB3D93" w14:textId="77777777" w:rsidR="000D1289" w:rsidRPr="00BC1800" w:rsidRDefault="000D1289" w:rsidP="00482212">
            <w:pPr>
              <w:spacing w:before="120" w:after="120" w:line="276" w:lineRule="auto"/>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w:t>
            </w:r>
            <w:r>
              <w:rPr>
                <w:rFonts w:ascii="Franklin Gothic Book" w:hAnsi="Franklin Gothic Book" w:cs="Arial"/>
                <w:i/>
                <w:iCs/>
                <w:sz w:val="18"/>
                <w:szCs w:val="18"/>
              </w:rPr>
              <w:t>a</w:t>
            </w:r>
          </w:p>
        </w:tc>
      </w:tr>
      <w:tr w:rsidR="000D1289" w:rsidRPr="00BC1800" w14:paraId="17CAA6B7" w14:textId="77777777" w:rsidTr="00482212">
        <w:tc>
          <w:tcPr>
            <w:tcW w:w="2334" w:type="dxa"/>
            <w:tcBorders>
              <w:top w:val="single" w:sz="4" w:space="0" w:color="auto"/>
              <w:bottom w:val="single" w:sz="4" w:space="0" w:color="auto"/>
            </w:tcBorders>
          </w:tcPr>
          <w:p w14:paraId="0E6D2B22"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5</w:t>
            </w:r>
          </w:p>
        </w:tc>
        <w:tc>
          <w:tcPr>
            <w:tcW w:w="7222" w:type="dxa"/>
            <w:tcBorders>
              <w:top w:val="single" w:sz="4" w:space="0" w:color="auto"/>
              <w:bottom w:val="single" w:sz="4" w:space="0" w:color="auto"/>
            </w:tcBorders>
          </w:tcPr>
          <w:p w14:paraId="0D1C753F"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wykaz doświadczenia Wykonawcy w realizacji usług wraz z dokumentami potwierdzającymi ich należyte wykonanie</w:t>
            </w:r>
          </w:p>
        </w:tc>
      </w:tr>
      <w:tr w:rsidR="000D1289" w:rsidRPr="00BC1800" w14:paraId="0157C212" w14:textId="77777777" w:rsidTr="00482212">
        <w:tc>
          <w:tcPr>
            <w:tcW w:w="2334" w:type="dxa"/>
            <w:tcBorders>
              <w:top w:val="single" w:sz="4" w:space="0" w:color="auto"/>
              <w:bottom w:val="single" w:sz="4" w:space="0" w:color="auto"/>
            </w:tcBorders>
          </w:tcPr>
          <w:p w14:paraId="546A7021"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6</w:t>
            </w:r>
          </w:p>
        </w:tc>
        <w:tc>
          <w:tcPr>
            <w:tcW w:w="7222" w:type="dxa"/>
            <w:tcBorders>
              <w:top w:val="single" w:sz="4" w:space="0" w:color="auto"/>
              <w:bottom w:val="single" w:sz="4" w:space="0" w:color="auto"/>
            </w:tcBorders>
          </w:tcPr>
          <w:p w14:paraId="125C7DEE"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ykaz niezbędnych do zrealizowania zamówienia narzędzi, urządzeń, sprzętu, którymi dysponuje Wykonawca </w:t>
            </w:r>
          </w:p>
        </w:tc>
      </w:tr>
      <w:tr w:rsidR="000D1289" w:rsidRPr="00BC1800" w14:paraId="51BF4C9C" w14:textId="77777777" w:rsidTr="00482212">
        <w:tc>
          <w:tcPr>
            <w:tcW w:w="2334" w:type="dxa"/>
            <w:tcBorders>
              <w:top w:val="single" w:sz="4" w:space="0" w:color="auto"/>
              <w:bottom w:val="single" w:sz="4" w:space="0" w:color="auto"/>
            </w:tcBorders>
          </w:tcPr>
          <w:p w14:paraId="1EBCDF45"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7</w:t>
            </w:r>
          </w:p>
        </w:tc>
        <w:tc>
          <w:tcPr>
            <w:tcW w:w="7222" w:type="dxa"/>
            <w:tcBorders>
              <w:top w:val="single" w:sz="4" w:space="0" w:color="auto"/>
              <w:bottom w:val="single" w:sz="4" w:space="0" w:color="auto"/>
            </w:tcBorders>
          </w:tcPr>
          <w:p w14:paraId="4ECE0C6B" w14:textId="77777777" w:rsidR="000D1289" w:rsidRPr="00BC1800" w:rsidRDefault="000D1289" w:rsidP="00482212">
            <w:pPr>
              <w:tabs>
                <w:tab w:val="left" w:pos="35"/>
              </w:tabs>
              <w:spacing w:before="120" w:after="120"/>
              <w:ind w:left="35"/>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enie, iż na czas realizacji zamówienia Wykonawca będzie posiadał dysponował pracownikami z wymaganymi kwalifikacjami oraz uprawnieniami /</w:t>
            </w:r>
            <w:r w:rsidRPr="00BC1800">
              <w:rPr>
                <w:rFonts w:ascii="Franklin Gothic Book" w:hAnsi="Franklin Gothic Book"/>
                <w:sz w:val="18"/>
                <w:szCs w:val="18"/>
              </w:rPr>
              <w:t xml:space="preserve"> </w:t>
            </w:r>
            <w:r w:rsidRPr="00BC1800">
              <w:rPr>
                <w:rFonts w:ascii="Franklin Gothic Book" w:hAnsi="Franklin Gothic Book" w:cstheme="minorHAnsi"/>
                <w:sz w:val="18"/>
                <w:szCs w:val="18"/>
              </w:rPr>
              <w:t>wykaz osób i podmiotów, które będą realizowały zamówienie wraz z informacjami na temat ich kwalifikacji niezbędnych do realizowania zamówienia, a także zakresu wykonywanych przez nich czynności</w:t>
            </w:r>
          </w:p>
        </w:tc>
      </w:tr>
      <w:tr w:rsidR="000D1289" w:rsidRPr="00BC1800" w14:paraId="6AD8F7B6" w14:textId="77777777" w:rsidTr="00482212">
        <w:tc>
          <w:tcPr>
            <w:tcW w:w="2334" w:type="dxa"/>
            <w:tcBorders>
              <w:top w:val="single" w:sz="4" w:space="0" w:color="auto"/>
              <w:bottom w:val="single" w:sz="4" w:space="0" w:color="auto"/>
            </w:tcBorders>
          </w:tcPr>
          <w:p w14:paraId="32EAD5D6"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b/>
                <w:sz w:val="18"/>
                <w:szCs w:val="18"/>
              </w:rPr>
              <w:t xml:space="preserve">Załącznik nr 8 </w:t>
            </w:r>
          </w:p>
        </w:tc>
        <w:tc>
          <w:tcPr>
            <w:tcW w:w="7222" w:type="dxa"/>
            <w:tcBorders>
              <w:top w:val="single" w:sz="4" w:space="0" w:color="auto"/>
              <w:bottom w:val="single" w:sz="4" w:space="0" w:color="auto"/>
            </w:tcBorders>
          </w:tcPr>
          <w:p w14:paraId="761A526C" w14:textId="77777777" w:rsidR="000D1289" w:rsidRPr="00BA7680" w:rsidRDefault="000D1289" w:rsidP="00482212">
            <w:pPr>
              <w:pStyle w:val="Akapitzlist"/>
              <w:spacing w:before="120" w:after="120"/>
              <w:ind w:left="39" w:hanging="39"/>
              <w:contextualSpacing w:val="0"/>
              <w:jc w:val="both"/>
              <w:rPr>
                <w:rFonts w:ascii="Franklin Gothic Book" w:hAnsi="Franklin Gothic Book"/>
                <w:bCs/>
                <w:i/>
                <w:iCs/>
                <w:sz w:val="18"/>
                <w:szCs w:val="18"/>
              </w:rPr>
            </w:pPr>
            <w:r w:rsidRPr="00EE1CF3">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w:t>
            </w:r>
            <w:r>
              <w:rPr>
                <w:rFonts w:ascii="Franklin Gothic Book" w:hAnsi="Franklin Gothic Book" w:cs="Calibri"/>
                <w:bCs/>
                <w:sz w:val="18"/>
                <w:szCs w:val="18"/>
              </w:rPr>
              <w:t xml:space="preserve">                         </w:t>
            </w:r>
            <w:r w:rsidRPr="00EE1CF3">
              <w:rPr>
                <w:rFonts w:ascii="Franklin Gothic Book" w:hAnsi="Franklin Gothic Book" w:cs="Calibri"/>
                <w:bCs/>
                <w:sz w:val="18"/>
                <w:szCs w:val="18"/>
              </w:rPr>
              <w:t xml:space="preserve">z przedmiotem zamówienia na sumę ubezpieczenia nie mniejszą niż </w:t>
            </w:r>
            <w:r>
              <w:rPr>
                <w:rFonts w:ascii="Franklin Gothic Book" w:hAnsi="Franklin Gothic Book" w:cs="Calibri"/>
                <w:bCs/>
                <w:sz w:val="18"/>
                <w:szCs w:val="18"/>
              </w:rPr>
              <w:t>5.000.000,00 zł</w:t>
            </w:r>
          </w:p>
        </w:tc>
      </w:tr>
      <w:tr w:rsidR="000D1289" w:rsidRPr="00BC1800" w14:paraId="7AC145FE" w14:textId="77777777" w:rsidTr="00482212">
        <w:tc>
          <w:tcPr>
            <w:tcW w:w="2334" w:type="dxa"/>
            <w:tcBorders>
              <w:top w:val="single" w:sz="4" w:space="0" w:color="auto"/>
              <w:bottom w:val="single" w:sz="4" w:space="0" w:color="auto"/>
            </w:tcBorders>
          </w:tcPr>
          <w:p w14:paraId="20A3F256"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9</w:t>
            </w:r>
          </w:p>
        </w:tc>
        <w:tc>
          <w:tcPr>
            <w:tcW w:w="7222" w:type="dxa"/>
            <w:tcBorders>
              <w:top w:val="single" w:sz="4" w:space="0" w:color="auto"/>
              <w:bottom w:val="single" w:sz="4" w:space="0" w:color="auto"/>
            </w:tcBorders>
          </w:tcPr>
          <w:p w14:paraId="4C949267" w14:textId="77777777" w:rsidR="000D1289" w:rsidRPr="00BC1800" w:rsidRDefault="000D1289" w:rsidP="00482212">
            <w:pPr>
              <w:pStyle w:val="Akapitzlist"/>
              <w:spacing w:before="120" w:after="120"/>
              <w:ind w:left="0"/>
              <w:contextualSpacing w:val="0"/>
              <w:jc w:val="both"/>
              <w:rPr>
                <w:rFonts w:ascii="Franklin Gothic Book" w:eastAsiaTheme="minorHAnsi" w:hAnsi="Franklin Gothic Book" w:cs="Tahoma"/>
                <w:sz w:val="18"/>
                <w:szCs w:val="18"/>
              </w:rPr>
            </w:pPr>
            <w:r w:rsidRPr="00BC1800">
              <w:rPr>
                <w:rFonts w:ascii="Franklin Gothic Book" w:eastAsia="Times New Roman" w:hAnsi="Franklin Gothic Book" w:cs="Arial"/>
                <w:sz w:val="18"/>
                <w:szCs w:val="18"/>
              </w:rPr>
              <w:t>kopia poświadczonej za zgodność z oryginałem informacji z banku lub spółdzielczej kasy oszczędnościowo- kredytowej, potwierdzającej posiadanie środków finansowych lub zdolności kredytowej na poziomie min</w:t>
            </w:r>
            <w:r w:rsidRPr="001669A0">
              <w:rPr>
                <w:rFonts w:ascii="Franklin Gothic Book" w:eastAsia="Times New Roman" w:hAnsi="Franklin Gothic Book" w:cs="Arial"/>
                <w:sz w:val="18"/>
                <w:szCs w:val="18"/>
              </w:rPr>
              <w:t xml:space="preserve">. </w:t>
            </w:r>
            <w:r w:rsidRPr="00482212">
              <w:rPr>
                <w:rFonts w:ascii="Franklin Gothic Book" w:eastAsia="Times New Roman" w:hAnsi="Franklin Gothic Book" w:cs="Arial"/>
                <w:sz w:val="18"/>
                <w:szCs w:val="18"/>
              </w:rPr>
              <w:t>500.000,00 zł</w:t>
            </w:r>
            <w:r w:rsidRPr="001669A0">
              <w:rPr>
                <w:rFonts w:ascii="Franklin Gothic Book" w:eastAsia="Times New Roman" w:hAnsi="Franklin Gothic Book" w:cs="Arial"/>
                <w:sz w:val="18"/>
                <w:szCs w:val="18"/>
              </w:rPr>
              <w:t xml:space="preserve">, (słownie: </w:t>
            </w:r>
            <w:r w:rsidRPr="00482212">
              <w:rPr>
                <w:rFonts w:ascii="Franklin Gothic Book" w:eastAsia="Times New Roman" w:hAnsi="Franklin Gothic Book" w:cs="Arial"/>
                <w:sz w:val="18"/>
                <w:szCs w:val="18"/>
              </w:rPr>
              <w:t>pięćset tysięcy złotych)</w:t>
            </w:r>
            <w:r w:rsidRPr="001669A0">
              <w:rPr>
                <w:rFonts w:ascii="Franklin Gothic Book" w:eastAsia="Times New Roman" w:hAnsi="Franklin Gothic Book" w:cs="Arial"/>
                <w:sz w:val="18"/>
                <w:szCs w:val="18"/>
              </w:rPr>
              <w:t>;</w:t>
            </w:r>
            <w:r w:rsidRPr="00BC1800">
              <w:rPr>
                <w:rFonts w:ascii="Franklin Gothic Book" w:eastAsia="Times New Roman" w:hAnsi="Franklin Gothic Book" w:cs="Arial"/>
                <w:sz w:val="18"/>
                <w:szCs w:val="18"/>
              </w:rPr>
              <w:t xml:space="preserve"> wystawionej nie wcześniej niż 3 miesiące przed upływem terminu składania ofert</w:t>
            </w:r>
          </w:p>
        </w:tc>
      </w:tr>
      <w:tr w:rsidR="000D1289" w:rsidRPr="00BC1800" w14:paraId="34A4D7DF" w14:textId="77777777" w:rsidTr="00482212">
        <w:tc>
          <w:tcPr>
            <w:tcW w:w="2334" w:type="dxa"/>
            <w:tcBorders>
              <w:top w:val="single" w:sz="4" w:space="0" w:color="auto"/>
              <w:bottom w:val="single" w:sz="4" w:space="0" w:color="auto"/>
            </w:tcBorders>
          </w:tcPr>
          <w:p w14:paraId="63A7138A"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Pr="00BC1800">
              <w:rPr>
                <w:rFonts w:ascii="Franklin Gothic Book" w:hAnsi="Franklin Gothic Book" w:cstheme="minorHAnsi"/>
                <w:b/>
                <w:sz w:val="18"/>
                <w:szCs w:val="18"/>
              </w:rPr>
              <w:t>10</w:t>
            </w:r>
          </w:p>
        </w:tc>
        <w:tc>
          <w:tcPr>
            <w:tcW w:w="7222" w:type="dxa"/>
            <w:tcBorders>
              <w:top w:val="single" w:sz="4" w:space="0" w:color="auto"/>
              <w:bottom w:val="single" w:sz="4" w:space="0" w:color="auto"/>
            </w:tcBorders>
          </w:tcPr>
          <w:p w14:paraId="1BA56F20" w14:textId="77777777" w:rsidR="000D1289" w:rsidRPr="00BC1800" w:rsidRDefault="000D1289" w:rsidP="00482212">
            <w:pPr>
              <w:pStyle w:val="Tekstpodstawowywcity"/>
              <w:spacing w:before="120" w:line="276" w:lineRule="auto"/>
              <w:ind w:left="0"/>
              <w:jc w:val="both"/>
              <w:rPr>
                <w:rFonts w:ascii="Franklin Gothic Book" w:hAnsi="Franklin Gothic Book" w:cstheme="minorHAnsi"/>
                <w:sz w:val="18"/>
                <w:szCs w:val="18"/>
              </w:rPr>
            </w:pPr>
            <w:r w:rsidRPr="00BC1800">
              <w:rPr>
                <w:rFonts w:ascii="Franklin Gothic Book" w:hAnsi="Franklin Gothic Book" w:cs="Arial"/>
                <w:sz w:val="18"/>
                <w:szCs w:val="18"/>
              </w:rPr>
              <w:t>wykaz ewentualnych podwykonawców ze wskazaniem zakresu zamówienia, który Wykonawca powierzy im do wykonania</w:t>
            </w:r>
          </w:p>
        </w:tc>
      </w:tr>
      <w:tr w:rsidR="000D1289" w:rsidRPr="00BC1800" w14:paraId="02EBC5BA" w14:textId="77777777" w:rsidTr="00482212">
        <w:tc>
          <w:tcPr>
            <w:tcW w:w="2334" w:type="dxa"/>
            <w:tcBorders>
              <w:top w:val="single" w:sz="4" w:space="0" w:color="auto"/>
              <w:bottom w:val="single" w:sz="4" w:space="0" w:color="auto"/>
            </w:tcBorders>
          </w:tcPr>
          <w:p w14:paraId="32FA5729"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1</w:t>
            </w:r>
          </w:p>
        </w:tc>
        <w:tc>
          <w:tcPr>
            <w:tcW w:w="7222" w:type="dxa"/>
            <w:tcBorders>
              <w:top w:val="single" w:sz="4" w:space="0" w:color="auto"/>
              <w:bottom w:val="single" w:sz="4" w:space="0" w:color="auto"/>
            </w:tcBorders>
          </w:tcPr>
          <w:p w14:paraId="48EE8EDE" w14:textId="77777777" w:rsidR="000D1289" w:rsidRPr="00BC1800" w:rsidRDefault="000D1289" w:rsidP="00482212">
            <w:pPr>
              <w:pStyle w:val="Akapitzlist"/>
              <w:spacing w:before="120" w:after="120"/>
              <w:ind w:left="30"/>
              <w:contextualSpacing w:val="0"/>
              <w:jc w:val="both"/>
              <w:rPr>
                <w:rFonts w:ascii="Franklin Gothic Book" w:eastAsiaTheme="minorHAnsi" w:hAnsi="Franklin Gothic Book" w:cs="Tahoma"/>
                <w:sz w:val="18"/>
                <w:szCs w:val="18"/>
              </w:rPr>
            </w:pPr>
            <w:r w:rsidRPr="00BC1800">
              <w:rPr>
                <w:rFonts w:ascii="Franklin Gothic Book" w:eastAsia="Times New Roman" w:hAnsi="Franklin Gothic Book" w:cs="Arial"/>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D1289" w:rsidRPr="00BC1800" w14:paraId="61970A3A" w14:textId="77777777" w:rsidTr="00482212">
        <w:tc>
          <w:tcPr>
            <w:tcW w:w="2334" w:type="dxa"/>
            <w:tcBorders>
              <w:top w:val="single" w:sz="4" w:space="0" w:color="auto"/>
              <w:bottom w:val="single" w:sz="4" w:space="0" w:color="auto"/>
            </w:tcBorders>
          </w:tcPr>
          <w:p w14:paraId="2A0D1357"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2</w:t>
            </w:r>
          </w:p>
        </w:tc>
        <w:tc>
          <w:tcPr>
            <w:tcW w:w="7222" w:type="dxa"/>
            <w:tcBorders>
              <w:top w:val="single" w:sz="4" w:space="0" w:color="auto"/>
              <w:bottom w:val="single" w:sz="4" w:space="0" w:color="auto"/>
            </w:tcBorders>
          </w:tcPr>
          <w:p w14:paraId="52ABAEDF" w14:textId="77777777" w:rsidR="000D1289" w:rsidRPr="00EE1CF3" w:rsidRDefault="000D1289" w:rsidP="00482212">
            <w:pPr>
              <w:pStyle w:val="Tekstpodstawowywcity"/>
              <w:spacing w:before="120" w:after="0" w:line="276" w:lineRule="auto"/>
              <w:ind w:left="0"/>
              <w:jc w:val="both"/>
              <w:rPr>
                <w:rFonts w:ascii="Franklin Gothic Book" w:hAnsi="Franklin Gothic Book" w:cs="Calibri"/>
                <w:color w:val="000000"/>
                <w:sz w:val="18"/>
                <w:szCs w:val="18"/>
              </w:rPr>
            </w:pPr>
            <w:r w:rsidRPr="00EE1CF3">
              <w:rPr>
                <w:rFonts w:ascii="Franklin Gothic Book" w:hAnsi="Franklin Gothic Book" w:cs="Calibri"/>
                <w:bCs/>
                <w:sz w:val="18"/>
                <w:szCs w:val="18"/>
              </w:rPr>
              <w:t xml:space="preserve">informacja o </w:t>
            </w:r>
            <w:r w:rsidRPr="00EE1CF3">
              <w:rPr>
                <w:rFonts w:ascii="Franklin Gothic Book" w:hAnsi="Franklin Gothic Book" w:cs="Calibri"/>
                <w:bCs/>
                <w:color w:val="000000"/>
                <w:sz w:val="18"/>
                <w:szCs w:val="18"/>
              </w:rPr>
              <w:t>nr rachunku bankowego</w:t>
            </w:r>
            <w:r w:rsidRPr="00EE1CF3">
              <w:rPr>
                <w:rFonts w:ascii="Franklin Gothic Book" w:hAnsi="Franklin Gothic Book" w:cs="Calibri"/>
                <w:color w:val="000000"/>
                <w:sz w:val="18"/>
                <w:szCs w:val="18"/>
              </w:rPr>
              <w:t>, jaki wskazany zostanie na wystawionej/</w:t>
            </w:r>
            <w:proofErr w:type="spellStart"/>
            <w:r w:rsidRPr="00EE1CF3">
              <w:rPr>
                <w:rFonts w:ascii="Franklin Gothic Book" w:hAnsi="Franklin Gothic Book" w:cs="Calibri"/>
                <w:color w:val="000000"/>
                <w:sz w:val="18"/>
                <w:szCs w:val="18"/>
              </w:rPr>
              <w:t>ych</w:t>
            </w:r>
            <w:proofErr w:type="spellEnd"/>
            <w:r w:rsidRPr="00EE1CF3">
              <w:rPr>
                <w:rFonts w:ascii="Franklin Gothic Book" w:hAnsi="Franklin Gothic Book" w:cs="Calibri"/>
                <w:color w:val="000000"/>
                <w:sz w:val="18"/>
                <w:szCs w:val="18"/>
              </w:rPr>
              <w:t xml:space="preserve"> fakturze/ach VAT za pomocą </w:t>
            </w:r>
            <w:r w:rsidRPr="00EE1CF3">
              <w:rPr>
                <w:rFonts w:ascii="Franklin Gothic Book" w:hAnsi="Franklin Gothic Book" w:cs="Calibri"/>
                <w:i/>
                <w:color w:val="000000"/>
                <w:sz w:val="18"/>
                <w:szCs w:val="18"/>
              </w:rPr>
              <w:t>(potwierdzić należy jednym z poniższych sposobów)</w:t>
            </w:r>
            <w:r w:rsidRPr="00EE1CF3">
              <w:rPr>
                <w:rFonts w:ascii="Franklin Gothic Book" w:hAnsi="Franklin Gothic Book" w:cs="Calibri"/>
                <w:color w:val="000000"/>
                <w:sz w:val="18"/>
                <w:szCs w:val="18"/>
              </w:rPr>
              <w:t>:</w:t>
            </w:r>
          </w:p>
          <w:p w14:paraId="1F608FAF" w14:textId="77777777" w:rsidR="000D1289" w:rsidRPr="00EE1CF3" w:rsidRDefault="000D1289" w:rsidP="000D1289">
            <w:pPr>
              <w:pStyle w:val="Tekstpodstawowywcity"/>
              <w:numPr>
                <w:ilvl w:val="0"/>
                <w:numId w:val="133"/>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wydruku z bankowości elektronicznej,</w:t>
            </w:r>
          </w:p>
          <w:p w14:paraId="5674EAEA" w14:textId="77777777" w:rsidR="000D1289" w:rsidRPr="00EE1CF3" w:rsidRDefault="000D1289" w:rsidP="000D1289">
            <w:pPr>
              <w:pStyle w:val="Tekstpodstawowywcity"/>
              <w:numPr>
                <w:ilvl w:val="0"/>
                <w:numId w:val="133"/>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 xml:space="preserve">zaświadczenia z banku o posiadanym numerze rachunku, </w:t>
            </w:r>
          </w:p>
          <w:p w14:paraId="5E64F1A4" w14:textId="77777777" w:rsidR="000D1289" w:rsidRPr="00EE1CF3" w:rsidRDefault="000D1289" w:rsidP="000D1289">
            <w:pPr>
              <w:pStyle w:val="Tekstpodstawowywcity"/>
              <w:numPr>
                <w:ilvl w:val="0"/>
                <w:numId w:val="133"/>
              </w:numPr>
              <w:spacing w:after="0" w:line="276" w:lineRule="auto"/>
              <w:jc w:val="both"/>
              <w:rPr>
                <w:rFonts w:cs="Calibri"/>
                <w:color w:val="000000"/>
                <w:sz w:val="18"/>
                <w:szCs w:val="18"/>
              </w:rPr>
            </w:pPr>
            <w:r w:rsidRPr="00EE1CF3">
              <w:rPr>
                <w:rFonts w:ascii="Franklin Gothic Book" w:hAnsi="Franklin Gothic Book" w:cs="Arial"/>
                <w:sz w:val="18"/>
                <w:szCs w:val="18"/>
              </w:rPr>
              <w:t xml:space="preserve">oświadczenia Wykonawcy o posiadaniu rachunku bankowego </w:t>
            </w:r>
            <w:r w:rsidRPr="00EE1CF3">
              <w:rPr>
                <w:rFonts w:ascii="Franklin Gothic Book" w:hAnsi="Franklin Gothic Book" w:cstheme="minorHAnsi"/>
                <w:bCs/>
                <w:sz w:val="18"/>
                <w:szCs w:val="18"/>
              </w:rPr>
              <w:t xml:space="preserve">– </w:t>
            </w:r>
            <w:r w:rsidRPr="00EE1CF3">
              <w:rPr>
                <w:rFonts w:ascii="Franklin Gothic Book" w:hAnsi="Franklin Gothic Book" w:cstheme="minorHAnsi"/>
                <w:bCs/>
                <w:sz w:val="18"/>
                <w:szCs w:val="18"/>
                <w:u w:val="single"/>
              </w:rPr>
              <w:t>(wymagane)</w:t>
            </w:r>
            <w:r w:rsidRPr="00EE1CF3">
              <w:rPr>
                <w:rFonts w:ascii="Franklin Gothic Book" w:hAnsi="Franklin Gothic Book" w:cstheme="minorHAnsi"/>
                <w:sz w:val="18"/>
                <w:szCs w:val="18"/>
              </w:rPr>
              <w:t>,</w:t>
            </w:r>
          </w:p>
        </w:tc>
      </w:tr>
      <w:tr w:rsidR="000D1289" w:rsidRPr="00BC1800" w14:paraId="53DAD279" w14:textId="77777777" w:rsidTr="00482212">
        <w:tc>
          <w:tcPr>
            <w:tcW w:w="2334" w:type="dxa"/>
            <w:tcBorders>
              <w:top w:val="single" w:sz="4" w:space="0" w:color="auto"/>
              <w:bottom w:val="single" w:sz="4" w:space="0" w:color="auto"/>
            </w:tcBorders>
          </w:tcPr>
          <w:p w14:paraId="7A703140"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3</w:t>
            </w:r>
          </w:p>
        </w:tc>
        <w:tc>
          <w:tcPr>
            <w:tcW w:w="7222" w:type="dxa"/>
            <w:tcBorders>
              <w:top w:val="single" w:sz="4" w:space="0" w:color="auto"/>
              <w:bottom w:val="single" w:sz="4" w:space="0" w:color="auto"/>
            </w:tcBorders>
          </w:tcPr>
          <w:p w14:paraId="3D1E70D1" w14:textId="77777777" w:rsidR="000D1289" w:rsidRPr="00BC1800" w:rsidRDefault="000D1289" w:rsidP="00482212">
            <w:pPr>
              <w:pStyle w:val="Tekstpodstawowywcity"/>
              <w:spacing w:before="120" w:line="276" w:lineRule="auto"/>
              <w:ind w:left="0"/>
              <w:jc w:val="both"/>
              <w:rPr>
                <w:rFonts w:ascii="Franklin Gothic Book" w:hAnsi="Franklin Gothic Book" w:cstheme="minorHAnsi"/>
                <w:color w:val="000000" w:themeColor="text1"/>
                <w:sz w:val="18"/>
                <w:szCs w:val="18"/>
              </w:rPr>
            </w:pPr>
            <w:r w:rsidRPr="00BC1800">
              <w:rPr>
                <w:rFonts w:ascii="Franklin Gothic Book" w:hAnsi="Franklin Gothic Book" w:cs="Arial"/>
                <w:sz w:val="18"/>
                <w:szCs w:val="18"/>
              </w:rPr>
              <w:t>oświadczenie Wykonawcy o wypełnieniu w imieniu Zamawiającego jako Administratora danych, obowiązku informacyjnego przewidzianego w art. 13 lub art. 14 RODO wobec osób fizycznych, od których dane osobowe Wykonawca bezpośrednio lub pośrednio pozyskał</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color w:val="000000" w:themeColor="text1"/>
                <w:sz w:val="18"/>
                <w:szCs w:val="18"/>
              </w:rPr>
              <w:t>,</w:t>
            </w:r>
          </w:p>
        </w:tc>
      </w:tr>
      <w:tr w:rsidR="000D1289" w:rsidRPr="00BC1800" w14:paraId="2EB9CD49" w14:textId="77777777" w:rsidTr="00482212">
        <w:tc>
          <w:tcPr>
            <w:tcW w:w="2334" w:type="dxa"/>
            <w:tcBorders>
              <w:top w:val="single" w:sz="4" w:space="0" w:color="auto"/>
              <w:bottom w:val="single" w:sz="4" w:space="0" w:color="auto"/>
            </w:tcBorders>
          </w:tcPr>
          <w:p w14:paraId="0CC94FEA"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4</w:t>
            </w:r>
          </w:p>
        </w:tc>
        <w:tc>
          <w:tcPr>
            <w:tcW w:w="7222" w:type="dxa"/>
            <w:tcBorders>
              <w:top w:val="single" w:sz="4" w:space="0" w:color="auto"/>
              <w:bottom w:val="single" w:sz="4" w:space="0" w:color="auto"/>
            </w:tcBorders>
          </w:tcPr>
          <w:p w14:paraId="220B8353"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Pr>
                <w:rFonts w:ascii="Franklin Gothic Book" w:hAnsi="Franklin Gothic Book" w:cs="Arial"/>
                <w:sz w:val="18"/>
                <w:szCs w:val="18"/>
              </w:rPr>
              <w:t>nie dotyczy</w:t>
            </w:r>
          </w:p>
        </w:tc>
      </w:tr>
      <w:tr w:rsidR="000D1289" w:rsidRPr="00BC1800" w14:paraId="6D88AB3B" w14:textId="77777777" w:rsidTr="00482212">
        <w:tc>
          <w:tcPr>
            <w:tcW w:w="2334" w:type="dxa"/>
            <w:tcBorders>
              <w:top w:val="single" w:sz="4" w:space="0" w:color="auto"/>
              <w:bottom w:val="single" w:sz="4" w:space="0" w:color="auto"/>
            </w:tcBorders>
          </w:tcPr>
          <w:p w14:paraId="290543F6"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5</w:t>
            </w:r>
          </w:p>
        </w:tc>
        <w:tc>
          <w:tcPr>
            <w:tcW w:w="7222" w:type="dxa"/>
            <w:tcBorders>
              <w:top w:val="single" w:sz="4" w:space="0" w:color="auto"/>
              <w:bottom w:val="single" w:sz="4" w:space="0" w:color="auto"/>
            </w:tcBorders>
          </w:tcPr>
          <w:p w14:paraId="4A0CF10F" w14:textId="77777777" w:rsidR="000D1289" w:rsidRPr="00BC1800" w:rsidRDefault="000D1289" w:rsidP="00482212">
            <w:pPr>
              <w:spacing w:after="120" w:line="276" w:lineRule="auto"/>
              <w:jc w:val="both"/>
              <w:rPr>
                <w:rFonts w:ascii="Franklin Gothic Book" w:eastAsiaTheme="minorHAnsi" w:hAnsi="Franklin Gothic Book" w:cs="Tahoma"/>
                <w:sz w:val="18"/>
                <w:szCs w:val="18"/>
              </w:rPr>
            </w:pPr>
            <w:r w:rsidRPr="00BC1800">
              <w:rPr>
                <w:rFonts w:ascii="Franklin Gothic Book" w:hAnsi="Franklin Gothic Book" w:cs="Arial"/>
                <w:sz w:val="18"/>
                <w:szCs w:val="18"/>
              </w:rPr>
              <w:t>pełnomocnictwo do podpisania oferty, o ile umocowanie do dokonania przedmiotowej czynności nie wynika z innych dokumentów załączonych do oferty, złożone w formie oryginału lub kopii potwierdzonej za zgodność z oryginałem</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tc>
      </w:tr>
      <w:tr w:rsidR="000D1289" w:rsidRPr="00BC1800" w14:paraId="7D12EFAA" w14:textId="77777777" w:rsidTr="00482212">
        <w:tc>
          <w:tcPr>
            <w:tcW w:w="2334" w:type="dxa"/>
            <w:tcBorders>
              <w:top w:val="single" w:sz="4" w:space="0" w:color="auto"/>
              <w:bottom w:val="single" w:sz="4" w:space="0" w:color="auto"/>
            </w:tcBorders>
          </w:tcPr>
          <w:p w14:paraId="2F1DEE05"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6</w:t>
            </w:r>
          </w:p>
        </w:tc>
        <w:tc>
          <w:tcPr>
            <w:tcW w:w="7222" w:type="dxa"/>
            <w:tcBorders>
              <w:top w:val="single" w:sz="4" w:space="0" w:color="auto"/>
              <w:bottom w:val="single" w:sz="4" w:space="0" w:color="auto"/>
            </w:tcBorders>
          </w:tcPr>
          <w:p w14:paraId="2A410BC3" w14:textId="77777777" w:rsidR="000D1289" w:rsidRDefault="000D1289" w:rsidP="00482212">
            <w:pPr>
              <w:spacing w:before="120" w:after="120" w:line="276" w:lineRule="auto"/>
              <w:jc w:val="both"/>
              <w:rPr>
                <w:rFonts w:ascii="Franklin Gothic Book" w:hAnsi="Franklin Gothic Book" w:cs="Arial"/>
                <w:sz w:val="18"/>
                <w:szCs w:val="18"/>
              </w:rPr>
            </w:pPr>
            <w:r w:rsidRPr="00BC1800">
              <w:rPr>
                <w:rFonts w:ascii="Franklin Gothic Book" w:hAnsi="Franklin Gothic Book" w:cs="Arial"/>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C6CF86E" w14:textId="77777777" w:rsidR="000D1289" w:rsidRPr="0019577D" w:rsidRDefault="000D1289" w:rsidP="00482212">
            <w:pPr>
              <w:spacing w:before="60"/>
              <w:rPr>
                <w:rFonts w:ascii="Franklin Gothic Book" w:hAnsi="Franklin Gothic Book" w:cstheme="minorHAnsi"/>
                <w:color w:val="1F497D"/>
                <w:sz w:val="18"/>
                <w:szCs w:val="18"/>
                <w:highlight w:val="yellow"/>
              </w:rPr>
            </w:pPr>
            <w:r w:rsidRPr="0019577D">
              <w:rPr>
                <w:rFonts w:ascii="Franklin Gothic Book" w:hAnsi="Franklin Gothic Book" w:cstheme="minorHAnsi"/>
                <w:color w:val="1F497D"/>
                <w:sz w:val="18"/>
                <w:szCs w:val="18"/>
                <w:highlight w:val="yellow"/>
              </w:rPr>
              <w:t>Uwaga:</w:t>
            </w:r>
          </w:p>
          <w:p w14:paraId="1B835D78" w14:textId="77777777" w:rsidR="000D1289" w:rsidRPr="0019577D" w:rsidRDefault="000D1289" w:rsidP="00482212">
            <w:pPr>
              <w:spacing w:before="120" w:after="120"/>
              <w:jc w:val="both"/>
              <w:rPr>
                <w:rFonts w:ascii="Franklin Gothic Book" w:hAnsi="Franklin Gothic Book" w:cstheme="minorHAnsi"/>
                <w:sz w:val="18"/>
                <w:szCs w:val="18"/>
              </w:rPr>
            </w:pPr>
            <w:r w:rsidRPr="0019577D">
              <w:rPr>
                <w:rFonts w:ascii="Franklin Gothic Book" w:hAnsi="Franklin Gothic Book" w:cstheme="minorHAnsi"/>
                <w:color w:val="1F497D"/>
                <w:sz w:val="18"/>
                <w:szCs w:val="18"/>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19577D">
              <w:rPr>
                <w:rFonts w:ascii="Franklin Gothic Book" w:hAnsi="Franklin Gothic Book" w:cstheme="minorHAnsi"/>
                <w:color w:val="1F497D"/>
                <w:sz w:val="18"/>
                <w:szCs w:val="18"/>
              </w:rPr>
              <w:t>.</w:t>
            </w:r>
          </w:p>
          <w:p w14:paraId="19A57F57" w14:textId="77777777" w:rsidR="000D1289" w:rsidRPr="00BC1800" w:rsidRDefault="000D1289" w:rsidP="00482212">
            <w:pPr>
              <w:spacing w:before="120" w:after="120" w:line="276" w:lineRule="auto"/>
              <w:jc w:val="both"/>
              <w:rPr>
                <w:rFonts w:ascii="Franklin Gothic Book" w:eastAsiaTheme="minorHAnsi" w:hAnsi="Franklin Gothic Book" w:cs="Tahoma"/>
                <w:sz w:val="18"/>
                <w:szCs w:val="18"/>
              </w:rPr>
            </w:pPr>
            <w:r w:rsidRPr="0019577D">
              <w:rPr>
                <w:rFonts w:ascii="Franklin Gothic Book" w:hAnsi="Franklin Gothic Book" w:cstheme="minorHAnsi"/>
                <w:sz w:val="18"/>
                <w:szCs w:val="18"/>
              </w:rPr>
              <w:t xml:space="preserve">Powyższe zezwolenia właściwego organu administracji mogą dotyczyć innej firmy, która </w:t>
            </w:r>
            <w:r>
              <w:rPr>
                <w:rFonts w:ascii="Franklin Gothic Book" w:hAnsi="Franklin Gothic Book" w:cstheme="minorHAnsi"/>
                <w:sz w:val="18"/>
                <w:szCs w:val="18"/>
              </w:rPr>
              <w:t xml:space="preserve">                       </w:t>
            </w:r>
            <w:r w:rsidRPr="0019577D">
              <w:rPr>
                <w:rFonts w:ascii="Franklin Gothic Book" w:hAnsi="Franklin Gothic Book" w:cstheme="minorHAnsi"/>
                <w:sz w:val="18"/>
                <w:szCs w:val="18"/>
              </w:rPr>
              <w:t>w imieniu wykonawcy będzie zajmowała się zagospodarowaniem odpadów na terenie Zamawiającego.</w:t>
            </w:r>
          </w:p>
        </w:tc>
      </w:tr>
      <w:tr w:rsidR="000D1289" w:rsidRPr="00BC1800" w14:paraId="61F1EDED" w14:textId="77777777" w:rsidTr="00482212">
        <w:tc>
          <w:tcPr>
            <w:tcW w:w="2334" w:type="dxa"/>
            <w:tcBorders>
              <w:top w:val="single" w:sz="4" w:space="0" w:color="auto"/>
              <w:bottom w:val="single" w:sz="4" w:space="0" w:color="auto"/>
            </w:tcBorders>
          </w:tcPr>
          <w:p w14:paraId="5A813C66"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7</w:t>
            </w:r>
          </w:p>
        </w:tc>
        <w:tc>
          <w:tcPr>
            <w:tcW w:w="7222" w:type="dxa"/>
            <w:tcBorders>
              <w:top w:val="single" w:sz="4" w:space="0" w:color="auto"/>
              <w:bottom w:val="single" w:sz="4" w:space="0" w:color="auto"/>
            </w:tcBorders>
          </w:tcPr>
          <w:p w14:paraId="2AF707C6" w14:textId="77777777" w:rsidR="000D1289" w:rsidRPr="00BC1800" w:rsidRDefault="000D1289" w:rsidP="00482212">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Arial"/>
                <w:sz w:val="18"/>
                <w:szCs w:val="18"/>
              </w:rPr>
              <w:t xml:space="preserve">Załącznik Z-6 Kwestionariusz bezpieczeństwa i higieny pracy dla Wykonawców </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tc>
      </w:tr>
      <w:tr w:rsidR="000D1289" w:rsidRPr="00BC1800" w14:paraId="6DC2C929" w14:textId="77777777" w:rsidTr="00482212">
        <w:tc>
          <w:tcPr>
            <w:tcW w:w="2334" w:type="dxa"/>
            <w:tcBorders>
              <w:top w:val="single" w:sz="4" w:space="0" w:color="auto"/>
              <w:bottom w:val="single" w:sz="4" w:space="0" w:color="auto"/>
            </w:tcBorders>
          </w:tcPr>
          <w:p w14:paraId="19418361"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lastRenderedPageBreak/>
              <w:t>Załącznik nr 18</w:t>
            </w:r>
          </w:p>
        </w:tc>
        <w:tc>
          <w:tcPr>
            <w:tcW w:w="7222" w:type="dxa"/>
            <w:tcBorders>
              <w:top w:val="single" w:sz="4" w:space="0" w:color="auto"/>
              <w:bottom w:val="single" w:sz="4" w:space="0" w:color="auto"/>
            </w:tcBorders>
          </w:tcPr>
          <w:p w14:paraId="0159D165"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Oświadczenia o  nie podleganiu wykluczeniu z postępowania na podstawie art. 7 ust. 1 w zw. z ust. 9 ustawy z dnia 13 kwietnia 2022 r. o szczególnych rozwiązaniach w zakresie przeciwdziałania wspieraniu agresji na Ukrainę,</w:t>
            </w:r>
            <w:r w:rsidRPr="00BC1800">
              <w:rPr>
                <w:rFonts w:ascii="Franklin Gothic Book" w:hAnsi="Franklin Gothic Book" w:cs="Arial"/>
                <w:b/>
                <w:sz w:val="18"/>
                <w:szCs w:val="18"/>
              </w:rPr>
              <w:t xml:space="preserve"> </w:t>
            </w:r>
            <w:r w:rsidRPr="00BC1800">
              <w:rPr>
                <w:rFonts w:ascii="Franklin Gothic Book" w:hAnsi="Franklin Gothic Book" w:cs="Arial"/>
                <w:sz w:val="18"/>
                <w:szCs w:val="18"/>
              </w:rPr>
              <w:t>jeżeli odrębne przepisy wymagają wpisu do tego rejestru, sporządzonej nie wcześniej niż 3 miesiące przed jej złożeniem</w:t>
            </w:r>
            <w:r w:rsidRPr="00BC1800">
              <w:rPr>
                <w:rFonts w:ascii="Franklin Gothic Book" w:hAnsi="Franklin Gothic Book" w:cstheme="minorHAnsi"/>
                <w:sz w:val="18"/>
                <w:szCs w:val="18"/>
              </w:rPr>
              <w:t>,</w:t>
            </w:r>
          </w:p>
        </w:tc>
      </w:tr>
      <w:tr w:rsidR="000D1289" w:rsidRPr="00BC1800" w14:paraId="0D795FC0" w14:textId="77777777" w:rsidTr="00482212">
        <w:tc>
          <w:tcPr>
            <w:tcW w:w="2334" w:type="dxa"/>
            <w:tcBorders>
              <w:top w:val="single" w:sz="4" w:space="0" w:color="auto"/>
              <w:bottom w:val="single" w:sz="4" w:space="0" w:color="auto"/>
            </w:tcBorders>
          </w:tcPr>
          <w:p w14:paraId="64AC0FF2"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19</w:t>
            </w:r>
          </w:p>
        </w:tc>
        <w:tc>
          <w:tcPr>
            <w:tcW w:w="7222" w:type="dxa"/>
            <w:tcBorders>
              <w:top w:val="single" w:sz="4" w:space="0" w:color="auto"/>
              <w:bottom w:val="single" w:sz="4" w:space="0" w:color="auto"/>
            </w:tcBorders>
          </w:tcPr>
          <w:p w14:paraId="37ECAB6E"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oświadczenia Wykonawcy o wyrażeniu zgody na dokonywanie przez Zamawiającego płatności w systemie podzielonej płatności tzw. </w:t>
            </w:r>
            <w:proofErr w:type="spellStart"/>
            <w:r w:rsidRPr="00BC1800">
              <w:rPr>
                <w:rFonts w:ascii="Franklin Gothic Book" w:hAnsi="Franklin Gothic Book" w:cs="Arial"/>
                <w:sz w:val="18"/>
                <w:szCs w:val="18"/>
              </w:rPr>
              <w:t>split</w:t>
            </w:r>
            <w:proofErr w:type="spellEnd"/>
            <w:r w:rsidRPr="00BC1800">
              <w:rPr>
                <w:rFonts w:ascii="Franklin Gothic Book" w:hAnsi="Franklin Gothic Book" w:cs="Arial"/>
                <w:sz w:val="18"/>
                <w:szCs w:val="18"/>
              </w:rPr>
              <w:t xml:space="preserve"> </w:t>
            </w:r>
            <w:proofErr w:type="spellStart"/>
            <w:r w:rsidRPr="00BC1800">
              <w:rPr>
                <w:rFonts w:ascii="Franklin Gothic Book" w:hAnsi="Franklin Gothic Book" w:cs="Arial"/>
                <w:sz w:val="18"/>
                <w:szCs w:val="18"/>
              </w:rPr>
              <w:t>payment</w:t>
            </w:r>
            <w:proofErr w:type="spellEnd"/>
            <w:r w:rsidRPr="00BC1800">
              <w:rPr>
                <w:rFonts w:ascii="Franklin Gothic Book" w:hAnsi="Franklin Gothic Book" w:cs="Arial"/>
                <w:sz w:val="18"/>
                <w:szCs w:val="18"/>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0D1289" w:rsidRPr="00BC1800" w14:paraId="3EFFA2A1" w14:textId="77777777" w:rsidTr="00482212">
        <w:tc>
          <w:tcPr>
            <w:tcW w:w="2334" w:type="dxa"/>
            <w:tcBorders>
              <w:top w:val="single" w:sz="4" w:space="0" w:color="auto"/>
              <w:bottom w:val="single" w:sz="4" w:space="0" w:color="auto"/>
            </w:tcBorders>
          </w:tcPr>
          <w:p w14:paraId="045AF27D"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20</w:t>
            </w:r>
          </w:p>
        </w:tc>
        <w:tc>
          <w:tcPr>
            <w:tcW w:w="7222" w:type="dxa"/>
            <w:tcBorders>
              <w:top w:val="single" w:sz="4" w:space="0" w:color="auto"/>
              <w:bottom w:val="single" w:sz="4" w:space="0" w:color="auto"/>
            </w:tcBorders>
          </w:tcPr>
          <w:p w14:paraId="30155F8E" w14:textId="77777777" w:rsidR="000D1289" w:rsidRPr="00BC1800" w:rsidRDefault="000D1289" w:rsidP="0048221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dowód </w:t>
            </w:r>
            <w:r w:rsidRPr="00BC1800">
              <w:rPr>
                <w:rFonts w:ascii="Franklin Gothic Book" w:hAnsi="Franklin Gothic Book" w:cs="Arial"/>
                <w:sz w:val="18"/>
                <w:szCs w:val="18"/>
                <w:lang w:eastAsia="ja-JP"/>
              </w:rPr>
              <w:t>wniesienia</w:t>
            </w:r>
            <w:r w:rsidRPr="00BC1800">
              <w:rPr>
                <w:rFonts w:ascii="Franklin Gothic Book" w:hAnsi="Franklin Gothic Book" w:cs="Arial"/>
                <w:sz w:val="18"/>
                <w:szCs w:val="18"/>
              </w:rPr>
              <w:t xml:space="preserve"> wadium, bądź dokument wadium</w:t>
            </w:r>
            <w:r>
              <w:rPr>
                <w:rFonts w:ascii="Franklin Gothic Book" w:hAnsi="Franklin Gothic Book" w:cs="Arial"/>
                <w:sz w:val="18"/>
                <w:szCs w:val="18"/>
              </w:rPr>
              <w:t xml:space="preserve"> </w:t>
            </w:r>
            <w:r w:rsidRPr="00BC1800">
              <w:rPr>
                <w:rFonts w:ascii="Franklin Gothic Book" w:hAnsi="Franklin Gothic Book" w:cstheme="minorHAnsi"/>
                <w:bCs/>
                <w:sz w:val="18"/>
                <w:szCs w:val="18"/>
                <w:u w:val="single"/>
              </w:rPr>
              <w:t>(</w:t>
            </w:r>
            <w:r>
              <w:rPr>
                <w:rFonts w:ascii="Franklin Gothic Book" w:hAnsi="Franklin Gothic Book" w:cstheme="minorHAnsi"/>
                <w:bCs/>
                <w:sz w:val="18"/>
                <w:szCs w:val="18"/>
                <w:u w:val="single"/>
              </w:rPr>
              <w:t xml:space="preserve">jeśli </w:t>
            </w:r>
            <w:r w:rsidRPr="00BC1800">
              <w:rPr>
                <w:rFonts w:ascii="Franklin Gothic Book" w:hAnsi="Franklin Gothic Book" w:cstheme="minorHAnsi"/>
                <w:bCs/>
                <w:sz w:val="18"/>
                <w:szCs w:val="18"/>
                <w:u w:val="single"/>
              </w:rPr>
              <w:t>wymagane)</w:t>
            </w:r>
          </w:p>
        </w:tc>
      </w:tr>
      <w:tr w:rsidR="000D1289" w:rsidRPr="00BC1800" w14:paraId="1C5014F1" w14:textId="77777777" w:rsidTr="00482212">
        <w:tc>
          <w:tcPr>
            <w:tcW w:w="2334" w:type="dxa"/>
            <w:tcBorders>
              <w:top w:val="single" w:sz="4" w:space="0" w:color="auto"/>
              <w:bottom w:val="single" w:sz="4" w:space="0" w:color="auto"/>
            </w:tcBorders>
          </w:tcPr>
          <w:p w14:paraId="700EBE5F"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1</w:t>
            </w:r>
          </w:p>
        </w:tc>
        <w:tc>
          <w:tcPr>
            <w:tcW w:w="7222" w:type="dxa"/>
            <w:tcBorders>
              <w:top w:val="single" w:sz="4" w:space="0" w:color="auto"/>
              <w:bottom w:val="single" w:sz="4" w:space="0" w:color="auto"/>
            </w:tcBorders>
          </w:tcPr>
          <w:p w14:paraId="00AA3216" w14:textId="77777777" w:rsidR="000D1289" w:rsidRPr="00BC1800" w:rsidRDefault="000D1289" w:rsidP="00482212">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Calibri"/>
                <w:bCs/>
                <w:sz w:val="18"/>
                <w:szCs w:val="18"/>
              </w:rPr>
              <w:t>Informacja z Centralnego Rejestru Beneficjentów Rzeczywistych</w:t>
            </w:r>
          </w:p>
        </w:tc>
      </w:tr>
      <w:tr w:rsidR="000D1289" w:rsidRPr="00BC1800" w14:paraId="4C172F92" w14:textId="77777777" w:rsidTr="00482212">
        <w:tc>
          <w:tcPr>
            <w:tcW w:w="2334" w:type="dxa"/>
            <w:tcBorders>
              <w:top w:val="single" w:sz="4" w:space="0" w:color="auto"/>
              <w:bottom w:val="single" w:sz="4" w:space="0" w:color="auto"/>
            </w:tcBorders>
          </w:tcPr>
          <w:p w14:paraId="474015B4" w14:textId="77777777" w:rsidR="000D1289" w:rsidRPr="00BC1800" w:rsidRDefault="000D1289" w:rsidP="000D1289">
            <w:pPr>
              <w:pStyle w:val="Akapitzlist"/>
              <w:widowControl w:val="0"/>
              <w:numPr>
                <w:ilvl w:val="1"/>
                <w:numId w:val="152"/>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Pr>
                <w:rFonts w:ascii="Franklin Gothic Book" w:hAnsi="Franklin Gothic Book" w:cstheme="minorHAnsi"/>
                <w:b/>
                <w:bCs/>
                <w:sz w:val="18"/>
                <w:szCs w:val="18"/>
              </w:rPr>
              <w:t>Załącznik nr 22</w:t>
            </w:r>
          </w:p>
        </w:tc>
        <w:tc>
          <w:tcPr>
            <w:tcW w:w="7222" w:type="dxa"/>
            <w:tcBorders>
              <w:top w:val="single" w:sz="4" w:space="0" w:color="auto"/>
              <w:bottom w:val="single" w:sz="4" w:space="0" w:color="auto"/>
            </w:tcBorders>
          </w:tcPr>
          <w:p w14:paraId="008D698E" w14:textId="77777777" w:rsidR="000D1289" w:rsidRPr="00BC1800" w:rsidRDefault="000D1289" w:rsidP="00482212">
            <w:pPr>
              <w:spacing w:before="120" w:after="120" w:line="276" w:lineRule="auto"/>
              <w:jc w:val="both"/>
              <w:rPr>
                <w:rFonts w:ascii="Franklin Gothic Book" w:hAnsi="Franklin Gothic Book" w:cs="Calibri"/>
                <w:bCs/>
                <w:sz w:val="18"/>
                <w:szCs w:val="18"/>
              </w:rPr>
            </w:pPr>
            <w:r>
              <w:rPr>
                <w:rFonts w:ascii="Franklin Gothic Book" w:hAnsi="Franklin Gothic Book" w:cs="Calibri"/>
                <w:bCs/>
                <w:sz w:val="18"/>
                <w:szCs w:val="18"/>
              </w:rPr>
              <w:t xml:space="preserve">Oświadczenie Wykonawcy o zachowaniu poufności </w:t>
            </w:r>
          </w:p>
        </w:tc>
      </w:tr>
    </w:tbl>
    <w:p w14:paraId="3088DCB7" w14:textId="77777777" w:rsidR="000D1289" w:rsidRPr="00BC1800" w:rsidRDefault="000D1289" w:rsidP="000D1289">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0D883445" w14:textId="77777777" w:rsidR="000D1289" w:rsidRPr="00BC1800" w:rsidRDefault="000D1289" w:rsidP="000D1289">
      <w:pPr>
        <w:spacing w:line="276" w:lineRule="auto"/>
        <w:jc w:val="both"/>
        <w:rPr>
          <w:rFonts w:ascii="Franklin Gothic Book" w:eastAsia="Calibri" w:hAnsi="Franklin Gothic Book" w:cstheme="minorHAnsi"/>
          <w:sz w:val="18"/>
          <w:szCs w:val="18"/>
        </w:rPr>
      </w:pPr>
    </w:p>
    <w:p w14:paraId="3D4A0219" w14:textId="77777777" w:rsidR="000D1289" w:rsidRPr="00BC1800" w:rsidRDefault="000D1289" w:rsidP="000D1289">
      <w:pPr>
        <w:spacing w:line="276" w:lineRule="auto"/>
        <w:jc w:val="both"/>
        <w:rPr>
          <w:rFonts w:ascii="Franklin Gothic Book" w:eastAsia="Calibri" w:hAnsi="Franklin Gothic Book" w:cstheme="minorHAnsi"/>
          <w:sz w:val="18"/>
          <w:szCs w:val="18"/>
        </w:rPr>
      </w:pPr>
      <w:r w:rsidRPr="00BC1800">
        <w:rPr>
          <w:rFonts w:ascii="Franklin Gothic Book" w:eastAsia="Calibri" w:hAnsi="Franklin Gothic Book" w:cstheme="minorHAnsi"/>
          <w:sz w:val="18"/>
          <w:szCs w:val="18"/>
        </w:rPr>
        <w:t>__________________________________    __________________ dnia ___ - ___ - _______ roku</w:t>
      </w:r>
    </w:p>
    <w:p w14:paraId="5B3F5A6A" w14:textId="77777777" w:rsidR="000D1289" w:rsidRPr="00BC1800" w:rsidRDefault="000D1289" w:rsidP="000D1289">
      <w:pPr>
        <w:spacing w:line="276" w:lineRule="auto"/>
        <w:jc w:val="both"/>
        <w:rPr>
          <w:rFonts w:ascii="Franklin Gothic Book" w:eastAsia="Calibri" w:hAnsi="Franklin Gothic Book" w:cstheme="minorHAnsi"/>
          <w:sz w:val="18"/>
          <w:szCs w:val="18"/>
        </w:rPr>
      </w:pPr>
      <w:r w:rsidRPr="00BC1800">
        <w:rPr>
          <w:rFonts w:ascii="Franklin Gothic Book" w:eastAsia="Calibri" w:hAnsi="Franklin Gothic Book" w:cstheme="minorHAnsi"/>
          <w:sz w:val="18"/>
          <w:szCs w:val="18"/>
        </w:rPr>
        <w:t xml:space="preserve"> (podpis Wykonawcy/pełnomocnika Wykonawcy)</w:t>
      </w:r>
    </w:p>
    <w:p w14:paraId="287C6C7A" w14:textId="77777777" w:rsidR="000D1289" w:rsidRPr="00BC1800" w:rsidRDefault="000D1289" w:rsidP="000D1289">
      <w:pPr>
        <w:spacing w:line="276" w:lineRule="auto"/>
        <w:rPr>
          <w:rFonts w:ascii="Franklin Gothic Book" w:hAnsi="Franklin Gothic Book" w:cstheme="minorHAnsi"/>
          <w:sz w:val="18"/>
          <w:szCs w:val="18"/>
        </w:rPr>
      </w:pPr>
    </w:p>
    <w:p w14:paraId="485A413D" w14:textId="77777777" w:rsidR="000D1289" w:rsidRPr="00BC1800" w:rsidRDefault="000D1289" w:rsidP="000D1289">
      <w:pPr>
        <w:spacing w:line="276" w:lineRule="auto"/>
        <w:rPr>
          <w:rFonts w:ascii="Franklin Gothic Book" w:hAnsi="Franklin Gothic Book" w:cstheme="minorHAnsi"/>
          <w:sz w:val="18"/>
          <w:szCs w:val="18"/>
        </w:rPr>
      </w:pPr>
    </w:p>
    <w:p w14:paraId="49858E7C" w14:textId="77777777" w:rsidR="000D1289" w:rsidRDefault="000D1289" w:rsidP="000D1289">
      <w:pPr>
        <w:spacing w:line="276" w:lineRule="auto"/>
        <w:jc w:val="right"/>
        <w:rPr>
          <w:rFonts w:ascii="Franklin Gothic Book" w:hAnsi="Franklin Gothic Book" w:cstheme="minorHAnsi"/>
          <w:b/>
          <w:sz w:val="18"/>
          <w:szCs w:val="18"/>
        </w:rPr>
      </w:pPr>
    </w:p>
    <w:p w14:paraId="23B81645" w14:textId="77777777" w:rsidR="000D1289" w:rsidRDefault="000D1289" w:rsidP="000D1289">
      <w:pPr>
        <w:spacing w:line="276" w:lineRule="auto"/>
        <w:jc w:val="right"/>
        <w:rPr>
          <w:rFonts w:ascii="Franklin Gothic Book" w:hAnsi="Franklin Gothic Book" w:cstheme="minorHAnsi"/>
          <w:b/>
          <w:sz w:val="18"/>
          <w:szCs w:val="18"/>
        </w:rPr>
      </w:pPr>
    </w:p>
    <w:p w14:paraId="683B2C22" w14:textId="77777777" w:rsidR="000D1289" w:rsidRDefault="000D1289" w:rsidP="000D1289">
      <w:pPr>
        <w:spacing w:line="276" w:lineRule="auto"/>
        <w:jc w:val="right"/>
        <w:rPr>
          <w:rFonts w:ascii="Franklin Gothic Book" w:hAnsi="Franklin Gothic Book" w:cstheme="minorHAnsi"/>
          <w:b/>
          <w:sz w:val="18"/>
          <w:szCs w:val="18"/>
        </w:rPr>
      </w:pPr>
    </w:p>
    <w:p w14:paraId="4118F0BD" w14:textId="77777777" w:rsidR="000D1289" w:rsidRDefault="000D1289" w:rsidP="000D1289">
      <w:pPr>
        <w:spacing w:line="276" w:lineRule="auto"/>
        <w:jc w:val="right"/>
        <w:rPr>
          <w:rFonts w:ascii="Franklin Gothic Book" w:hAnsi="Franklin Gothic Book" w:cstheme="minorHAnsi"/>
          <w:b/>
          <w:sz w:val="18"/>
          <w:szCs w:val="18"/>
        </w:rPr>
      </w:pPr>
    </w:p>
    <w:p w14:paraId="74D85B13" w14:textId="77777777" w:rsidR="000D1289" w:rsidRDefault="000D1289" w:rsidP="000D1289">
      <w:pPr>
        <w:spacing w:line="276" w:lineRule="auto"/>
        <w:jc w:val="right"/>
        <w:rPr>
          <w:rFonts w:ascii="Franklin Gothic Book" w:hAnsi="Franklin Gothic Book" w:cstheme="minorHAnsi"/>
          <w:b/>
          <w:sz w:val="18"/>
          <w:szCs w:val="18"/>
        </w:rPr>
      </w:pPr>
    </w:p>
    <w:p w14:paraId="2B2ACEA1" w14:textId="77777777" w:rsidR="000D1289" w:rsidRDefault="000D1289" w:rsidP="000D1289">
      <w:pPr>
        <w:spacing w:line="276" w:lineRule="auto"/>
        <w:jc w:val="right"/>
        <w:rPr>
          <w:rFonts w:ascii="Franklin Gothic Book" w:hAnsi="Franklin Gothic Book" w:cstheme="minorHAnsi"/>
          <w:b/>
          <w:sz w:val="18"/>
          <w:szCs w:val="18"/>
        </w:rPr>
      </w:pPr>
    </w:p>
    <w:p w14:paraId="2445D187" w14:textId="77777777" w:rsidR="000D1289" w:rsidRDefault="000D1289" w:rsidP="000D1289">
      <w:pPr>
        <w:spacing w:line="276" w:lineRule="auto"/>
        <w:jc w:val="right"/>
        <w:rPr>
          <w:rFonts w:ascii="Franklin Gothic Book" w:hAnsi="Franklin Gothic Book" w:cstheme="minorHAnsi"/>
          <w:b/>
          <w:sz w:val="18"/>
          <w:szCs w:val="18"/>
        </w:rPr>
      </w:pPr>
    </w:p>
    <w:p w14:paraId="2583F61F" w14:textId="77777777" w:rsidR="000D1289" w:rsidRDefault="000D1289" w:rsidP="000D1289">
      <w:pPr>
        <w:spacing w:line="276" w:lineRule="auto"/>
        <w:jc w:val="right"/>
        <w:rPr>
          <w:rFonts w:ascii="Franklin Gothic Book" w:hAnsi="Franklin Gothic Book" w:cstheme="minorHAnsi"/>
          <w:b/>
          <w:sz w:val="18"/>
          <w:szCs w:val="18"/>
        </w:rPr>
      </w:pPr>
    </w:p>
    <w:p w14:paraId="5285C114" w14:textId="77777777" w:rsidR="000D1289" w:rsidRDefault="000D1289" w:rsidP="000D1289">
      <w:pPr>
        <w:spacing w:line="276" w:lineRule="auto"/>
        <w:jc w:val="right"/>
        <w:rPr>
          <w:rFonts w:ascii="Franklin Gothic Book" w:hAnsi="Franklin Gothic Book" w:cstheme="minorHAnsi"/>
          <w:b/>
          <w:sz w:val="18"/>
          <w:szCs w:val="18"/>
        </w:rPr>
      </w:pPr>
    </w:p>
    <w:p w14:paraId="704CF07B" w14:textId="77777777" w:rsidR="000D1289" w:rsidRDefault="000D1289" w:rsidP="000D1289">
      <w:pPr>
        <w:spacing w:line="276" w:lineRule="auto"/>
        <w:jc w:val="right"/>
        <w:rPr>
          <w:rFonts w:ascii="Franklin Gothic Book" w:hAnsi="Franklin Gothic Book" w:cstheme="minorHAnsi"/>
          <w:b/>
          <w:sz w:val="18"/>
          <w:szCs w:val="18"/>
        </w:rPr>
      </w:pPr>
    </w:p>
    <w:p w14:paraId="52B2A52E" w14:textId="77777777" w:rsidR="000D1289" w:rsidRDefault="000D1289" w:rsidP="000D1289">
      <w:pPr>
        <w:spacing w:line="276" w:lineRule="auto"/>
        <w:jc w:val="right"/>
        <w:rPr>
          <w:rFonts w:ascii="Franklin Gothic Book" w:hAnsi="Franklin Gothic Book" w:cstheme="minorHAnsi"/>
          <w:b/>
          <w:sz w:val="18"/>
          <w:szCs w:val="18"/>
        </w:rPr>
      </w:pPr>
    </w:p>
    <w:p w14:paraId="2A77B15A" w14:textId="77777777" w:rsidR="000D1289" w:rsidRDefault="000D1289" w:rsidP="000D1289">
      <w:pPr>
        <w:spacing w:line="276" w:lineRule="auto"/>
        <w:jc w:val="right"/>
        <w:rPr>
          <w:rFonts w:ascii="Franklin Gothic Book" w:hAnsi="Franklin Gothic Book" w:cstheme="minorHAnsi"/>
          <w:b/>
          <w:sz w:val="18"/>
          <w:szCs w:val="18"/>
        </w:rPr>
      </w:pPr>
    </w:p>
    <w:p w14:paraId="4CDB82CA" w14:textId="77777777" w:rsidR="000D1289" w:rsidRDefault="000D1289" w:rsidP="000D1289">
      <w:pPr>
        <w:spacing w:line="276" w:lineRule="auto"/>
        <w:jc w:val="right"/>
        <w:rPr>
          <w:rFonts w:ascii="Franklin Gothic Book" w:hAnsi="Franklin Gothic Book" w:cstheme="minorHAnsi"/>
          <w:b/>
          <w:sz w:val="18"/>
          <w:szCs w:val="18"/>
        </w:rPr>
      </w:pPr>
    </w:p>
    <w:p w14:paraId="1C3568F6" w14:textId="77777777" w:rsidR="000D1289" w:rsidRDefault="000D1289" w:rsidP="000D1289">
      <w:pPr>
        <w:spacing w:line="276" w:lineRule="auto"/>
        <w:jc w:val="right"/>
        <w:rPr>
          <w:rFonts w:ascii="Franklin Gothic Book" w:hAnsi="Franklin Gothic Book" w:cstheme="minorHAnsi"/>
          <w:b/>
          <w:sz w:val="18"/>
          <w:szCs w:val="18"/>
        </w:rPr>
      </w:pPr>
    </w:p>
    <w:p w14:paraId="48085638" w14:textId="77777777" w:rsidR="000D1289" w:rsidRDefault="000D1289" w:rsidP="000D1289">
      <w:pPr>
        <w:spacing w:line="276" w:lineRule="auto"/>
        <w:jc w:val="right"/>
        <w:rPr>
          <w:rFonts w:ascii="Franklin Gothic Book" w:hAnsi="Franklin Gothic Book" w:cstheme="minorHAnsi"/>
          <w:b/>
          <w:sz w:val="18"/>
          <w:szCs w:val="18"/>
        </w:rPr>
      </w:pPr>
    </w:p>
    <w:p w14:paraId="02E08CAC" w14:textId="77777777" w:rsidR="000D1289" w:rsidRDefault="000D1289" w:rsidP="000D1289">
      <w:pPr>
        <w:spacing w:line="276" w:lineRule="auto"/>
        <w:jc w:val="right"/>
        <w:rPr>
          <w:rFonts w:ascii="Franklin Gothic Book" w:hAnsi="Franklin Gothic Book" w:cstheme="minorHAnsi"/>
          <w:b/>
          <w:sz w:val="18"/>
          <w:szCs w:val="18"/>
        </w:rPr>
      </w:pPr>
    </w:p>
    <w:p w14:paraId="7B814C4B" w14:textId="77777777" w:rsidR="000D1289" w:rsidRDefault="000D1289" w:rsidP="000D1289">
      <w:pPr>
        <w:spacing w:line="276" w:lineRule="auto"/>
        <w:jc w:val="right"/>
        <w:rPr>
          <w:rFonts w:ascii="Franklin Gothic Book" w:hAnsi="Franklin Gothic Book" w:cstheme="minorHAnsi"/>
          <w:b/>
          <w:sz w:val="18"/>
          <w:szCs w:val="18"/>
        </w:rPr>
      </w:pPr>
    </w:p>
    <w:p w14:paraId="108E58DD" w14:textId="77777777" w:rsidR="000D1289" w:rsidRDefault="000D1289" w:rsidP="004C137C">
      <w:pPr>
        <w:spacing w:line="276" w:lineRule="auto"/>
        <w:rPr>
          <w:rFonts w:ascii="Franklin Gothic Book" w:hAnsi="Franklin Gothic Book" w:cstheme="minorHAnsi"/>
          <w:b/>
          <w:sz w:val="18"/>
          <w:szCs w:val="18"/>
        </w:rPr>
      </w:pPr>
    </w:p>
    <w:p w14:paraId="3FF3D9CC" w14:textId="77777777" w:rsidR="000D1289" w:rsidRPr="00BC1800" w:rsidRDefault="000D1289" w:rsidP="000D1289">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 do Formularza Oferty</w:t>
      </w:r>
    </w:p>
    <w:p w14:paraId="08F733D7" w14:textId="77777777" w:rsidR="000D1289" w:rsidRPr="00BC1800" w:rsidRDefault="000D1289" w:rsidP="000D1289">
      <w:pPr>
        <w:spacing w:line="276" w:lineRule="auto"/>
        <w:jc w:val="center"/>
        <w:outlineLvl w:val="0"/>
        <w:rPr>
          <w:rFonts w:ascii="Franklin Gothic Book" w:eastAsia="Tahoma,Bold" w:hAnsi="Franklin Gothic Book" w:cstheme="minorHAnsi"/>
          <w:b/>
          <w:bCs/>
          <w:sz w:val="18"/>
          <w:szCs w:val="18"/>
        </w:rPr>
      </w:pPr>
      <w:bookmarkStart w:id="5" w:name="_Toc86154863"/>
    </w:p>
    <w:p w14:paraId="0E8C7296" w14:textId="77777777" w:rsidR="000D1289" w:rsidRPr="00BC1800" w:rsidRDefault="000D1289" w:rsidP="000D1289">
      <w:pPr>
        <w:spacing w:line="276" w:lineRule="auto"/>
        <w:jc w:val="center"/>
        <w:outlineLvl w:val="0"/>
        <w:rPr>
          <w:rFonts w:ascii="Franklin Gothic Book" w:eastAsia="Tahoma,Bold" w:hAnsi="Franklin Gothic Book" w:cstheme="minorHAnsi"/>
          <w:b/>
          <w:bCs/>
          <w:sz w:val="18"/>
          <w:szCs w:val="18"/>
        </w:rPr>
      </w:pPr>
      <w:bookmarkStart w:id="6" w:name="_Toc84858308"/>
      <w:bookmarkStart w:id="7" w:name="_Hlk214617576"/>
      <w:bookmarkEnd w:id="5"/>
      <w:r w:rsidRPr="00BC1800">
        <w:rPr>
          <w:rFonts w:ascii="Franklin Gothic Book" w:eastAsia="Tahoma,Bold" w:hAnsi="Franklin Gothic Book" w:cstheme="minorHAnsi"/>
          <w:b/>
          <w:bCs/>
          <w:sz w:val="18"/>
          <w:szCs w:val="18"/>
        </w:rPr>
        <w:t>WYNAGRODZENIE OFERTOWE</w:t>
      </w:r>
      <w:bookmarkEnd w:id="6"/>
    </w:p>
    <w:p w14:paraId="3D148FCD" w14:textId="77777777" w:rsidR="000D1289" w:rsidRPr="00BC1800" w:rsidRDefault="000D1289" w:rsidP="000D1289">
      <w:pPr>
        <w:spacing w:line="276" w:lineRule="auto"/>
        <w:jc w:val="center"/>
        <w:outlineLvl w:val="0"/>
        <w:rPr>
          <w:rFonts w:ascii="Franklin Gothic Book" w:eastAsia="Tahoma,Bold" w:hAnsi="Franklin Gothic Book" w:cstheme="minorHAnsi"/>
          <w:b/>
          <w:bCs/>
          <w:sz w:val="18"/>
          <w:szCs w:val="18"/>
        </w:rPr>
      </w:pPr>
    </w:p>
    <w:p w14:paraId="58DD84DC" w14:textId="7601FE4B" w:rsidR="000D1289" w:rsidRPr="00557D5C" w:rsidRDefault="000D1289" w:rsidP="000D1289">
      <w:pPr>
        <w:pStyle w:val="Akapitzlist"/>
        <w:numPr>
          <w:ilvl w:val="0"/>
          <w:numId w:val="132"/>
        </w:numPr>
        <w:jc w:val="both"/>
        <w:rPr>
          <w:rFonts w:ascii="Franklin Gothic Book" w:hAnsi="Franklin Gothic Book" w:cstheme="minorHAnsi"/>
          <w:color w:val="000000" w:themeColor="text1"/>
          <w:sz w:val="18"/>
          <w:szCs w:val="18"/>
        </w:rPr>
      </w:pPr>
      <w:bookmarkStart w:id="8" w:name="_Toc84857476"/>
      <w:bookmarkStart w:id="9" w:name="_Toc84858309"/>
      <w:r w:rsidRPr="00557D5C">
        <w:rPr>
          <w:rFonts w:ascii="Franklin Gothic Book" w:hAnsi="Franklin Gothic Book" w:cstheme="minorHAnsi"/>
          <w:color w:val="000000" w:themeColor="text1"/>
          <w:sz w:val="18"/>
          <w:szCs w:val="18"/>
        </w:rPr>
        <w:t>Za wykonanie przedmiotu oferty, oferujemy całkowite wynagrodzenie</w:t>
      </w:r>
      <w:r w:rsidR="00747171">
        <w:rPr>
          <w:rFonts w:ascii="Franklin Gothic Book" w:hAnsi="Franklin Gothic Book" w:cstheme="minorHAnsi"/>
          <w:color w:val="000000" w:themeColor="text1"/>
          <w:sz w:val="18"/>
          <w:szCs w:val="18"/>
        </w:rPr>
        <w:t xml:space="preserve">  ryczałtowe</w:t>
      </w:r>
      <w:r w:rsidRPr="00557D5C">
        <w:rPr>
          <w:rFonts w:ascii="Franklin Gothic Book" w:hAnsi="Franklin Gothic Book" w:cstheme="minorHAnsi"/>
          <w:color w:val="000000" w:themeColor="text1"/>
          <w:sz w:val="18"/>
          <w:szCs w:val="18"/>
        </w:rPr>
        <w:t xml:space="preserve"> w wysokości  ……………………………….. zł (słownie:     ………………….złotych) netto</w:t>
      </w:r>
      <w:r>
        <w:rPr>
          <w:rFonts w:ascii="Franklin Gothic Book" w:hAnsi="Franklin Gothic Book" w:cstheme="minorHAnsi"/>
          <w:color w:val="000000" w:themeColor="text1"/>
          <w:sz w:val="18"/>
          <w:szCs w:val="18"/>
        </w:rPr>
        <w:t>,</w:t>
      </w:r>
    </w:p>
    <w:p w14:paraId="453EE083" w14:textId="77777777" w:rsidR="000D1289" w:rsidRPr="00BC1800" w:rsidRDefault="000D1289" w:rsidP="000D1289">
      <w:pPr>
        <w:pStyle w:val="Akapitzlist"/>
        <w:numPr>
          <w:ilvl w:val="0"/>
          <w:numId w:val="132"/>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Płatność nastąpi po otrzymaniu prawidłowo wystawionej faktury, sporządzonej na podstawie protokołu odbioru prac podpisanego przez koordynatorów umowy wskazanych w Umowie.</w:t>
      </w:r>
    </w:p>
    <w:p w14:paraId="1837CD58" w14:textId="77777777" w:rsidR="000D1289" w:rsidRPr="00557D5C" w:rsidRDefault="000D1289" w:rsidP="000D1289">
      <w:pPr>
        <w:pStyle w:val="Akapitzlist"/>
        <w:numPr>
          <w:ilvl w:val="0"/>
          <w:numId w:val="132"/>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Wynagrodzenie </w:t>
      </w:r>
      <w:bookmarkStart w:id="10" w:name="_Toc84856662"/>
      <w:bookmarkStart w:id="11" w:name="_Toc84857495"/>
      <w:bookmarkStart w:id="12" w:name="_Toc84858328"/>
      <w:bookmarkEnd w:id="8"/>
      <w:bookmarkEnd w:id="9"/>
      <w:bookmarkEnd w:id="10"/>
      <w:bookmarkEnd w:id="11"/>
      <w:bookmarkEnd w:id="12"/>
      <w:r w:rsidRPr="00BC1800">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2FCD74F3" w14:textId="77777777" w:rsidR="000D1289" w:rsidRPr="00BC1800" w:rsidRDefault="000D1289" w:rsidP="000D1289">
      <w:pPr>
        <w:pStyle w:val="Akapitzlist"/>
        <w:numPr>
          <w:ilvl w:val="0"/>
          <w:numId w:val="132"/>
        </w:numPr>
        <w:jc w:val="both"/>
        <w:rPr>
          <w:rFonts w:ascii="Franklin Gothic Book" w:eastAsia="Tahoma,Bold" w:hAnsi="Franklin Gothic Book" w:cstheme="minorHAnsi"/>
          <w:bCs/>
          <w:iCs/>
          <w:sz w:val="18"/>
          <w:szCs w:val="18"/>
        </w:rPr>
      </w:pPr>
      <w:r w:rsidRPr="00557D5C">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BC1800">
        <w:rPr>
          <w:rFonts w:ascii="Franklin Gothic Book" w:eastAsia="Tahoma,Bold" w:hAnsi="Franklin Gothic Book" w:cstheme="minorHAnsi"/>
          <w:bCs/>
          <w:iCs/>
          <w:sz w:val="18"/>
          <w:szCs w:val="18"/>
        </w:rPr>
        <w:t xml:space="preserve"> postępowania o udzielenie zamówienia.</w:t>
      </w:r>
    </w:p>
    <w:p w14:paraId="780C48CB" w14:textId="77777777" w:rsidR="000D1289" w:rsidRPr="00BC1800" w:rsidRDefault="000D1289" w:rsidP="000D1289">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A518EA2" w14:textId="77777777" w:rsidR="000D1289" w:rsidRPr="00BC1800" w:rsidRDefault="000D1289" w:rsidP="000D1289">
      <w:pPr>
        <w:spacing w:line="276" w:lineRule="auto"/>
        <w:jc w:val="both"/>
        <w:rPr>
          <w:rFonts w:ascii="Franklin Gothic Book" w:hAnsi="Franklin Gothic Book" w:cstheme="minorHAnsi"/>
          <w:sz w:val="18"/>
          <w:szCs w:val="18"/>
        </w:rPr>
      </w:pPr>
    </w:p>
    <w:p w14:paraId="75D98C21" w14:textId="77777777" w:rsidR="000D1289" w:rsidRPr="00BC1800" w:rsidRDefault="000D1289" w:rsidP="000D1289">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35E1BF6E" w14:textId="77777777" w:rsidR="000D1289" w:rsidRPr="00BC1800" w:rsidRDefault="000D1289" w:rsidP="000D1289">
      <w:pPr>
        <w:pBdr>
          <w:bottom w:val="single" w:sz="12" w:space="1" w:color="auto"/>
        </w:pBdr>
        <w:spacing w:line="276" w:lineRule="auto"/>
        <w:jc w:val="right"/>
        <w:rPr>
          <w:rFonts w:ascii="Franklin Gothic Book" w:hAnsi="Franklin Gothic Book" w:cstheme="minorHAnsi"/>
          <w:b/>
          <w:sz w:val="18"/>
          <w:szCs w:val="18"/>
        </w:rPr>
      </w:pPr>
    </w:p>
    <w:p w14:paraId="3079B91A" w14:textId="77777777" w:rsidR="000D1289" w:rsidRPr="00BC1800" w:rsidRDefault="000D1289" w:rsidP="000D1289">
      <w:pPr>
        <w:rPr>
          <w:rFonts w:ascii="Franklin Gothic Book" w:hAnsi="Franklin Gothic Book" w:cstheme="minorHAnsi"/>
          <w:sz w:val="18"/>
          <w:szCs w:val="18"/>
        </w:rPr>
      </w:pPr>
    </w:p>
    <w:bookmarkEnd w:id="7"/>
    <w:p w14:paraId="48BEE1A1" w14:textId="77777777" w:rsidR="000D1289" w:rsidRPr="00BC1800" w:rsidRDefault="000D1289" w:rsidP="000D1289">
      <w:pPr>
        <w:rPr>
          <w:rFonts w:ascii="Franklin Gothic Book" w:hAnsi="Franklin Gothic Book" w:cstheme="minorHAnsi"/>
          <w:sz w:val="18"/>
          <w:szCs w:val="18"/>
        </w:rPr>
      </w:pPr>
    </w:p>
    <w:p w14:paraId="5DE2A664"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5B16406A"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7FB20689"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6BB1A26A"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18B0A509"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4BB80CBB"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6ECD4031"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532484F8"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3B0E10F6"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25AD724E"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0A06D203"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42B36EFE"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78B5DF0F"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743B4C04"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21E0222D"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2E8BE167"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47530A14"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57B67D0D"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0EE8491F"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0049E53C"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2DEBE067"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4D0C8C56"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p>
    <w:p w14:paraId="2C3DF199" w14:textId="77777777" w:rsidR="000D1289" w:rsidRDefault="000D1289" w:rsidP="00747171">
      <w:pPr>
        <w:spacing w:line="276" w:lineRule="auto"/>
        <w:rPr>
          <w:rFonts w:ascii="Franklin Gothic Book" w:hAnsi="Franklin Gothic Book" w:cstheme="minorHAnsi"/>
          <w:b/>
          <w:color w:val="000000" w:themeColor="text1"/>
          <w:sz w:val="18"/>
          <w:szCs w:val="18"/>
        </w:rPr>
      </w:pPr>
    </w:p>
    <w:p w14:paraId="5F6A576B"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lastRenderedPageBreak/>
        <w:t>Załącznik nr 2 do Formularza Oferty</w:t>
      </w:r>
    </w:p>
    <w:p w14:paraId="0DA87FBD" w14:textId="77777777" w:rsidR="000D1289" w:rsidRPr="00BC1800" w:rsidRDefault="000D1289" w:rsidP="000D1289">
      <w:pPr>
        <w:spacing w:line="276" w:lineRule="auto"/>
        <w:jc w:val="right"/>
        <w:rPr>
          <w:rFonts w:ascii="Franklin Gothic Book" w:hAnsi="Franklin Gothic Book" w:cstheme="minorHAnsi"/>
          <w:b/>
          <w:color w:val="000000" w:themeColor="text1"/>
          <w:sz w:val="18"/>
          <w:szCs w:val="18"/>
        </w:rPr>
      </w:pPr>
    </w:p>
    <w:p w14:paraId="14391D4D" w14:textId="77777777" w:rsidR="000D1289" w:rsidRPr="00BC1800" w:rsidRDefault="000D1289" w:rsidP="000D1289">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Pr>
          <w:rFonts w:ascii="Franklin Gothic Book" w:hAnsi="Franklin Gothic Book" w:cstheme="minorHAnsi"/>
          <w:b/>
          <w:color w:val="000000" w:themeColor="text1"/>
          <w:sz w:val="18"/>
          <w:szCs w:val="18"/>
        </w:rPr>
        <w:t>*</w:t>
      </w:r>
    </w:p>
    <w:p w14:paraId="6E25C9D1" w14:textId="77777777" w:rsidR="000D1289" w:rsidRPr="00BC1800" w:rsidRDefault="000D1289" w:rsidP="000D1289">
      <w:pPr>
        <w:spacing w:line="276" w:lineRule="auto"/>
        <w:jc w:val="right"/>
        <w:outlineLvl w:val="0"/>
        <w:rPr>
          <w:rFonts w:ascii="Franklin Gothic Book" w:eastAsia="Tahoma,Bold" w:hAnsi="Franklin Gothic Book" w:cstheme="minorHAnsi"/>
          <w:bCs/>
          <w:color w:val="000000" w:themeColor="text1"/>
          <w:sz w:val="18"/>
          <w:szCs w:val="18"/>
        </w:rPr>
      </w:pPr>
    </w:p>
    <w:p w14:paraId="3ABC55A1" w14:textId="77777777" w:rsidR="000D1289" w:rsidRDefault="000D1289" w:rsidP="000D1289">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Pr="00BC1800">
        <w:rPr>
          <w:rFonts w:ascii="Franklin Gothic Book" w:eastAsia="Tahoma,Bold" w:hAnsi="Franklin Gothic Book" w:cstheme="minorHAnsi"/>
          <w:bCs/>
          <w:color w:val="000000" w:themeColor="text1"/>
          <w:sz w:val="18"/>
          <w:szCs w:val="18"/>
        </w:rPr>
        <w:br w:type="page"/>
      </w:r>
    </w:p>
    <w:p w14:paraId="662DE152" w14:textId="77777777" w:rsidR="000D1289" w:rsidRPr="00BC1800" w:rsidRDefault="000D1289" w:rsidP="000D1289">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0929ECD8" w14:textId="77777777" w:rsidR="000D1289" w:rsidRPr="00EA3464" w:rsidRDefault="000D1289" w:rsidP="000D1289">
      <w:pPr>
        <w:pStyle w:val="Nagwek"/>
        <w:spacing w:before="240" w:line="276" w:lineRule="auto"/>
        <w:jc w:val="right"/>
        <w:rPr>
          <w:rFonts w:ascii="Franklin Gothic Book" w:hAnsi="Franklin Gothic Book" w:cstheme="minorHAnsi"/>
          <w:b/>
          <w:bCs/>
          <w:snapToGrid w:val="0"/>
          <w:sz w:val="18"/>
          <w:szCs w:val="18"/>
        </w:rPr>
      </w:pPr>
    </w:p>
    <w:p w14:paraId="286FDD15" w14:textId="77777777" w:rsidR="000D1289" w:rsidRPr="00EA3464" w:rsidRDefault="000D1289" w:rsidP="000D1289">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Pr>
          <w:rFonts w:ascii="Franklin Gothic Book" w:hAnsi="Franklin Gothic Book" w:cs="Arial"/>
          <w:b/>
          <w:bCs/>
          <w:sz w:val="18"/>
          <w:szCs w:val="18"/>
        </w:rPr>
        <w:t>.</w:t>
      </w:r>
    </w:p>
    <w:p w14:paraId="66813476" w14:textId="77777777" w:rsidR="000D1289" w:rsidRPr="00557D5C" w:rsidRDefault="000D1289" w:rsidP="000D1289">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5C677CD" w14:textId="77777777" w:rsidR="000D1289" w:rsidRPr="00557D5C" w:rsidRDefault="000D1289" w:rsidP="000D1289">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29EE9A4A" w14:textId="54AC9EE2" w:rsidR="000D1289" w:rsidRPr="00BB7F9C" w:rsidRDefault="006735DB" w:rsidP="000D1289">
      <w:pPr>
        <w:pStyle w:val="Nagwek"/>
        <w:spacing w:line="276" w:lineRule="auto"/>
        <w:jc w:val="center"/>
        <w:rPr>
          <w:rFonts w:ascii="Franklin Gothic Book" w:hAnsi="Franklin Gothic Book" w:cs="Arial"/>
          <w:b/>
          <w:bCs/>
          <w:sz w:val="18"/>
          <w:szCs w:val="18"/>
        </w:rPr>
      </w:pPr>
      <w:r>
        <w:rPr>
          <w:rFonts w:ascii="Franklin Gothic Book" w:hAnsi="Franklin Gothic Book" w:cs="Arial"/>
          <w:b/>
          <w:bCs/>
          <w:sz w:val="18"/>
          <w:szCs w:val="18"/>
        </w:rPr>
        <w:t>P/4100/21142259/00000439/2026</w:t>
      </w:r>
    </w:p>
    <w:p w14:paraId="41A1BFCE" w14:textId="77777777" w:rsidR="000D1289" w:rsidRDefault="000D1289" w:rsidP="000D1289">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 xml:space="preserve">świadczam/my, że w okresie ostatnich </w:t>
      </w:r>
      <w:r>
        <w:rPr>
          <w:rFonts w:ascii="Franklin Gothic Book" w:hAnsi="Franklin Gothic Book" w:cs="Arial"/>
          <w:b/>
          <w:bCs/>
          <w:sz w:val="18"/>
          <w:szCs w:val="18"/>
        </w:rPr>
        <w:t>5</w:t>
      </w:r>
      <w:r w:rsidRPr="00557D5C">
        <w:rPr>
          <w:rFonts w:ascii="Franklin Gothic Book" w:hAnsi="Franklin Gothic Book" w:cs="Arial"/>
          <w:b/>
          <w:bCs/>
          <w:sz w:val="18"/>
          <w:szCs w:val="18"/>
        </w:rPr>
        <w:t xml:space="preserve"> lat przed upływem terminu składania ofert, a jeżeli okres prowadzenia działalności jest krótszy – w tym okresie, wykonaliśmy (zakończyliśmy) niżej wymienione  usługi:</w:t>
      </w:r>
    </w:p>
    <w:p w14:paraId="75482124" w14:textId="77777777" w:rsidR="000D1289" w:rsidRPr="00557D5C" w:rsidRDefault="000D1289" w:rsidP="000D1289">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0D1289" w:rsidRPr="00CD6715" w14:paraId="39C34C15" w14:textId="77777777" w:rsidTr="00482212">
        <w:trPr>
          <w:trHeight w:val="1359"/>
        </w:trPr>
        <w:tc>
          <w:tcPr>
            <w:tcW w:w="490" w:type="dxa"/>
            <w:vAlign w:val="center"/>
          </w:tcPr>
          <w:p w14:paraId="6B2C6414" w14:textId="77777777" w:rsidR="000D1289" w:rsidRPr="00557D5C" w:rsidRDefault="000D1289" w:rsidP="00482212">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210832CD" w14:textId="77777777" w:rsidR="000D1289" w:rsidRPr="00557D5C" w:rsidRDefault="000D1289" w:rsidP="00482212">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5291ACBA" w14:textId="77777777" w:rsidR="000D1289" w:rsidRPr="00557D5C" w:rsidRDefault="000D1289" w:rsidP="00482212">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399C35A3" w14:textId="77777777" w:rsidR="000D1289" w:rsidRPr="00557D5C" w:rsidRDefault="000D1289" w:rsidP="00482212">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38C26E6E" w14:textId="77777777" w:rsidR="000D1289" w:rsidRPr="00557D5C" w:rsidRDefault="000D1289" w:rsidP="00482212">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6133EFD" w14:textId="77777777" w:rsidR="000D1289" w:rsidRPr="00557D5C" w:rsidRDefault="000D1289" w:rsidP="00482212">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B643F42" w14:textId="77777777" w:rsidR="000D1289" w:rsidRPr="00557D5C" w:rsidRDefault="000D1289" w:rsidP="00482212">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4FDBAE87" w14:textId="77777777" w:rsidR="000D1289" w:rsidRPr="00557D5C" w:rsidRDefault="000D1289" w:rsidP="00482212">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0D1289" w:rsidRPr="00CD6715" w14:paraId="47E2DCA2" w14:textId="77777777" w:rsidTr="00482212">
        <w:trPr>
          <w:trHeight w:hRule="exact" w:val="408"/>
        </w:trPr>
        <w:tc>
          <w:tcPr>
            <w:tcW w:w="490" w:type="dxa"/>
          </w:tcPr>
          <w:p w14:paraId="144A8FB5" w14:textId="77777777" w:rsidR="000D1289" w:rsidRPr="00557D5C" w:rsidRDefault="000D1289" w:rsidP="00482212">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0B77D093" w14:textId="77777777" w:rsidR="000D1289" w:rsidRPr="00557D5C" w:rsidRDefault="000D1289" w:rsidP="00482212">
            <w:pPr>
              <w:autoSpaceDE w:val="0"/>
              <w:autoSpaceDN w:val="0"/>
              <w:adjustRightInd w:val="0"/>
              <w:spacing w:line="276" w:lineRule="auto"/>
              <w:rPr>
                <w:rFonts w:ascii="Franklin Gothic Book" w:hAnsi="Franklin Gothic Book" w:cstheme="minorHAnsi"/>
                <w:b/>
                <w:sz w:val="18"/>
                <w:szCs w:val="18"/>
              </w:rPr>
            </w:pPr>
          </w:p>
        </w:tc>
        <w:tc>
          <w:tcPr>
            <w:tcW w:w="1505" w:type="dxa"/>
          </w:tcPr>
          <w:p w14:paraId="0E894543"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2287" w:type="dxa"/>
          </w:tcPr>
          <w:p w14:paraId="4332D51C"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379" w:type="dxa"/>
          </w:tcPr>
          <w:p w14:paraId="10266EBD"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65" w:type="dxa"/>
          </w:tcPr>
          <w:p w14:paraId="2D72FACA"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p w14:paraId="2F0BDEB7"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15" w:type="dxa"/>
          </w:tcPr>
          <w:p w14:paraId="756BE952"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r>
      <w:tr w:rsidR="000D1289" w:rsidRPr="00CD6715" w14:paraId="29353996" w14:textId="77777777" w:rsidTr="00482212">
        <w:trPr>
          <w:trHeight w:hRule="exact" w:val="408"/>
        </w:trPr>
        <w:tc>
          <w:tcPr>
            <w:tcW w:w="490" w:type="dxa"/>
          </w:tcPr>
          <w:p w14:paraId="653717C7" w14:textId="77777777" w:rsidR="000D1289" w:rsidRPr="00557D5C" w:rsidRDefault="000D1289" w:rsidP="00482212">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0D9820D6"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2287" w:type="dxa"/>
          </w:tcPr>
          <w:p w14:paraId="203068AB"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379" w:type="dxa"/>
          </w:tcPr>
          <w:p w14:paraId="7C2C2110"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65" w:type="dxa"/>
          </w:tcPr>
          <w:p w14:paraId="43FD64D0"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15" w:type="dxa"/>
          </w:tcPr>
          <w:p w14:paraId="6B115F18"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p w14:paraId="147A0C44"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r>
      <w:tr w:rsidR="000D1289" w:rsidRPr="00CD6715" w14:paraId="585A0977" w14:textId="77777777" w:rsidTr="00482212">
        <w:trPr>
          <w:trHeight w:hRule="exact" w:val="408"/>
        </w:trPr>
        <w:tc>
          <w:tcPr>
            <w:tcW w:w="490" w:type="dxa"/>
          </w:tcPr>
          <w:p w14:paraId="79EF01C3" w14:textId="77777777" w:rsidR="000D1289" w:rsidRPr="00557D5C" w:rsidRDefault="000D1289" w:rsidP="00482212">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6123809C"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2287" w:type="dxa"/>
          </w:tcPr>
          <w:p w14:paraId="2A09DABB"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379" w:type="dxa"/>
          </w:tcPr>
          <w:p w14:paraId="57190DA7"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65" w:type="dxa"/>
          </w:tcPr>
          <w:p w14:paraId="772D91B6"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15" w:type="dxa"/>
          </w:tcPr>
          <w:p w14:paraId="2A3BEF5A"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r>
      <w:tr w:rsidR="000D1289" w:rsidRPr="00CD6715" w14:paraId="2371C18F" w14:textId="77777777" w:rsidTr="00482212">
        <w:trPr>
          <w:trHeight w:hRule="exact" w:val="408"/>
        </w:trPr>
        <w:tc>
          <w:tcPr>
            <w:tcW w:w="490" w:type="dxa"/>
          </w:tcPr>
          <w:p w14:paraId="1129F5CC" w14:textId="77777777" w:rsidR="000D1289" w:rsidRPr="00557D5C" w:rsidRDefault="000D1289" w:rsidP="00482212">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11C7453D"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2287" w:type="dxa"/>
          </w:tcPr>
          <w:p w14:paraId="24B7FC7E"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379" w:type="dxa"/>
          </w:tcPr>
          <w:p w14:paraId="415E449E"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65" w:type="dxa"/>
          </w:tcPr>
          <w:p w14:paraId="587B28E1"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15" w:type="dxa"/>
          </w:tcPr>
          <w:p w14:paraId="07DC2485"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r>
      <w:tr w:rsidR="000D1289" w:rsidRPr="00CD6715" w14:paraId="4A7AC8FC" w14:textId="77777777" w:rsidTr="00482212">
        <w:trPr>
          <w:trHeight w:hRule="exact" w:val="408"/>
        </w:trPr>
        <w:tc>
          <w:tcPr>
            <w:tcW w:w="490" w:type="dxa"/>
          </w:tcPr>
          <w:p w14:paraId="5E1B4A1D" w14:textId="77777777" w:rsidR="000D1289" w:rsidRPr="00557D5C" w:rsidRDefault="000D1289" w:rsidP="00482212">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57F71918"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2287" w:type="dxa"/>
          </w:tcPr>
          <w:p w14:paraId="3D8A9066"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379" w:type="dxa"/>
          </w:tcPr>
          <w:p w14:paraId="07D27B5D"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65" w:type="dxa"/>
          </w:tcPr>
          <w:p w14:paraId="30D35E40"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c>
          <w:tcPr>
            <w:tcW w:w="1715" w:type="dxa"/>
          </w:tcPr>
          <w:p w14:paraId="37D39152" w14:textId="77777777" w:rsidR="000D1289" w:rsidRPr="00E31516" w:rsidRDefault="000D1289" w:rsidP="00482212">
            <w:pPr>
              <w:autoSpaceDE w:val="0"/>
              <w:autoSpaceDN w:val="0"/>
              <w:adjustRightInd w:val="0"/>
              <w:spacing w:line="276" w:lineRule="auto"/>
              <w:rPr>
                <w:rFonts w:asciiTheme="minorHAnsi" w:hAnsiTheme="minorHAnsi" w:cstheme="minorHAnsi"/>
                <w:sz w:val="22"/>
                <w:szCs w:val="22"/>
              </w:rPr>
            </w:pPr>
          </w:p>
        </w:tc>
      </w:tr>
    </w:tbl>
    <w:p w14:paraId="637D4F59" w14:textId="77777777" w:rsidR="000D1289" w:rsidRPr="00E31516" w:rsidRDefault="000D1289" w:rsidP="000D1289">
      <w:pPr>
        <w:autoSpaceDE w:val="0"/>
        <w:autoSpaceDN w:val="0"/>
        <w:adjustRightInd w:val="0"/>
        <w:spacing w:line="276" w:lineRule="auto"/>
        <w:jc w:val="both"/>
        <w:rPr>
          <w:rFonts w:cstheme="minorHAnsi"/>
        </w:rPr>
      </w:pPr>
    </w:p>
    <w:p w14:paraId="595A076F" w14:textId="77777777" w:rsidR="000D1289" w:rsidRDefault="000D1289" w:rsidP="000D1289">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6DDC220F" w14:textId="77777777" w:rsidR="000D1289" w:rsidRDefault="000D1289" w:rsidP="000D1289">
      <w:pPr>
        <w:autoSpaceDE w:val="0"/>
        <w:autoSpaceDN w:val="0"/>
        <w:adjustRightInd w:val="0"/>
        <w:spacing w:line="276" w:lineRule="auto"/>
        <w:rPr>
          <w:rFonts w:ascii="Franklin Gothic Book" w:hAnsi="Franklin Gothic Book" w:cstheme="minorHAnsi"/>
          <w:sz w:val="18"/>
          <w:szCs w:val="18"/>
        </w:rPr>
      </w:pPr>
    </w:p>
    <w:p w14:paraId="31139981" w14:textId="77777777" w:rsidR="000D1289" w:rsidRDefault="000D1289" w:rsidP="000D1289">
      <w:pPr>
        <w:autoSpaceDE w:val="0"/>
        <w:autoSpaceDN w:val="0"/>
        <w:adjustRightInd w:val="0"/>
        <w:spacing w:line="276" w:lineRule="auto"/>
        <w:rPr>
          <w:rFonts w:ascii="Franklin Gothic Book" w:hAnsi="Franklin Gothic Book" w:cstheme="minorHAnsi"/>
          <w:sz w:val="18"/>
          <w:szCs w:val="18"/>
        </w:rPr>
      </w:pPr>
    </w:p>
    <w:p w14:paraId="57F4ADAC" w14:textId="77777777" w:rsidR="000D1289" w:rsidRDefault="000D1289" w:rsidP="000D1289">
      <w:pPr>
        <w:autoSpaceDE w:val="0"/>
        <w:autoSpaceDN w:val="0"/>
        <w:adjustRightInd w:val="0"/>
        <w:spacing w:line="276" w:lineRule="auto"/>
        <w:rPr>
          <w:rFonts w:ascii="Franklin Gothic Book" w:hAnsi="Franklin Gothic Book" w:cstheme="minorHAnsi"/>
          <w:sz w:val="18"/>
          <w:szCs w:val="18"/>
        </w:rPr>
      </w:pPr>
    </w:p>
    <w:p w14:paraId="60B78815" w14:textId="77777777" w:rsidR="000D1289" w:rsidRPr="00557D5C" w:rsidRDefault="000D1289" w:rsidP="000D1289">
      <w:pPr>
        <w:autoSpaceDE w:val="0"/>
        <w:autoSpaceDN w:val="0"/>
        <w:adjustRightInd w:val="0"/>
        <w:spacing w:line="276" w:lineRule="auto"/>
        <w:rPr>
          <w:rFonts w:ascii="Franklin Gothic Book" w:hAnsi="Franklin Gothic Book" w:cstheme="minorHAnsi"/>
          <w:sz w:val="18"/>
          <w:szCs w:val="18"/>
        </w:rPr>
      </w:pPr>
    </w:p>
    <w:p w14:paraId="7BEC7D58" w14:textId="77777777" w:rsidR="000D1289" w:rsidRPr="00557D5C" w:rsidRDefault="000D1289" w:rsidP="000D1289">
      <w:pPr>
        <w:autoSpaceDE w:val="0"/>
        <w:autoSpaceDN w:val="0"/>
        <w:adjustRightInd w:val="0"/>
        <w:spacing w:line="276" w:lineRule="auto"/>
        <w:rPr>
          <w:rFonts w:ascii="Franklin Gothic Book" w:hAnsi="Franklin Gothic Book" w:cstheme="minorHAnsi"/>
          <w:sz w:val="18"/>
          <w:szCs w:val="18"/>
        </w:rPr>
      </w:pPr>
    </w:p>
    <w:p w14:paraId="3A919281" w14:textId="77777777" w:rsidR="000D1289" w:rsidRPr="00557D5C" w:rsidRDefault="000D1289" w:rsidP="000D1289">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7DAE2A50" w14:textId="77777777" w:rsidR="000D1289" w:rsidRDefault="000D1289" w:rsidP="000D1289">
      <w:pPr>
        <w:pStyle w:val="Nagwek"/>
        <w:spacing w:before="240" w:line="276" w:lineRule="auto"/>
        <w:rPr>
          <w:rFonts w:ascii="Franklin Gothic Book" w:hAnsi="Franklin Gothic Book" w:cstheme="minorHAnsi"/>
          <w:b/>
          <w:snapToGrid w:val="0"/>
          <w:sz w:val="18"/>
          <w:szCs w:val="18"/>
        </w:rPr>
      </w:pPr>
    </w:p>
    <w:p w14:paraId="1D9A3BE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0F88B5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A068FE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8CC529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1891604"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31E62E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FC534B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A027314" w14:textId="77777777" w:rsidR="000D1289" w:rsidRDefault="000D1289" w:rsidP="00747171">
      <w:pPr>
        <w:pStyle w:val="Nagwek"/>
        <w:spacing w:before="240" w:line="276" w:lineRule="auto"/>
        <w:rPr>
          <w:rFonts w:ascii="Franklin Gothic Book" w:hAnsi="Franklin Gothic Book" w:cstheme="minorHAnsi"/>
          <w:b/>
          <w:snapToGrid w:val="0"/>
          <w:sz w:val="18"/>
          <w:szCs w:val="18"/>
        </w:rPr>
      </w:pPr>
    </w:p>
    <w:p w14:paraId="7B05BD66" w14:textId="77777777" w:rsidR="000D1289" w:rsidRPr="00BC1800" w:rsidRDefault="000D1289" w:rsidP="000D1289">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263FEAEA" w14:textId="77777777" w:rsidR="000D1289" w:rsidRPr="00EA3464" w:rsidRDefault="000D1289" w:rsidP="000D1289">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7D23EC6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630D34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A263CE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7FB82A0"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76CEEECA"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BABC43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792CC7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5B9E4E4"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78ED07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CE197E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58CD40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6AFE8D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5844C1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F67A28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5D2501C"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05817D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E96780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D86985B"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F8F944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239457B"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A2B750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0352BE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2E192F6"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2CFA5A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3121DE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9115806"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96A876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6D8DD6D"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8B346D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20B147FA" w14:textId="77777777" w:rsidR="000D1289" w:rsidRPr="00BC1800" w:rsidRDefault="000D1289" w:rsidP="000D1289">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4C22F931" w14:textId="77777777" w:rsidR="000D1289" w:rsidRDefault="000D1289" w:rsidP="000D1289">
      <w:pPr>
        <w:pStyle w:val="Nagwek"/>
        <w:spacing w:before="240" w:line="276" w:lineRule="auto"/>
        <w:jc w:val="right"/>
        <w:rPr>
          <w:rFonts w:ascii="Franklin Gothic Book" w:hAnsi="Franklin Gothic Book" w:cstheme="minorHAnsi"/>
          <w:sz w:val="18"/>
          <w:szCs w:val="18"/>
        </w:rPr>
      </w:pPr>
    </w:p>
    <w:p w14:paraId="74BEAF8E" w14:textId="77777777" w:rsidR="000D1289" w:rsidRPr="00527306" w:rsidRDefault="000D1289" w:rsidP="000D1289">
      <w:pPr>
        <w:pStyle w:val="Nagwek"/>
        <w:spacing w:before="240" w:line="276" w:lineRule="auto"/>
        <w:rPr>
          <w:rFonts w:ascii="Franklin Gothic Book" w:hAnsi="Franklin Gothic Book" w:cstheme="minorHAnsi"/>
          <w:b/>
          <w:bCs/>
          <w:snapToGrid w:val="0"/>
          <w:sz w:val="18"/>
          <w:szCs w:val="18"/>
        </w:rPr>
      </w:pPr>
      <w:r w:rsidRPr="00527306">
        <w:rPr>
          <w:rFonts w:ascii="Franklin Gothic Book" w:hAnsi="Franklin Gothic Book" w:cstheme="minorHAnsi"/>
          <w:b/>
          <w:bCs/>
          <w:sz w:val="18"/>
          <w:szCs w:val="18"/>
        </w:rPr>
        <w:t>Oświadcz</w:t>
      </w:r>
      <w:r>
        <w:rPr>
          <w:rFonts w:ascii="Franklin Gothic Book" w:hAnsi="Franklin Gothic Book" w:cstheme="minorHAnsi"/>
          <w:b/>
          <w:bCs/>
          <w:sz w:val="18"/>
          <w:szCs w:val="18"/>
        </w:rPr>
        <w:t>amy</w:t>
      </w:r>
      <w:r w:rsidRPr="00527306">
        <w:rPr>
          <w:rFonts w:ascii="Franklin Gothic Book" w:hAnsi="Franklin Gothic Book" w:cstheme="minorHAnsi"/>
          <w:b/>
          <w:bCs/>
          <w:sz w:val="18"/>
          <w:szCs w:val="18"/>
        </w:rPr>
        <w:t>, iż na czas realizacji zamówienia będzie</w:t>
      </w:r>
      <w:r>
        <w:rPr>
          <w:rFonts w:ascii="Franklin Gothic Book" w:hAnsi="Franklin Gothic Book" w:cstheme="minorHAnsi"/>
          <w:b/>
          <w:bCs/>
          <w:sz w:val="18"/>
          <w:szCs w:val="18"/>
        </w:rPr>
        <w:t>my</w:t>
      </w:r>
      <w:r w:rsidRPr="00527306">
        <w:rPr>
          <w:rFonts w:ascii="Franklin Gothic Book" w:hAnsi="Franklin Gothic Book" w:cstheme="minorHAnsi"/>
          <w:b/>
          <w:bCs/>
          <w:sz w:val="18"/>
          <w:szCs w:val="18"/>
        </w:rPr>
        <w:t xml:space="preserve"> posiada</w:t>
      </w:r>
      <w:r>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dysponowa</w:t>
      </w:r>
      <w:r>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pracownikami z wymaganymi kwalifikacjami oraz uprawnieniami /</w:t>
      </w:r>
      <w:r w:rsidRPr="00527306">
        <w:rPr>
          <w:rFonts w:ascii="Franklin Gothic Book" w:hAnsi="Franklin Gothic Book"/>
          <w:b/>
          <w:bCs/>
          <w:sz w:val="18"/>
          <w:szCs w:val="18"/>
        </w:rPr>
        <w:t xml:space="preserve"> </w:t>
      </w:r>
      <w:r w:rsidRPr="00864E6D">
        <w:rPr>
          <w:rFonts w:ascii="Franklin Gothic Book" w:hAnsi="Franklin Gothic Book" w:cstheme="minorHAnsi"/>
          <w:b/>
          <w:bCs/>
          <w:strike/>
          <w:sz w:val="18"/>
          <w:szCs w:val="18"/>
        </w:rPr>
        <w:t>wykaz osób i podmiotów, które będą realizowały zamówienie wraz z informacjami na temat ich kwalifikacji niezbędnych do realizowania zamówienia, a także zakresu wykonywanych przez nich czynności</w:t>
      </w:r>
      <w:r>
        <w:rPr>
          <w:rFonts w:ascii="Franklin Gothic Book" w:hAnsi="Franklin Gothic Book" w:cstheme="minorHAnsi"/>
          <w:b/>
          <w:bCs/>
          <w:sz w:val="18"/>
          <w:szCs w:val="18"/>
        </w:rPr>
        <w:t>*</w:t>
      </w:r>
    </w:p>
    <w:p w14:paraId="5261C3DC"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BA3B0B5"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BEC4C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E90DD64"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68A14E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A50B80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5B0199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FD383A9"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06ECC4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59E95A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FDF2E4A"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FFF81E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828786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39EF0C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38931A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142C88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A14D73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C91147A"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4CB4856"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5A2F80A"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812679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51C91B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40E605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691A034"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BBB94C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6475E6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B8CBC36" w14:textId="77777777" w:rsidR="000D1289" w:rsidRDefault="000D1289" w:rsidP="00747171">
      <w:pPr>
        <w:pStyle w:val="Nagwek"/>
        <w:spacing w:before="240" w:line="276" w:lineRule="auto"/>
        <w:rPr>
          <w:rFonts w:ascii="Franklin Gothic Book" w:hAnsi="Franklin Gothic Book" w:cstheme="minorHAnsi"/>
          <w:b/>
          <w:snapToGrid w:val="0"/>
          <w:sz w:val="18"/>
          <w:szCs w:val="18"/>
        </w:rPr>
      </w:pPr>
    </w:p>
    <w:p w14:paraId="211D260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7647CBA7" w14:textId="77777777" w:rsidR="000D1289" w:rsidRPr="00BC1800" w:rsidRDefault="000D1289" w:rsidP="000D1289">
      <w:pPr>
        <w:pStyle w:val="Nagwek"/>
        <w:spacing w:before="240" w:line="276" w:lineRule="auto"/>
        <w:jc w:val="right"/>
        <w:rPr>
          <w:rFonts w:ascii="Franklin Gothic Book" w:hAnsi="Franklin Gothic Book" w:cstheme="minorHAnsi"/>
          <w:b/>
          <w:snapToGrid w:val="0"/>
          <w:sz w:val="18"/>
          <w:szCs w:val="18"/>
        </w:rPr>
      </w:pPr>
    </w:p>
    <w:p w14:paraId="3B5CB6F6" w14:textId="77777777" w:rsidR="000D1289" w:rsidRPr="005D5484" w:rsidRDefault="000D1289" w:rsidP="000D1289">
      <w:pPr>
        <w:pStyle w:val="Nagwek"/>
        <w:spacing w:before="240" w:line="276" w:lineRule="auto"/>
        <w:jc w:val="center"/>
        <w:rPr>
          <w:rFonts w:ascii="Franklin Gothic Book" w:hAnsi="Franklin Gothic Book" w:cstheme="minorHAnsi"/>
          <w:b/>
          <w:snapToGrid w:val="0"/>
          <w:sz w:val="18"/>
          <w:szCs w:val="18"/>
        </w:rPr>
      </w:pPr>
      <w:r w:rsidRPr="005D5484">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z przedmiotem zamówienia na sumę ubezpieczenia nie mniejszą niż </w:t>
      </w:r>
      <w:r>
        <w:rPr>
          <w:rFonts w:ascii="Franklin Gothic Book" w:hAnsi="Franklin Gothic Book" w:cs="Calibri"/>
          <w:bCs/>
          <w:sz w:val="18"/>
          <w:szCs w:val="18"/>
        </w:rPr>
        <w:t>5.000.000,00 zł.</w:t>
      </w:r>
    </w:p>
    <w:p w14:paraId="6EE3C76B"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3663BB9"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40DF8C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70CE81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52FBA0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2FF8C6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0BB5086"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D0CE21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24B970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8ECCFD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FED3F4C"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BA20D3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2E0EEB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A31A04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CDE31BC"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326DBD4"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4CC286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73625AB"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3500ACD"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0BB5A1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E7B71A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0C30874"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528113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D2A863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36AB34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F6CB4D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256403F" w14:textId="77777777" w:rsidR="004C137C" w:rsidRDefault="004C137C" w:rsidP="000D1289">
      <w:pPr>
        <w:pStyle w:val="Nagwek"/>
        <w:spacing w:before="240" w:line="276" w:lineRule="auto"/>
        <w:jc w:val="right"/>
        <w:rPr>
          <w:rFonts w:ascii="Franklin Gothic Book" w:hAnsi="Franklin Gothic Book" w:cstheme="minorHAnsi"/>
          <w:b/>
          <w:snapToGrid w:val="0"/>
          <w:sz w:val="18"/>
          <w:szCs w:val="18"/>
        </w:rPr>
      </w:pPr>
    </w:p>
    <w:p w14:paraId="4861595E" w14:textId="493145F9" w:rsidR="000D1289" w:rsidRDefault="000D1289" w:rsidP="000D1289">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9</w:t>
      </w:r>
      <w:r w:rsidRPr="00BC1800">
        <w:rPr>
          <w:rFonts w:ascii="Franklin Gothic Book" w:hAnsi="Franklin Gothic Book" w:cstheme="minorHAnsi"/>
          <w:b/>
          <w:snapToGrid w:val="0"/>
          <w:sz w:val="18"/>
          <w:szCs w:val="18"/>
        </w:rPr>
        <w:t xml:space="preserve"> do Formularza Oferty</w:t>
      </w:r>
    </w:p>
    <w:p w14:paraId="59AE41C4" w14:textId="77777777" w:rsidR="000D1289" w:rsidRPr="00527306" w:rsidRDefault="000D1289" w:rsidP="000D1289">
      <w:pPr>
        <w:pStyle w:val="Nagwek"/>
        <w:spacing w:before="240" w:line="276" w:lineRule="auto"/>
        <w:rPr>
          <w:rFonts w:ascii="Franklin Gothic Book" w:hAnsi="Franklin Gothic Book" w:cstheme="minorHAnsi"/>
          <w:b/>
          <w:bCs/>
          <w:snapToGrid w:val="0"/>
          <w:sz w:val="18"/>
          <w:szCs w:val="18"/>
        </w:rPr>
      </w:pPr>
      <w:r>
        <w:rPr>
          <w:rFonts w:ascii="Franklin Gothic Book" w:hAnsi="Franklin Gothic Book" w:cs="Arial"/>
          <w:b/>
          <w:bCs/>
          <w:sz w:val="18"/>
          <w:szCs w:val="18"/>
        </w:rPr>
        <w:t>K</w:t>
      </w:r>
      <w:r w:rsidRPr="00527306">
        <w:rPr>
          <w:rFonts w:ascii="Franklin Gothic Book" w:hAnsi="Franklin Gothic Book" w:cs="Arial"/>
          <w:b/>
          <w:bCs/>
          <w:sz w:val="18"/>
          <w:szCs w:val="18"/>
        </w:rPr>
        <w:t xml:space="preserve">opia poświadczonej za zgodność z oryginałem informacji z banku lub spółdzielczej kasy oszczędnościowo- kredytowej, potwierdzającej posiadanie środków finansowych lub zdolności kredytowej na poziomie </w:t>
      </w:r>
      <w:r w:rsidRPr="001669A0">
        <w:rPr>
          <w:rFonts w:ascii="Franklin Gothic Book" w:hAnsi="Franklin Gothic Book" w:cs="Arial"/>
          <w:b/>
          <w:bCs/>
          <w:sz w:val="18"/>
          <w:szCs w:val="18"/>
        </w:rPr>
        <w:t>min</w:t>
      </w:r>
      <w:r w:rsidRPr="00482212">
        <w:rPr>
          <w:rFonts w:ascii="Franklin Gothic Book" w:hAnsi="Franklin Gothic Book" w:cs="Arial"/>
          <w:b/>
          <w:bCs/>
          <w:sz w:val="18"/>
          <w:szCs w:val="18"/>
        </w:rPr>
        <w:t>. 500.000,00 zł</w:t>
      </w:r>
      <w:r w:rsidRPr="001669A0">
        <w:rPr>
          <w:rFonts w:ascii="Franklin Gothic Book" w:hAnsi="Franklin Gothic Book" w:cs="Arial"/>
          <w:b/>
          <w:bCs/>
          <w:sz w:val="18"/>
          <w:szCs w:val="18"/>
        </w:rPr>
        <w:t>,</w:t>
      </w:r>
      <w:r w:rsidRPr="00527306">
        <w:rPr>
          <w:rFonts w:ascii="Franklin Gothic Book" w:hAnsi="Franklin Gothic Book" w:cs="Arial"/>
          <w:b/>
          <w:bCs/>
          <w:sz w:val="18"/>
          <w:szCs w:val="18"/>
        </w:rPr>
        <w:t xml:space="preserve"> (słownie: </w:t>
      </w:r>
      <w:r>
        <w:rPr>
          <w:rFonts w:ascii="Franklin Gothic Book" w:hAnsi="Franklin Gothic Book" w:cs="Arial"/>
          <w:b/>
          <w:bCs/>
          <w:sz w:val="18"/>
          <w:szCs w:val="18"/>
        </w:rPr>
        <w:t xml:space="preserve">pięćset tysięcy </w:t>
      </w:r>
      <w:r w:rsidRPr="00527306">
        <w:rPr>
          <w:rFonts w:ascii="Franklin Gothic Book" w:hAnsi="Franklin Gothic Book" w:cs="Arial"/>
          <w:b/>
          <w:bCs/>
          <w:sz w:val="18"/>
          <w:szCs w:val="18"/>
        </w:rPr>
        <w:t>złotych); wystawionej nie wcześniej niż 3 miesiące przed upływem terminu składania ofert</w:t>
      </w:r>
    </w:p>
    <w:p w14:paraId="0D1DD52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C86B73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72FC3D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E783F6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624624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CDA0E4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463DD7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634063B"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4DFE3C4"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C31CA5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D2C5A6D"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995D3E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3EE0EC5"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EB95F99"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8956E1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07AD256D"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18817B8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A6B9A1E"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D0448B7"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86669D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BF6993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4E60E3D1"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610A70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77E4E380"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22F8A09C"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73644EF"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37FF4A82"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57DA3438"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p>
    <w:p w14:paraId="69121DC3" w14:textId="77777777" w:rsidR="000D1289" w:rsidRDefault="000D1289" w:rsidP="000D1289">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Załącznik nr 10 do Formularza Oferty</w:t>
      </w:r>
    </w:p>
    <w:p w14:paraId="770C9E60" w14:textId="77777777" w:rsidR="000D1289" w:rsidRPr="00BC1800" w:rsidRDefault="000D1289" w:rsidP="000D1289">
      <w:pPr>
        <w:pStyle w:val="Nagwek"/>
        <w:spacing w:before="240" w:line="276" w:lineRule="auto"/>
        <w:jc w:val="right"/>
        <w:rPr>
          <w:rFonts w:ascii="Franklin Gothic Book" w:hAnsi="Franklin Gothic Book" w:cstheme="minorHAnsi"/>
          <w:b/>
          <w:snapToGrid w:val="0"/>
          <w:sz w:val="18"/>
          <w:szCs w:val="18"/>
        </w:rPr>
      </w:pPr>
    </w:p>
    <w:p w14:paraId="3A24AF3A" w14:textId="77777777" w:rsidR="000D1289" w:rsidRPr="00BC1800" w:rsidRDefault="000D1289" w:rsidP="000D1289">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2C6322B5" w14:textId="77777777" w:rsidR="000D1289" w:rsidRPr="00BC1800" w:rsidRDefault="000D1289" w:rsidP="000D1289">
      <w:pPr>
        <w:widowControl w:val="0"/>
        <w:autoSpaceDE w:val="0"/>
        <w:spacing w:line="276" w:lineRule="auto"/>
        <w:jc w:val="center"/>
        <w:rPr>
          <w:rFonts w:ascii="Franklin Gothic Book" w:hAnsi="Franklin Gothic Book" w:cstheme="minorHAnsi"/>
          <w:b/>
          <w:sz w:val="18"/>
          <w:szCs w:val="18"/>
        </w:rPr>
      </w:pPr>
    </w:p>
    <w:p w14:paraId="72373D09" w14:textId="77777777" w:rsidR="000D1289" w:rsidRPr="00BC1800" w:rsidRDefault="000D1289" w:rsidP="000D1289">
      <w:pPr>
        <w:widowControl w:val="0"/>
        <w:autoSpaceDE w:val="0"/>
        <w:spacing w:line="276" w:lineRule="auto"/>
        <w:jc w:val="center"/>
        <w:rPr>
          <w:rFonts w:ascii="Franklin Gothic Book" w:hAnsi="Franklin Gothic Book" w:cstheme="minorHAnsi"/>
          <w:b/>
          <w:sz w:val="18"/>
          <w:szCs w:val="18"/>
        </w:rPr>
      </w:pPr>
    </w:p>
    <w:p w14:paraId="4C2D86D1" w14:textId="77777777" w:rsidR="000D1289" w:rsidRPr="00BC1800" w:rsidRDefault="000D1289" w:rsidP="000D1289">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D1289" w:rsidRPr="00BC1800" w14:paraId="08579E2B" w14:textId="77777777" w:rsidTr="00482212">
        <w:trPr>
          <w:cantSplit/>
        </w:trPr>
        <w:tc>
          <w:tcPr>
            <w:tcW w:w="449" w:type="dxa"/>
            <w:tcBorders>
              <w:top w:val="single" w:sz="4" w:space="0" w:color="000000"/>
              <w:left w:val="single" w:sz="4" w:space="0" w:color="000000"/>
              <w:bottom w:val="single" w:sz="4" w:space="0" w:color="000000"/>
            </w:tcBorders>
            <w:vAlign w:val="center"/>
          </w:tcPr>
          <w:p w14:paraId="0999E635" w14:textId="77777777" w:rsidR="000D1289" w:rsidRPr="00BC1800" w:rsidRDefault="000D1289" w:rsidP="00482212">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70213067" w14:textId="77777777" w:rsidR="000D1289" w:rsidRPr="00BC1800" w:rsidRDefault="000D1289" w:rsidP="00482212">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444AE59D" w14:textId="77777777" w:rsidR="000D1289" w:rsidRPr="00BC1800" w:rsidRDefault="000D1289" w:rsidP="00482212">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D1289" w:rsidRPr="00BC1800" w14:paraId="168D7F17" w14:textId="77777777" w:rsidTr="00482212">
        <w:trPr>
          <w:cantSplit/>
        </w:trPr>
        <w:tc>
          <w:tcPr>
            <w:tcW w:w="449" w:type="dxa"/>
            <w:tcBorders>
              <w:left w:val="single" w:sz="4" w:space="0" w:color="000000"/>
              <w:bottom w:val="single" w:sz="4" w:space="0" w:color="000000"/>
            </w:tcBorders>
          </w:tcPr>
          <w:p w14:paraId="245B7AD7"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64844BD1"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425D763B"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rPr>
            </w:pPr>
          </w:p>
        </w:tc>
      </w:tr>
      <w:tr w:rsidR="000D1289" w:rsidRPr="00BC1800" w14:paraId="0295B926" w14:textId="77777777" w:rsidTr="00482212">
        <w:trPr>
          <w:cantSplit/>
        </w:trPr>
        <w:tc>
          <w:tcPr>
            <w:tcW w:w="449" w:type="dxa"/>
            <w:tcBorders>
              <w:left w:val="single" w:sz="4" w:space="0" w:color="000000"/>
              <w:bottom w:val="single" w:sz="4" w:space="0" w:color="000000"/>
            </w:tcBorders>
          </w:tcPr>
          <w:p w14:paraId="4D515E09"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5916074"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752E0C2B"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rPr>
            </w:pPr>
          </w:p>
        </w:tc>
      </w:tr>
      <w:tr w:rsidR="000D1289" w:rsidRPr="00BC1800" w14:paraId="4FA7D39E" w14:textId="77777777" w:rsidTr="00482212">
        <w:trPr>
          <w:cantSplit/>
        </w:trPr>
        <w:tc>
          <w:tcPr>
            <w:tcW w:w="449" w:type="dxa"/>
            <w:tcBorders>
              <w:left w:val="single" w:sz="4" w:space="0" w:color="000000"/>
              <w:bottom w:val="single" w:sz="4" w:space="0" w:color="000000"/>
            </w:tcBorders>
          </w:tcPr>
          <w:p w14:paraId="44EC8D18"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1EDA498"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4D021A7"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rPr>
            </w:pPr>
          </w:p>
        </w:tc>
      </w:tr>
      <w:tr w:rsidR="000D1289" w:rsidRPr="00BC1800" w14:paraId="68D346FE" w14:textId="77777777" w:rsidTr="00482212">
        <w:trPr>
          <w:cantSplit/>
        </w:trPr>
        <w:tc>
          <w:tcPr>
            <w:tcW w:w="449" w:type="dxa"/>
            <w:tcBorders>
              <w:left w:val="single" w:sz="4" w:space="0" w:color="000000"/>
              <w:bottom w:val="single" w:sz="4" w:space="0" w:color="000000"/>
            </w:tcBorders>
          </w:tcPr>
          <w:p w14:paraId="746E26F7"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0D9D860"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004EC474" w14:textId="77777777" w:rsidR="000D1289" w:rsidRPr="00BC1800" w:rsidRDefault="000D1289" w:rsidP="00482212">
            <w:pPr>
              <w:widowControl w:val="0"/>
              <w:autoSpaceDE w:val="0"/>
              <w:snapToGrid w:val="0"/>
              <w:spacing w:line="276" w:lineRule="auto"/>
              <w:rPr>
                <w:rFonts w:ascii="Franklin Gothic Book" w:hAnsi="Franklin Gothic Book" w:cstheme="minorHAnsi"/>
                <w:sz w:val="18"/>
                <w:szCs w:val="18"/>
              </w:rPr>
            </w:pPr>
          </w:p>
        </w:tc>
      </w:tr>
    </w:tbl>
    <w:p w14:paraId="0C57689A" w14:textId="77777777" w:rsidR="000D1289" w:rsidRDefault="000D1289" w:rsidP="000D1289">
      <w:pPr>
        <w:spacing w:line="276" w:lineRule="auto"/>
        <w:jc w:val="right"/>
        <w:rPr>
          <w:rFonts w:ascii="Franklin Gothic Book" w:hAnsi="Franklin Gothic Book" w:cstheme="minorHAnsi"/>
          <w:sz w:val="18"/>
          <w:szCs w:val="18"/>
        </w:rPr>
      </w:pPr>
    </w:p>
    <w:p w14:paraId="10549425" w14:textId="77777777" w:rsidR="000D1289" w:rsidRDefault="000D1289" w:rsidP="000D1289">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17C40BC3" w14:textId="77777777" w:rsidR="000D1289" w:rsidRPr="005D04E1" w:rsidRDefault="000D1289" w:rsidP="000D1289">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5703F3C8" w14:textId="77777777" w:rsidR="000D1289" w:rsidRDefault="000D1289" w:rsidP="000D1289">
      <w:pPr>
        <w:rPr>
          <w:rFonts w:ascii="Franklin Gothic Book" w:hAnsi="Franklin Gothic Book" w:cstheme="minorHAnsi"/>
          <w:sz w:val="18"/>
          <w:szCs w:val="18"/>
        </w:rPr>
      </w:pPr>
    </w:p>
    <w:p w14:paraId="4DAC257C" w14:textId="77777777" w:rsidR="000D1289" w:rsidRPr="00020384" w:rsidRDefault="000D1289" w:rsidP="000D1289">
      <w:pPr>
        <w:rPr>
          <w:rFonts w:ascii="Franklin Gothic Book" w:hAnsi="Franklin Gothic Book" w:cstheme="minorHAnsi"/>
          <w:sz w:val="18"/>
          <w:szCs w:val="18"/>
        </w:rPr>
      </w:pPr>
    </w:p>
    <w:p w14:paraId="6026DA1D" w14:textId="77777777" w:rsidR="000D1289" w:rsidRPr="00BC1800" w:rsidRDefault="000D1289" w:rsidP="000D1289">
      <w:pPr>
        <w:spacing w:line="276" w:lineRule="auto"/>
        <w:jc w:val="right"/>
        <w:rPr>
          <w:rFonts w:ascii="Franklin Gothic Book" w:hAnsi="Franklin Gothic Book" w:cstheme="minorHAnsi"/>
          <w:sz w:val="18"/>
          <w:szCs w:val="18"/>
        </w:rPr>
      </w:pPr>
    </w:p>
    <w:p w14:paraId="4D8A8318" w14:textId="77777777" w:rsidR="000D1289" w:rsidRPr="00BC1800" w:rsidRDefault="000D1289" w:rsidP="000D1289">
      <w:pPr>
        <w:spacing w:line="276" w:lineRule="auto"/>
        <w:jc w:val="right"/>
        <w:rPr>
          <w:rFonts w:ascii="Franklin Gothic Book" w:hAnsi="Franklin Gothic Book" w:cstheme="minorHAnsi"/>
          <w:sz w:val="18"/>
          <w:szCs w:val="18"/>
        </w:rPr>
      </w:pPr>
    </w:p>
    <w:p w14:paraId="55D41386"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3FDD36C" w14:textId="77777777" w:rsidR="000D1289" w:rsidRPr="00BC1800" w:rsidRDefault="000D1289" w:rsidP="000D1289">
      <w:pPr>
        <w:spacing w:line="276" w:lineRule="auto"/>
        <w:jc w:val="right"/>
        <w:rPr>
          <w:rFonts w:ascii="Franklin Gothic Book" w:hAnsi="Franklin Gothic Book" w:cstheme="minorHAnsi"/>
          <w:b/>
          <w:sz w:val="18"/>
          <w:szCs w:val="18"/>
        </w:rPr>
      </w:pPr>
    </w:p>
    <w:p w14:paraId="7BA4A49B" w14:textId="77777777" w:rsidR="000D1289" w:rsidRPr="00BC1800" w:rsidRDefault="000D1289" w:rsidP="000D1289">
      <w:pPr>
        <w:spacing w:line="276" w:lineRule="auto"/>
        <w:jc w:val="right"/>
        <w:rPr>
          <w:rFonts w:ascii="Franklin Gothic Book" w:hAnsi="Franklin Gothic Book" w:cstheme="minorHAnsi"/>
          <w:b/>
          <w:sz w:val="18"/>
          <w:szCs w:val="18"/>
        </w:rPr>
      </w:pPr>
    </w:p>
    <w:p w14:paraId="764BCE5C" w14:textId="77777777" w:rsidR="000D1289" w:rsidRPr="00BC1800" w:rsidRDefault="000D1289" w:rsidP="000D1289">
      <w:pPr>
        <w:spacing w:line="276" w:lineRule="auto"/>
        <w:jc w:val="right"/>
        <w:rPr>
          <w:rFonts w:ascii="Franklin Gothic Book" w:hAnsi="Franklin Gothic Book" w:cstheme="minorHAnsi"/>
          <w:b/>
          <w:sz w:val="18"/>
          <w:szCs w:val="18"/>
        </w:rPr>
      </w:pPr>
    </w:p>
    <w:p w14:paraId="55388998" w14:textId="77777777" w:rsidR="000D1289" w:rsidRPr="00BC1800" w:rsidRDefault="000D1289" w:rsidP="000D1289">
      <w:pPr>
        <w:spacing w:line="276" w:lineRule="auto"/>
        <w:jc w:val="right"/>
        <w:rPr>
          <w:rFonts w:ascii="Franklin Gothic Book" w:hAnsi="Franklin Gothic Book" w:cstheme="minorHAnsi"/>
          <w:b/>
          <w:sz w:val="18"/>
          <w:szCs w:val="18"/>
        </w:rPr>
      </w:pPr>
    </w:p>
    <w:p w14:paraId="750374E4"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20A84584" w14:textId="77777777" w:rsidR="000D1289" w:rsidRPr="00BC1800" w:rsidRDefault="000D1289" w:rsidP="000D1289">
      <w:pPr>
        <w:spacing w:line="276" w:lineRule="auto"/>
        <w:jc w:val="right"/>
        <w:rPr>
          <w:rFonts w:ascii="Franklin Gothic Book" w:hAnsi="Franklin Gothic Book" w:cstheme="minorHAnsi"/>
          <w:b/>
          <w:sz w:val="18"/>
          <w:szCs w:val="18"/>
        </w:rPr>
      </w:pPr>
    </w:p>
    <w:p w14:paraId="727FA800" w14:textId="77777777" w:rsidR="000D1289" w:rsidRPr="00BC1800" w:rsidRDefault="000D1289" w:rsidP="000D1289">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65CFA0B" w14:textId="77777777" w:rsidR="000D1289" w:rsidRPr="00BC1800" w:rsidRDefault="000D1289" w:rsidP="000D1289">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57F13D27" w14:textId="77777777" w:rsidR="000D1289" w:rsidRPr="00BC1800" w:rsidRDefault="000D1289" w:rsidP="000D1289">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5CC3F41B"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6478A213" w14:textId="77777777" w:rsidR="000D1289" w:rsidRPr="00BC1800" w:rsidRDefault="000D1289" w:rsidP="000D1289">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02EE8CD2" w14:textId="39C6499C" w:rsidR="000D1289" w:rsidRDefault="000D1289" w:rsidP="000D1289">
      <w:pPr>
        <w:tabs>
          <w:tab w:val="left" w:pos="0"/>
        </w:tabs>
        <w:spacing w:before="120" w:line="276" w:lineRule="auto"/>
        <w:contextualSpacing/>
        <w:jc w:val="center"/>
        <w:rPr>
          <w:rFonts w:ascii="Franklin Gothic Book" w:hAnsi="Franklin Gothic Book" w:cs="Arial"/>
          <w:b/>
          <w:bCs/>
          <w:sz w:val="18"/>
          <w:szCs w:val="18"/>
        </w:rPr>
      </w:pPr>
      <w:r w:rsidRPr="00BC1800">
        <w:rPr>
          <w:rFonts w:ascii="Franklin Gothic Book" w:eastAsia="Calibri" w:hAnsi="Franklin Gothic Book" w:cstheme="minorHAnsi"/>
          <w:bCs/>
          <w:sz w:val="18"/>
          <w:szCs w:val="18"/>
        </w:rPr>
        <w:t xml:space="preserve"> </w:t>
      </w:r>
      <w:r w:rsidR="006735DB">
        <w:rPr>
          <w:rFonts w:ascii="Franklin Gothic Book" w:hAnsi="Franklin Gothic Book" w:cs="Arial"/>
          <w:b/>
          <w:bCs/>
          <w:sz w:val="18"/>
          <w:szCs w:val="18"/>
        </w:rPr>
        <w:t>P/4100/21142259/00000439/2026</w:t>
      </w:r>
    </w:p>
    <w:p w14:paraId="149D0692" w14:textId="77777777" w:rsidR="000D1289" w:rsidRPr="00BC1800" w:rsidRDefault="000D1289" w:rsidP="000D1289">
      <w:pPr>
        <w:tabs>
          <w:tab w:val="left" w:pos="0"/>
        </w:tabs>
        <w:spacing w:before="120" w:line="276" w:lineRule="auto"/>
        <w:contextualSpacing/>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711BDF2"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2EB0D285" w14:textId="77777777" w:rsidR="000D1289" w:rsidRPr="00BC1800" w:rsidRDefault="000D1289" w:rsidP="000D1289">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5088F77B" w14:textId="77777777" w:rsidR="000D1289" w:rsidRPr="00BC1800" w:rsidRDefault="000D1289" w:rsidP="000D1289">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318B083F" w14:textId="77777777" w:rsidR="000D1289" w:rsidRPr="00BC1800" w:rsidRDefault="000D1289" w:rsidP="000D1289">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3DC81534" w14:textId="77777777" w:rsidR="000D1289" w:rsidRPr="00BC1800" w:rsidRDefault="000D1289" w:rsidP="000D1289">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3FE24E32" w14:textId="77777777" w:rsidR="000D1289" w:rsidRPr="00BC1800" w:rsidRDefault="000D1289" w:rsidP="000D1289">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67DEB9FD" w14:textId="77777777" w:rsidR="000D1289" w:rsidRPr="00BC1800" w:rsidRDefault="000D1289" w:rsidP="000D1289">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6921957" w14:textId="77777777" w:rsidR="000D1289" w:rsidRPr="00BC1800" w:rsidRDefault="000D1289" w:rsidP="000D1289">
      <w:pPr>
        <w:spacing w:line="276" w:lineRule="auto"/>
        <w:jc w:val="both"/>
        <w:rPr>
          <w:rFonts w:ascii="Franklin Gothic Book" w:hAnsi="Franklin Gothic Book" w:cstheme="minorHAnsi"/>
          <w:sz w:val="18"/>
          <w:szCs w:val="18"/>
        </w:rPr>
      </w:pPr>
    </w:p>
    <w:p w14:paraId="0DE3172B"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5BFC8A10"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2495F8F" w14:textId="77777777" w:rsidR="000D1289" w:rsidRPr="00BC1800" w:rsidRDefault="000D1289" w:rsidP="000D1289">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3E398F6" w14:textId="77777777" w:rsidR="000D1289" w:rsidRPr="00BC1800" w:rsidRDefault="000D1289" w:rsidP="000D1289">
      <w:pPr>
        <w:spacing w:line="276" w:lineRule="auto"/>
        <w:jc w:val="both"/>
        <w:rPr>
          <w:rFonts w:ascii="Franklin Gothic Book" w:hAnsi="Franklin Gothic Book" w:cstheme="minorHAnsi"/>
          <w:sz w:val="18"/>
          <w:szCs w:val="18"/>
        </w:rPr>
      </w:pPr>
    </w:p>
    <w:p w14:paraId="5D6FEF0F"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2A32ED30"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7EC22300" w14:textId="77777777" w:rsidR="000D1289" w:rsidRPr="00BC1800" w:rsidRDefault="000D1289" w:rsidP="000D1289">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8C5ABA9"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52576B8E"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7EC5F57B" w14:textId="77777777" w:rsidR="000D1289" w:rsidRPr="00BC1800" w:rsidRDefault="000D1289" w:rsidP="000D1289">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0B677A28" w14:textId="77777777" w:rsidR="000D1289" w:rsidRPr="00BC1800" w:rsidRDefault="000D1289" w:rsidP="000D1289">
      <w:pPr>
        <w:spacing w:line="276" w:lineRule="auto"/>
        <w:jc w:val="both"/>
        <w:rPr>
          <w:rFonts w:ascii="Franklin Gothic Book" w:hAnsi="Franklin Gothic Book" w:cstheme="minorHAnsi"/>
          <w:sz w:val="18"/>
          <w:szCs w:val="18"/>
        </w:rPr>
      </w:pPr>
    </w:p>
    <w:p w14:paraId="1BC5F76C"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4B1A821"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7E8BAECF"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4FBE3D93"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04D0C57"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6DF3A93"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2CD6F27E"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D21A47D"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lastRenderedPageBreak/>
        <w:t>c)</w:t>
      </w:r>
      <w:r w:rsidRPr="00BC1800">
        <w:rPr>
          <w:rFonts w:ascii="Franklin Gothic Book" w:hAnsi="Franklin Gothic Book" w:cstheme="minorHAnsi"/>
          <w:i/>
          <w:sz w:val="18"/>
          <w:szCs w:val="18"/>
        </w:rPr>
        <w:tab/>
        <w:t>zakres mojego udziału przy wykonywaniu zamówienia będzie następujący:</w:t>
      </w:r>
    </w:p>
    <w:p w14:paraId="1EB02BA6"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8749C8"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4C266CA0" w14:textId="77777777" w:rsidR="000D1289" w:rsidRPr="00BC1800" w:rsidRDefault="000D1289" w:rsidP="000D1289">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79221056" w14:textId="77777777" w:rsidR="000D1289" w:rsidRPr="00BC1800" w:rsidRDefault="000D1289" w:rsidP="000D1289">
      <w:pPr>
        <w:numPr>
          <w:ilvl w:val="0"/>
          <w:numId w:val="128"/>
        </w:numPr>
        <w:tabs>
          <w:tab w:val="left" w:pos="284"/>
        </w:tabs>
        <w:spacing w:after="0"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AD9A7C2" w14:textId="77777777" w:rsidR="000D1289" w:rsidRPr="00BC1800" w:rsidRDefault="000D1289" w:rsidP="000D1289">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7B058255" w14:textId="77777777" w:rsidR="000D1289" w:rsidRPr="00BC1800" w:rsidRDefault="000D1289" w:rsidP="000D1289">
      <w:pPr>
        <w:spacing w:line="276" w:lineRule="auto"/>
        <w:rPr>
          <w:rFonts w:ascii="Franklin Gothic Book" w:hAnsi="Franklin Gothic Book" w:cstheme="minorHAnsi"/>
          <w:sz w:val="18"/>
          <w:szCs w:val="18"/>
        </w:rPr>
      </w:pPr>
    </w:p>
    <w:p w14:paraId="1D65F450" w14:textId="77777777" w:rsidR="000D1289" w:rsidRPr="00BC1800" w:rsidRDefault="000D1289" w:rsidP="000D1289">
      <w:pPr>
        <w:spacing w:line="276" w:lineRule="auto"/>
        <w:rPr>
          <w:rFonts w:ascii="Franklin Gothic Book" w:hAnsi="Franklin Gothic Book" w:cstheme="minorHAnsi"/>
          <w:sz w:val="18"/>
          <w:szCs w:val="18"/>
        </w:rPr>
      </w:pPr>
    </w:p>
    <w:p w14:paraId="6B5A573C"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3D17F27" w14:textId="77777777" w:rsidR="000D1289" w:rsidRPr="00BC1800" w:rsidRDefault="000D1289" w:rsidP="000D1289">
      <w:pPr>
        <w:spacing w:line="276" w:lineRule="auto"/>
        <w:jc w:val="both"/>
        <w:rPr>
          <w:rFonts w:ascii="Franklin Gothic Book" w:hAnsi="Franklin Gothic Book" w:cstheme="minorHAnsi"/>
          <w:sz w:val="18"/>
          <w:szCs w:val="18"/>
        </w:rPr>
      </w:pPr>
    </w:p>
    <w:p w14:paraId="1707B371"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D7BB957"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2E81F66E" w14:textId="77777777" w:rsidR="000D1289" w:rsidRDefault="000D1289" w:rsidP="000D1289">
      <w:pPr>
        <w:spacing w:line="276" w:lineRule="auto"/>
        <w:jc w:val="right"/>
        <w:rPr>
          <w:rFonts w:ascii="Franklin Gothic Book" w:hAnsi="Franklin Gothic Book" w:cstheme="minorHAnsi"/>
          <w:b/>
          <w:sz w:val="18"/>
          <w:szCs w:val="18"/>
        </w:rPr>
      </w:pPr>
    </w:p>
    <w:p w14:paraId="4AD799CD" w14:textId="77777777" w:rsidR="000D1289" w:rsidRDefault="000D1289" w:rsidP="000D1289">
      <w:pPr>
        <w:spacing w:line="276" w:lineRule="auto"/>
        <w:jc w:val="right"/>
        <w:rPr>
          <w:rFonts w:ascii="Franklin Gothic Book" w:hAnsi="Franklin Gothic Book" w:cstheme="minorHAnsi"/>
          <w:b/>
          <w:sz w:val="18"/>
          <w:szCs w:val="18"/>
        </w:rPr>
      </w:pPr>
    </w:p>
    <w:p w14:paraId="4C341E05" w14:textId="77777777" w:rsidR="000D1289" w:rsidRDefault="000D1289" w:rsidP="000D1289">
      <w:pPr>
        <w:spacing w:line="276" w:lineRule="auto"/>
        <w:jc w:val="right"/>
        <w:rPr>
          <w:rFonts w:ascii="Franklin Gothic Book" w:hAnsi="Franklin Gothic Book" w:cstheme="minorHAnsi"/>
          <w:b/>
          <w:sz w:val="18"/>
          <w:szCs w:val="18"/>
        </w:rPr>
      </w:pPr>
    </w:p>
    <w:p w14:paraId="067089C6" w14:textId="77777777" w:rsidR="000D1289" w:rsidRDefault="000D1289" w:rsidP="000D1289">
      <w:pPr>
        <w:spacing w:line="276" w:lineRule="auto"/>
        <w:jc w:val="right"/>
        <w:rPr>
          <w:rFonts w:ascii="Franklin Gothic Book" w:hAnsi="Franklin Gothic Book" w:cstheme="minorHAnsi"/>
          <w:b/>
          <w:sz w:val="18"/>
          <w:szCs w:val="18"/>
        </w:rPr>
      </w:pPr>
    </w:p>
    <w:p w14:paraId="2662303F" w14:textId="77777777" w:rsidR="000D1289" w:rsidRDefault="000D1289" w:rsidP="000D1289">
      <w:pPr>
        <w:spacing w:line="276" w:lineRule="auto"/>
        <w:jc w:val="right"/>
        <w:rPr>
          <w:rFonts w:ascii="Franklin Gothic Book" w:hAnsi="Franklin Gothic Book" w:cstheme="minorHAnsi"/>
          <w:b/>
          <w:sz w:val="18"/>
          <w:szCs w:val="18"/>
        </w:rPr>
      </w:pPr>
    </w:p>
    <w:p w14:paraId="1FE1A706" w14:textId="77777777" w:rsidR="000D1289" w:rsidRDefault="000D1289" w:rsidP="000D1289">
      <w:pPr>
        <w:spacing w:line="276" w:lineRule="auto"/>
        <w:jc w:val="right"/>
        <w:rPr>
          <w:rFonts w:ascii="Franklin Gothic Book" w:hAnsi="Franklin Gothic Book" w:cstheme="minorHAnsi"/>
          <w:b/>
          <w:sz w:val="18"/>
          <w:szCs w:val="18"/>
        </w:rPr>
      </w:pPr>
    </w:p>
    <w:p w14:paraId="2ED14542" w14:textId="77777777" w:rsidR="000D1289" w:rsidRDefault="000D1289" w:rsidP="000D1289">
      <w:pPr>
        <w:spacing w:line="276" w:lineRule="auto"/>
        <w:jc w:val="right"/>
        <w:rPr>
          <w:rFonts w:ascii="Franklin Gothic Book" w:hAnsi="Franklin Gothic Book" w:cstheme="minorHAnsi"/>
          <w:b/>
          <w:sz w:val="18"/>
          <w:szCs w:val="18"/>
        </w:rPr>
      </w:pPr>
    </w:p>
    <w:p w14:paraId="2D5AB1AC" w14:textId="77777777" w:rsidR="000D1289" w:rsidRPr="00BC1800" w:rsidRDefault="000D1289" w:rsidP="000D1289">
      <w:pPr>
        <w:spacing w:line="276" w:lineRule="auto"/>
        <w:jc w:val="right"/>
        <w:rPr>
          <w:rFonts w:ascii="Franklin Gothic Book" w:hAnsi="Franklin Gothic Book" w:cstheme="minorHAnsi"/>
          <w:b/>
          <w:sz w:val="18"/>
          <w:szCs w:val="18"/>
        </w:rPr>
      </w:pPr>
    </w:p>
    <w:p w14:paraId="0B5ECBE9" w14:textId="77777777" w:rsidR="000D1289" w:rsidRDefault="000D1289" w:rsidP="000D1289">
      <w:pPr>
        <w:spacing w:line="276" w:lineRule="auto"/>
        <w:jc w:val="right"/>
        <w:rPr>
          <w:rFonts w:ascii="Franklin Gothic Book" w:hAnsi="Franklin Gothic Book" w:cstheme="minorHAnsi"/>
          <w:b/>
          <w:sz w:val="18"/>
          <w:szCs w:val="18"/>
        </w:rPr>
      </w:pPr>
    </w:p>
    <w:p w14:paraId="43BF59C2" w14:textId="77777777" w:rsidR="00747171" w:rsidRDefault="00747171" w:rsidP="000D1289">
      <w:pPr>
        <w:spacing w:line="276" w:lineRule="auto"/>
        <w:jc w:val="right"/>
        <w:rPr>
          <w:rFonts w:ascii="Franklin Gothic Book" w:hAnsi="Franklin Gothic Book" w:cstheme="minorHAnsi"/>
          <w:b/>
          <w:sz w:val="18"/>
          <w:szCs w:val="18"/>
        </w:rPr>
      </w:pPr>
    </w:p>
    <w:p w14:paraId="1B2AEC0E" w14:textId="77777777" w:rsidR="00747171" w:rsidRDefault="00747171" w:rsidP="000D1289">
      <w:pPr>
        <w:spacing w:line="276" w:lineRule="auto"/>
        <w:jc w:val="right"/>
        <w:rPr>
          <w:rFonts w:ascii="Franklin Gothic Book" w:hAnsi="Franklin Gothic Book" w:cstheme="minorHAnsi"/>
          <w:b/>
          <w:sz w:val="18"/>
          <w:szCs w:val="18"/>
        </w:rPr>
      </w:pPr>
    </w:p>
    <w:p w14:paraId="21B502BD" w14:textId="77777777" w:rsidR="00747171" w:rsidRDefault="00747171" w:rsidP="000D1289">
      <w:pPr>
        <w:spacing w:line="276" w:lineRule="auto"/>
        <w:jc w:val="right"/>
        <w:rPr>
          <w:rFonts w:ascii="Franklin Gothic Book" w:hAnsi="Franklin Gothic Book" w:cstheme="minorHAnsi"/>
          <w:b/>
          <w:sz w:val="18"/>
          <w:szCs w:val="18"/>
        </w:rPr>
      </w:pPr>
    </w:p>
    <w:p w14:paraId="7847784D" w14:textId="77777777" w:rsidR="00747171" w:rsidRDefault="00747171" w:rsidP="000D1289">
      <w:pPr>
        <w:spacing w:line="276" w:lineRule="auto"/>
        <w:jc w:val="right"/>
        <w:rPr>
          <w:rFonts w:ascii="Franklin Gothic Book" w:hAnsi="Franklin Gothic Book" w:cstheme="minorHAnsi"/>
          <w:b/>
          <w:sz w:val="18"/>
          <w:szCs w:val="18"/>
        </w:rPr>
      </w:pPr>
    </w:p>
    <w:p w14:paraId="17604AC4" w14:textId="77777777" w:rsidR="00747171" w:rsidRDefault="00747171" w:rsidP="000D1289">
      <w:pPr>
        <w:spacing w:line="276" w:lineRule="auto"/>
        <w:jc w:val="right"/>
        <w:rPr>
          <w:rFonts w:ascii="Franklin Gothic Book" w:hAnsi="Franklin Gothic Book" w:cstheme="minorHAnsi"/>
          <w:b/>
          <w:sz w:val="18"/>
          <w:szCs w:val="18"/>
        </w:rPr>
      </w:pPr>
    </w:p>
    <w:p w14:paraId="0CAA9E1D" w14:textId="77777777" w:rsidR="00747171" w:rsidRDefault="00747171" w:rsidP="000D1289">
      <w:pPr>
        <w:spacing w:line="276" w:lineRule="auto"/>
        <w:jc w:val="right"/>
        <w:rPr>
          <w:rFonts w:ascii="Franklin Gothic Book" w:hAnsi="Franklin Gothic Book" w:cstheme="minorHAnsi"/>
          <w:b/>
          <w:sz w:val="18"/>
          <w:szCs w:val="18"/>
        </w:rPr>
      </w:pPr>
    </w:p>
    <w:p w14:paraId="6CE05696" w14:textId="77777777" w:rsidR="00747171" w:rsidRDefault="00747171" w:rsidP="000D1289">
      <w:pPr>
        <w:spacing w:line="276" w:lineRule="auto"/>
        <w:jc w:val="right"/>
        <w:rPr>
          <w:rFonts w:ascii="Franklin Gothic Book" w:hAnsi="Franklin Gothic Book" w:cstheme="minorHAnsi"/>
          <w:b/>
          <w:sz w:val="18"/>
          <w:szCs w:val="18"/>
        </w:rPr>
      </w:pPr>
    </w:p>
    <w:p w14:paraId="3C55EC60" w14:textId="77777777" w:rsidR="00747171" w:rsidRDefault="00747171" w:rsidP="000D1289">
      <w:pPr>
        <w:spacing w:line="276" w:lineRule="auto"/>
        <w:jc w:val="right"/>
        <w:rPr>
          <w:rFonts w:ascii="Franklin Gothic Book" w:hAnsi="Franklin Gothic Book" w:cstheme="minorHAnsi"/>
          <w:b/>
          <w:sz w:val="18"/>
          <w:szCs w:val="18"/>
        </w:rPr>
      </w:pPr>
    </w:p>
    <w:p w14:paraId="2D8C6A96" w14:textId="77777777" w:rsidR="00747171" w:rsidRDefault="00747171" w:rsidP="000D1289">
      <w:pPr>
        <w:spacing w:line="276" w:lineRule="auto"/>
        <w:jc w:val="right"/>
        <w:rPr>
          <w:rFonts w:ascii="Franklin Gothic Book" w:hAnsi="Franklin Gothic Book" w:cstheme="minorHAnsi"/>
          <w:b/>
          <w:sz w:val="18"/>
          <w:szCs w:val="18"/>
        </w:rPr>
      </w:pPr>
    </w:p>
    <w:p w14:paraId="44A1BD63" w14:textId="77777777" w:rsidR="00747171" w:rsidRDefault="00747171" w:rsidP="000D1289">
      <w:pPr>
        <w:spacing w:line="276" w:lineRule="auto"/>
        <w:jc w:val="right"/>
        <w:rPr>
          <w:rFonts w:ascii="Franklin Gothic Book" w:hAnsi="Franklin Gothic Book" w:cstheme="minorHAnsi"/>
          <w:b/>
          <w:sz w:val="18"/>
          <w:szCs w:val="18"/>
        </w:rPr>
      </w:pPr>
    </w:p>
    <w:p w14:paraId="2A98EFDA" w14:textId="77777777" w:rsidR="00747171" w:rsidRDefault="00747171" w:rsidP="000D1289">
      <w:pPr>
        <w:spacing w:line="276" w:lineRule="auto"/>
        <w:jc w:val="right"/>
        <w:rPr>
          <w:rFonts w:ascii="Franklin Gothic Book" w:hAnsi="Franklin Gothic Book" w:cstheme="minorHAnsi"/>
          <w:b/>
          <w:sz w:val="18"/>
          <w:szCs w:val="18"/>
        </w:rPr>
      </w:pPr>
    </w:p>
    <w:p w14:paraId="76D1B021" w14:textId="77777777" w:rsidR="00747171" w:rsidRDefault="00747171" w:rsidP="000D1289">
      <w:pPr>
        <w:spacing w:line="276" w:lineRule="auto"/>
        <w:jc w:val="right"/>
        <w:rPr>
          <w:rFonts w:ascii="Franklin Gothic Book" w:hAnsi="Franklin Gothic Book" w:cstheme="minorHAnsi"/>
          <w:b/>
          <w:sz w:val="18"/>
          <w:szCs w:val="18"/>
        </w:rPr>
      </w:pPr>
    </w:p>
    <w:p w14:paraId="718BD636" w14:textId="77777777" w:rsidR="00747171" w:rsidRDefault="00747171" w:rsidP="000D1289">
      <w:pPr>
        <w:spacing w:line="276" w:lineRule="auto"/>
        <w:jc w:val="right"/>
        <w:rPr>
          <w:rFonts w:ascii="Franklin Gothic Book" w:hAnsi="Franklin Gothic Book" w:cstheme="minorHAnsi"/>
          <w:b/>
          <w:sz w:val="18"/>
          <w:szCs w:val="18"/>
        </w:rPr>
      </w:pPr>
    </w:p>
    <w:p w14:paraId="4251972B" w14:textId="77777777" w:rsidR="00747171" w:rsidRDefault="00747171" w:rsidP="000D1289">
      <w:pPr>
        <w:spacing w:line="276" w:lineRule="auto"/>
        <w:jc w:val="right"/>
        <w:rPr>
          <w:rFonts w:ascii="Franklin Gothic Book" w:hAnsi="Franklin Gothic Book" w:cstheme="minorHAnsi"/>
          <w:b/>
          <w:sz w:val="18"/>
          <w:szCs w:val="18"/>
        </w:rPr>
      </w:pPr>
    </w:p>
    <w:p w14:paraId="366A4FBB" w14:textId="77777777" w:rsidR="00747171" w:rsidRDefault="00747171" w:rsidP="000D1289">
      <w:pPr>
        <w:spacing w:line="276" w:lineRule="auto"/>
        <w:jc w:val="right"/>
        <w:rPr>
          <w:rFonts w:ascii="Franklin Gothic Book" w:hAnsi="Franklin Gothic Book" w:cstheme="minorHAnsi"/>
          <w:b/>
          <w:sz w:val="18"/>
          <w:szCs w:val="18"/>
        </w:rPr>
      </w:pPr>
    </w:p>
    <w:p w14:paraId="1A386693" w14:textId="77777777" w:rsidR="00747171" w:rsidRDefault="00747171" w:rsidP="000D1289">
      <w:pPr>
        <w:spacing w:line="276" w:lineRule="auto"/>
        <w:jc w:val="right"/>
        <w:rPr>
          <w:rFonts w:ascii="Franklin Gothic Book" w:hAnsi="Franklin Gothic Book" w:cstheme="minorHAnsi"/>
          <w:b/>
          <w:sz w:val="18"/>
          <w:szCs w:val="18"/>
        </w:rPr>
      </w:pPr>
    </w:p>
    <w:p w14:paraId="023D896A" w14:textId="77777777" w:rsidR="00747171" w:rsidRPr="00BC1800" w:rsidRDefault="00747171" w:rsidP="000D1289">
      <w:pPr>
        <w:spacing w:line="276" w:lineRule="auto"/>
        <w:jc w:val="right"/>
        <w:rPr>
          <w:rFonts w:ascii="Franklin Gothic Book" w:hAnsi="Franklin Gothic Book" w:cstheme="minorHAnsi"/>
          <w:b/>
          <w:sz w:val="18"/>
          <w:szCs w:val="18"/>
        </w:rPr>
      </w:pPr>
    </w:p>
    <w:p w14:paraId="4EC15481" w14:textId="77777777" w:rsidR="000D1289" w:rsidRPr="00BC1800" w:rsidRDefault="000D1289" w:rsidP="000D1289">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2 do Formularza Oferty</w:t>
      </w:r>
    </w:p>
    <w:p w14:paraId="69D3AECE" w14:textId="77777777" w:rsidR="000D1289" w:rsidRPr="00BC1800" w:rsidRDefault="000D1289" w:rsidP="000D1289">
      <w:pPr>
        <w:spacing w:line="276" w:lineRule="auto"/>
        <w:jc w:val="right"/>
        <w:rPr>
          <w:rFonts w:ascii="Franklin Gothic Book" w:hAnsi="Franklin Gothic Book" w:cstheme="minorHAnsi"/>
          <w:b/>
          <w:sz w:val="18"/>
          <w:szCs w:val="18"/>
        </w:rPr>
      </w:pPr>
    </w:p>
    <w:p w14:paraId="78E5FBC9" w14:textId="77777777" w:rsidR="000D1289" w:rsidRPr="00BC1800" w:rsidRDefault="000D1289" w:rsidP="000D1289">
      <w:pPr>
        <w:widowControl w:val="0"/>
        <w:autoSpaceDE w:val="0"/>
        <w:spacing w:line="276" w:lineRule="auto"/>
        <w:jc w:val="center"/>
        <w:rPr>
          <w:rFonts w:ascii="Franklin Gothic Book" w:hAnsi="Franklin Gothic Book" w:cstheme="minorHAnsi"/>
          <w:b/>
          <w:bCs/>
          <w:sz w:val="18"/>
          <w:szCs w:val="18"/>
        </w:rPr>
      </w:pPr>
    </w:p>
    <w:p w14:paraId="29F93DE4" w14:textId="77777777" w:rsidR="000D1289" w:rsidRPr="00BC1800" w:rsidRDefault="000D1289" w:rsidP="000D1289">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9C80EA5" w14:textId="77777777" w:rsidR="000D1289" w:rsidRPr="00BC1800" w:rsidRDefault="000D1289" w:rsidP="000D1289">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AE6C055" w14:textId="77777777" w:rsidR="000D1289" w:rsidRPr="00BC1800" w:rsidRDefault="000D1289" w:rsidP="000D1289">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316D6867" w14:textId="77777777" w:rsidR="000D1289" w:rsidRPr="00BC1800" w:rsidRDefault="000D1289" w:rsidP="000D1289">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4D4B0412" w14:textId="0E9F6018" w:rsidR="000D1289" w:rsidRPr="00BC1800" w:rsidRDefault="000D1289" w:rsidP="000D1289">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6735DB">
        <w:rPr>
          <w:rFonts w:ascii="Franklin Gothic Book" w:hAnsi="Franklin Gothic Book" w:cs="Arial"/>
          <w:b/>
          <w:bCs/>
          <w:sz w:val="18"/>
          <w:szCs w:val="18"/>
        </w:rPr>
        <w:t>P/4100/21142259/00000439/2026</w:t>
      </w:r>
    </w:p>
    <w:p w14:paraId="51E7F969" w14:textId="77777777" w:rsidR="000D1289" w:rsidRPr="00BC1800" w:rsidRDefault="000D1289" w:rsidP="000D1289">
      <w:pPr>
        <w:spacing w:line="276" w:lineRule="auto"/>
        <w:jc w:val="center"/>
        <w:rPr>
          <w:rFonts w:ascii="Franklin Gothic Book" w:hAnsi="Franklin Gothic Book" w:cstheme="minorHAnsi"/>
          <w:b/>
          <w:snapToGrid w:val="0"/>
          <w:sz w:val="18"/>
          <w:szCs w:val="18"/>
        </w:rPr>
      </w:pPr>
    </w:p>
    <w:p w14:paraId="4B5806F0" w14:textId="77777777" w:rsidR="000D1289" w:rsidRPr="00BC1800" w:rsidRDefault="000D1289" w:rsidP="000D1289">
      <w:pPr>
        <w:spacing w:line="276" w:lineRule="auto"/>
        <w:rPr>
          <w:rFonts w:ascii="Franklin Gothic Book" w:hAnsi="Franklin Gothic Book" w:cstheme="minorHAnsi"/>
          <w:sz w:val="18"/>
          <w:szCs w:val="18"/>
        </w:rPr>
      </w:pPr>
    </w:p>
    <w:p w14:paraId="0B0EFE35" w14:textId="77777777" w:rsidR="000D1289" w:rsidRPr="00BC1800" w:rsidRDefault="000D1289" w:rsidP="000D1289">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93AE2A3" w14:textId="77777777" w:rsidR="000D1289" w:rsidRPr="00BC1800" w:rsidRDefault="000D1289" w:rsidP="000D1289">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43156793" w14:textId="77777777" w:rsidR="000D1289" w:rsidRPr="00BC1800" w:rsidRDefault="000D1289" w:rsidP="000D1289">
      <w:pPr>
        <w:spacing w:line="276" w:lineRule="auto"/>
        <w:jc w:val="center"/>
        <w:rPr>
          <w:rFonts w:ascii="Franklin Gothic Book" w:hAnsi="Franklin Gothic Book" w:cstheme="minorHAnsi"/>
          <w:sz w:val="18"/>
          <w:szCs w:val="18"/>
        </w:rPr>
      </w:pPr>
    </w:p>
    <w:p w14:paraId="27333C82" w14:textId="77777777" w:rsidR="000D1289" w:rsidRPr="00BC1800" w:rsidRDefault="000D1289" w:rsidP="000D1289">
      <w:pPr>
        <w:spacing w:line="276" w:lineRule="auto"/>
        <w:jc w:val="right"/>
        <w:rPr>
          <w:rFonts w:ascii="Franklin Gothic Book" w:hAnsi="Franklin Gothic Book" w:cstheme="minorHAnsi"/>
          <w:sz w:val="18"/>
          <w:szCs w:val="18"/>
        </w:rPr>
      </w:pPr>
    </w:p>
    <w:p w14:paraId="73A5135A" w14:textId="77777777" w:rsidR="000D1289" w:rsidRPr="00BC1800" w:rsidRDefault="000D1289" w:rsidP="000D1289">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1EE45284" w14:textId="77777777" w:rsidR="000D1289" w:rsidRPr="00BC1800" w:rsidRDefault="000D1289" w:rsidP="000D1289">
      <w:pPr>
        <w:spacing w:line="276" w:lineRule="auto"/>
        <w:jc w:val="both"/>
        <w:rPr>
          <w:rFonts w:ascii="Franklin Gothic Book" w:hAnsi="Franklin Gothic Book" w:cstheme="minorHAnsi"/>
          <w:sz w:val="18"/>
          <w:szCs w:val="18"/>
        </w:rPr>
      </w:pPr>
    </w:p>
    <w:p w14:paraId="383E5E4E" w14:textId="77777777" w:rsidR="000D1289" w:rsidRPr="00BC1800" w:rsidRDefault="000D1289" w:rsidP="000D1289">
      <w:pPr>
        <w:spacing w:line="276" w:lineRule="auto"/>
        <w:jc w:val="both"/>
        <w:rPr>
          <w:rFonts w:ascii="Franklin Gothic Book" w:hAnsi="Franklin Gothic Book" w:cstheme="minorHAnsi"/>
          <w:sz w:val="18"/>
          <w:szCs w:val="18"/>
        </w:rPr>
      </w:pPr>
    </w:p>
    <w:p w14:paraId="4BB4B3B2" w14:textId="77777777" w:rsidR="000D1289" w:rsidRPr="00BC1800" w:rsidRDefault="000D1289" w:rsidP="000D1289">
      <w:pPr>
        <w:spacing w:line="276" w:lineRule="auto"/>
        <w:jc w:val="right"/>
        <w:rPr>
          <w:rFonts w:ascii="Franklin Gothic Book" w:hAnsi="Franklin Gothic Book" w:cstheme="minorHAnsi"/>
          <w:sz w:val="18"/>
          <w:szCs w:val="18"/>
        </w:rPr>
      </w:pPr>
    </w:p>
    <w:p w14:paraId="6E5E99F0"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E448A11" w14:textId="77777777" w:rsidR="000D1289" w:rsidRPr="00BC1800" w:rsidRDefault="000D1289" w:rsidP="000D1289">
      <w:pPr>
        <w:spacing w:line="276" w:lineRule="auto"/>
        <w:jc w:val="right"/>
        <w:rPr>
          <w:rFonts w:ascii="Franklin Gothic Book" w:hAnsi="Franklin Gothic Book" w:cstheme="minorHAnsi"/>
          <w:b/>
          <w:sz w:val="18"/>
          <w:szCs w:val="18"/>
        </w:rPr>
      </w:pPr>
    </w:p>
    <w:p w14:paraId="66718E02" w14:textId="77777777" w:rsidR="000D1289" w:rsidRPr="00BC1800" w:rsidRDefault="000D1289" w:rsidP="000D1289">
      <w:pPr>
        <w:spacing w:line="276" w:lineRule="auto"/>
        <w:jc w:val="right"/>
        <w:rPr>
          <w:rFonts w:ascii="Franklin Gothic Book" w:hAnsi="Franklin Gothic Book" w:cstheme="minorHAnsi"/>
          <w:b/>
          <w:sz w:val="18"/>
          <w:szCs w:val="18"/>
        </w:rPr>
      </w:pPr>
    </w:p>
    <w:p w14:paraId="2D61C8C8" w14:textId="77777777" w:rsidR="000D1289" w:rsidRPr="00BC1800" w:rsidRDefault="000D1289" w:rsidP="000D1289">
      <w:pPr>
        <w:spacing w:line="276" w:lineRule="auto"/>
        <w:jc w:val="right"/>
        <w:rPr>
          <w:rFonts w:ascii="Franklin Gothic Book" w:hAnsi="Franklin Gothic Book" w:cstheme="minorHAnsi"/>
          <w:b/>
          <w:sz w:val="18"/>
          <w:szCs w:val="18"/>
        </w:rPr>
      </w:pPr>
    </w:p>
    <w:p w14:paraId="1B606345" w14:textId="77777777" w:rsidR="000D1289" w:rsidRPr="00BC1800" w:rsidRDefault="000D1289" w:rsidP="000D1289">
      <w:pPr>
        <w:spacing w:line="276" w:lineRule="auto"/>
        <w:jc w:val="right"/>
        <w:rPr>
          <w:rFonts w:ascii="Franklin Gothic Book" w:hAnsi="Franklin Gothic Book" w:cstheme="minorHAnsi"/>
          <w:b/>
          <w:sz w:val="18"/>
          <w:szCs w:val="18"/>
        </w:rPr>
      </w:pPr>
    </w:p>
    <w:p w14:paraId="5BCD13E6"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581437B" w14:textId="77777777" w:rsidR="000D1289" w:rsidRPr="00BC1800" w:rsidRDefault="000D1289" w:rsidP="000D1289">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B06B93A" w14:textId="77777777" w:rsidR="000D1289" w:rsidRPr="00BC1800" w:rsidRDefault="000D1289" w:rsidP="000D1289">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3BFC9CFE" w14:textId="77777777" w:rsidR="000D1289" w:rsidRPr="00BC1800" w:rsidRDefault="000D1289" w:rsidP="000D1289">
      <w:pPr>
        <w:spacing w:line="276" w:lineRule="auto"/>
        <w:jc w:val="right"/>
        <w:rPr>
          <w:rFonts w:ascii="Franklin Gothic Book" w:hAnsi="Franklin Gothic Book" w:cstheme="minorHAnsi"/>
          <w:b/>
          <w:sz w:val="18"/>
          <w:szCs w:val="18"/>
        </w:rPr>
      </w:pPr>
    </w:p>
    <w:p w14:paraId="651F9B95" w14:textId="77777777" w:rsidR="000D1289" w:rsidRPr="00BC1800" w:rsidRDefault="000D1289" w:rsidP="000D1289">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08A07EC5" w14:textId="77777777" w:rsidR="000D1289" w:rsidRPr="00BC1800" w:rsidRDefault="000D1289" w:rsidP="000D1289">
      <w:pPr>
        <w:pStyle w:val="Tekstprzypisudolnego"/>
        <w:spacing w:line="276" w:lineRule="auto"/>
        <w:jc w:val="center"/>
        <w:rPr>
          <w:rFonts w:ascii="Franklin Gothic Book" w:hAnsi="Franklin Gothic Book" w:cstheme="minorHAnsi"/>
          <w:i/>
          <w:sz w:val="18"/>
          <w:szCs w:val="18"/>
          <w:u w:val="single"/>
        </w:rPr>
      </w:pPr>
    </w:p>
    <w:p w14:paraId="102C04AA" w14:textId="77777777" w:rsidR="000D1289" w:rsidRPr="00BC1800" w:rsidRDefault="000D1289" w:rsidP="000D1289">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03BBB0F9" w14:textId="77777777" w:rsidR="000D1289" w:rsidRPr="00BC1800" w:rsidRDefault="000D1289" w:rsidP="000D1289">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5280F14F" w14:textId="77777777" w:rsidR="000D1289" w:rsidRPr="00BC1800" w:rsidRDefault="000D1289" w:rsidP="000D1289">
      <w:pPr>
        <w:pStyle w:val="NormalnyWeb"/>
        <w:spacing w:line="276" w:lineRule="auto"/>
        <w:jc w:val="both"/>
        <w:rPr>
          <w:rFonts w:ascii="Franklin Gothic Book" w:hAnsi="Franklin Gothic Book" w:cstheme="minorHAnsi"/>
          <w:b/>
          <w:sz w:val="18"/>
          <w:szCs w:val="18"/>
        </w:rPr>
      </w:pPr>
    </w:p>
    <w:p w14:paraId="37B64E06" w14:textId="77777777" w:rsidR="000D1289" w:rsidRPr="00BC1800" w:rsidRDefault="000D1289" w:rsidP="000D1289">
      <w:pPr>
        <w:pStyle w:val="NormalnyWeb"/>
        <w:spacing w:line="276" w:lineRule="auto"/>
        <w:jc w:val="both"/>
        <w:rPr>
          <w:rFonts w:ascii="Franklin Gothic Book" w:hAnsi="Franklin Gothic Book" w:cstheme="minorHAnsi"/>
          <w:b/>
          <w:sz w:val="18"/>
          <w:szCs w:val="18"/>
        </w:rPr>
      </w:pPr>
    </w:p>
    <w:p w14:paraId="67DC0C5A" w14:textId="77777777" w:rsidR="000D1289" w:rsidRPr="00BC1800" w:rsidRDefault="000D1289" w:rsidP="000D1289">
      <w:pPr>
        <w:pStyle w:val="NormalnyWeb"/>
        <w:spacing w:line="276" w:lineRule="auto"/>
        <w:jc w:val="both"/>
        <w:rPr>
          <w:rFonts w:ascii="Franklin Gothic Book" w:hAnsi="Franklin Gothic Book" w:cstheme="minorHAnsi"/>
          <w:b/>
          <w:sz w:val="18"/>
          <w:szCs w:val="18"/>
        </w:rPr>
      </w:pPr>
    </w:p>
    <w:p w14:paraId="7FD2C02B" w14:textId="77777777" w:rsidR="000D1289" w:rsidRPr="00BC1800" w:rsidRDefault="000D1289" w:rsidP="000D1289">
      <w:pPr>
        <w:spacing w:line="276" w:lineRule="auto"/>
        <w:jc w:val="right"/>
        <w:rPr>
          <w:rFonts w:ascii="Franklin Gothic Book" w:hAnsi="Franklin Gothic Book" w:cstheme="minorHAnsi"/>
          <w:sz w:val="18"/>
          <w:szCs w:val="18"/>
        </w:rPr>
      </w:pPr>
    </w:p>
    <w:p w14:paraId="53232BE7"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758278B" w14:textId="77777777" w:rsidR="000D1289" w:rsidRDefault="000D1289" w:rsidP="000D1289">
      <w:pPr>
        <w:spacing w:line="276" w:lineRule="auto"/>
        <w:jc w:val="right"/>
        <w:rPr>
          <w:rFonts w:ascii="Franklin Gothic Book" w:hAnsi="Franklin Gothic Book" w:cstheme="minorHAnsi"/>
          <w:b/>
          <w:sz w:val="18"/>
          <w:szCs w:val="18"/>
        </w:rPr>
      </w:pPr>
    </w:p>
    <w:p w14:paraId="5BF1C52E" w14:textId="77777777" w:rsidR="000D1289" w:rsidRDefault="000D1289" w:rsidP="000D1289">
      <w:pPr>
        <w:spacing w:line="276" w:lineRule="auto"/>
        <w:jc w:val="right"/>
        <w:rPr>
          <w:rFonts w:ascii="Franklin Gothic Book" w:hAnsi="Franklin Gothic Book" w:cstheme="minorHAnsi"/>
          <w:b/>
          <w:sz w:val="18"/>
          <w:szCs w:val="18"/>
        </w:rPr>
      </w:pPr>
    </w:p>
    <w:p w14:paraId="65264CB3" w14:textId="77777777" w:rsidR="000D1289" w:rsidRDefault="000D1289" w:rsidP="000D1289">
      <w:pPr>
        <w:spacing w:line="276" w:lineRule="auto"/>
        <w:jc w:val="right"/>
        <w:rPr>
          <w:rFonts w:ascii="Franklin Gothic Book" w:hAnsi="Franklin Gothic Book" w:cstheme="minorHAnsi"/>
          <w:b/>
          <w:sz w:val="18"/>
          <w:szCs w:val="18"/>
        </w:rPr>
      </w:pPr>
    </w:p>
    <w:p w14:paraId="09596AD0" w14:textId="77777777" w:rsidR="000D1289" w:rsidRDefault="000D1289" w:rsidP="000D1289">
      <w:pPr>
        <w:spacing w:line="276" w:lineRule="auto"/>
        <w:jc w:val="right"/>
        <w:rPr>
          <w:rFonts w:ascii="Franklin Gothic Book" w:hAnsi="Franklin Gothic Book" w:cstheme="minorHAnsi"/>
          <w:b/>
          <w:sz w:val="18"/>
          <w:szCs w:val="18"/>
        </w:rPr>
      </w:pPr>
    </w:p>
    <w:p w14:paraId="466363BC" w14:textId="77777777" w:rsidR="000D1289" w:rsidRPr="00BC1800" w:rsidRDefault="000D1289" w:rsidP="000D1289">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F609A5" w14:textId="77777777" w:rsidR="000D1289" w:rsidRPr="00BC1800" w:rsidRDefault="000D1289" w:rsidP="000D1289">
      <w:pPr>
        <w:pStyle w:val="Tekstprzypisudolnego"/>
        <w:spacing w:line="276" w:lineRule="auto"/>
        <w:rPr>
          <w:rFonts w:ascii="Franklin Gothic Book" w:hAnsi="Franklin Gothic Book" w:cstheme="minorHAnsi"/>
          <w:sz w:val="18"/>
          <w:szCs w:val="18"/>
        </w:rPr>
      </w:pPr>
    </w:p>
    <w:p w14:paraId="12DD03CB" w14:textId="77777777" w:rsidR="000D1289" w:rsidRPr="00BC1800" w:rsidRDefault="000D1289" w:rsidP="000D1289">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3E7382C" w14:textId="77777777" w:rsidR="000D1289" w:rsidRDefault="000D1289" w:rsidP="000D1289">
      <w:pPr>
        <w:spacing w:line="276" w:lineRule="auto"/>
        <w:jc w:val="right"/>
        <w:rPr>
          <w:rFonts w:ascii="Franklin Gothic Book" w:hAnsi="Franklin Gothic Book" w:cstheme="minorHAnsi"/>
          <w:b/>
          <w:sz w:val="18"/>
          <w:szCs w:val="18"/>
        </w:rPr>
      </w:pPr>
    </w:p>
    <w:p w14:paraId="1862B705" w14:textId="77777777" w:rsidR="000D1289" w:rsidRDefault="000D1289" w:rsidP="000D1289">
      <w:pPr>
        <w:spacing w:line="276" w:lineRule="auto"/>
        <w:jc w:val="right"/>
        <w:rPr>
          <w:rFonts w:ascii="Franklin Gothic Book" w:hAnsi="Franklin Gothic Book" w:cstheme="minorHAnsi"/>
          <w:b/>
          <w:sz w:val="18"/>
          <w:szCs w:val="18"/>
        </w:rPr>
      </w:pPr>
    </w:p>
    <w:p w14:paraId="1E13F5CA" w14:textId="77777777" w:rsidR="000D1289" w:rsidRDefault="000D1289" w:rsidP="000D1289">
      <w:pPr>
        <w:spacing w:line="276" w:lineRule="auto"/>
        <w:jc w:val="right"/>
        <w:rPr>
          <w:rFonts w:ascii="Franklin Gothic Book" w:hAnsi="Franklin Gothic Book" w:cstheme="minorHAnsi"/>
          <w:b/>
          <w:sz w:val="18"/>
          <w:szCs w:val="18"/>
        </w:rPr>
      </w:pPr>
    </w:p>
    <w:p w14:paraId="7EC8F7FB" w14:textId="77777777" w:rsidR="000D1289" w:rsidRDefault="000D1289" w:rsidP="000D1289">
      <w:pPr>
        <w:spacing w:line="276" w:lineRule="auto"/>
        <w:jc w:val="right"/>
        <w:rPr>
          <w:rFonts w:ascii="Franklin Gothic Book" w:hAnsi="Franklin Gothic Book" w:cstheme="minorHAnsi"/>
          <w:b/>
          <w:sz w:val="18"/>
          <w:szCs w:val="18"/>
        </w:rPr>
      </w:pPr>
    </w:p>
    <w:p w14:paraId="7EDE61D3" w14:textId="77777777" w:rsidR="000D1289" w:rsidRDefault="000D1289" w:rsidP="000D1289">
      <w:pPr>
        <w:spacing w:line="276" w:lineRule="auto"/>
        <w:jc w:val="right"/>
        <w:rPr>
          <w:rFonts w:ascii="Franklin Gothic Book" w:hAnsi="Franklin Gothic Book" w:cstheme="minorHAnsi"/>
          <w:b/>
          <w:sz w:val="18"/>
          <w:szCs w:val="18"/>
        </w:rPr>
      </w:pPr>
    </w:p>
    <w:p w14:paraId="345BCF6B" w14:textId="77777777" w:rsidR="000D1289" w:rsidRDefault="000D1289" w:rsidP="000D1289">
      <w:pPr>
        <w:spacing w:line="276" w:lineRule="auto"/>
        <w:jc w:val="right"/>
        <w:rPr>
          <w:rFonts w:ascii="Franklin Gothic Book" w:hAnsi="Franklin Gothic Book" w:cstheme="minorHAnsi"/>
          <w:b/>
          <w:sz w:val="18"/>
          <w:szCs w:val="18"/>
        </w:rPr>
      </w:pPr>
    </w:p>
    <w:p w14:paraId="413107C6" w14:textId="77777777" w:rsidR="000D1289" w:rsidRDefault="000D1289" w:rsidP="000D1289">
      <w:pPr>
        <w:spacing w:line="276" w:lineRule="auto"/>
        <w:jc w:val="right"/>
        <w:rPr>
          <w:rFonts w:ascii="Franklin Gothic Book" w:hAnsi="Franklin Gothic Book" w:cstheme="minorHAnsi"/>
          <w:b/>
          <w:sz w:val="18"/>
          <w:szCs w:val="18"/>
        </w:rPr>
      </w:pPr>
    </w:p>
    <w:p w14:paraId="110410D9" w14:textId="77777777" w:rsidR="000D1289" w:rsidRDefault="000D1289" w:rsidP="000D1289">
      <w:pPr>
        <w:spacing w:line="276" w:lineRule="auto"/>
        <w:jc w:val="right"/>
        <w:rPr>
          <w:rFonts w:ascii="Franklin Gothic Book" w:hAnsi="Franklin Gothic Book" w:cstheme="minorHAnsi"/>
          <w:b/>
          <w:sz w:val="18"/>
          <w:szCs w:val="18"/>
        </w:rPr>
      </w:pPr>
    </w:p>
    <w:p w14:paraId="6407071B" w14:textId="77777777" w:rsidR="000D1289" w:rsidRDefault="000D1289" w:rsidP="000D1289">
      <w:pPr>
        <w:spacing w:line="276" w:lineRule="auto"/>
        <w:jc w:val="right"/>
        <w:rPr>
          <w:rFonts w:ascii="Franklin Gothic Book" w:hAnsi="Franklin Gothic Book" w:cstheme="minorHAnsi"/>
          <w:b/>
          <w:sz w:val="18"/>
          <w:szCs w:val="18"/>
        </w:rPr>
      </w:pPr>
    </w:p>
    <w:p w14:paraId="7CA89270" w14:textId="77777777" w:rsidR="000D1289" w:rsidRDefault="000D1289" w:rsidP="000D1289">
      <w:pPr>
        <w:spacing w:line="276" w:lineRule="auto"/>
        <w:jc w:val="right"/>
        <w:rPr>
          <w:rFonts w:ascii="Franklin Gothic Book" w:hAnsi="Franklin Gothic Book" w:cstheme="minorHAnsi"/>
          <w:b/>
          <w:sz w:val="18"/>
          <w:szCs w:val="18"/>
        </w:rPr>
      </w:pPr>
    </w:p>
    <w:p w14:paraId="6A06C7A6" w14:textId="77777777" w:rsidR="000D1289" w:rsidRDefault="000D1289" w:rsidP="000D1289">
      <w:pPr>
        <w:spacing w:line="276" w:lineRule="auto"/>
        <w:jc w:val="right"/>
        <w:rPr>
          <w:rFonts w:ascii="Franklin Gothic Book" w:hAnsi="Franklin Gothic Book" w:cstheme="minorHAnsi"/>
          <w:b/>
          <w:sz w:val="18"/>
          <w:szCs w:val="18"/>
        </w:rPr>
      </w:pPr>
    </w:p>
    <w:p w14:paraId="212619FA" w14:textId="77777777" w:rsidR="000D1289" w:rsidRDefault="000D1289" w:rsidP="000D1289">
      <w:pPr>
        <w:spacing w:line="276" w:lineRule="auto"/>
        <w:jc w:val="right"/>
        <w:rPr>
          <w:rFonts w:ascii="Franklin Gothic Book" w:hAnsi="Franklin Gothic Book" w:cstheme="minorHAnsi"/>
          <w:b/>
          <w:sz w:val="18"/>
          <w:szCs w:val="18"/>
        </w:rPr>
      </w:pPr>
    </w:p>
    <w:p w14:paraId="4DBF4A29" w14:textId="77777777" w:rsidR="000D1289" w:rsidRDefault="000D1289" w:rsidP="000D1289">
      <w:pPr>
        <w:spacing w:line="276" w:lineRule="auto"/>
        <w:jc w:val="right"/>
        <w:rPr>
          <w:rFonts w:ascii="Franklin Gothic Book" w:hAnsi="Franklin Gothic Book" w:cstheme="minorHAnsi"/>
          <w:b/>
          <w:sz w:val="18"/>
          <w:szCs w:val="18"/>
        </w:rPr>
      </w:pPr>
    </w:p>
    <w:p w14:paraId="3E8CE588" w14:textId="77777777" w:rsidR="000D1289" w:rsidRDefault="000D1289" w:rsidP="000D1289">
      <w:pPr>
        <w:spacing w:line="276" w:lineRule="auto"/>
        <w:jc w:val="right"/>
        <w:rPr>
          <w:rFonts w:ascii="Franklin Gothic Book" w:hAnsi="Franklin Gothic Book" w:cstheme="minorHAnsi"/>
          <w:b/>
          <w:sz w:val="18"/>
          <w:szCs w:val="18"/>
        </w:rPr>
      </w:pPr>
    </w:p>
    <w:p w14:paraId="3E4E55B1" w14:textId="77777777" w:rsidR="000D1289" w:rsidRDefault="000D1289" w:rsidP="000D1289">
      <w:pPr>
        <w:spacing w:line="276" w:lineRule="auto"/>
        <w:jc w:val="right"/>
        <w:rPr>
          <w:rFonts w:ascii="Franklin Gothic Book" w:hAnsi="Franklin Gothic Book" w:cstheme="minorHAnsi"/>
          <w:b/>
          <w:sz w:val="18"/>
          <w:szCs w:val="18"/>
        </w:rPr>
      </w:pPr>
    </w:p>
    <w:p w14:paraId="5E3A457C" w14:textId="77777777" w:rsidR="000D1289" w:rsidRDefault="000D1289" w:rsidP="000D1289">
      <w:pPr>
        <w:spacing w:line="276" w:lineRule="auto"/>
        <w:jc w:val="right"/>
        <w:rPr>
          <w:rFonts w:ascii="Franklin Gothic Book" w:hAnsi="Franklin Gothic Book" w:cstheme="minorHAnsi"/>
          <w:b/>
          <w:sz w:val="18"/>
          <w:szCs w:val="18"/>
        </w:rPr>
      </w:pPr>
    </w:p>
    <w:p w14:paraId="7C888C3F" w14:textId="77777777" w:rsidR="000D1289" w:rsidRDefault="000D1289" w:rsidP="000D1289">
      <w:pPr>
        <w:spacing w:line="276" w:lineRule="auto"/>
        <w:jc w:val="right"/>
        <w:rPr>
          <w:rFonts w:ascii="Franklin Gothic Book" w:hAnsi="Franklin Gothic Book" w:cstheme="minorHAnsi"/>
          <w:b/>
          <w:sz w:val="18"/>
          <w:szCs w:val="18"/>
        </w:rPr>
      </w:pPr>
    </w:p>
    <w:p w14:paraId="1D7943CD" w14:textId="77777777" w:rsidR="000D1289" w:rsidRDefault="000D1289" w:rsidP="000D1289">
      <w:pPr>
        <w:spacing w:line="276" w:lineRule="auto"/>
        <w:jc w:val="right"/>
        <w:rPr>
          <w:rFonts w:ascii="Franklin Gothic Book" w:hAnsi="Franklin Gothic Book" w:cstheme="minorHAnsi"/>
          <w:b/>
          <w:sz w:val="18"/>
          <w:szCs w:val="18"/>
        </w:rPr>
      </w:pPr>
    </w:p>
    <w:p w14:paraId="42177CD2" w14:textId="77777777" w:rsidR="000D1289" w:rsidRDefault="000D1289" w:rsidP="000D1289">
      <w:pPr>
        <w:spacing w:line="276" w:lineRule="auto"/>
        <w:rPr>
          <w:rFonts w:ascii="Franklin Gothic Book" w:hAnsi="Franklin Gothic Book" w:cstheme="minorHAnsi"/>
          <w:b/>
          <w:sz w:val="18"/>
          <w:szCs w:val="18"/>
        </w:rPr>
      </w:pPr>
    </w:p>
    <w:p w14:paraId="1A1C6E77" w14:textId="77777777" w:rsidR="000D1289" w:rsidRPr="00BC1800" w:rsidRDefault="000D1289" w:rsidP="000D1289">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5 do Formularza Oferty</w:t>
      </w:r>
    </w:p>
    <w:p w14:paraId="4FC68D77" w14:textId="77777777" w:rsidR="000D1289" w:rsidRPr="00BC1800" w:rsidRDefault="000D1289" w:rsidP="000D1289">
      <w:pPr>
        <w:spacing w:line="276" w:lineRule="auto"/>
        <w:jc w:val="right"/>
        <w:rPr>
          <w:rFonts w:ascii="Franklin Gothic Book" w:hAnsi="Franklin Gothic Book" w:cstheme="minorHAnsi"/>
          <w:b/>
          <w:sz w:val="18"/>
          <w:szCs w:val="18"/>
        </w:rPr>
      </w:pPr>
    </w:p>
    <w:p w14:paraId="0F2DFDF4" w14:textId="77777777" w:rsidR="000D1289" w:rsidRPr="00A4301F" w:rsidRDefault="000D1289" w:rsidP="000D1289">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72742672" w14:textId="77777777" w:rsidR="000D1289" w:rsidRPr="00BC1800" w:rsidRDefault="000D1289" w:rsidP="000D1289">
      <w:pPr>
        <w:spacing w:line="276" w:lineRule="auto"/>
        <w:jc w:val="right"/>
        <w:rPr>
          <w:rFonts w:ascii="Franklin Gothic Book" w:hAnsi="Franklin Gothic Book" w:cstheme="minorHAnsi"/>
          <w:b/>
          <w:sz w:val="18"/>
          <w:szCs w:val="18"/>
        </w:rPr>
      </w:pPr>
    </w:p>
    <w:p w14:paraId="6CF3D514" w14:textId="77777777" w:rsidR="000D1289" w:rsidRPr="00BC1800" w:rsidRDefault="000D1289" w:rsidP="000D1289">
      <w:pPr>
        <w:spacing w:line="276" w:lineRule="auto"/>
        <w:jc w:val="right"/>
        <w:rPr>
          <w:rFonts w:ascii="Franklin Gothic Book" w:hAnsi="Franklin Gothic Book" w:cstheme="minorHAnsi"/>
          <w:b/>
          <w:sz w:val="18"/>
          <w:szCs w:val="18"/>
        </w:rPr>
      </w:pPr>
    </w:p>
    <w:p w14:paraId="61424F3C" w14:textId="77777777" w:rsidR="000D1289" w:rsidRPr="00BC1800" w:rsidRDefault="000D1289" w:rsidP="000D1289">
      <w:pPr>
        <w:spacing w:line="276" w:lineRule="auto"/>
        <w:jc w:val="right"/>
        <w:rPr>
          <w:rFonts w:ascii="Franklin Gothic Book" w:hAnsi="Franklin Gothic Book" w:cstheme="minorHAnsi"/>
          <w:b/>
          <w:sz w:val="18"/>
          <w:szCs w:val="18"/>
        </w:rPr>
      </w:pPr>
    </w:p>
    <w:p w14:paraId="47E68B16" w14:textId="77777777" w:rsidR="000D1289" w:rsidRPr="00BC1800" w:rsidRDefault="000D1289" w:rsidP="000D1289">
      <w:pPr>
        <w:spacing w:line="276" w:lineRule="auto"/>
        <w:jc w:val="right"/>
        <w:rPr>
          <w:rFonts w:ascii="Franklin Gothic Book" w:hAnsi="Franklin Gothic Book" w:cstheme="minorHAnsi"/>
          <w:b/>
          <w:sz w:val="18"/>
          <w:szCs w:val="18"/>
        </w:rPr>
      </w:pPr>
    </w:p>
    <w:p w14:paraId="7272A01C" w14:textId="77777777" w:rsidR="000D1289" w:rsidRPr="00BC1800" w:rsidRDefault="000D1289" w:rsidP="000D1289">
      <w:pPr>
        <w:spacing w:line="276" w:lineRule="auto"/>
        <w:jc w:val="right"/>
        <w:rPr>
          <w:rFonts w:ascii="Franklin Gothic Book" w:hAnsi="Franklin Gothic Book" w:cstheme="minorHAnsi"/>
          <w:b/>
          <w:sz w:val="18"/>
          <w:szCs w:val="18"/>
        </w:rPr>
      </w:pPr>
    </w:p>
    <w:p w14:paraId="32753933" w14:textId="77777777" w:rsidR="000D1289" w:rsidRPr="00BC1800" w:rsidRDefault="000D1289" w:rsidP="000D1289">
      <w:pPr>
        <w:spacing w:line="276" w:lineRule="auto"/>
        <w:jc w:val="right"/>
        <w:rPr>
          <w:rFonts w:ascii="Franklin Gothic Book" w:hAnsi="Franklin Gothic Book" w:cstheme="minorHAnsi"/>
          <w:b/>
          <w:sz w:val="18"/>
          <w:szCs w:val="18"/>
        </w:rPr>
      </w:pPr>
    </w:p>
    <w:p w14:paraId="56202A13" w14:textId="77777777" w:rsidR="000D1289" w:rsidRPr="00BC1800" w:rsidRDefault="000D1289" w:rsidP="000D1289">
      <w:pPr>
        <w:spacing w:line="276" w:lineRule="auto"/>
        <w:jc w:val="right"/>
        <w:rPr>
          <w:rFonts w:ascii="Franklin Gothic Book" w:hAnsi="Franklin Gothic Book" w:cstheme="minorHAnsi"/>
          <w:b/>
          <w:sz w:val="18"/>
          <w:szCs w:val="18"/>
        </w:rPr>
      </w:pPr>
    </w:p>
    <w:p w14:paraId="2AFAFEDC" w14:textId="77777777" w:rsidR="000D1289" w:rsidRPr="00BC1800" w:rsidRDefault="000D1289" w:rsidP="000D1289">
      <w:pPr>
        <w:spacing w:line="276" w:lineRule="auto"/>
        <w:jc w:val="right"/>
        <w:rPr>
          <w:rFonts w:ascii="Franklin Gothic Book" w:hAnsi="Franklin Gothic Book" w:cstheme="minorHAnsi"/>
          <w:b/>
          <w:sz w:val="18"/>
          <w:szCs w:val="18"/>
        </w:rPr>
      </w:pPr>
    </w:p>
    <w:p w14:paraId="7A0FFD3C" w14:textId="77777777" w:rsidR="000D1289" w:rsidRPr="00BC1800" w:rsidRDefault="000D1289" w:rsidP="000D1289">
      <w:pPr>
        <w:spacing w:line="276" w:lineRule="auto"/>
        <w:jc w:val="right"/>
        <w:rPr>
          <w:rFonts w:ascii="Franklin Gothic Book" w:hAnsi="Franklin Gothic Book" w:cstheme="minorHAnsi"/>
          <w:b/>
          <w:sz w:val="18"/>
          <w:szCs w:val="18"/>
        </w:rPr>
      </w:pPr>
    </w:p>
    <w:p w14:paraId="5272D34B" w14:textId="77777777" w:rsidR="000D1289" w:rsidRPr="00BC1800" w:rsidRDefault="000D1289" w:rsidP="000D1289">
      <w:pPr>
        <w:spacing w:line="276" w:lineRule="auto"/>
        <w:jc w:val="right"/>
        <w:rPr>
          <w:rFonts w:ascii="Franklin Gothic Book" w:hAnsi="Franklin Gothic Book" w:cstheme="minorHAnsi"/>
          <w:b/>
          <w:sz w:val="18"/>
          <w:szCs w:val="18"/>
        </w:rPr>
      </w:pPr>
    </w:p>
    <w:p w14:paraId="1A20BEB0" w14:textId="77777777" w:rsidR="000D1289" w:rsidRPr="00BC1800" w:rsidRDefault="000D1289" w:rsidP="000D1289">
      <w:pPr>
        <w:spacing w:line="276" w:lineRule="auto"/>
        <w:jc w:val="right"/>
        <w:rPr>
          <w:rFonts w:ascii="Franklin Gothic Book" w:hAnsi="Franklin Gothic Book" w:cstheme="minorHAnsi"/>
          <w:b/>
          <w:sz w:val="18"/>
          <w:szCs w:val="18"/>
        </w:rPr>
      </w:pPr>
    </w:p>
    <w:p w14:paraId="754022A0" w14:textId="77777777" w:rsidR="000D1289" w:rsidRPr="00BC1800" w:rsidRDefault="000D1289" w:rsidP="000D1289">
      <w:pPr>
        <w:spacing w:line="276" w:lineRule="auto"/>
        <w:jc w:val="right"/>
        <w:rPr>
          <w:rFonts w:ascii="Franklin Gothic Book" w:hAnsi="Franklin Gothic Book" w:cstheme="minorHAnsi"/>
          <w:b/>
          <w:sz w:val="18"/>
          <w:szCs w:val="18"/>
        </w:rPr>
      </w:pPr>
    </w:p>
    <w:p w14:paraId="387D5946" w14:textId="77777777" w:rsidR="000D1289" w:rsidRPr="00BC1800" w:rsidRDefault="000D1289" w:rsidP="000D1289">
      <w:pPr>
        <w:spacing w:line="276" w:lineRule="auto"/>
        <w:jc w:val="right"/>
        <w:rPr>
          <w:rFonts w:ascii="Franklin Gothic Book" w:hAnsi="Franklin Gothic Book" w:cstheme="minorHAnsi"/>
          <w:b/>
          <w:sz w:val="18"/>
          <w:szCs w:val="18"/>
        </w:rPr>
      </w:pPr>
    </w:p>
    <w:p w14:paraId="3BD6A3BA" w14:textId="77777777" w:rsidR="000D1289" w:rsidRPr="00BC1800" w:rsidRDefault="000D1289" w:rsidP="000D1289">
      <w:pPr>
        <w:spacing w:line="276" w:lineRule="auto"/>
        <w:jc w:val="right"/>
        <w:rPr>
          <w:rFonts w:ascii="Franklin Gothic Book" w:hAnsi="Franklin Gothic Book" w:cstheme="minorHAnsi"/>
          <w:b/>
          <w:sz w:val="18"/>
          <w:szCs w:val="18"/>
        </w:rPr>
      </w:pPr>
    </w:p>
    <w:p w14:paraId="3453F37C" w14:textId="77777777" w:rsidR="000D1289" w:rsidRDefault="000D1289" w:rsidP="000D1289">
      <w:pPr>
        <w:spacing w:line="276" w:lineRule="auto"/>
        <w:jc w:val="right"/>
        <w:rPr>
          <w:rFonts w:ascii="Franklin Gothic Book" w:hAnsi="Franklin Gothic Book" w:cstheme="minorHAnsi"/>
          <w:b/>
          <w:sz w:val="18"/>
          <w:szCs w:val="18"/>
        </w:rPr>
      </w:pPr>
    </w:p>
    <w:p w14:paraId="13B09884" w14:textId="77777777" w:rsidR="000D1289" w:rsidRDefault="000D1289" w:rsidP="000D1289">
      <w:pPr>
        <w:spacing w:line="276" w:lineRule="auto"/>
        <w:jc w:val="right"/>
        <w:rPr>
          <w:rFonts w:ascii="Franklin Gothic Book" w:hAnsi="Franklin Gothic Book" w:cstheme="minorHAnsi"/>
          <w:b/>
          <w:sz w:val="18"/>
          <w:szCs w:val="18"/>
        </w:rPr>
      </w:pPr>
    </w:p>
    <w:p w14:paraId="78D7C9D4" w14:textId="77777777" w:rsidR="000D1289" w:rsidRDefault="000D1289" w:rsidP="000D1289">
      <w:pPr>
        <w:spacing w:line="276" w:lineRule="auto"/>
        <w:jc w:val="right"/>
        <w:rPr>
          <w:rFonts w:ascii="Franklin Gothic Book" w:hAnsi="Franklin Gothic Book" w:cstheme="minorHAnsi"/>
          <w:b/>
          <w:sz w:val="18"/>
          <w:szCs w:val="18"/>
        </w:rPr>
      </w:pPr>
    </w:p>
    <w:p w14:paraId="0966CDF8" w14:textId="77777777" w:rsidR="000D1289" w:rsidRDefault="000D1289" w:rsidP="000D1289">
      <w:pPr>
        <w:spacing w:line="276" w:lineRule="auto"/>
        <w:jc w:val="right"/>
        <w:rPr>
          <w:rFonts w:ascii="Franklin Gothic Book" w:hAnsi="Franklin Gothic Book" w:cstheme="minorHAnsi"/>
          <w:b/>
          <w:sz w:val="18"/>
          <w:szCs w:val="18"/>
        </w:rPr>
      </w:pPr>
    </w:p>
    <w:p w14:paraId="47F851A0" w14:textId="77777777" w:rsidR="000D1289" w:rsidRDefault="000D1289" w:rsidP="000D1289">
      <w:pPr>
        <w:spacing w:line="276" w:lineRule="auto"/>
        <w:jc w:val="right"/>
        <w:rPr>
          <w:rFonts w:ascii="Franklin Gothic Book" w:hAnsi="Franklin Gothic Book" w:cstheme="minorHAnsi"/>
          <w:b/>
          <w:sz w:val="18"/>
          <w:szCs w:val="18"/>
        </w:rPr>
      </w:pPr>
    </w:p>
    <w:p w14:paraId="1C603940" w14:textId="77777777" w:rsidR="000D1289" w:rsidRDefault="000D1289" w:rsidP="000D1289">
      <w:pPr>
        <w:spacing w:line="276" w:lineRule="auto"/>
        <w:jc w:val="right"/>
        <w:rPr>
          <w:rFonts w:ascii="Franklin Gothic Book" w:hAnsi="Franklin Gothic Book" w:cstheme="minorHAnsi"/>
          <w:b/>
          <w:sz w:val="18"/>
          <w:szCs w:val="18"/>
        </w:rPr>
      </w:pPr>
    </w:p>
    <w:p w14:paraId="328102B9" w14:textId="77777777" w:rsidR="000D1289" w:rsidRDefault="000D1289" w:rsidP="000D1289">
      <w:pPr>
        <w:spacing w:line="276" w:lineRule="auto"/>
        <w:jc w:val="right"/>
        <w:rPr>
          <w:rFonts w:ascii="Franklin Gothic Book" w:hAnsi="Franklin Gothic Book" w:cstheme="minorHAnsi"/>
          <w:b/>
          <w:sz w:val="18"/>
          <w:szCs w:val="18"/>
        </w:rPr>
      </w:pPr>
    </w:p>
    <w:p w14:paraId="1A524F12" w14:textId="77777777" w:rsidR="000D1289" w:rsidRDefault="000D1289" w:rsidP="000D1289">
      <w:pPr>
        <w:spacing w:line="276" w:lineRule="auto"/>
        <w:jc w:val="right"/>
        <w:rPr>
          <w:rFonts w:ascii="Franklin Gothic Book" w:hAnsi="Franklin Gothic Book" w:cstheme="minorHAnsi"/>
          <w:b/>
          <w:sz w:val="18"/>
          <w:szCs w:val="18"/>
        </w:rPr>
      </w:pPr>
    </w:p>
    <w:p w14:paraId="62B0338A" w14:textId="77777777" w:rsidR="000D1289" w:rsidRDefault="000D1289" w:rsidP="000D1289">
      <w:pPr>
        <w:spacing w:line="276" w:lineRule="auto"/>
        <w:jc w:val="right"/>
        <w:rPr>
          <w:rFonts w:ascii="Franklin Gothic Book" w:hAnsi="Franklin Gothic Book" w:cstheme="minorHAnsi"/>
          <w:b/>
          <w:sz w:val="18"/>
          <w:szCs w:val="18"/>
        </w:rPr>
      </w:pPr>
    </w:p>
    <w:p w14:paraId="1CB61259" w14:textId="77777777" w:rsidR="000D1289" w:rsidRDefault="000D1289" w:rsidP="000D1289">
      <w:pPr>
        <w:spacing w:line="276" w:lineRule="auto"/>
        <w:jc w:val="right"/>
        <w:rPr>
          <w:rFonts w:ascii="Franklin Gothic Book" w:hAnsi="Franklin Gothic Book" w:cstheme="minorHAnsi"/>
          <w:b/>
          <w:sz w:val="18"/>
          <w:szCs w:val="18"/>
        </w:rPr>
      </w:pPr>
    </w:p>
    <w:p w14:paraId="0FEA9250" w14:textId="77777777" w:rsidR="000D1289" w:rsidRDefault="000D1289" w:rsidP="000D1289">
      <w:pPr>
        <w:spacing w:line="276" w:lineRule="auto"/>
        <w:jc w:val="right"/>
        <w:rPr>
          <w:rFonts w:ascii="Franklin Gothic Book" w:hAnsi="Franklin Gothic Book" w:cstheme="minorHAnsi"/>
          <w:b/>
          <w:sz w:val="18"/>
          <w:szCs w:val="18"/>
        </w:rPr>
      </w:pPr>
    </w:p>
    <w:p w14:paraId="34FBC075" w14:textId="77777777" w:rsidR="000D1289" w:rsidRDefault="000D1289" w:rsidP="000D1289">
      <w:pPr>
        <w:spacing w:line="276" w:lineRule="auto"/>
        <w:jc w:val="right"/>
        <w:rPr>
          <w:rFonts w:ascii="Franklin Gothic Book" w:hAnsi="Franklin Gothic Book" w:cstheme="minorHAnsi"/>
          <w:b/>
          <w:sz w:val="18"/>
          <w:szCs w:val="18"/>
        </w:rPr>
      </w:pPr>
    </w:p>
    <w:p w14:paraId="39132797" w14:textId="77777777" w:rsidR="000D1289" w:rsidRDefault="000D1289" w:rsidP="000D1289">
      <w:pPr>
        <w:spacing w:line="276" w:lineRule="auto"/>
        <w:jc w:val="right"/>
        <w:rPr>
          <w:rFonts w:ascii="Franklin Gothic Book" w:hAnsi="Franklin Gothic Book" w:cstheme="minorHAnsi"/>
          <w:b/>
          <w:sz w:val="18"/>
          <w:szCs w:val="18"/>
        </w:rPr>
      </w:pPr>
    </w:p>
    <w:p w14:paraId="2EE29297" w14:textId="77777777" w:rsidR="000D1289" w:rsidRDefault="000D1289" w:rsidP="000D1289">
      <w:pPr>
        <w:spacing w:line="276" w:lineRule="auto"/>
        <w:jc w:val="right"/>
        <w:rPr>
          <w:rFonts w:ascii="Franklin Gothic Book" w:hAnsi="Franklin Gothic Book" w:cstheme="minorHAnsi"/>
          <w:b/>
          <w:sz w:val="18"/>
          <w:szCs w:val="18"/>
        </w:rPr>
      </w:pPr>
    </w:p>
    <w:p w14:paraId="451E7050" w14:textId="77777777" w:rsidR="000D1289" w:rsidRDefault="000D1289" w:rsidP="000D1289">
      <w:pPr>
        <w:spacing w:line="276" w:lineRule="auto"/>
        <w:jc w:val="right"/>
        <w:rPr>
          <w:rFonts w:ascii="Franklin Gothic Book" w:hAnsi="Franklin Gothic Book" w:cstheme="minorHAnsi"/>
          <w:b/>
          <w:sz w:val="18"/>
          <w:szCs w:val="18"/>
        </w:rPr>
      </w:pPr>
    </w:p>
    <w:p w14:paraId="3BC79583" w14:textId="77777777" w:rsidR="000D1289" w:rsidRDefault="000D1289" w:rsidP="000D1289">
      <w:pPr>
        <w:spacing w:line="276" w:lineRule="auto"/>
        <w:jc w:val="right"/>
        <w:rPr>
          <w:rFonts w:ascii="Franklin Gothic Book" w:hAnsi="Franklin Gothic Book" w:cstheme="minorHAnsi"/>
          <w:b/>
          <w:sz w:val="18"/>
          <w:szCs w:val="18"/>
        </w:rPr>
      </w:pPr>
    </w:p>
    <w:p w14:paraId="72BFA45E" w14:textId="77777777" w:rsidR="000D1289" w:rsidRDefault="000D1289" w:rsidP="000D1289">
      <w:pPr>
        <w:spacing w:line="276" w:lineRule="auto"/>
        <w:jc w:val="right"/>
        <w:rPr>
          <w:rFonts w:ascii="Franklin Gothic Book" w:hAnsi="Franklin Gothic Book" w:cstheme="minorHAnsi"/>
          <w:b/>
          <w:sz w:val="18"/>
          <w:szCs w:val="18"/>
        </w:rPr>
      </w:pPr>
    </w:p>
    <w:p w14:paraId="3D11ABED" w14:textId="77777777" w:rsidR="000D1289" w:rsidRDefault="000D1289" w:rsidP="000D1289">
      <w:pPr>
        <w:spacing w:line="276" w:lineRule="auto"/>
        <w:jc w:val="right"/>
        <w:rPr>
          <w:rFonts w:ascii="Franklin Gothic Book" w:hAnsi="Franklin Gothic Book" w:cstheme="minorHAnsi"/>
          <w:b/>
          <w:sz w:val="18"/>
          <w:szCs w:val="18"/>
        </w:rPr>
      </w:pPr>
    </w:p>
    <w:p w14:paraId="69FD6DA6" w14:textId="77777777" w:rsidR="000D1289" w:rsidRDefault="000D1289" w:rsidP="000D1289">
      <w:pPr>
        <w:spacing w:line="276" w:lineRule="auto"/>
        <w:jc w:val="right"/>
        <w:rPr>
          <w:rFonts w:ascii="Franklin Gothic Book" w:hAnsi="Franklin Gothic Book" w:cstheme="minorHAnsi"/>
          <w:b/>
          <w:sz w:val="18"/>
          <w:szCs w:val="18"/>
        </w:rPr>
      </w:pPr>
    </w:p>
    <w:p w14:paraId="2D894FB3" w14:textId="77777777" w:rsidR="000D1289" w:rsidRPr="00BC1800" w:rsidRDefault="000D1289" w:rsidP="000D1289">
      <w:pPr>
        <w:spacing w:line="276" w:lineRule="auto"/>
        <w:jc w:val="right"/>
        <w:rPr>
          <w:rFonts w:ascii="Franklin Gothic Book" w:hAnsi="Franklin Gothic Book" w:cstheme="minorHAnsi"/>
          <w:b/>
          <w:sz w:val="18"/>
          <w:szCs w:val="18"/>
        </w:rPr>
      </w:pPr>
    </w:p>
    <w:p w14:paraId="07C3560E" w14:textId="77777777" w:rsidR="000D1289" w:rsidRPr="00BC1800" w:rsidRDefault="000D1289" w:rsidP="000D1289">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6BC90A42" w14:textId="77777777" w:rsidR="000D1289" w:rsidRDefault="000D1289" w:rsidP="000D1289">
      <w:pPr>
        <w:spacing w:line="276" w:lineRule="auto"/>
        <w:jc w:val="right"/>
        <w:rPr>
          <w:rFonts w:ascii="Franklin Gothic Book" w:hAnsi="Franklin Gothic Book" w:cstheme="minorHAnsi"/>
          <w:b/>
          <w:sz w:val="18"/>
          <w:szCs w:val="18"/>
        </w:rPr>
      </w:pPr>
    </w:p>
    <w:p w14:paraId="1A9B8881" w14:textId="77777777" w:rsidR="000D1289" w:rsidRPr="00A4301F" w:rsidRDefault="000D1289" w:rsidP="000D1289">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5BD08086" w14:textId="77777777" w:rsidR="000D1289" w:rsidRPr="00BC1800" w:rsidRDefault="000D1289" w:rsidP="000D1289">
      <w:pPr>
        <w:spacing w:line="276" w:lineRule="auto"/>
        <w:jc w:val="right"/>
        <w:rPr>
          <w:rFonts w:ascii="Franklin Gothic Book" w:hAnsi="Franklin Gothic Book" w:cstheme="minorHAnsi"/>
          <w:b/>
          <w:sz w:val="18"/>
          <w:szCs w:val="18"/>
        </w:rPr>
      </w:pPr>
    </w:p>
    <w:p w14:paraId="68DF6F57" w14:textId="77777777" w:rsidR="000D1289" w:rsidRPr="0019577D" w:rsidRDefault="000D1289" w:rsidP="000D1289">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Uwaga:</w:t>
      </w:r>
    </w:p>
    <w:p w14:paraId="5EBF5490" w14:textId="77777777" w:rsidR="000D1289" w:rsidRDefault="000D1289" w:rsidP="000D1289">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D1C1118" w14:textId="77777777" w:rsidR="000D1289" w:rsidRPr="0019577D" w:rsidRDefault="000D1289" w:rsidP="000D1289">
      <w:pPr>
        <w:shd w:val="clear" w:color="auto" w:fill="FFFF00"/>
        <w:spacing w:line="276" w:lineRule="auto"/>
        <w:rPr>
          <w:rFonts w:ascii="Franklin Gothic Book" w:hAnsi="Franklin Gothic Book" w:cs="Arial"/>
          <w:b/>
          <w:bCs/>
          <w:sz w:val="18"/>
          <w:szCs w:val="18"/>
        </w:rPr>
      </w:pPr>
    </w:p>
    <w:p w14:paraId="68C8BE6D" w14:textId="77777777" w:rsidR="000D1289" w:rsidRPr="0019577D" w:rsidRDefault="000D1289" w:rsidP="000D1289">
      <w:pPr>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Powyższe zezwolenia właściwego organu administracji mogą dotyczyć innej firmy, która w imieniu wykonawcy będzie zajmowała się zagospodarowaniem odpadów na terenie Zamawiającego.</w:t>
      </w:r>
    </w:p>
    <w:p w14:paraId="783E4D69" w14:textId="77777777" w:rsidR="000D1289" w:rsidRDefault="000D1289" w:rsidP="000D1289">
      <w:pPr>
        <w:jc w:val="right"/>
        <w:rPr>
          <w:rFonts w:ascii="Franklin Gothic Book" w:hAnsi="Franklin Gothic Book" w:cstheme="minorHAnsi"/>
          <w:b/>
          <w:sz w:val="18"/>
          <w:szCs w:val="18"/>
        </w:rPr>
      </w:pPr>
    </w:p>
    <w:p w14:paraId="092CB1FB" w14:textId="77777777" w:rsidR="000D1289" w:rsidRDefault="000D1289" w:rsidP="000D1289">
      <w:pPr>
        <w:jc w:val="right"/>
        <w:rPr>
          <w:rFonts w:ascii="Franklin Gothic Book" w:hAnsi="Franklin Gothic Book" w:cstheme="minorHAnsi"/>
          <w:b/>
          <w:sz w:val="18"/>
          <w:szCs w:val="18"/>
        </w:rPr>
      </w:pPr>
    </w:p>
    <w:p w14:paraId="12B48EFA" w14:textId="77777777" w:rsidR="000D1289" w:rsidRDefault="000D1289" w:rsidP="000D1289">
      <w:pPr>
        <w:jc w:val="right"/>
        <w:rPr>
          <w:rFonts w:ascii="Franklin Gothic Book" w:hAnsi="Franklin Gothic Book" w:cstheme="minorHAnsi"/>
          <w:b/>
          <w:sz w:val="18"/>
          <w:szCs w:val="18"/>
        </w:rPr>
      </w:pPr>
    </w:p>
    <w:p w14:paraId="33DDC76A" w14:textId="77777777" w:rsidR="000D1289" w:rsidRDefault="000D1289" w:rsidP="000D1289">
      <w:pPr>
        <w:jc w:val="right"/>
        <w:rPr>
          <w:rFonts w:ascii="Franklin Gothic Book" w:hAnsi="Franklin Gothic Book" w:cstheme="minorHAnsi"/>
          <w:b/>
          <w:sz w:val="18"/>
          <w:szCs w:val="18"/>
        </w:rPr>
      </w:pPr>
    </w:p>
    <w:p w14:paraId="5E3808FE" w14:textId="77777777" w:rsidR="000D1289" w:rsidRDefault="000D1289" w:rsidP="000D1289">
      <w:pPr>
        <w:jc w:val="right"/>
        <w:rPr>
          <w:rFonts w:ascii="Franklin Gothic Book" w:hAnsi="Franklin Gothic Book" w:cstheme="minorHAnsi"/>
          <w:b/>
          <w:sz w:val="18"/>
          <w:szCs w:val="18"/>
        </w:rPr>
      </w:pPr>
    </w:p>
    <w:p w14:paraId="26BDF029" w14:textId="77777777" w:rsidR="000D1289" w:rsidRDefault="000D1289" w:rsidP="000D1289">
      <w:pPr>
        <w:jc w:val="right"/>
        <w:rPr>
          <w:rFonts w:ascii="Franklin Gothic Book" w:hAnsi="Franklin Gothic Book" w:cstheme="minorHAnsi"/>
          <w:b/>
          <w:sz w:val="18"/>
          <w:szCs w:val="18"/>
        </w:rPr>
      </w:pPr>
    </w:p>
    <w:p w14:paraId="5FB32059" w14:textId="77777777" w:rsidR="000D1289" w:rsidRDefault="000D1289" w:rsidP="000D1289">
      <w:pPr>
        <w:jc w:val="right"/>
        <w:rPr>
          <w:rFonts w:ascii="Franklin Gothic Book" w:hAnsi="Franklin Gothic Book" w:cstheme="minorHAnsi"/>
          <w:b/>
          <w:sz w:val="18"/>
          <w:szCs w:val="18"/>
        </w:rPr>
      </w:pPr>
    </w:p>
    <w:p w14:paraId="75ECCCCC" w14:textId="77777777" w:rsidR="000D1289" w:rsidRDefault="000D1289" w:rsidP="000D1289">
      <w:pPr>
        <w:jc w:val="right"/>
        <w:rPr>
          <w:rFonts w:ascii="Franklin Gothic Book" w:hAnsi="Franklin Gothic Book" w:cstheme="minorHAnsi"/>
          <w:b/>
          <w:sz w:val="18"/>
          <w:szCs w:val="18"/>
        </w:rPr>
      </w:pPr>
    </w:p>
    <w:p w14:paraId="18799F7B" w14:textId="77777777" w:rsidR="000D1289" w:rsidRDefault="000D1289" w:rsidP="000D1289">
      <w:pPr>
        <w:jc w:val="right"/>
        <w:rPr>
          <w:rFonts w:ascii="Franklin Gothic Book" w:hAnsi="Franklin Gothic Book" w:cstheme="minorHAnsi"/>
          <w:b/>
          <w:sz w:val="18"/>
          <w:szCs w:val="18"/>
        </w:rPr>
      </w:pPr>
    </w:p>
    <w:p w14:paraId="0CE7DE6B" w14:textId="77777777" w:rsidR="000D1289" w:rsidRDefault="000D1289" w:rsidP="000D1289">
      <w:pPr>
        <w:jc w:val="right"/>
        <w:rPr>
          <w:rFonts w:ascii="Franklin Gothic Book" w:hAnsi="Franklin Gothic Book" w:cstheme="minorHAnsi"/>
          <w:b/>
          <w:sz w:val="18"/>
          <w:szCs w:val="18"/>
        </w:rPr>
      </w:pPr>
    </w:p>
    <w:p w14:paraId="364C7335" w14:textId="77777777" w:rsidR="000D1289" w:rsidRDefault="000D1289" w:rsidP="000D1289">
      <w:pPr>
        <w:jc w:val="right"/>
        <w:rPr>
          <w:rFonts w:ascii="Franklin Gothic Book" w:hAnsi="Franklin Gothic Book" w:cstheme="minorHAnsi"/>
          <w:b/>
          <w:sz w:val="18"/>
          <w:szCs w:val="18"/>
        </w:rPr>
      </w:pPr>
    </w:p>
    <w:p w14:paraId="2DEC84E8" w14:textId="77777777" w:rsidR="000D1289" w:rsidRDefault="000D1289" w:rsidP="000D1289">
      <w:pPr>
        <w:jc w:val="right"/>
        <w:rPr>
          <w:rFonts w:ascii="Franklin Gothic Book" w:hAnsi="Franklin Gothic Book" w:cstheme="minorHAnsi"/>
          <w:b/>
          <w:sz w:val="18"/>
          <w:szCs w:val="18"/>
        </w:rPr>
      </w:pPr>
    </w:p>
    <w:p w14:paraId="65B38B26" w14:textId="77777777" w:rsidR="000D1289" w:rsidRDefault="000D1289" w:rsidP="000D1289">
      <w:pPr>
        <w:jc w:val="right"/>
        <w:rPr>
          <w:rFonts w:ascii="Franklin Gothic Book" w:hAnsi="Franklin Gothic Book" w:cstheme="minorHAnsi"/>
          <w:b/>
          <w:sz w:val="18"/>
          <w:szCs w:val="18"/>
        </w:rPr>
      </w:pPr>
    </w:p>
    <w:p w14:paraId="33EE2CF6" w14:textId="77777777" w:rsidR="000D1289" w:rsidRDefault="000D1289" w:rsidP="000D1289">
      <w:pPr>
        <w:jc w:val="right"/>
        <w:rPr>
          <w:rFonts w:ascii="Franklin Gothic Book" w:hAnsi="Franklin Gothic Book" w:cstheme="minorHAnsi"/>
          <w:b/>
          <w:sz w:val="18"/>
          <w:szCs w:val="18"/>
        </w:rPr>
      </w:pPr>
    </w:p>
    <w:p w14:paraId="533FB262" w14:textId="77777777" w:rsidR="000D1289" w:rsidRDefault="000D1289" w:rsidP="000D1289">
      <w:pPr>
        <w:jc w:val="right"/>
        <w:rPr>
          <w:rFonts w:ascii="Franklin Gothic Book" w:hAnsi="Franklin Gothic Book" w:cstheme="minorHAnsi"/>
          <w:b/>
          <w:sz w:val="18"/>
          <w:szCs w:val="18"/>
        </w:rPr>
      </w:pPr>
    </w:p>
    <w:p w14:paraId="4DAB2B59" w14:textId="77777777" w:rsidR="000D1289" w:rsidRDefault="000D1289" w:rsidP="000D1289">
      <w:pPr>
        <w:jc w:val="right"/>
        <w:rPr>
          <w:rFonts w:ascii="Franklin Gothic Book" w:hAnsi="Franklin Gothic Book" w:cstheme="minorHAnsi"/>
          <w:b/>
          <w:sz w:val="18"/>
          <w:szCs w:val="18"/>
        </w:rPr>
      </w:pPr>
    </w:p>
    <w:p w14:paraId="3AAAD5B1" w14:textId="77777777" w:rsidR="000D1289" w:rsidRDefault="000D1289" w:rsidP="000D1289">
      <w:pPr>
        <w:jc w:val="right"/>
        <w:rPr>
          <w:rFonts w:ascii="Franklin Gothic Book" w:hAnsi="Franklin Gothic Book" w:cstheme="minorHAnsi"/>
          <w:b/>
          <w:sz w:val="18"/>
          <w:szCs w:val="18"/>
        </w:rPr>
      </w:pPr>
    </w:p>
    <w:p w14:paraId="46D4B168" w14:textId="77777777" w:rsidR="000D1289" w:rsidRDefault="000D1289" w:rsidP="000D1289">
      <w:pPr>
        <w:jc w:val="right"/>
        <w:rPr>
          <w:rFonts w:ascii="Franklin Gothic Book" w:hAnsi="Franklin Gothic Book" w:cstheme="minorHAnsi"/>
          <w:b/>
          <w:sz w:val="18"/>
          <w:szCs w:val="18"/>
        </w:rPr>
      </w:pPr>
    </w:p>
    <w:p w14:paraId="68A6AEE8" w14:textId="77777777" w:rsidR="000D1289" w:rsidRDefault="000D1289" w:rsidP="000D1289">
      <w:pPr>
        <w:jc w:val="right"/>
        <w:rPr>
          <w:rFonts w:ascii="Franklin Gothic Book" w:hAnsi="Franklin Gothic Book" w:cstheme="minorHAnsi"/>
          <w:b/>
          <w:sz w:val="18"/>
          <w:szCs w:val="18"/>
        </w:rPr>
      </w:pPr>
    </w:p>
    <w:p w14:paraId="5D90E919" w14:textId="77777777" w:rsidR="000D1289" w:rsidRDefault="000D1289" w:rsidP="000D1289">
      <w:pPr>
        <w:jc w:val="right"/>
        <w:rPr>
          <w:rFonts w:ascii="Franklin Gothic Book" w:hAnsi="Franklin Gothic Book" w:cstheme="minorHAnsi"/>
          <w:b/>
          <w:sz w:val="18"/>
          <w:szCs w:val="18"/>
        </w:rPr>
      </w:pPr>
    </w:p>
    <w:p w14:paraId="1B4B56BA" w14:textId="77777777" w:rsidR="000D1289" w:rsidRDefault="000D1289" w:rsidP="000D1289">
      <w:pPr>
        <w:jc w:val="right"/>
        <w:rPr>
          <w:rFonts w:ascii="Franklin Gothic Book" w:hAnsi="Franklin Gothic Book" w:cstheme="minorHAnsi"/>
          <w:b/>
          <w:sz w:val="18"/>
          <w:szCs w:val="18"/>
        </w:rPr>
      </w:pPr>
    </w:p>
    <w:p w14:paraId="344ACD9A" w14:textId="77777777" w:rsidR="000D1289" w:rsidRDefault="000D1289" w:rsidP="000D1289">
      <w:pPr>
        <w:jc w:val="right"/>
        <w:rPr>
          <w:rFonts w:ascii="Franklin Gothic Book" w:hAnsi="Franklin Gothic Book" w:cstheme="minorHAnsi"/>
          <w:b/>
          <w:sz w:val="18"/>
          <w:szCs w:val="18"/>
        </w:rPr>
      </w:pPr>
    </w:p>
    <w:p w14:paraId="34BE50FB" w14:textId="77777777" w:rsidR="000D1289" w:rsidRDefault="000D1289" w:rsidP="000D1289">
      <w:pPr>
        <w:jc w:val="right"/>
        <w:rPr>
          <w:rFonts w:ascii="Franklin Gothic Book" w:hAnsi="Franklin Gothic Book" w:cstheme="minorHAnsi"/>
          <w:b/>
          <w:sz w:val="18"/>
          <w:szCs w:val="18"/>
        </w:rPr>
      </w:pPr>
    </w:p>
    <w:p w14:paraId="04358454" w14:textId="77777777" w:rsidR="000D1289" w:rsidRDefault="000D1289" w:rsidP="000D1289">
      <w:pPr>
        <w:jc w:val="right"/>
        <w:rPr>
          <w:rFonts w:ascii="Franklin Gothic Book" w:hAnsi="Franklin Gothic Book" w:cstheme="minorHAnsi"/>
          <w:b/>
          <w:sz w:val="18"/>
          <w:szCs w:val="18"/>
        </w:rPr>
      </w:pPr>
    </w:p>
    <w:p w14:paraId="14224783" w14:textId="77777777" w:rsidR="000D1289" w:rsidRDefault="000D1289" w:rsidP="000D1289">
      <w:pPr>
        <w:jc w:val="right"/>
        <w:rPr>
          <w:rFonts w:ascii="Franklin Gothic Book" w:hAnsi="Franklin Gothic Book" w:cstheme="minorHAnsi"/>
          <w:b/>
          <w:sz w:val="18"/>
          <w:szCs w:val="18"/>
        </w:rPr>
      </w:pPr>
    </w:p>
    <w:p w14:paraId="021E1A86" w14:textId="77777777" w:rsidR="000D1289" w:rsidRDefault="000D1289" w:rsidP="000D1289">
      <w:pPr>
        <w:jc w:val="right"/>
        <w:rPr>
          <w:rFonts w:ascii="Franklin Gothic Book" w:hAnsi="Franklin Gothic Book" w:cstheme="minorHAnsi"/>
          <w:b/>
          <w:sz w:val="18"/>
          <w:szCs w:val="18"/>
        </w:rPr>
      </w:pPr>
    </w:p>
    <w:p w14:paraId="2125B4AE" w14:textId="77777777" w:rsidR="000D1289" w:rsidRDefault="000D1289" w:rsidP="000D1289">
      <w:pPr>
        <w:jc w:val="right"/>
        <w:rPr>
          <w:rFonts w:ascii="Franklin Gothic Book" w:hAnsi="Franklin Gothic Book" w:cstheme="minorHAnsi"/>
          <w:b/>
          <w:sz w:val="18"/>
          <w:szCs w:val="18"/>
        </w:rPr>
      </w:pPr>
    </w:p>
    <w:p w14:paraId="3E9132EE" w14:textId="77777777" w:rsidR="000D1289" w:rsidRPr="00BC1800" w:rsidRDefault="000D1289" w:rsidP="000D1289">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7 do Formularza Oferty</w:t>
      </w:r>
    </w:p>
    <w:p w14:paraId="635BA562" w14:textId="77777777" w:rsidR="000D1289" w:rsidRPr="00BC1800" w:rsidRDefault="000D1289" w:rsidP="000D1289">
      <w:pPr>
        <w:spacing w:line="276" w:lineRule="auto"/>
        <w:jc w:val="right"/>
        <w:rPr>
          <w:rFonts w:ascii="Franklin Gothic Book" w:hAnsi="Franklin Gothic Book" w:cstheme="minorHAnsi"/>
          <w:b/>
          <w:sz w:val="18"/>
          <w:szCs w:val="18"/>
        </w:rPr>
      </w:pPr>
    </w:p>
    <w:p w14:paraId="4DE48109" w14:textId="77777777" w:rsidR="000D1289" w:rsidRDefault="000D1289" w:rsidP="000D1289">
      <w:pPr>
        <w:spacing w:line="276" w:lineRule="auto"/>
        <w:rPr>
          <w:rFonts w:ascii="Franklin Gothic Book" w:hAnsi="Franklin Gothic Book" w:cs="Arial"/>
          <w:b/>
          <w:bCs/>
          <w:sz w:val="18"/>
          <w:szCs w:val="18"/>
        </w:rPr>
      </w:pPr>
    </w:p>
    <w:p w14:paraId="52370757" w14:textId="77777777" w:rsidR="000D1289" w:rsidRPr="001405BA" w:rsidRDefault="000D1289" w:rsidP="000D1289">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242182FA" w14:textId="77777777" w:rsidR="000D1289" w:rsidRPr="001405BA" w:rsidRDefault="000D1289" w:rsidP="000D1289">
      <w:pPr>
        <w:spacing w:line="276" w:lineRule="auto"/>
        <w:jc w:val="center"/>
        <w:rPr>
          <w:rFonts w:ascii="Franklin Gothic Book" w:hAnsi="Franklin Gothic Book" w:cstheme="minorHAnsi"/>
          <w:b/>
          <w:sz w:val="18"/>
          <w:szCs w:val="18"/>
          <w:lang w:bidi="lo-LA"/>
        </w:rPr>
      </w:pPr>
    </w:p>
    <w:p w14:paraId="34AA79A7" w14:textId="77777777" w:rsidR="000D1289" w:rsidRPr="001405BA" w:rsidRDefault="000D1289" w:rsidP="000D1289">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0B09C46D" w14:textId="77777777" w:rsidR="000D1289" w:rsidRPr="001405BA" w:rsidRDefault="000D1289" w:rsidP="000D1289">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10C14B63" w14:textId="77777777" w:rsidR="000D1289" w:rsidRPr="001405BA" w:rsidRDefault="000D1289" w:rsidP="000D1289">
      <w:pPr>
        <w:pStyle w:val="Akapitzlist"/>
        <w:spacing w:before="80" w:after="80"/>
        <w:ind w:left="0"/>
        <w:jc w:val="both"/>
        <w:rPr>
          <w:rFonts w:ascii="Franklin Gothic Book" w:hAnsi="Franklin Gothic Book" w:cstheme="minorHAnsi"/>
          <w:sz w:val="18"/>
          <w:szCs w:val="18"/>
          <w:lang w:bidi="lo-LA"/>
        </w:rPr>
      </w:pPr>
    </w:p>
    <w:p w14:paraId="6275DADF" w14:textId="77777777" w:rsidR="000D1289" w:rsidRPr="001405BA" w:rsidRDefault="000D1289" w:rsidP="000D1289">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E5A88E8" w14:textId="77777777" w:rsidR="000D1289" w:rsidRPr="001405BA" w:rsidRDefault="000D1289" w:rsidP="000D1289">
      <w:pPr>
        <w:pStyle w:val="Akapitzlist"/>
        <w:spacing w:before="80" w:after="80"/>
        <w:ind w:left="0"/>
        <w:jc w:val="both"/>
        <w:rPr>
          <w:rFonts w:ascii="Franklin Gothic Book" w:hAnsi="Franklin Gothic Book" w:cstheme="minorHAnsi"/>
          <w:sz w:val="18"/>
          <w:szCs w:val="18"/>
          <w:lang w:bidi="lo-LA"/>
        </w:rPr>
      </w:pPr>
    </w:p>
    <w:p w14:paraId="52431BB3" w14:textId="77777777" w:rsidR="000D1289" w:rsidRPr="001405BA" w:rsidRDefault="000D1289" w:rsidP="000D1289">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38A7FAF" w14:textId="77777777" w:rsidR="000D1289" w:rsidRPr="001405BA" w:rsidRDefault="000D1289" w:rsidP="000D1289">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82"/>
        <w:gridCol w:w="621"/>
        <w:gridCol w:w="34"/>
        <w:gridCol w:w="64"/>
        <w:gridCol w:w="621"/>
        <w:gridCol w:w="663"/>
        <w:gridCol w:w="2617"/>
      </w:tblGrid>
      <w:tr w:rsidR="000D1289" w:rsidRPr="001405BA" w14:paraId="06174E0A" w14:textId="77777777" w:rsidTr="00482212">
        <w:trPr>
          <w:trHeight w:val="144"/>
          <w:tblHeader/>
        </w:trPr>
        <w:tc>
          <w:tcPr>
            <w:tcW w:w="269" w:type="pct"/>
            <w:tcBorders>
              <w:top w:val="single" w:sz="4" w:space="0" w:color="auto"/>
              <w:left w:val="single" w:sz="4" w:space="0" w:color="auto"/>
              <w:right w:val="single" w:sz="4" w:space="0" w:color="auto"/>
            </w:tcBorders>
            <w:vAlign w:val="center"/>
          </w:tcPr>
          <w:p w14:paraId="23515EBA" w14:textId="77777777" w:rsidR="000D1289" w:rsidRPr="001405BA" w:rsidRDefault="000D1289" w:rsidP="00482212">
            <w:pPr>
              <w:pStyle w:val="Tekstpodstawowy2"/>
              <w:tabs>
                <w:tab w:val="left" w:pos="0"/>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03ABCCAE" w14:textId="77777777" w:rsidR="000D1289" w:rsidRPr="001405BA" w:rsidRDefault="000D1289" w:rsidP="00482212">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0D7F125" w14:textId="77777777" w:rsidR="000D1289" w:rsidRPr="001405BA" w:rsidRDefault="000D1289" w:rsidP="00482212">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274B12A7" w14:textId="77777777" w:rsidR="000D1289" w:rsidRPr="001405BA" w:rsidRDefault="000D1289" w:rsidP="00482212">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1405BA">
              <w:rPr>
                <w:rFonts w:ascii="Franklin Gothic Book" w:hAnsi="Franklin Gothic Book" w:cstheme="minorHAnsi"/>
                <w:b/>
                <w:bCs/>
                <w:sz w:val="18"/>
                <w:szCs w:val="18"/>
                <w:lang w:bidi="lo-LA"/>
              </w:rPr>
              <w:t>UWAGI</w:t>
            </w:r>
          </w:p>
        </w:tc>
      </w:tr>
      <w:tr w:rsidR="000D1289" w:rsidRPr="001405BA" w14:paraId="0562D467" w14:textId="77777777" w:rsidTr="00482212">
        <w:trPr>
          <w:trHeight w:val="274"/>
          <w:tblHeader/>
        </w:trPr>
        <w:tc>
          <w:tcPr>
            <w:tcW w:w="269" w:type="pct"/>
            <w:tcBorders>
              <w:left w:val="single" w:sz="4" w:space="0" w:color="auto"/>
              <w:bottom w:val="single" w:sz="4" w:space="0" w:color="auto"/>
              <w:right w:val="single" w:sz="4" w:space="0" w:color="auto"/>
            </w:tcBorders>
            <w:vAlign w:val="center"/>
          </w:tcPr>
          <w:p w14:paraId="4719800B" w14:textId="77777777" w:rsidR="000D1289" w:rsidRPr="001405BA" w:rsidRDefault="000D1289" w:rsidP="00482212">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851F87E" w14:textId="77777777" w:rsidR="000D1289" w:rsidRPr="001405BA" w:rsidRDefault="000D1289" w:rsidP="00482212">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BB6D317" w14:textId="77777777" w:rsidR="000D1289" w:rsidRPr="001405BA" w:rsidRDefault="000D1289" w:rsidP="00482212">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6FCCE09C" w14:textId="77777777" w:rsidR="000D1289" w:rsidRPr="001405BA" w:rsidRDefault="000D1289" w:rsidP="00482212">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1D1B6E9" w14:textId="77777777" w:rsidR="000D1289" w:rsidRPr="001405BA" w:rsidRDefault="000D1289" w:rsidP="00482212">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0D1289" w:rsidRPr="001405BA" w14:paraId="21AEC952" w14:textId="77777777" w:rsidTr="00482212">
        <w:tc>
          <w:tcPr>
            <w:tcW w:w="269" w:type="pct"/>
            <w:tcBorders>
              <w:top w:val="single" w:sz="4" w:space="0" w:color="auto"/>
              <w:left w:val="single" w:sz="4" w:space="0" w:color="auto"/>
              <w:bottom w:val="single" w:sz="4" w:space="0" w:color="auto"/>
              <w:right w:val="single" w:sz="4" w:space="0" w:color="auto"/>
            </w:tcBorders>
          </w:tcPr>
          <w:p w14:paraId="3B7B190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7C7C28C9"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35A1E7"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E90F090"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9698F64"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załączyć kopię certyfikatu)</w:t>
            </w:r>
          </w:p>
        </w:tc>
      </w:tr>
      <w:tr w:rsidR="000D1289" w:rsidRPr="001405BA" w14:paraId="36D81DC1" w14:textId="77777777" w:rsidTr="00482212">
        <w:tc>
          <w:tcPr>
            <w:tcW w:w="269" w:type="pct"/>
            <w:tcBorders>
              <w:top w:val="single" w:sz="4" w:space="0" w:color="auto"/>
              <w:left w:val="single" w:sz="4" w:space="0" w:color="auto"/>
              <w:bottom w:val="single" w:sz="4" w:space="0" w:color="auto"/>
              <w:right w:val="single" w:sz="4" w:space="0" w:color="auto"/>
            </w:tcBorders>
          </w:tcPr>
          <w:p w14:paraId="496E0809"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D37126B"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szkoleń </w:t>
            </w:r>
            <w:r w:rsidRPr="001405BA">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64CA61D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318868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EE4BA1"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i/>
                <w:sz w:val="18"/>
                <w:szCs w:val="18"/>
                <w:lang w:bidi="lo-LA"/>
              </w:rPr>
              <w:t>podać czasookresy szkoleń dla grup pracowników)</w:t>
            </w:r>
          </w:p>
        </w:tc>
      </w:tr>
      <w:tr w:rsidR="000D1289" w:rsidRPr="001405BA" w14:paraId="0054A89D" w14:textId="77777777" w:rsidTr="00482212">
        <w:tc>
          <w:tcPr>
            <w:tcW w:w="269" w:type="pct"/>
            <w:tcBorders>
              <w:top w:val="single" w:sz="4" w:space="0" w:color="auto"/>
              <w:left w:val="single" w:sz="4" w:space="0" w:color="auto"/>
              <w:bottom w:val="single" w:sz="4" w:space="0" w:color="auto"/>
              <w:right w:val="single" w:sz="4" w:space="0" w:color="auto"/>
            </w:tcBorders>
          </w:tcPr>
          <w:p w14:paraId="1BFA4CC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6C605C0F" w14:textId="77777777" w:rsidR="000D1289" w:rsidRPr="001405BA" w:rsidRDefault="000D1289" w:rsidP="00482212">
            <w:pPr>
              <w:pStyle w:val="Default"/>
              <w:spacing w:line="276" w:lineRule="auto"/>
              <w:jc w:val="both"/>
              <w:rPr>
                <w:rFonts w:ascii="Franklin Gothic Book" w:hAnsi="Franklin Gothic Book" w:cstheme="minorHAnsi"/>
                <w:color w:val="auto"/>
                <w:sz w:val="18"/>
                <w:szCs w:val="18"/>
                <w:lang w:val="pl-PL"/>
              </w:rPr>
            </w:pPr>
            <w:r w:rsidRPr="001405BA">
              <w:rPr>
                <w:rFonts w:ascii="Franklin Gothic Book" w:hAnsi="Franklin Gothic Book" w:cstheme="minorHAnsi"/>
                <w:bCs/>
                <w:color w:val="auto"/>
                <w:sz w:val="18"/>
                <w:szCs w:val="18"/>
                <w:lang w:val="pl-PL"/>
              </w:rPr>
              <w:t xml:space="preserve">Czy </w:t>
            </w:r>
            <w:r w:rsidRPr="001405BA">
              <w:rPr>
                <w:rFonts w:ascii="Franklin Gothic Book" w:hAnsi="Franklin Gothic Book" w:cstheme="minorHAnsi"/>
                <w:color w:val="auto"/>
                <w:sz w:val="18"/>
                <w:szCs w:val="18"/>
                <w:lang w:val="pl-PL" w:bidi="lo-LA"/>
              </w:rPr>
              <w:t xml:space="preserve">firma ma opracowane i wdrożone zasady </w:t>
            </w:r>
            <w:r w:rsidRPr="001405BA">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47B8AF9F"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336507D"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BA8A34"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0D1289" w:rsidRPr="001405BA" w14:paraId="67EF7CFF" w14:textId="77777777" w:rsidTr="00482212">
        <w:tc>
          <w:tcPr>
            <w:tcW w:w="269" w:type="pct"/>
            <w:tcBorders>
              <w:top w:val="single" w:sz="4" w:space="0" w:color="auto"/>
              <w:left w:val="single" w:sz="4" w:space="0" w:color="auto"/>
              <w:bottom w:val="single" w:sz="4" w:space="0" w:color="auto"/>
              <w:right w:val="single" w:sz="4" w:space="0" w:color="auto"/>
            </w:tcBorders>
          </w:tcPr>
          <w:p w14:paraId="4AD5399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710F5CA6"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75625220"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7F57F59"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235E90"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0D1289" w:rsidRPr="001405BA" w14:paraId="72E30600" w14:textId="77777777" w:rsidTr="00482212">
        <w:tc>
          <w:tcPr>
            <w:tcW w:w="269" w:type="pct"/>
            <w:tcBorders>
              <w:top w:val="single" w:sz="4" w:space="0" w:color="auto"/>
              <w:left w:val="single" w:sz="4" w:space="0" w:color="auto"/>
              <w:bottom w:val="single" w:sz="4" w:space="0" w:color="auto"/>
              <w:right w:val="single" w:sz="4" w:space="0" w:color="auto"/>
            </w:tcBorders>
          </w:tcPr>
          <w:p w14:paraId="699B35CD"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26BE8AC"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0C9B0E1"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936987"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6443CF3"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w:t>
            </w: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na odwrocie załączyć wykaz dokumentów) </w:t>
            </w:r>
          </w:p>
        </w:tc>
      </w:tr>
      <w:tr w:rsidR="000D1289" w:rsidRPr="001405BA" w14:paraId="47605D90" w14:textId="77777777" w:rsidTr="00482212">
        <w:tc>
          <w:tcPr>
            <w:tcW w:w="269" w:type="pct"/>
            <w:tcBorders>
              <w:top w:val="single" w:sz="4" w:space="0" w:color="auto"/>
              <w:left w:val="single" w:sz="4" w:space="0" w:color="auto"/>
              <w:bottom w:val="single" w:sz="4" w:space="0" w:color="auto"/>
              <w:right w:val="single" w:sz="4" w:space="0" w:color="auto"/>
            </w:tcBorders>
          </w:tcPr>
          <w:p w14:paraId="0A6A120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22428344"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6CB290AE"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56045"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12AF0AF"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kontrolę wykonuje i jaki dokument to reguluje)</w:t>
            </w:r>
          </w:p>
        </w:tc>
      </w:tr>
      <w:tr w:rsidR="000D1289" w:rsidRPr="001405BA" w14:paraId="245BB381" w14:textId="77777777" w:rsidTr="00482212">
        <w:tc>
          <w:tcPr>
            <w:tcW w:w="269" w:type="pct"/>
            <w:tcBorders>
              <w:top w:val="single" w:sz="4" w:space="0" w:color="auto"/>
              <w:left w:val="single" w:sz="4" w:space="0" w:color="auto"/>
              <w:bottom w:val="single" w:sz="4" w:space="0" w:color="auto"/>
              <w:right w:val="single" w:sz="4" w:space="0" w:color="auto"/>
            </w:tcBorders>
          </w:tcPr>
          <w:p w14:paraId="56F23E0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264318F2"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doboru </w:t>
            </w:r>
            <w:r w:rsidRPr="001405BA">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720B36F"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C909A04"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2716C7D"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ocenę wykonuje i jaki dokument to reguluje)</w:t>
            </w:r>
          </w:p>
        </w:tc>
      </w:tr>
      <w:tr w:rsidR="000D1289" w:rsidRPr="001405BA" w14:paraId="29E07A2E" w14:textId="77777777" w:rsidTr="00482212">
        <w:trPr>
          <w:trHeight w:val="388"/>
        </w:trPr>
        <w:tc>
          <w:tcPr>
            <w:tcW w:w="269" w:type="pct"/>
            <w:tcBorders>
              <w:top w:val="single" w:sz="4" w:space="0" w:color="auto"/>
              <w:left w:val="single" w:sz="4" w:space="0" w:color="auto"/>
              <w:bottom w:val="single" w:sz="4" w:space="0" w:color="auto"/>
              <w:right w:val="single" w:sz="4" w:space="0" w:color="auto"/>
            </w:tcBorders>
          </w:tcPr>
          <w:p w14:paraId="6D022943"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6F5E189"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1D9F15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0CE675"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6F1EB66"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podać metodę, załączyć informację o ryzyku)</w:t>
            </w:r>
          </w:p>
        </w:tc>
      </w:tr>
      <w:tr w:rsidR="000D1289" w:rsidRPr="001405BA" w14:paraId="05156831" w14:textId="77777777" w:rsidTr="00482212">
        <w:tc>
          <w:tcPr>
            <w:tcW w:w="269" w:type="pct"/>
            <w:tcBorders>
              <w:top w:val="single" w:sz="4" w:space="0" w:color="auto"/>
              <w:left w:val="single" w:sz="4" w:space="0" w:color="auto"/>
              <w:right w:val="single" w:sz="4" w:space="0" w:color="auto"/>
            </w:tcBorders>
          </w:tcPr>
          <w:p w14:paraId="23BBED30"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7B86FFEF"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Czy w firmie?</w:t>
            </w:r>
          </w:p>
        </w:tc>
      </w:tr>
      <w:tr w:rsidR="000D1289" w:rsidRPr="001405BA" w14:paraId="466BB76F" w14:textId="77777777" w:rsidTr="00482212">
        <w:tc>
          <w:tcPr>
            <w:tcW w:w="269" w:type="pct"/>
            <w:vMerge w:val="restart"/>
            <w:tcBorders>
              <w:left w:val="single" w:sz="4" w:space="0" w:color="auto"/>
              <w:right w:val="single" w:sz="4" w:space="0" w:color="auto"/>
            </w:tcBorders>
          </w:tcPr>
          <w:p w14:paraId="214AD6BA"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F1C5684" w14:textId="77777777" w:rsidR="000D1289" w:rsidRPr="001405BA" w:rsidRDefault="000D1289" w:rsidP="000D1289">
            <w:pPr>
              <w:pStyle w:val="Tekstpodstawowy2"/>
              <w:numPr>
                <w:ilvl w:val="0"/>
                <w:numId w:val="129"/>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D2FE19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0EE3D51"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EB30FA3"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0D1289" w:rsidRPr="001405BA" w14:paraId="56114AE4" w14:textId="77777777" w:rsidTr="00482212">
        <w:tc>
          <w:tcPr>
            <w:tcW w:w="269" w:type="pct"/>
            <w:vMerge/>
            <w:tcBorders>
              <w:left w:val="single" w:sz="4" w:space="0" w:color="auto"/>
              <w:right w:val="single" w:sz="4" w:space="0" w:color="auto"/>
            </w:tcBorders>
          </w:tcPr>
          <w:p w14:paraId="2D68ECC0"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D4F49E8" w14:textId="77777777" w:rsidR="000D1289" w:rsidRPr="001405BA" w:rsidRDefault="000D1289" w:rsidP="000D1289">
            <w:pPr>
              <w:pStyle w:val="Tekstpodstawowy2"/>
              <w:numPr>
                <w:ilvl w:val="0"/>
                <w:numId w:val="129"/>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55D3200C"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F81533D"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F630DB2"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osoby prawne; osoby fizyczne </w:t>
            </w:r>
          </w:p>
        </w:tc>
      </w:tr>
      <w:tr w:rsidR="000D1289" w:rsidRPr="001405BA" w14:paraId="78BE7385" w14:textId="77777777" w:rsidTr="00482212">
        <w:tc>
          <w:tcPr>
            <w:tcW w:w="269" w:type="pct"/>
            <w:vMerge/>
            <w:tcBorders>
              <w:left w:val="single" w:sz="4" w:space="0" w:color="auto"/>
              <w:right w:val="single" w:sz="4" w:space="0" w:color="auto"/>
            </w:tcBorders>
          </w:tcPr>
          <w:p w14:paraId="7072F5E0"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4F858B" w14:textId="77777777" w:rsidR="000D1289" w:rsidRPr="001405BA" w:rsidRDefault="000D1289" w:rsidP="000D1289">
            <w:pPr>
              <w:pStyle w:val="Tekstpodstawowy2"/>
              <w:numPr>
                <w:ilvl w:val="0"/>
                <w:numId w:val="129"/>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6C2E004"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D18CDFA"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BA29F1B"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0D1289" w:rsidRPr="001405BA" w14:paraId="6BDF0A77" w14:textId="77777777" w:rsidTr="00482212">
        <w:tc>
          <w:tcPr>
            <w:tcW w:w="269" w:type="pct"/>
            <w:vMerge/>
            <w:tcBorders>
              <w:left w:val="single" w:sz="4" w:space="0" w:color="auto"/>
              <w:bottom w:val="single" w:sz="4" w:space="0" w:color="auto"/>
              <w:right w:val="single" w:sz="4" w:space="0" w:color="auto"/>
            </w:tcBorders>
          </w:tcPr>
          <w:p w14:paraId="3D62B5A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EE040CF" w14:textId="77777777" w:rsidR="000D1289" w:rsidRPr="001405BA" w:rsidRDefault="000D1289" w:rsidP="000D1289">
            <w:pPr>
              <w:pStyle w:val="Tekstpodstawowy2"/>
              <w:numPr>
                <w:ilvl w:val="0"/>
                <w:numId w:val="129"/>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4C22F6F4"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468B97E"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0A10238"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0D1289" w:rsidRPr="001405BA" w14:paraId="617B94AB" w14:textId="77777777" w:rsidTr="00482212">
        <w:tc>
          <w:tcPr>
            <w:tcW w:w="269" w:type="pct"/>
            <w:tcBorders>
              <w:top w:val="single" w:sz="4" w:space="0" w:color="auto"/>
              <w:left w:val="single" w:sz="4" w:space="0" w:color="auto"/>
              <w:bottom w:val="single" w:sz="4" w:space="0" w:color="auto"/>
              <w:right w:val="single" w:sz="4" w:space="0" w:color="auto"/>
            </w:tcBorders>
          </w:tcPr>
          <w:p w14:paraId="66A15543"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650EA0B"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92F87C0"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F77D633"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3612956"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r>
      <w:tr w:rsidR="000D1289" w:rsidRPr="001405BA" w14:paraId="05FD90A7" w14:textId="77777777" w:rsidTr="00482212">
        <w:tc>
          <w:tcPr>
            <w:tcW w:w="269" w:type="pct"/>
            <w:tcBorders>
              <w:top w:val="single" w:sz="4" w:space="0" w:color="auto"/>
              <w:left w:val="single" w:sz="4" w:space="0" w:color="auto"/>
              <w:bottom w:val="single" w:sz="4" w:space="0" w:color="auto"/>
              <w:right w:val="single" w:sz="4" w:space="0" w:color="auto"/>
            </w:tcBorders>
          </w:tcPr>
          <w:p w14:paraId="5D034873"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61FF45EF"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oceny </w:t>
            </w:r>
            <w:r w:rsidRPr="001405BA">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192AB9B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237DCC"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79DA631"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r>
      <w:tr w:rsidR="000D1289" w:rsidRPr="001405BA" w14:paraId="37059767" w14:textId="77777777" w:rsidTr="00482212">
        <w:tc>
          <w:tcPr>
            <w:tcW w:w="269" w:type="pct"/>
            <w:tcBorders>
              <w:top w:val="single" w:sz="4" w:space="0" w:color="auto"/>
              <w:left w:val="single" w:sz="4" w:space="0" w:color="auto"/>
              <w:bottom w:val="single" w:sz="4" w:space="0" w:color="auto"/>
              <w:right w:val="single" w:sz="4" w:space="0" w:color="auto"/>
            </w:tcBorders>
          </w:tcPr>
          <w:p w14:paraId="6BA30AE4"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8E5BDD1"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ewidencji, wydawania i badania narzędzi zmechanizowanych </w:t>
            </w:r>
          </w:p>
          <w:p w14:paraId="50AFF7D5"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09C3785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ECE399"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CE42252"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r>
      <w:tr w:rsidR="000D1289" w:rsidRPr="001405BA" w14:paraId="7942A24D" w14:textId="77777777" w:rsidTr="00482212">
        <w:tc>
          <w:tcPr>
            <w:tcW w:w="269" w:type="pct"/>
            <w:tcBorders>
              <w:top w:val="single" w:sz="4" w:space="0" w:color="auto"/>
              <w:left w:val="single" w:sz="4" w:space="0" w:color="auto"/>
              <w:bottom w:val="single" w:sz="4" w:space="0" w:color="auto"/>
              <w:right w:val="single" w:sz="4" w:space="0" w:color="auto"/>
            </w:tcBorders>
          </w:tcPr>
          <w:p w14:paraId="6C8E2EA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5A157AD"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zatrudniała podwykonawców?</w:t>
            </w:r>
            <w:r w:rsidRPr="001405BA">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9AD3D92"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61FECF2"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1D1D0C3"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jeżeli tak, podać nazwę firmy, zakres prac)</w:t>
            </w:r>
          </w:p>
        </w:tc>
      </w:tr>
      <w:tr w:rsidR="000D1289" w:rsidRPr="001405BA" w14:paraId="732441B4" w14:textId="77777777" w:rsidTr="00482212">
        <w:tc>
          <w:tcPr>
            <w:tcW w:w="269" w:type="pct"/>
            <w:tcBorders>
              <w:top w:val="single" w:sz="4" w:space="0" w:color="auto"/>
              <w:left w:val="single" w:sz="4" w:space="0" w:color="auto"/>
              <w:bottom w:val="single" w:sz="4" w:space="0" w:color="auto"/>
              <w:right w:val="single" w:sz="4" w:space="0" w:color="auto"/>
            </w:tcBorders>
          </w:tcPr>
          <w:p w14:paraId="0C595F88"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5BB2AC1C"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081A7DA"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91155CD"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91559D5"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podać nazwę kraju oraz załączyć wykaz </w:t>
            </w:r>
            <w:r w:rsidRPr="001405BA">
              <w:rPr>
                <w:rFonts w:ascii="Franklin Gothic Book" w:hAnsi="Franklin Gothic Book" w:cstheme="minorHAnsi"/>
                <w:i/>
                <w:iCs/>
                <w:sz w:val="18"/>
                <w:szCs w:val="18"/>
                <w:lang w:bidi="lo-LA"/>
              </w:rPr>
              <w:lastRenderedPageBreak/>
              <w:t>dokumentów zezwalających na pracę)</w:t>
            </w:r>
          </w:p>
        </w:tc>
      </w:tr>
      <w:tr w:rsidR="000D1289" w:rsidRPr="001405BA" w14:paraId="50A1796C" w14:textId="77777777" w:rsidTr="00482212">
        <w:tc>
          <w:tcPr>
            <w:tcW w:w="269" w:type="pct"/>
            <w:tcBorders>
              <w:top w:val="single" w:sz="4" w:space="0" w:color="auto"/>
              <w:left w:val="single" w:sz="4" w:space="0" w:color="auto"/>
              <w:bottom w:val="single" w:sz="4" w:space="0" w:color="auto"/>
              <w:right w:val="single" w:sz="4" w:space="0" w:color="auto"/>
            </w:tcBorders>
          </w:tcPr>
          <w:p w14:paraId="50F983DC"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lastRenderedPageBreak/>
              <w:t>15.</w:t>
            </w:r>
          </w:p>
        </w:tc>
        <w:tc>
          <w:tcPr>
            <w:tcW w:w="4731" w:type="pct"/>
            <w:gridSpan w:val="7"/>
            <w:tcBorders>
              <w:top w:val="single" w:sz="4" w:space="0" w:color="auto"/>
              <w:left w:val="single" w:sz="4" w:space="0" w:color="auto"/>
              <w:bottom w:val="single" w:sz="4" w:space="0" w:color="auto"/>
              <w:right w:val="single" w:sz="4" w:space="0" w:color="auto"/>
            </w:tcBorders>
          </w:tcPr>
          <w:p w14:paraId="0F44774D"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Planowana liczba osób skierowanych przez Wykonawcę do realizacji planowanych do wykonywania prac i/lub usług?</w:t>
            </w:r>
          </w:p>
        </w:tc>
      </w:tr>
      <w:tr w:rsidR="000D1289" w:rsidRPr="001405BA" w14:paraId="55A85141" w14:textId="77777777" w:rsidTr="00482212">
        <w:tc>
          <w:tcPr>
            <w:tcW w:w="269" w:type="pct"/>
            <w:vMerge w:val="restart"/>
            <w:tcBorders>
              <w:top w:val="single" w:sz="4" w:space="0" w:color="auto"/>
              <w:left w:val="single" w:sz="4" w:space="0" w:color="auto"/>
              <w:right w:val="single" w:sz="4" w:space="0" w:color="auto"/>
            </w:tcBorders>
          </w:tcPr>
          <w:p w14:paraId="5DBC03C4"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10E966C0" w14:textId="77777777" w:rsidR="000D1289" w:rsidRPr="001405BA" w:rsidRDefault="000D1289" w:rsidP="000D1289">
            <w:pPr>
              <w:pStyle w:val="Tekstpodstawowy2"/>
              <w:numPr>
                <w:ilvl w:val="0"/>
                <w:numId w:val="130"/>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517807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51A8D961"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i/>
                <w:sz w:val="18"/>
                <w:szCs w:val="18"/>
                <w:lang w:bidi="lo-LA"/>
              </w:rPr>
            </w:pPr>
          </w:p>
        </w:tc>
      </w:tr>
      <w:tr w:rsidR="000D1289" w:rsidRPr="001405BA" w14:paraId="6B166028" w14:textId="77777777" w:rsidTr="00482212">
        <w:tc>
          <w:tcPr>
            <w:tcW w:w="269" w:type="pct"/>
            <w:vMerge/>
            <w:tcBorders>
              <w:left w:val="single" w:sz="4" w:space="0" w:color="auto"/>
              <w:right w:val="single" w:sz="4" w:space="0" w:color="auto"/>
            </w:tcBorders>
          </w:tcPr>
          <w:p w14:paraId="3541FD7C"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A653D7" w14:textId="77777777" w:rsidR="000D1289" w:rsidRPr="001405BA" w:rsidRDefault="000D1289" w:rsidP="000D1289">
            <w:pPr>
              <w:pStyle w:val="Tekstpodstawowy2"/>
              <w:numPr>
                <w:ilvl w:val="0"/>
                <w:numId w:val="130"/>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AEB381E"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CD4CF02"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i/>
                <w:sz w:val="18"/>
                <w:szCs w:val="18"/>
                <w:lang w:bidi="lo-LA"/>
              </w:rPr>
            </w:pPr>
          </w:p>
        </w:tc>
      </w:tr>
      <w:tr w:rsidR="000D1289" w:rsidRPr="001405BA" w14:paraId="0626BC29" w14:textId="77777777" w:rsidTr="00482212">
        <w:tc>
          <w:tcPr>
            <w:tcW w:w="269" w:type="pct"/>
            <w:vMerge/>
            <w:tcBorders>
              <w:left w:val="single" w:sz="4" w:space="0" w:color="auto"/>
              <w:right w:val="single" w:sz="4" w:space="0" w:color="auto"/>
            </w:tcBorders>
          </w:tcPr>
          <w:p w14:paraId="5473D5F7"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7AE4533F" w14:textId="77777777" w:rsidR="000D1289" w:rsidRPr="001405BA" w:rsidRDefault="000D1289" w:rsidP="000D1289">
            <w:pPr>
              <w:pStyle w:val="Tekstpodstawowy2"/>
              <w:numPr>
                <w:ilvl w:val="0"/>
                <w:numId w:val="130"/>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45A9505"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213A17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i/>
                <w:sz w:val="18"/>
                <w:szCs w:val="18"/>
                <w:lang w:bidi="lo-LA"/>
              </w:rPr>
            </w:pPr>
          </w:p>
        </w:tc>
      </w:tr>
      <w:tr w:rsidR="000D1289" w:rsidRPr="001405BA" w14:paraId="386E9DDF" w14:textId="77777777" w:rsidTr="00482212">
        <w:tc>
          <w:tcPr>
            <w:tcW w:w="269" w:type="pct"/>
            <w:tcBorders>
              <w:left w:val="single" w:sz="4" w:space="0" w:color="auto"/>
              <w:right w:val="single" w:sz="4" w:space="0" w:color="auto"/>
            </w:tcBorders>
          </w:tcPr>
          <w:p w14:paraId="170D2785"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6EB1DCC0"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Planowany sposób zabezpieczenia pomieszczeń </w:t>
            </w:r>
            <w:proofErr w:type="spellStart"/>
            <w:r w:rsidRPr="001405BA">
              <w:rPr>
                <w:rFonts w:ascii="Franklin Gothic Book" w:hAnsi="Franklin Gothic Book" w:cstheme="minorHAnsi"/>
                <w:sz w:val="18"/>
                <w:szCs w:val="18"/>
                <w:lang w:bidi="lo-LA"/>
              </w:rPr>
              <w:t>higieniczno</w:t>
            </w:r>
            <w:proofErr w:type="spellEnd"/>
            <w:r w:rsidRPr="001405BA">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0D1289" w:rsidRPr="001405BA" w14:paraId="5FF0437A" w14:textId="77777777" w:rsidTr="00482212">
        <w:tc>
          <w:tcPr>
            <w:tcW w:w="269" w:type="pct"/>
            <w:tcBorders>
              <w:top w:val="single" w:sz="4" w:space="0" w:color="auto"/>
              <w:left w:val="single" w:sz="4" w:space="0" w:color="auto"/>
              <w:bottom w:val="single" w:sz="4" w:space="0" w:color="auto"/>
              <w:right w:val="single" w:sz="4" w:space="0" w:color="auto"/>
            </w:tcBorders>
          </w:tcPr>
          <w:p w14:paraId="06AB520D"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5776E9F" w14:textId="77777777" w:rsidR="000D1289" w:rsidRPr="001405BA" w:rsidRDefault="000D1289" w:rsidP="00482212">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oszacowała wszelkie koszty </w:t>
            </w:r>
            <w:r w:rsidRPr="001405BA">
              <w:rPr>
                <w:rFonts w:ascii="Franklin Gothic Book" w:eastAsia="SkanskaSansPro-Regular" w:hAnsi="Franklin Gothic Book" w:cstheme="minorHAnsi"/>
                <w:sz w:val="18"/>
                <w:szCs w:val="18"/>
              </w:rPr>
              <w:t>związane ze spełnieniem wymagań w zakresie bezpieczeństwa i higieny pracy</w:t>
            </w:r>
            <w:r w:rsidRPr="001405BA">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1DBC8EB"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B79C49"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F39037"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0D1289" w:rsidRPr="001405BA" w14:paraId="7871C0D7" w14:textId="77777777" w:rsidTr="00482212">
        <w:tc>
          <w:tcPr>
            <w:tcW w:w="269" w:type="pct"/>
            <w:tcBorders>
              <w:top w:val="single" w:sz="4" w:space="0" w:color="auto"/>
              <w:left w:val="single" w:sz="4" w:space="0" w:color="auto"/>
              <w:bottom w:val="single" w:sz="4" w:space="0" w:color="auto"/>
              <w:right w:val="single" w:sz="4" w:space="0" w:color="auto"/>
            </w:tcBorders>
          </w:tcPr>
          <w:p w14:paraId="1F5993B0"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A837DC9" w14:textId="77777777" w:rsidR="000D1289" w:rsidRPr="001405BA" w:rsidRDefault="000D1289" w:rsidP="00482212">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koszty, o których mowa w pkt 17. znajdują odzwierciedlenie </w:t>
            </w:r>
            <w:r w:rsidRPr="001405BA">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17D605C"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E6892E" w14:textId="77777777" w:rsidR="000D1289" w:rsidRPr="001405BA" w:rsidRDefault="000D1289" w:rsidP="00482212">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42988CB" w14:textId="77777777" w:rsidR="000D1289" w:rsidRPr="001405BA" w:rsidRDefault="000D1289" w:rsidP="00482212">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3EFFE3ED" w14:textId="77777777" w:rsidR="000D1289" w:rsidRPr="001405BA" w:rsidRDefault="000D1289" w:rsidP="000D1289">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03"/>
        <w:gridCol w:w="404"/>
        <w:gridCol w:w="326"/>
        <w:gridCol w:w="434"/>
        <w:gridCol w:w="292"/>
        <w:gridCol w:w="438"/>
        <w:gridCol w:w="436"/>
        <w:gridCol w:w="436"/>
        <w:gridCol w:w="583"/>
      </w:tblGrid>
      <w:tr w:rsidR="000D1289" w:rsidRPr="001405BA" w14:paraId="4A903142" w14:textId="77777777" w:rsidTr="00482212">
        <w:trPr>
          <w:trHeight w:val="501"/>
        </w:trPr>
        <w:tc>
          <w:tcPr>
            <w:tcW w:w="3334" w:type="pct"/>
          </w:tcPr>
          <w:p w14:paraId="79D7E39F"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A443382" w14:textId="77777777" w:rsidR="000D1289" w:rsidRPr="001405BA" w:rsidRDefault="000D1289" w:rsidP="00482212">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55790008" w14:textId="77777777" w:rsidR="000D1289" w:rsidRPr="001405BA" w:rsidRDefault="000D1289" w:rsidP="00482212">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E030BC6" w14:textId="77777777" w:rsidR="000D1289" w:rsidRPr="001405BA" w:rsidRDefault="000D1289" w:rsidP="00482212">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5E76EBD" w14:textId="77777777" w:rsidR="000D1289" w:rsidRPr="001405BA" w:rsidRDefault="000D1289" w:rsidP="00482212">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0D1289" w:rsidRPr="001405BA" w14:paraId="3366452D" w14:textId="77777777" w:rsidTr="00482212">
        <w:tc>
          <w:tcPr>
            <w:tcW w:w="3334" w:type="pct"/>
          </w:tcPr>
          <w:p w14:paraId="18BEA0B3"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64279FD5"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F2BA00B"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27A7B4E4"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67D36212"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0D1289" w:rsidRPr="001405BA" w14:paraId="06B11734" w14:textId="77777777" w:rsidTr="00482212">
        <w:tc>
          <w:tcPr>
            <w:tcW w:w="3334" w:type="pct"/>
          </w:tcPr>
          <w:p w14:paraId="757893C1"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2DC94D19"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1E9F86D6"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9046F8B"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6A38235A"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0D1289" w:rsidRPr="001405BA" w14:paraId="67BE7E9F" w14:textId="77777777" w:rsidTr="00482212">
        <w:tc>
          <w:tcPr>
            <w:tcW w:w="3334" w:type="pct"/>
          </w:tcPr>
          <w:p w14:paraId="52D3E1C2"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2588AE56"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0794F170"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7FF0125"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0CDBCFC5"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0D1289" w:rsidRPr="001405BA" w14:paraId="2705ABC7" w14:textId="77777777" w:rsidTr="00482212">
        <w:tc>
          <w:tcPr>
            <w:tcW w:w="3334" w:type="pct"/>
          </w:tcPr>
          <w:p w14:paraId="120C9399"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07871566"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44CA219"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AF39430"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D88DFFD"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0D1289" w:rsidRPr="001405BA" w14:paraId="59713964" w14:textId="77777777" w:rsidTr="00482212">
        <w:trPr>
          <w:trHeight w:val="533"/>
        </w:trPr>
        <w:tc>
          <w:tcPr>
            <w:tcW w:w="3334" w:type="pct"/>
          </w:tcPr>
          <w:p w14:paraId="1F9BB3FB"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335470FC"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497F545B"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4D3F49C"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25BDE70"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0D1289" w:rsidRPr="001405BA" w14:paraId="73210228" w14:textId="77777777" w:rsidTr="00482212">
        <w:trPr>
          <w:trHeight w:val="295"/>
        </w:trPr>
        <w:tc>
          <w:tcPr>
            <w:tcW w:w="3334" w:type="pct"/>
          </w:tcPr>
          <w:p w14:paraId="67B38ED6"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6E7B9BF4"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171AD548"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B74E586"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E9632A0"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0D1289" w:rsidRPr="001405BA" w14:paraId="3C89BAC1" w14:textId="77777777" w:rsidTr="00482212">
        <w:trPr>
          <w:trHeight w:val="245"/>
        </w:trPr>
        <w:tc>
          <w:tcPr>
            <w:tcW w:w="3334" w:type="pct"/>
          </w:tcPr>
          <w:p w14:paraId="545CB729"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03EB78D7"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7B877484"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168DF6CC"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F41B9EA"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77861C9F"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F04FF10"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2DB9FA08"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52B9CA10" w14:textId="77777777" w:rsidR="000D1289" w:rsidRPr="001405BA" w:rsidRDefault="000D1289" w:rsidP="0048221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0ACE4A05" w14:textId="77777777" w:rsidR="000D1289" w:rsidRPr="001405BA" w:rsidRDefault="000D1289" w:rsidP="000D1289">
      <w:pPr>
        <w:spacing w:line="276" w:lineRule="auto"/>
        <w:jc w:val="both"/>
        <w:rPr>
          <w:rFonts w:ascii="Franklin Gothic Book" w:hAnsi="Franklin Gothic Book" w:cstheme="minorHAnsi"/>
          <w:i/>
          <w:sz w:val="18"/>
          <w:szCs w:val="18"/>
        </w:rPr>
      </w:pPr>
    </w:p>
    <w:p w14:paraId="26FA555E" w14:textId="77777777" w:rsidR="000D1289" w:rsidRPr="001405BA" w:rsidRDefault="000D1289" w:rsidP="000D1289">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CA9CFC9" w14:textId="77777777" w:rsidR="000D1289" w:rsidRPr="001405BA" w:rsidRDefault="000D1289" w:rsidP="000D1289">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49954DA7" w14:textId="77777777" w:rsidR="000D1289" w:rsidRPr="001405BA" w:rsidRDefault="000D1289" w:rsidP="000D1289">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FD0CE6A" w14:textId="77777777" w:rsidR="000D1289" w:rsidRPr="001405BA" w:rsidRDefault="000D1289" w:rsidP="000D1289">
      <w:pPr>
        <w:spacing w:before="120" w:line="276" w:lineRule="auto"/>
        <w:ind w:left="3540" w:firstLine="708"/>
        <w:contextualSpacing/>
        <w:jc w:val="right"/>
        <w:rPr>
          <w:rFonts w:ascii="Franklin Gothic Book" w:hAnsi="Franklin Gothic Book" w:cstheme="minorHAnsi"/>
          <w:sz w:val="18"/>
          <w:szCs w:val="18"/>
        </w:rPr>
      </w:pPr>
    </w:p>
    <w:p w14:paraId="088BB50B" w14:textId="77777777" w:rsidR="000D1289" w:rsidRPr="001405BA" w:rsidRDefault="000D1289" w:rsidP="000D1289">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72AD1646" w14:textId="77777777" w:rsidR="000D1289" w:rsidRPr="001405BA" w:rsidRDefault="000D1289" w:rsidP="000D1289">
      <w:pPr>
        <w:spacing w:before="120" w:line="276" w:lineRule="auto"/>
        <w:ind w:left="3540" w:firstLine="708"/>
        <w:contextualSpacing/>
        <w:jc w:val="right"/>
        <w:rPr>
          <w:rFonts w:ascii="Franklin Gothic Book" w:hAnsi="Franklin Gothic Book" w:cstheme="minorHAnsi"/>
          <w:sz w:val="18"/>
          <w:szCs w:val="18"/>
        </w:rPr>
      </w:pPr>
    </w:p>
    <w:p w14:paraId="753C6CDE" w14:textId="77777777" w:rsidR="000D1289" w:rsidRPr="001405BA" w:rsidRDefault="000D1289" w:rsidP="000D1289">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2A298127" w14:textId="77777777" w:rsidR="000D1289" w:rsidRPr="001405BA" w:rsidRDefault="000D1289" w:rsidP="000D1289">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154C7C6D" w14:textId="77777777" w:rsidR="000D1289" w:rsidRPr="001405BA" w:rsidRDefault="000D1289" w:rsidP="000D1289">
      <w:pPr>
        <w:spacing w:line="276" w:lineRule="auto"/>
        <w:ind w:left="3540" w:firstLine="708"/>
        <w:contextualSpacing/>
        <w:rPr>
          <w:rFonts w:ascii="Franklin Gothic Book" w:hAnsi="Franklin Gothic Book" w:cstheme="minorHAnsi"/>
          <w:sz w:val="18"/>
          <w:szCs w:val="18"/>
        </w:rPr>
      </w:pPr>
    </w:p>
    <w:p w14:paraId="324E3179" w14:textId="77777777" w:rsidR="000D1289" w:rsidRPr="001405BA" w:rsidRDefault="000D1289" w:rsidP="000D1289">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7CCCBA8E" w14:textId="77777777" w:rsidR="000D1289" w:rsidRPr="001405BA" w:rsidRDefault="000D1289" w:rsidP="000D1289">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551DE45A" w14:textId="77777777" w:rsidR="000D1289" w:rsidRPr="001405BA" w:rsidRDefault="000D1289" w:rsidP="000D1289">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76CE39D1" w14:textId="77777777" w:rsidR="000D1289" w:rsidRPr="001405BA" w:rsidRDefault="000D1289" w:rsidP="000D1289">
      <w:pPr>
        <w:spacing w:line="276" w:lineRule="auto"/>
        <w:rPr>
          <w:rFonts w:ascii="Franklin Gothic Book" w:hAnsi="Franklin Gothic Book" w:cstheme="minorHAnsi"/>
          <w:sz w:val="18"/>
          <w:szCs w:val="18"/>
        </w:rPr>
      </w:pPr>
    </w:p>
    <w:p w14:paraId="608D010F" w14:textId="77777777" w:rsidR="000D1289" w:rsidRPr="00CD6715" w:rsidRDefault="000D1289" w:rsidP="000D1289">
      <w:pPr>
        <w:spacing w:line="276" w:lineRule="auto"/>
        <w:rPr>
          <w:rFonts w:cstheme="minorHAnsi"/>
        </w:rPr>
      </w:pPr>
    </w:p>
    <w:p w14:paraId="1C6E794A" w14:textId="77777777" w:rsidR="000D1289" w:rsidRDefault="000D1289" w:rsidP="000D1289">
      <w:pPr>
        <w:spacing w:line="276" w:lineRule="auto"/>
        <w:rPr>
          <w:rFonts w:cstheme="minorHAnsi"/>
        </w:rPr>
      </w:pPr>
    </w:p>
    <w:p w14:paraId="552FC161" w14:textId="77777777" w:rsidR="000D1289" w:rsidRDefault="000D1289" w:rsidP="000D1289">
      <w:pPr>
        <w:spacing w:line="276" w:lineRule="auto"/>
        <w:rPr>
          <w:rFonts w:cstheme="minorHAnsi"/>
        </w:rPr>
      </w:pPr>
    </w:p>
    <w:p w14:paraId="6342336A" w14:textId="77777777" w:rsidR="000D1289" w:rsidRDefault="000D1289" w:rsidP="000D1289">
      <w:pPr>
        <w:spacing w:line="276" w:lineRule="auto"/>
        <w:rPr>
          <w:rFonts w:cstheme="minorHAnsi"/>
        </w:rPr>
      </w:pPr>
    </w:p>
    <w:p w14:paraId="7DBB5BEB" w14:textId="77777777" w:rsidR="000D1289" w:rsidRPr="00BC1800" w:rsidRDefault="000D1289" w:rsidP="000D1289">
      <w:pPr>
        <w:pStyle w:val="Akapitzlist"/>
        <w:spacing w:before="120" w:after="0"/>
        <w:ind w:left="792"/>
        <w:contextualSpacing w:val="0"/>
        <w:jc w:val="right"/>
        <w:rPr>
          <w:rFonts w:ascii="Franklin Gothic Book" w:hAnsi="Franklin Gothic Book" w:cstheme="minorHAnsi"/>
          <w:sz w:val="18"/>
          <w:szCs w:val="18"/>
        </w:rPr>
      </w:pPr>
      <w:r w:rsidRPr="00BC1800">
        <w:rPr>
          <w:rFonts w:ascii="Franklin Gothic Book" w:hAnsi="Franklin Gothic Book" w:cstheme="minorHAnsi"/>
          <w:b/>
          <w:sz w:val="18"/>
          <w:szCs w:val="18"/>
        </w:rPr>
        <w:lastRenderedPageBreak/>
        <w:t>Załącznik nr 18 do Formularza Oferty</w:t>
      </w:r>
      <w:r w:rsidRPr="00BC1800">
        <w:rPr>
          <w:rFonts w:ascii="Franklin Gothic Book" w:hAnsi="Franklin Gothic Book" w:cstheme="minorHAnsi"/>
          <w:sz w:val="18"/>
          <w:szCs w:val="18"/>
        </w:rPr>
        <w:t xml:space="preserve"> </w:t>
      </w:r>
    </w:p>
    <w:p w14:paraId="17C25496" w14:textId="77777777" w:rsidR="000D1289" w:rsidRPr="00BC1800" w:rsidRDefault="000D1289" w:rsidP="000D1289">
      <w:pPr>
        <w:pStyle w:val="Akapitzlist"/>
        <w:spacing w:before="120" w:after="0"/>
        <w:ind w:left="792"/>
        <w:contextualSpacing w:val="0"/>
        <w:jc w:val="both"/>
        <w:rPr>
          <w:rFonts w:ascii="Franklin Gothic Book" w:hAnsi="Franklin Gothic Book" w:cstheme="minorHAnsi"/>
          <w:sz w:val="18"/>
          <w:szCs w:val="18"/>
        </w:rPr>
      </w:pPr>
    </w:p>
    <w:p w14:paraId="1533CF0B" w14:textId="77777777" w:rsidR="000D1289" w:rsidRPr="00BC1800" w:rsidRDefault="000D1289" w:rsidP="000D1289">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7F9A9695" w14:textId="77777777" w:rsidR="000D1289" w:rsidRPr="00BC1800" w:rsidRDefault="000D1289" w:rsidP="000D1289">
      <w:pPr>
        <w:rPr>
          <w:rFonts w:ascii="Franklin Gothic Book" w:hAnsi="Franklin Gothic Book"/>
          <w:sz w:val="18"/>
          <w:szCs w:val="18"/>
        </w:rPr>
      </w:pPr>
    </w:p>
    <w:p w14:paraId="688FDE2B" w14:textId="77777777" w:rsidR="000D1289" w:rsidRPr="00BC1800" w:rsidRDefault="000D1289" w:rsidP="000D1289">
      <w:pPr>
        <w:rPr>
          <w:rFonts w:ascii="Franklin Gothic Book" w:hAnsi="Franklin Gothic Book"/>
          <w:color w:val="1F497D"/>
          <w:sz w:val="18"/>
          <w:szCs w:val="18"/>
        </w:rPr>
      </w:pPr>
    </w:p>
    <w:p w14:paraId="724B0430" w14:textId="77777777" w:rsidR="000D1289" w:rsidRPr="00BC1800" w:rsidRDefault="000D1289" w:rsidP="000D1289">
      <w:pPr>
        <w:pStyle w:val="Akapitzlist"/>
        <w:numPr>
          <w:ilvl w:val="0"/>
          <w:numId w:val="131"/>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42ECAD35" w14:textId="77777777" w:rsidR="000D1289" w:rsidRPr="00BC1800" w:rsidRDefault="000D1289" w:rsidP="000D1289">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0CBDA931" w14:textId="77777777" w:rsidR="000D1289" w:rsidRPr="00BC1800" w:rsidRDefault="000D1289" w:rsidP="000D1289">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63107598" w14:textId="77777777" w:rsidR="000D1289" w:rsidRPr="00BC1800" w:rsidRDefault="000D1289" w:rsidP="000D1289">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097C3C49" w14:textId="77777777" w:rsidR="000D1289" w:rsidRPr="00BC1800" w:rsidRDefault="000D1289" w:rsidP="000D1289">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7E217DDB" w14:textId="77777777" w:rsidR="000D1289" w:rsidRPr="00BC1800" w:rsidRDefault="000D1289" w:rsidP="000D1289">
      <w:pPr>
        <w:pStyle w:val="Akapitzlist"/>
        <w:numPr>
          <w:ilvl w:val="0"/>
          <w:numId w:val="131"/>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65E62362" w14:textId="77777777" w:rsidR="000D1289" w:rsidRPr="00BC1800" w:rsidRDefault="000D1289" w:rsidP="000D1289">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48E844F0" w14:textId="77777777" w:rsidR="000D1289" w:rsidRPr="00BC1800" w:rsidRDefault="000D1289" w:rsidP="000D1289">
      <w:pPr>
        <w:spacing w:before="120" w:line="276" w:lineRule="auto"/>
        <w:jc w:val="both"/>
        <w:rPr>
          <w:rFonts w:ascii="Franklin Gothic Book" w:hAnsi="Franklin Gothic Book"/>
          <w:sz w:val="18"/>
          <w:szCs w:val="18"/>
        </w:rPr>
      </w:pPr>
    </w:p>
    <w:p w14:paraId="11A978F7" w14:textId="597004D9" w:rsidR="000D1289" w:rsidRPr="00BC1800" w:rsidRDefault="000D1289" w:rsidP="000D1289">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w:t>
      </w:r>
      <w:r w:rsidR="004C137C">
        <w:rPr>
          <w:rFonts w:ascii="Franklin Gothic Book" w:hAnsi="Franklin Gothic Book"/>
          <w:sz w:val="18"/>
          <w:szCs w:val="18"/>
        </w:rPr>
        <w:t>2026</w:t>
      </w:r>
      <w:r w:rsidRPr="00BC1800">
        <w:rPr>
          <w:rFonts w:ascii="Franklin Gothic Book" w:hAnsi="Franklin Gothic Book"/>
          <w:sz w:val="18"/>
          <w:szCs w:val="18"/>
        </w:rPr>
        <w:t xml:space="preserve"> r.    </w:t>
      </w:r>
    </w:p>
    <w:p w14:paraId="2D92640A" w14:textId="77777777" w:rsidR="000D1289" w:rsidRPr="00BC1800" w:rsidRDefault="000D1289" w:rsidP="000D1289">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5E6F2C8C" w14:textId="77777777" w:rsidR="000D1289" w:rsidRDefault="000D1289" w:rsidP="00747171">
      <w:pPr>
        <w:jc w:val="center"/>
        <w:rPr>
          <w:rFonts w:ascii="Franklin Gothic Book" w:hAnsi="Franklin Gothic Book" w:cstheme="minorHAnsi"/>
          <w:b/>
          <w:sz w:val="18"/>
          <w:szCs w:val="18"/>
          <w:lang w:val="de-DE"/>
        </w:rPr>
      </w:pPr>
    </w:p>
    <w:p w14:paraId="6A0CDD0F" w14:textId="77777777" w:rsidR="000D1289" w:rsidRPr="00BC1800" w:rsidRDefault="000D1289" w:rsidP="000D1289">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0A897F5D" w14:textId="77777777" w:rsidR="000D1289" w:rsidRPr="00BC1800" w:rsidRDefault="000D1289" w:rsidP="000D1289">
      <w:pPr>
        <w:jc w:val="right"/>
        <w:rPr>
          <w:rFonts w:ascii="Franklin Gothic Book" w:hAnsi="Franklin Gothic Book" w:cstheme="minorHAnsi"/>
          <w:sz w:val="18"/>
          <w:szCs w:val="18"/>
          <w:lang w:val="de-DE"/>
        </w:rPr>
      </w:pPr>
    </w:p>
    <w:p w14:paraId="57E7D060" w14:textId="77777777" w:rsidR="000D1289" w:rsidRPr="00BC1800" w:rsidRDefault="000D1289" w:rsidP="000D1289">
      <w:pPr>
        <w:jc w:val="right"/>
        <w:rPr>
          <w:rFonts w:ascii="Franklin Gothic Book" w:hAnsi="Franklin Gothic Book" w:cstheme="minorHAnsi"/>
          <w:sz w:val="18"/>
          <w:szCs w:val="18"/>
          <w:lang w:val="de-DE"/>
        </w:rPr>
      </w:pPr>
    </w:p>
    <w:p w14:paraId="7331D88D" w14:textId="77777777" w:rsidR="000D1289" w:rsidRPr="00BC1800" w:rsidRDefault="000D1289" w:rsidP="000D1289">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A4D85B8" w14:textId="77777777" w:rsidR="000D1289" w:rsidRPr="00BC1800" w:rsidRDefault="000D1289" w:rsidP="000D1289">
      <w:pPr>
        <w:spacing w:line="480" w:lineRule="auto"/>
        <w:jc w:val="both"/>
        <w:rPr>
          <w:rFonts w:ascii="Franklin Gothic Book" w:hAnsi="Franklin Gothic Book" w:cstheme="minorHAnsi"/>
          <w:sz w:val="18"/>
          <w:szCs w:val="18"/>
        </w:rPr>
      </w:pPr>
    </w:p>
    <w:p w14:paraId="6B0FBE48" w14:textId="77777777" w:rsidR="000D1289" w:rsidRPr="00BC1800" w:rsidRDefault="000D1289" w:rsidP="000D1289">
      <w:pPr>
        <w:spacing w:line="480" w:lineRule="auto"/>
        <w:jc w:val="both"/>
        <w:rPr>
          <w:rFonts w:ascii="Franklin Gothic Book" w:hAnsi="Franklin Gothic Book" w:cstheme="minorHAnsi"/>
          <w:sz w:val="18"/>
          <w:szCs w:val="18"/>
        </w:rPr>
      </w:pPr>
    </w:p>
    <w:p w14:paraId="5603B336" w14:textId="77777777" w:rsidR="000D1289" w:rsidRPr="00BC1800" w:rsidRDefault="000D1289" w:rsidP="000D1289">
      <w:pPr>
        <w:spacing w:line="480" w:lineRule="auto"/>
        <w:jc w:val="both"/>
        <w:rPr>
          <w:rFonts w:ascii="Franklin Gothic Book" w:hAnsi="Franklin Gothic Book" w:cstheme="minorHAnsi"/>
          <w:sz w:val="18"/>
          <w:szCs w:val="18"/>
        </w:rPr>
      </w:pPr>
    </w:p>
    <w:p w14:paraId="66FEFD8D" w14:textId="77777777" w:rsidR="000D1289" w:rsidRPr="00BC1800" w:rsidRDefault="000D1289" w:rsidP="000D1289">
      <w:pPr>
        <w:spacing w:line="480" w:lineRule="auto"/>
        <w:jc w:val="both"/>
        <w:rPr>
          <w:rFonts w:ascii="Franklin Gothic Book" w:hAnsi="Franklin Gothic Book" w:cstheme="minorHAnsi"/>
          <w:sz w:val="18"/>
          <w:szCs w:val="18"/>
        </w:rPr>
      </w:pPr>
    </w:p>
    <w:p w14:paraId="5F51E961" w14:textId="77777777" w:rsidR="000D1289" w:rsidRPr="00BC1800" w:rsidRDefault="000D1289" w:rsidP="000D1289">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473224D" w14:textId="77777777" w:rsidR="000D1289" w:rsidRPr="00BC1800" w:rsidRDefault="000D1289" w:rsidP="000D1289">
      <w:pPr>
        <w:spacing w:line="276" w:lineRule="auto"/>
        <w:jc w:val="right"/>
        <w:rPr>
          <w:rFonts w:ascii="Franklin Gothic Book" w:hAnsi="Franklin Gothic Book" w:cstheme="minorHAnsi"/>
          <w:b/>
          <w:strike/>
          <w:sz w:val="18"/>
          <w:szCs w:val="18"/>
        </w:rPr>
      </w:pPr>
    </w:p>
    <w:p w14:paraId="2FF7CBAD" w14:textId="77777777" w:rsidR="000D1289" w:rsidRPr="00BC1800" w:rsidRDefault="000D1289" w:rsidP="000D1289">
      <w:pPr>
        <w:spacing w:line="276" w:lineRule="auto"/>
        <w:jc w:val="right"/>
        <w:rPr>
          <w:rFonts w:ascii="Franklin Gothic Book" w:hAnsi="Franklin Gothic Book" w:cstheme="minorHAnsi"/>
          <w:b/>
          <w:strike/>
          <w:sz w:val="18"/>
          <w:szCs w:val="18"/>
        </w:rPr>
      </w:pPr>
    </w:p>
    <w:p w14:paraId="504D6E4F" w14:textId="77777777" w:rsidR="000D1289" w:rsidRPr="00BC1800" w:rsidRDefault="000D1289" w:rsidP="000D1289">
      <w:pPr>
        <w:spacing w:line="276" w:lineRule="auto"/>
        <w:jc w:val="right"/>
        <w:rPr>
          <w:rFonts w:ascii="Franklin Gothic Book" w:hAnsi="Franklin Gothic Book" w:cstheme="minorHAnsi"/>
          <w:b/>
          <w:strike/>
          <w:sz w:val="18"/>
          <w:szCs w:val="18"/>
        </w:rPr>
      </w:pPr>
    </w:p>
    <w:p w14:paraId="458DAAF6" w14:textId="77777777" w:rsidR="000D1289" w:rsidRPr="00BC1800" w:rsidRDefault="000D1289" w:rsidP="000D1289">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66E4662C" w14:textId="77777777" w:rsidR="000D1289" w:rsidRPr="00BC1800" w:rsidRDefault="000D1289" w:rsidP="000D1289">
      <w:pPr>
        <w:rPr>
          <w:rFonts w:ascii="Franklin Gothic Book" w:hAnsi="Franklin Gothic Book"/>
          <w:sz w:val="18"/>
          <w:szCs w:val="18"/>
        </w:rPr>
      </w:pPr>
    </w:p>
    <w:p w14:paraId="633098C6" w14:textId="77777777" w:rsidR="000D1289" w:rsidRPr="00BC1800" w:rsidRDefault="000D1289" w:rsidP="000D1289">
      <w:pPr>
        <w:rPr>
          <w:rFonts w:ascii="Franklin Gothic Book" w:hAnsi="Franklin Gothic Book"/>
          <w:sz w:val="18"/>
          <w:szCs w:val="18"/>
        </w:rPr>
      </w:pPr>
    </w:p>
    <w:p w14:paraId="5A61C842" w14:textId="77777777" w:rsidR="000D1289" w:rsidRPr="00BC1800" w:rsidRDefault="000D1289" w:rsidP="000D1289">
      <w:pPr>
        <w:rPr>
          <w:rFonts w:ascii="Franklin Gothic Book" w:hAnsi="Franklin Gothic Book"/>
          <w:sz w:val="18"/>
          <w:szCs w:val="18"/>
        </w:rPr>
      </w:pPr>
    </w:p>
    <w:p w14:paraId="744C6E21" w14:textId="77777777" w:rsidR="000D1289" w:rsidRPr="00BC1800" w:rsidRDefault="000D1289" w:rsidP="000D1289">
      <w:pPr>
        <w:rPr>
          <w:rFonts w:ascii="Franklin Gothic Book" w:hAnsi="Franklin Gothic Book"/>
          <w:sz w:val="18"/>
          <w:szCs w:val="18"/>
        </w:rPr>
      </w:pPr>
    </w:p>
    <w:p w14:paraId="3329E63E" w14:textId="77777777" w:rsidR="000D1289" w:rsidRPr="00BC1800" w:rsidRDefault="000D1289" w:rsidP="000D1289">
      <w:pPr>
        <w:rPr>
          <w:rFonts w:ascii="Franklin Gothic Book" w:hAnsi="Franklin Gothic Book"/>
          <w:sz w:val="18"/>
          <w:szCs w:val="18"/>
        </w:rPr>
      </w:pPr>
    </w:p>
    <w:p w14:paraId="6972B4E8" w14:textId="77777777" w:rsidR="000D1289" w:rsidRDefault="000D1289" w:rsidP="000D1289">
      <w:pPr>
        <w:rPr>
          <w:rFonts w:ascii="Franklin Gothic Book" w:hAnsi="Franklin Gothic Book"/>
          <w:sz w:val="18"/>
          <w:szCs w:val="18"/>
        </w:rPr>
      </w:pPr>
    </w:p>
    <w:p w14:paraId="7093270F" w14:textId="77777777" w:rsidR="000D1289" w:rsidRDefault="000D1289" w:rsidP="000D1289">
      <w:pPr>
        <w:rPr>
          <w:rFonts w:ascii="Franklin Gothic Book" w:hAnsi="Franklin Gothic Book"/>
          <w:sz w:val="18"/>
          <w:szCs w:val="18"/>
        </w:rPr>
      </w:pPr>
    </w:p>
    <w:p w14:paraId="584E512D" w14:textId="77777777" w:rsidR="000D1289" w:rsidRDefault="000D1289" w:rsidP="000D1289">
      <w:pPr>
        <w:rPr>
          <w:rFonts w:ascii="Franklin Gothic Book" w:hAnsi="Franklin Gothic Book"/>
          <w:sz w:val="18"/>
          <w:szCs w:val="18"/>
        </w:rPr>
      </w:pPr>
    </w:p>
    <w:p w14:paraId="4F8D0663" w14:textId="77777777" w:rsidR="000D1289" w:rsidRDefault="000D1289" w:rsidP="000D1289">
      <w:pPr>
        <w:rPr>
          <w:rFonts w:ascii="Franklin Gothic Book" w:hAnsi="Franklin Gothic Book"/>
          <w:sz w:val="18"/>
          <w:szCs w:val="18"/>
        </w:rPr>
      </w:pPr>
    </w:p>
    <w:p w14:paraId="703AD20A" w14:textId="77777777" w:rsidR="000D1289" w:rsidRDefault="000D1289" w:rsidP="000D1289">
      <w:pPr>
        <w:rPr>
          <w:rFonts w:ascii="Franklin Gothic Book" w:hAnsi="Franklin Gothic Book"/>
          <w:sz w:val="18"/>
          <w:szCs w:val="18"/>
        </w:rPr>
      </w:pPr>
    </w:p>
    <w:p w14:paraId="1B98ADD1" w14:textId="77777777" w:rsidR="000D1289" w:rsidRDefault="000D1289" w:rsidP="000D1289">
      <w:pPr>
        <w:rPr>
          <w:rFonts w:ascii="Franklin Gothic Book" w:hAnsi="Franklin Gothic Book"/>
          <w:sz w:val="18"/>
          <w:szCs w:val="18"/>
        </w:rPr>
      </w:pPr>
    </w:p>
    <w:p w14:paraId="4B50D8DB" w14:textId="77777777" w:rsidR="000D1289" w:rsidRDefault="000D1289" w:rsidP="000D1289">
      <w:pPr>
        <w:rPr>
          <w:rFonts w:ascii="Franklin Gothic Book" w:hAnsi="Franklin Gothic Book"/>
          <w:sz w:val="18"/>
          <w:szCs w:val="18"/>
        </w:rPr>
      </w:pPr>
    </w:p>
    <w:p w14:paraId="779C30A8" w14:textId="77777777" w:rsidR="000D1289" w:rsidRDefault="000D1289" w:rsidP="000D1289">
      <w:pPr>
        <w:rPr>
          <w:rFonts w:ascii="Franklin Gothic Book" w:hAnsi="Franklin Gothic Book"/>
          <w:sz w:val="18"/>
          <w:szCs w:val="18"/>
        </w:rPr>
      </w:pPr>
    </w:p>
    <w:p w14:paraId="3E039AD6" w14:textId="77777777" w:rsidR="000D1289" w:rsidRDefault="000D1289" w:rsidP="000D1289">
      <w:pPr>
        <w:rPr>
          <w:rFonts w:ascii="Franklin Gothic Book" w:hAnsi="Franklin Gothic Book"/>
          <w:sz w:val="18"/>
          <w:szCs w:val="18"/>
        </w:rPr>
      </w:pPr>
    </w:p>
    <w:p w14:paraId="2B57DCAF" w14:textId="77777777" w:rsidR="000D1289" w:rsidRDefault="000D1289" w:rsidP="000D1289">
      <w:pPr>
        <w:rPr>
          <w:rFonts w:ascii="Franklin Gothic Book" w:hAnsi="Franklin Gothic Book"/>
          <w:sz w:val="18"/>
          <w:szCs w:val="18"/>
        </w:rPr>
      </w:pPr>
    </w:p>
    <w:p w14:paraId="21D76A8D" w14:textId="77777777" w:rsidR="000D1289" w:rsidRPr="00BC1800" w:rsidRDefault="000D1289" w:rsidP="000D1289">
      <w:pPr>
        <w:rPr>
          <w:rFonts w:ascii="Franklin Gothic Book" w:hAnsi="Franklin Gothic Book"/>
          <w:sz w:val="18"/>
          <w:szCs w:val="18"/>
        </w:rPr>
      </w:pPr>
    </w:p>
    <w:p w14:paraId="601F7378" w14:textId="77777777" w:rsidR="000D1289" w:rsidRPr="00BC1800" w:rsidRDefault="000D1289" w:rsidP="000D1289">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319DB10A" w14:textId="77777777" w:rsidR="000D1289" w:rsidRPr="00BC1800" w:rsidRDefault="000D1289" w:rsidP="000D1289">
      <w:pPr>
        <w:rPr>
          <w:rFonts w:ascii="Franklin Gothic Book" w:hAnsi="Franklin Gothic Book"/>
          <w:sz w:val="18"/>
          <w:szCs w:val="18"/>
        </w:rPr>
      </w:pPr>
    </w:p>
    <w:p w14:paraId="099D9C6F" w14:textId="77777777" w:rsidR="000D1289" w:rsidRPr="00BC1800" w:rsidRDefault="000D1289" w:rsidP="000D1289">
      <w:pPr>
        <w:rPr>
          <w:rFonts w:ascii="Franklin Gothic Book" w:hAnsi="Franklin Gothic Book"/>
          <w:sz w:val="18"/>
          <w:szCs w:val="18"/>
        </w:rPr>
      </w:pPr>
    </w:p>
    <w:p w14:paraId="7E8712F4" w14:textId="77777777" w:rsidR="000D1289" w:rsidRDefault="000D1289" w:rsidP="000D1289">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1EEF2988" w14:textId="77777777" w:rsidR="000D1289" w:rsidRDefault="000D1289" w:rsidP="000D1289">
      <w:pPr>
        <w:jc w:val="center"/>
        <w:rPr>
          <w:rFonts w:ascii="Franklin Gothic Book" w:hAnsi="Franklin Gothic Book" w:cs="Arial"/>
          <w:b/>
          <w:bCs/>
          <w:sz w:val="18"/>
          <w:szCs w:val="18"/>
        </w:rPr>
      </w:pPr>
    </w:p>
    <w:p w14:paraId="581908DE" w14:textId="77777777" w:rsidR="000D1289" w:rsidRDefault="000D1289" w:rsidP="000D1289">
      <w:pPr>
        <w:jc w:val="center"/>
        <w:rPr>
          <w:rFonts w:ascii="Franklin Gothic Book" w:hAnsi="Franklin Gothic Book" w:cs="Arial"/>
          <w:b/>
          <w:bCs/>
          <w:sz w:val="18"/>
          <w:szCs w:val="18"/>
        </w:rPr>
      </w:pPr>
    </w:p>
    <w:p w14:paraId="53760AE8" w14:textId="77777777" w:rsidR="000D1289" w:rsidRDefault="000D1289" w:rsidP="000D1289">
      <w:pPr>
        <w:jc w:val="center"/>
        <w:rPr>
          <w:rFonts w:ascii="Franklin Gothic Book" w:hAnsi="Franklin Gothic Book" w:cs="Arial"/>
          <w:b/>
          <w:bCs/>
          <w:sz w:val="18"/>
          <w:szCs w:val="18"/>
        </w:rPr>
      </w:pPr>
    </w:p>
    <w:p w14:paraId="728D5373" w14:textId="77777777" w:rsidR="000D1289" w:rsidRDefault="000D1289" w:rsidP="000D1289">
      <w:pPr>
        <w:jc w:val="center"/>
        <w:rPr>
          <w:rFonts w:ascii="Franklin Gothic Book" w:hAnsi="Franklin Gothic Book" w:cs="Arial"/>
          <w:b/>
          <w:bCs/>
          <w:sz w:val="18"/>
          <w:szCs w:val="18"/>
        </w:rPr>
      </w:pPr>
    </w:p>
    <w:p w14:paraId="32C75592" w14:textId="77777777" w:rsidR="000D1289" w:rsidRDefault="000D1289" w:rsidP="000D1289">
      <w:pPr>
        <w:jc w:val="center"/>
        <w:rPr>
          <w:rFonts w:ascii="Franklin Gothic Book" w:hAnsi="Franklin Gothic Book" w:cs="Arial"/>
          <w:b/>
          <w:bCs/>
          <w:sz w:val="18"/>
          <w:szCs w:val="18"/>
        </w:rPr>
      </w:pPr>
    </w:p>
    <w:p w14:paraId="242A8002" w14:textId="77777777" w:rsidR="000D1289" w:rsidRDefault="000D1289" w:rsidP="000D1289">
      <w:pPr>
        <w:jc w:val="center"/>
        <w:rPr>
          <w:rFonts w:ascii="Franklin Gothic Book" w:hAnsi="Franklin Gothic Book" w:cs="Arial"/>
          <w:b/>
          <w:bCs/>
          <w:sz w:val="18"/>
          <w:szCs w:val="18"/>
        </w:rPr>
      </w:pPr>
    </w:p>
    <w:p w14:paraId="0D7D8886" w14:textId="77777777" w:rsidR="000D1289" w:rsidRDefault="000D1289" w:rsidP="000D1289">
      <w:pPr>
        <w:jc w:val="center"/>
        <w:rPr>
          <w:rFonts w:ascii="Franklin Gothic Book" w:hAnsi="Franklin Gothic Book" w:cs="Arial"/>
          <w:b/>
          <w:bCs/>
          <w:sz w:val="18"/>
          <w:szCs w:val="18"/>
        </w:rPr>
      </w:pPr>
    </w:p>
    <w:p w14:paraId="23EB2E36" w14:textId="77777777" w:rsidR="000D1289" w:rsidRDefault="000D1289" w:rsidP="000D1289">
      <w:pPr>
        <w:jc w:val="center"/>
        <w:rPr>
          <w:rFonts w:ascii="Franklin Gothic Book" w:hAnsi="Franklin Gothic Book" w:cs="Arial"/>
          <w:b/>
          <w:bCs/>
          <w:sz w:val="18"/>
          <w:szCs w:val="18"/>
        </w:rPr>
      </w:pPr>
    </w:p>
    <w:p w14:paraId="10588392" w14:textId="77777777" w:rsidR="000D1289" w:rsidRDefault="000D1289" w:rsidP="000D1289">
      <w:pPr>
        <w:jc w:val="center"/>
        <w:rPr>
          <w:rFonts w:ascii="Franklin Gothic Book" w:hAnsi="Franklin Gothic Book" w:cs="Arial"/>
          <w:b/>
          <w:bCs/>
          <w:sz w:val="18"/>
          <w:szCs w:val="18"/>
        </w:rPr>
      </w:pPr>
    </w:p>
    <w:p w14:paraId="2EBC2320" w14:textId="77777777" w:rsidR="000D1289" w:rsidRDefault="000D1289" w:rsidP="000D1289">
      <w:pPr>
        <w:jc w:val="center"/>
        <w:rPr>
          <w:rFonts w:ascii="Franklin Gothic Book" w:hAnsi="Franklin Gothic Book" w:cs="Arial"/>
          <w:b/>
          <w:bCs/>
          <w:sz w:val="18"/>
          <w:szCs w:val="18"/>
        </w:rPr>
      </w:pPr>
    </w:p>
    <w:p w14:paraId="029C471D" w14:textId="77777777" w:rsidR="000D1289" w:rsidRDefault="000D1289" w:rsidP="000D1289">
      <w:pPr>
        <w:jc w:val="center"/>
        <w:rPr>
          <w:rFonts w:ascii="Franklin Gothic Book" w:hAnsi="Franklin Gothic Book" w:cs="Arial"/>
          <w:b/>
          <w:bCs/>
          <w:sz w:val="18"/>
          <w:szCs w:val="18"/>
        </w:rPr>
      </w:pPr>
    </w:p>
    <w:p w14:paraId="4060D7C3" w14:textId="77777777" w:rsidR="000D1289" w:rsidRDefault="000D1289" w:rsidP="000D1289">
      <w:pPr>
        <w:jc w:val="center"/>
        <w:rPr>
          <w:rFonts w:ascii="Franklin Gothic Book" w:hAnsi="Franklin Gothic Book" w:cs="Arial"/>
          <w:b/>
          <w:bCs/>
          <w:sz w:val="18"/>
          <w:szCs w:val="18"/>
        </w:rPr>
      </w:pPr>
    </w:p>
    <w:p w14:paraId="5E421E78" w14:textId="77777777" w:rsidR="000D1289" w:rsidRDefault="000D1289" w:rsidP="000D1289">
      <w:pPr>
        <w:jc w:val="center"/>
        <w:rPr>
          <w:rFonts w:ascii="Franklin Gothic Book" w:hAnsi="Franklin Gothic Book" w:cs="Arial"/>
          <w:b/>
          <w:bCs/>
          <w:sz w:val="18"/>
          <w:szCs w:val="18"/>
        </w:rPr>
      </w:pPr>
    </w:p>
    <w:p w14:paraId="2997CF24" w14:textId="77777777" w:rsidR="000D1289" w:rsidRDefault="000D1289" w:rsidP="000D1289">
      <w:pPr>
        <w:jc w:val="center"/>
        <w:rPr>
          <w:rFonts w:ascii="Franklin Gothic Book" w:hAnsi="Franklin Gothic Book" w:cs="Arial"/>
          <w:b/>
          <w:bCs/>
          <w:sz w:val="18"/>
          <w:szCs w:val="18"/>
        </w:rPr>
      </w:pPr>
    </w:p>
    <w:p w14:paraId="3FF260FC" w14:textId="77777777" w:rsidR="000D1289" w:rsidRDefault="000D1289" w:rsidP="000D1289">
      <w:pPr>
        <w:jc w:val="center"/>
        <w:rPr>
          <w:rFonts w:ascii="Franklin Gothic Book" w:hAnsi="Franklin Gothic Book" w:cs="Arial"/>
          <w:b/>
          <w:bCs/>
          <w:sz w:val="18"/>
          <w:szCs w:val="18"/>
        </w:rPr>
      </w:pPr>
    </w:p>
    <w:p w14:paraId="507F7345" w14:textId="77777777" w:rsidR="000D1289" w:rsidRDefault="000D1289" w:rsidP="000D1289">
      <w:pPr>
        <w:jc w:val="center"/>
        <w:rPr>
          <w:rFonts w:ascii="Franklin Gothic Book" w:hAnsi="Franklin Gothic Book" w:cs="Arial"/>
          <w:b/>
          <w:bCs/>
          <w:sz w:val="18"/>
          <w:szCs w:val="18"/>
        </w:rPr>
      </w:pPr>
    </w:p>
    <w:p w14:paraId="44760219" w14:textId="77777777" w:rsidR="000D1289" w:rsidRDefault="000D1289" w:rsidP="000D1289">
      <w:pPr>
        <w:jc w:val="center"/>
        <w:rPr>
          <w:rFonts w:ascii="Franklin Gothic Book" w:hAnsi="Franklin Gothic Book" w:cs="Arial"/>
          <w:b/>
          <w:bCs/>
          <w:sz w:val="18"/>
          <w:szCs w:val="18"/>
        </w:rPr>
      </w:pPr>
    </w:p>
    <w:p w14:paraId="7E3B3F5C" w14:textId="77777777" w:rsidR="000D1289" w:rsidRDefault="000D1289" w:rsidP="000D1289">
      <w:pPr>
        <w:jc w:val="center"/>
        <w:rPr>
          <w:rFonts w:ascii="Franklin Gothic Book" w:hAnsi="Franklin Gothic Book" w:cs="Arial"/>
          <w:b/>
          <w:bCs/>
          <w:sz w:val="18"/>
          <w:szCs w:val="18"/>
        </w:rPr>
      </w:pPr>
    </w:p>
    <w:p w14:paraId="41FABB29" w14:textId="77777777" w:rsidR="000D1289" w:rsidRDefault="000D1289" w:rsidP="000D1289">
      <w:pPr>
        <w:jc w:val="center"/>
        <w:rPr>
          <w:rFonts w:ascii="Franklin Gothic Book" w:hAnsi="Franklin Gothic Book" w:cs="Arial"/>
          <w:b/>
          <w:bCs/>
          <w:sz w:val="18"/>
          <w:szCs w:val="18"/>
        </w:rPr>
      </w:pPr>
    </w:p>
    <w:p w14:paraId="4AEAEEC8" w14:textId="77777777" w:rsidR="000D1289" w:rsidRDefault="000D1289" w:rsidP="000D1289">
      <w:pPr>
        <w:jc w:val="center"/>
        <w:rPr>
          <w:rFonts w:ascii="Franklin Gothic Book" w:hAnsi="Franklin Gothic Book" w:cs="Arial"/>
          <w:b/>
          <w:bCs/>
          <w:sz w:val="18"/>
          <w:szCs w:val="18"/>
        </w:rPr>
      </w:pPr>
    </w:p>
    <w:p w14:paraId="31D75529" w14:textId="77777777" w:rsidR="000D1289" w:rsidRDefault="000D1289" w:rsidP="000D1289">
      <w:pPr>
        <w:jc w:val="center"/>
        <w:rPr>
          <w:rFonts w:ascii="Franklin Gothic Book" w:hAnsi="Franklin Gothic Book" w:cs="Arial"/>
          <w:b/>
          <w:bCs/>
          <w:sz w:val="18"/>
          <w:szCs w:val="18"/>
        </w:rPr>
      </w:pPr>
    </w:p>
    <w:p w14:paraId="2CEACBF4" w14:textId="77777777" w:rsidR="000D1289" w:rsidRDefault="000D1289" w:rsidP="000D1289">
      <w:pPr>
        <w:jc w:val="center"/>
        <w:rPr>
          <w:rFonts w:ascii="Franklin Gothic Book" w:hAnsi="Franklin Gothic Book" w:cs="Arial"/>
          <w:b/>
          <w:bCs/>
          <w:sz w:val="18"/>
          <w:szCs w:val="18"/>
        </w:rPr>
      </w:pPr>
    </w:p>
    <w:p w14:paraId="469F231C" w14:textId="77777777" w:rsidR="000D1289" w:rsidRDefault="000D1289" w:rsidP="000D1289">
      <w:pPr>
        <w:jc w:val="center"/>
        <w:rPr>
          <w:rFonts w:ascii="Franklin Gothic Book" w:hAnsi="Franklin Gothic Book" w:cs="Arial"/>
          <w:b/>
          <w:bCs/>
          <w:sz w:val="18"/>
          <w:szCs w:val="18"/>
        </w:rPr>
      </w:pPr>
    </w:p>
    <w:p w14:paraId="6212D059" w14:textId="77777777" w:rsidR="000D1289" w:rsidRDefault="000D1289" w:rsidP="000D1289">
      <w:pPr>
        <w:jc w:val="center"/>
        <w:rPr>
          <w:rFonts w:ascii="Franklin Gothic Book" w:hAnsi="Franklin Gothic Book" w:cs="Arial"/>
          <w:b/>
          <w:bCs/>
          <w:sz w:val="18"/>
          <w:szCs w:val="18"/>
        </w:rPr>
      </w:pPr>
    </w:p>
    <w:p w14:paraId="06CFC4BF" w14:textId="77777777" w:rsidR="000D1289" w:rsidRDefault="000D1289" w:rsidP="000D1289">
      <w:pPr>
        <w:jc w:val="center"/>
        <w:rPr>
          <w:rFonts w:ascii="Franklin Gothic Book" w:hAnsi="Franklin Gothic Book" w:cs="Arial"/>
          <w:b/>
          <w:bCs/>
          <w:sz w:val="18"/>
          <w:szCs w:val="18"/>
        </w:rPr>
      </w:pPr>
    </w:p>
    <w:p w14:paraId="6BBB81C4" w14:textId="77777777" w:rsidR="000D1289" w:rsidRDefault="000D1289" w:rsidP="000D1289">
      <w:pPr>
        <w:jc w:val="center"/>
        <w:rPr>
          <w:rFonts w:ascii="Franklin Gothic Book" w:hAnsi="Franklin Gothic Book" w:cs="Arial"/>
          <w:b/>
          <w:bCs/>
          <w:sz w:val="18"/>
          <w:szCs w:val="18"/>
        </w:rPr>
      </w:pPr>
    </w:p>
    <w:p w14:paraId="136E26C1" w14:textId="77777777" w:rsidR="000D1289" w:rsidRDefault="000D1289" w:rsidP="000D1289">
      <w:pPr>
        <w:jc w:val="center"/>
        <w:rPr>
          <w:rFonts w:ascii="Franklin Gothic Book" w:hAnsi="Franklin Gothic Book" w:cs="Arial"/>
          <w:b/>
          <w:bCs/>
          <w:sz w:val="18"/>
          <w:szCs w:val="18"/>
        </w:rPr>
      </w:pPr>
    </w:p>
    <w:p w14:paraId="03D178FB" w14:textId="77777777" w:rsidR="000D1289" w:rsidRDefault="000D1289" w:rsidP="000D1289">
      <w:pPr>
        <w:jc w:val="center"/>
        <w:rPr>
          <w:rFonts w:ascii="Franklin Gothic Book" w:hAnsi="Franklin Gothic Book" w:cs="Arial"/>
          <w:b/>
          <w:bCs/>
          <w:sz w:val="18"/>
          <w:szCs w:val="18"/>
        </w:rPr>
      </w:pPr>
    </w:p>
    <w:p w14:paraId="161AF7DF" w14:textId="77777777" w:rsidR="000D1289" w:rsidRDefault="000D1289" w:rsidP="000D1289">
      <w:pPr>
        <w:jc w:val="center"/>
        <w:rPr>
          <w:rFonts w:ascii="Franklin Gothic Book" w:hAnsi="Franklin Gothic Book" w:cs="Arial"/>
          <w:b/>
          <w:bCs/>
          <w:sz w:val="18"/>
          <w:szCs w:val="18"/>
        </w:rPr>
      </w:pPr>
    </w:p>
    <w:p w14:paraId="23A3F2D1" w14:textId="77777777" w:rsidR="000D1289" w:rsidRDefault="000D1289" w:rsidP="000D1289">
      <w:pPr>
        <w:jc w:val="center"/>
        <w:rPr>
          <w:rFonts w:ascii="Franklin Gothic Book" w:hAnsi="Franklin Gothic Book" w:cs="Arial"/>
          <w:b/>
          <w:bCs/>
          <w:sz w:val="18"/>
          <w:szCs w:val="18"/>
        </w:rPr>
      </w:pPr>
    </w:p>
    <w:p w14:paraId="63A6F65E" w14:textId="77777777" w:rsidR="000D1289" w:rsidRDefault="000D1289" w:rsidP="000D1289">
      <w:pPr>
        <w:jc w:val="center"/>
        <w:rPr>
          <w:rFonts w:ascii="Franklin Gothic Book" w:hAnsi="Franklin Gothic Book" w:cs="Arial"/>
          <w:b/>
          <w:bCs/>
          <w:sz w:val="18"/>
          <w:szCs w:val="18"/>
        </w:rPr>
      </w:pPr>
    </w:p>
    <w:p w14:paraId="17466811" w14:textId="77777777" w:rsidR="000D1289" w:rsidRDefault="000D1289" w:rsidP="000D1289">
      <w:pPr>
        <w:jc w:val="center"/>
        <w:rPr>
          <w:rFonts w:ascii="Franklin Gothic Book" w:hAnsi="Franklin Gothic Book" w:cs="Arial"/>
          <w:b/>
          <w:bCs/>
          <w:sz w:val="18"/>
          <w:szCs w:val="18"/>
        </w:rPr>
      </w:pPr>
    </w:p>
    <w:p w14:paraId="03130795" w14:textId="77777777" w:rsidR="000D1289" w:rsidRDefault="000D1289" w:rsidP="000D1289">
      <w:pPr>
        <w:jc w:val="center"/>
        <w:rPr>
          <w:rFonts w:ascii="Franklin Gothic Book" w:hAnsi="Franklin Gothic Book" w:cs="Arial"/>
          <w:b/>
          <w:bCs/>
          <w:sz w:val="18"/>
          <w:szCs w:val="18"/>
        </w:rPr>
      </w:pPr>
    </w:p>
    <w:p w14:paraId="0C168379" w14:textId="77777777" w:rsidR="000D1289" w:rsidRDefault="000D1289" w:rsidP="000D1289">
      <w:pPr>
        <w:jc w:val="center"/>
        <w:rPr>
          <w:rFonts w:ascii="Franklin Gothic Book" w:hAnsi="Franklin Gothic Book" w:cs="Arial"/>
          <w:b/>
          <w:bCs/>
          <w:sz w:val="18"/>
          <w:szCs w:val="18"/>
        </w:rPr>
      </w:pPr>
    </w:p>
    <w:p w14:paraId="6BA70ECE" w14:textId="77777777" w:rsidR="000D1289" w:rsidRDefault="000D1289" w:rsidP="00747171">
      <w:pPr>
        <w:rPr>
          <w:rFonts w:ascii="Franklin Gothic Book" w:hAnsi="Franklin Gothic Book" w:cs="Arial"/>
          <w:b/>
          <w:bCs/>
          <w:sz w:val="18"/>
          <w:szCs w:val="18"/>
        </w:rPr>
      </w:pPr>
    </w:p>
    <w:p w14:paraId="02EFE0E3" w14:textId="77777777" w:rsidR="000D1289" w:rsidRPr="00BC1800" w:rsidRDefault="000D1289" w:rsidP="000D1289">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793153E" w14:textId="77777777" w:rsidR="000D1289" w:rsidRDefault="000D1289" w:rsidP="000D1289">
      <w:pPr>
        <w:jc w:val="right"/>
        <w:rPr>
          <w:rFonts w:ascii="Franklin Gothic Book" w:hAnsi="Franklin Gothic Book" w:cs="Arial"/>
          <w:b/>
          <w:bCs/>
          <w:sz w:val="18"/>
          <w:szCs w:val="18"/>
        </w:rPr>
      </w:pPr>
    </w:p>
    <w:p w14:paraId="70A2CEE1" w14:textId="77777777" w:rsidR="000D1289" w:rsidRDefault="000D1289" w:rsidP="000D1289">
      <w:pPr>
        <w:jc w:val="right"/>
        <w:rPr>
          <w:rFonts w:ascii="Franklin Gothic Book" w:hAnsi="Franklin Gothic Book" w:cs="Calibri"/>
          <w:b/>
          <w:sz w:val="18"/>
          <w:szCs w:val="18"/>
        </w:rPr>
      </w:pPr>
    </w:p>
    <w:p w14:paraId="30E77909" w14:textId="77777777" w:rsidR="000D1289" w:rsidRDefault="000D1289" w:rsidP="000D1289">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3B1B2C4E" w14:textId="77777777" w:rsidR="000D1289" w:rsidRDefault="000D1289" w:rsidP="000D1289">
      <w:pPr>
        <w:jc w:val="center"/>
        <w:rPr>
          <w:rFonts w:ascii="Franklin Gothic Book" w:hAnsi="Franklin Gothic Book" w:cs="Arial"/>
          <w:b/>
          <w:bCs/>
          <w:sz w:val="18"/>
          <w:szCs w:val="18"/>
        </w:rPr>
      </w:pPr>
    </w:p>
    <w:p w14:paraId="1C7F849B" w14:textId="77777777" w:rsidR="000D1289" w:rsidRDefault="000D1289" w:rsidP="000D1289">
      <w:pPr>
        <w:jc w:val="center"/>
        <w:rPr>
          <w:rFonts w:ascii="Franklin Gothic Book" w:hAnsi="Franklin Gothic Book" w:cs="Arial"/>
          <w:b/>
          <w:bCs/>
          <w:sz w:val="18"/>
          <w:szCs w:val="18"/>
        </w:rPr>
      </w:pPr>
    </w:p>
    <w:p w14:paraId="630EE0BC" w14:textId="77777777" w:rsidR="000D1289" w:rsidRDefault="000D1289" w:rsidP="000D1289">
      <w:pPr>
        <w:jc w:val="center"/>
        <w:rPr>
          <w:rFonts w:ascii="Franklin Gothic Book" w:hAnsi="Franklin Gothic Book" w:cs="Arial"/>
          <w:b/>
          <w:bCs/>
          <w:sz w:val="18"/>
          <w:szCs w:val="18"/>
        </w:rPr>
      </w:pPr>
    </w:p>
    <w:p w14:paraId="4CD06F80" w14:textId="77777777" w:rsidR="000D1289" w:rsidRDefault="000D1289" w:rsidP="000D1289">
      <w:pPr>
        <w:jc w:val="center"/>
        <w:rPr>
          <w:rFonts w:ascii="Franklin Gothic Book" w:hAnsi="Franklin Gothic Book" w:cs="Arial"/>
          <w:b/>
          <w:bCs/>
          <w:sz w:val="18"/>
          <w:szCs w:val="18"/>
        </w:rPr>
      </w:pPr>
    </w:p>
    <w:p w14:paraId="73526E38" w14:textId="77777777" w:rsidR="000D1289" w:rsidRDefault="000D1289" w:rsidP="000D1289">
      <w:pPr>
        <w:jc w:val="center"/>
        <w:rPr>
          <w:rFonts w:ascii="Franklin Gothic Book" w:hAnsi="Franklin Gothic Book" w:cs="Arial"/>
          <w:b/>
          <w:bCs/>
          <w:sz w:val="18"/>
          <w:szCs w:val="18"/>
        </w:rPr>
      </w:pPr>
    </w:p>
    <w:p w14:paraId="3C5B49B0" w14:textId="77777777" w:rsidR="000D1289" w:rsidRDefault="000D1289" w:rsidP="000D1289">
      <w:pPr>
        <w:jc w:val="center"/>
        <w:rPr>
          <w:rFonts w:ascii="Franklin Gothic Book" w:hAnsi="Franklin Gothic Book" w:cs="Arial"/>
          <w:b/>
          <w:bCs/>
          <w:sz w:val="18"/>
          <w:szCs w:val="18"/>
        </w:rPr>
      </w:pPr>
    </w:p>
    <w:p w14:paraId="1526BBC8" w14:textId="77777777" w:rsidR="000D1289" w:rsidRDefault="000D1289" w:rsidP="000D1289">
      <w:pPr>
        <w:jc w:val="center"/>
        <w:rPr>
          <w:rFonts w:ascii="Franklin Gothic Book" w:hAnsi="Franklin Gothic Book" w:cs="Arial"/>
          <w:b/>
          <w:bCs/>
          <w:sz w:val="18"/>
          <w:szCs w:val="18"/>
        </w:rPr>
      </w:pPr>
    </w:p>
    <w:p w14:paraId="09FEAF24" w14:textId="77777777" w:rsidR="000D1289" w:rsidRDefault="000D1289" w:rsidP="000D1289">
      <w:pPr>
        <w:jc w:val="center"/>
        <w:rPr>
          <w:rFonts w:ascii="Franklin Gothic Book" w:hAnsi="Franklin Gothic Book" w:cs="Arial"/>
          <w:b/>
          <w:bCs/>
          <w:sz w:val="18"/>
          <w:szCs w:val="18"/>
        </w:rPr>
      </w:pPr>
    </w:p>
    <w:p w14:paraId="0A91B67F" w14:textId="77777777" w:rsidR="000D1289" w:rsidRDefault="000D1289" w:rsidP="000D1289">
      <w:pPr>
        <w:jc w:val="center"/>
        <w:rPr>
          <w:rFonts w:ascii="Franklin Gothic Book" w:hAnsi="Franklin Gothic Book" w:cs="Arial"/>
          <w:b/>
          <w:bCs/>
          <w:sz w:val="18"/>
          <w:szCs w:val="18"/>
        </w:rPr>
      </w:pPr>
    </w:p>
    <w:p w14:paraId="1312E561" w14:textId="77777777" w:rsidR="000D1289" w:rsidRDefault="000D1289" w:rsidP="000D1289">
      <w:pPr>
        <w:jc w:val="center"/>
        <w:rPr>
          <w:rFonts w:ascii="Franklin Gothic Book" w:hAnsi="Franklin Gothic Book" w:cs="Arial"/>
          <w:b/>
          <w:bCs/>
          <w:sz w:val="18"/>
          <w:szCs w:val="18"/>
        </w:rPr>
      </w:pPr>
    </w:p>
    <w:p w14:paraId="56F67967" w14:textId="77777777" w:rsidR="000D1289" w:rsidRDefault="000D1289" w:rsidP="000D1289">
      <w:pPr>
        <w:jc w:val="center"/>
        <w:rPr>
          <w:rFonts w:ascii="Franklin Gothic Book" w:hAnsi="Franklin Gothic Book" w:cs="Arial"/>
          <w:b/>
          <w:bCs/>
          <w:sz w:val="18"/>
          <w:szCs w:val="18"/>
        </w:rPr>
      </w:pPr>
    </w:p>
    <w:p w14:paraId="489C42FA" w14:textId="77777777" w:rsidR="000D1289" w:rsidRDefault="000D1289" w:rsidP="000D1289">
      <w:pPr>
        <w:jc w:val="center"/>
        <w:rPr>
          <w:rFonts w:ascii="Franklin Gothic Book" w:hAnsi="Franklin Gothic Book" w:cs="Arial"/>
          <w:b/>
          <w:bCs/>
          <w:sz w:val="18"/>
          <w:szCs w:val="18"/>
        </w:rPr>
      </w:pPr>
    </w:p>
    <w:p w14:paraId="2DC25381" w14:textId="77777777" w:rsidR="000D1289" w:rsidRDefault="000D1289" w:rsidP="000D1289">
      <w:pPr>
        <w:jc w:val="center"/>
        <w:rPr>
          <w:rFonts w:ascii="Franklin Gothic Book" w:hAnsi="Franklin Gothic Book" w:cs="Arial"/>
          <w:b/>
          <w:bCs/>
          <w:sz w:val="18"/>
          <w:szCs w:val="18"/>
        </w:rPr>
      </w:pPr>
    </w:p>
    <w:p w14:paraId="130A37CF" w14:textId="77777777" w:rsidR="000D1289" w:rsidRDefault="000D1289" w:rsidP="000D1289">
      <w:pPr>
        <w:jc w:val="center"/>
        <w:rPr>
          <w:rFonts w:ascii="Franklin Gothic Book" w:hAnsi="Franklin Gothic Book" w:cs="Arial"/>
          <w:b/>
          <w:bCs/>
          <w:sz w:val="18"/>
          <w:szCs w:val="18"/>
        </w:rPr>
      </w:pPr>
    </w:p>
    <w:p w14:paraId="0A0BBFAB" w14:textId="77777777" w:rsidR="000D1289" w:rsidRDefault="000D1289" w:rsidP="000D1289">
      <w:pPr>
        <w:jc w:val="center"/>
        <w:rPr>
          <w:rFonts w:ascii="Franklin Gothic Book" w:hAnsi="Franklin Gothic Book" w:cs="Arial"/>
          <w:b/>
          <w:bCs/>
          <w:sz w:val="18"/>
          <w:szCs w:val="18"/>
        </w:rPr>
      </w:pPr>
    </w:p>
    <w:p w14:paraId="7FC4B0D3" w14:textId="77777777" w:rsidR="000D1289" w:rsidRDefault="000D1289" w:rsidP="000D1289">
      <w:pPr>
        <w:jc w:val="center"/>
        <w:rPr>
          <w:rFonts w:ascii="Franklin Gothic Book" w:hAnsi="Franklin Gothic Book" w:cs="Arial"/>
          <w:b/>
          <w:bCs/>
          <w:sz w:val="18"/>
          <w:szCs w:val="18"/>
        </w:rPr>
      </w:pPr>
    </w:p>
    <w:p w14:paraId="37C08736" w14:textId="77777777" w:rsidR="000D1289" w:rsidRDefault="000D1289" w:rsidP="000D1289">
      <w:pPr>
        <w:jc w:val="center"/>
        <w:rPr>
          <w:rFonts w:ascii="Franklin Gothic Book" w:hAnsi="Franklin Gothic Book" w:cs="Arial"/>
          <w:b/>
          <w:bCs/>
          <w:sz w:val="18"/>
          <w:szCs w:val="18"/>
        </w:rPr>
      </w:pPr>
    </w:p>
    <w:p w14:paraId="7010067E" w14:textId="77777777" w:rsidR="000D1289" w:rsidRDefault="000D1289" w:rsidP="000D1289">
      <w:pPr>
        <w:jc w:val="center"/>
        <w:rPr>
          <w:rFonts w:ascii="Franklin Gothic Book" w:hAnsi="Franklin Gothic Book" w:cs="Arial"/>
          <w:b/>
          <w:bCs/>
          <w:sz w:val="18"/>
          <w:szCs w:val="18"/>
        </w:rPr>
      </w:pPr>
    </w:p>
    <w:p w14:paraId="31D614D9" w14:textId="77777777" w:rsidR="000D1289" w:rsidRDefault="000D1289" w:rsidP="000D1289">
      <w:pPr>
        <w:jc w:val="center"/>
        <w:rPr>
          <w:rFonts w:ascii="Franklin Gothic Book" w:hAnsi="Franklin Gothic Book" w:cs="Arial"/>
          <w:b/>
          <w:bCs/>
          <w:sz w:val="18"/>
          <w:szCs w:val="18"/>
        </w:rPr>
      </w:pPr>
    </w:p>
    <w:p w14:paraId="7CEA9315" w14:textId="77777777" w:rsidR="000D1289" w:rsidRDefault="000D1289" w:rsidP="000D1289">
      <w:pPr>
        <w:jc w:val="center"/>
        <w:rPr>
          <w:rFonts w:ascii="Franklin Gothic Book" w:hAnsi="Franklin Gothic Book" w:cs="Arial"/>
          <w:b/>
          <w:bCs/>
          <w:sz w:val="18"/>
          <w:szCs w:val="18"/>
        </w:rPr>
      </w:pPr>
    </w:p>
    <w:p w14:paraId="4E198D0E" w14:textId="77777777" w:rsidR="000D1289" w:rsidRDefault="000D1289" w:rsidP="000D1289">
      <w:pPr>
        <w:jc w:val="center"/>
        <w:rPr>
          <w:rFonts w:ascii="Franklin Gothic Book" w:hAnsi="Franklin Gothic Book" w:cs="Arial"/>
          <w:b/>
          <w:bCs/>
          <w:sz w:val="18"/>
          <w:szCs w:val="18"/>
        </w:rPr>
      </w:pPr>
    </w:p>
    <w:p w14:paraId="454538D0" w14:textId="77777777" w:rsidR="000D1289" w:rsidRDefault="000D1289" w:rsidP="000D1289">
      <w:pPr>
        <w:jc w:val="center"/>
        <w:rPr>
          <w:rFonts w:ascii="Franklin Gothic Book" w:hAnsi="Franklin Gothic Book" w:cs="Arial"/>
          <w:b/>
          <w:bCs/>
          <w:sz w:val="18"/>
          <w:szCs w:val="18"/>
        </w:rPr>
      </w:pPr>
    </w:p>
    <w:p w14:paraId="0BA15E87" w14:textId="77777777" w:rsidR="000D1289" w:rsidRDefault="000D1289" w:rsidP="000D1289">
      <w:pPr>
        <w:jc w:val="center"/>
        <w:rPr>
          <w:rFonts w:ascii="Franklin Gothic Book" w:hAnsi="Franklin Gothic Book" w:cs="Arial"/>
          <w:b/>
          <w:bCs/>
          <w:sz w:val="18"/>
          <w:szCs w:val="18"/>
        </w:rPr>
      </w:pPr>
    </w:p>
    <w:p w14:paraId="48B42826" w14:textId="77777777" w:rsidR="000D1289" w:rsidRDefault="000D1289" w:rsidP="000D1289">
      <w:pPr>
        <w:jc w:val="center"/>
        <w:rPr>
          <w:rFonts w:ascii="Franklin Gothic Book" w:hAnsi="Franklin Gothic Book" w:cs="Arial"/>
          <w:b/>
          <w:bCs/>
          <w:sz w:val="18"/>
          <w:szCs w:val="18"/>
        </w:rPr>
      </w:pPr>
    </w:p>
    <w:p w14:paraId="4275221B" w14:textId="77777777" w:rsidR="000D1289" w:rsidRDefault="000D1289" w:rsidP="000D1289">
      <w:pPr>
        <w:jc w:val="center"/>
        <w:rPr>
          <w:rFonts w:ascii="Franklin Gothic Book" w:hAnsi="Franklin Gothic Book" w:cs="Arial"/>
          <w:b/>
          <w:bCs/>
          <w:sz w:val="18"/>
          <w:szCs w:val="18"/>
        </w:rPr>
      </w:pPr>
    </w:p>
    <w:p w14:paraId="22AA39A8" w14:textId="77777777" w:rsidR="000D1289" w:rsidRDefault="000D1289" w:rsidP="000D1289">
      <w:pPr>
        <w:jc w:val="center"/>
        <w:rPr>
          <w:rFonts w:ascii="Franklin Gothic Book" w:hAnsi="Franklin Gothic Book" w:cs="Arial"/>
          <w:b/>
          <w:bCs/>
          <w:sz w:val="18"/>
          <w:szCs w:val="18"/>
        </w:rPr>
      </w:pPr>
    </w:p>
    <w:p w14:paraId="77729F52" w14:textId="77777777" w:rsidR="000D1289" w:rsidRDefault="000D1289" w:rsidP="000D1289">
      <w:pPr>
        <w:jc w:val="center"/>
        <w:rPr>
          <w:rFonts w:ascii="Franklin Gothic Book" w:hAnsi="Franklin Gothic Book" w:cs="Arial"/>
          <w:b/>
          <w:bCs/>
          <w:sz w:val="18"/>
          <w:szCs w:val="18"/>
        </w:rPr>
      </w:pPr>
    </w:p>
    <w:p w14:paraId="0356FCF6" w14:textId="77777777" w:rsidR="000D1289" w:rsidRDefault="000D1289" w:rsidP="000D1289">
      <w:pPr>
        <w:jc w:val="center"/>
        <w:rPr>
          <w:rFonts w:ascii="Franklin Gothic Book" w:hAnsi="Franklin Gothic Book" w:cs="Arial"/>
          <w:b/>
          <w:bCs/>
          <w:sz w:val="18"/>
          <w:szCs w:val="18"/>
        </w:rPr>
      </w:pPr>
    </w:p>
    <w:p w14:paraId="3B3319B2" w14:textId="77777777" w:rsidR="000D1289" w:rsidRDefault="000D1289" w:rsidP="000D1289">
      <w:pPr>
        <w:jc w:val="center"/>
        <w:rPr>
          <w:rFonts w:ascii="Franklin Gothic Book" w:hAnsi="Franklin Gothic Book" w:cs="Arial"/>
          <w:b/>
          <w:bCs/>
          <w:sz w:val="18"/>
          <w:szCs w:val="18"/>
        </w:rPr>
      </w:pPr>
    </w:p>
    <w:p w14:paraId="326DA193" w14:textId="77777777" w:rsidR="000D1289" w:rsidRDefault="000D1289" w:rsidP="000D1289">
      <w:pPr>
        <w:jc w:val="center"/>
        <w:rPr>
          <w:rFonts w:ascii="Franklin Gothic Book" w:hAnsi="Franklin Gothic Book" w:cs="Arial"/>
          <w:b/>
          <w:bCs/>
          <w:sz w:val="18"/>
          <w:szCs w:val="18"/>
        </w:rPr>
      </w:pPr>
    </w:p>
    <w:p w14:paraId="32DC4B10" w14:textId="77777777" w:rsidR="000D1289" w:rsidRDefault="000D1289" w:rsidP="000D1289">
      <w:pPr>
        <w:jc w:val="center"/>
        <w:rPr>
          <w:rFonts w:ascii="Franklin Gothic Book" w:hAnsi="Franklin Gothic Book" w:cs="Arial"/>
          <w:b/>
          <w:bCs/>
          <w:sz w:val="18"/>
          <w:szCs w:val="18"/>
        </w:rPr>
      </w:pPr>
    </w:p>
    <w:p w14:paraId="4838634D" w14:textId="77777777" w:rsidR="000D1289" w:rsidRDefault="000D1289" w:rsidP="000D1289">
      <w:pPr>
        <w:jc w:val="center"/>
        <w:rPr>
          <w:rFonts w:ascii="Franklin Gothic Book" w:hAnsi="Franklin Gothic Book" w:cs="Arial"/>
          <w:b/>
          <w:bCs/>
          <w:sz w:val="18"/>
          <w:szCs w:val="18"/>
        </w:rPr>
      </w:pPr>
    </w:p>
    <w:p w14:paraId="36466D8B" w14:textId="77777777" w:rsidR="000D1289" w:rsidRDefault="000D1289" w:rsidP="000D1289">
      <w:pPr>
        <w:jc w:val="center"/>
        <w:rPr>
          <w:rFonts w:ascii="Franklin Gothic Book" w:hAnsi="Franklin Gothic Book" w:cs="Arial"/>
          <w:b/>
          <w:bCs/>
          <w:sz w:val="18"/>
          <w:szCs w:val="18"/>
        </w:rPr>
      </w:pPr>
    </w:p>
    <w:p w14:paraId="46E54EE7" w14:textId="77777777" w:rsidR="000D1289" w:rsidRDefault="000D1289" w:rsidP="000D1289">
      <w:pPr>
        <w:jc w:val="center"/>
        <w:rPr>
          <w:rFonts w:ascii="Franklin Gothic Book" w:hAnsi="Franklin Gothic Book" w:cs="Arial"/>
          <w:b/>
          <w:bCs/>
          <w:sz w:val="18"/>
          <w:szCs w:val="18"/>
        </w:rPr>
      </w:pPr>
    </w:p>
    <w:p w14:paraId="57FDD9AE" w14:textId="77777777" w:rsidR="000D1289" w:rsidRDefault="000D1289" w:rsidP="00747171">
      <w:pPr>
        <w:rPr>
          <w:rFonts w:ascii="Franklin Gothic Book" w:hAnsi="Franklin Gothic Book" w:cs="Arial"/>
          <w:b/>
          <w:bCs/>
          <w:sz w:val="18"/>
          <w:szCs w:val="18"/>
        </w:rPr>
      </w:pPr>
    </w:p>
    <w:p w14:paraId="4094CAF7" w14:textId="77777777" w:rsidR="000D1289" w:rsidRPr="00BC1800" w:rsidRDefault="000D1289" w:rsidP="000D1289">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2</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273B4F02" w14:textId="77777777" w:rsidR="000D1289" w:rsidRDefault="000D1289" w:rsidP="000D1289">
      <w:pPr>
        <w:jc w:val="right"/>
        <w:rPr>
          <w:rFonts w:ascii="Franklin Gothic Book" w:hAnsi="Franklin Gothic Book" w:cs="Arial"/>
          <w:b/>
          <w:bCs/>
          <w:sz w:val="18"/>
          <w:szCs w:val="18"/>
        </w:rPr>
      </w:pPr>
    </w:p>
    <w:p w14:paraId="2952BB12" w14:textId="77777777" w:rsidR="000D1289" w:rsidRDefault="000D1289" w:rsidP="000D1289">
      <w:pPr>
        <w:jc w:val="right"/>
        <w:rPr>
          <w:rFonts w:ascii="Franklin Gothic Book" w:hAnsi="Franklin Gothic Book" w:cs="Arial"/>
          <w:b/>
          <w:bCs/>
          <w:sz w:val="18"/>
          <w:szCs w:val="18"/>
        </w:rPr>
      </w:pPr>
    </w:p>
    <w:p w14:paraId="65DF75FB" w14:textId="77777777" w:rsidR="000D1289" w:rsidRPr="007C6135" w:rsidRDefault="000D1289" w:rsidP="000D1289">
      <w:pPr>
        <w:jc w:val="center"/>
      </w:pPr>
      <w:r w:rsidRPr="007C6135">
        <w:t>OŚWIADCZENIE WYKONAWCY O ZACHOWANIU POUFNOŚCI</w:t>
      </w:r>
    </w:p>
    <w:p w14:paraId="48BE1339" w14:textId="77777777" w:rsidR="000D1289" w:rsidRPr="007C6135" w:rsidRDefault="000D1289" w:rsidP="000D1289">
      <w:pPr>
        <w:jc w:val="right"/>
        <w:rPr>
          <w:rFonts w:ascii="Franklin Gothic Book" w:hAnsi="Franklin Gothic Book"/>
          <w:sz w:val="18"/>
          <w:u w:val="single"/>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D1289" w:rsidRPr="003D3A2E" w14:paraId="3B6ADDE5" w14:textId="77777777" w:rsidTr="00482212">
        <w:trPr>
          <w:gridAfter w:val="1"/>
          <w:wAfter w:w="6" w:type="dxa"/>
          <w:cantSplit/>
          <w:trHeight w:hRule="exact" w:val="340"/>
        </w:trPr>
        <w:tc>
          <w:tcPr>
            <w:tcW w:w="9771" w:type="dxa"/>
            <w:gridSpan w:val="2"/>
            <w:tcBorders>
              <w:top w:val="nil"/>
              <w:left w:val="nil"/>
              <w:bottom w:val="nil"/>
              <w:right w:val="nil"/>
            </w:tcBorders>
            <w:vAlign w:val="center"/>
          </w:tcPr>
          <w:p w14:paraId="3EF440E8" w14:textId="77777777" w:rsidR="000D1289" w:rsidRPr="007C6135" w:rsidRDefault="000D1289" w:rsidP="00482212">
            <w:pPr>
              <w:tabs>
                <w:tab w:val="left" w:pos="709"/>
              </w:tabs>
              <w:spacing w:line="276" w:lineRule="auto"/>
              <w:rPr>
                <w:b/>
              </w:rPr>
            </w:pPr>
          </w:p>
        </w:tc>
      </w:tr>
      <w:tr w:rsidR="000D1289" w:rsidRPr="003D3A2E" w14:paraId="7A73D998" w14:textId="77777777" w:rsidTr="00482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DCF7D53" w14:textId="77777777" w:rsidR="000D1289" w:rsidRPr="007C6135" w:rsidRDefault="000D1289" w:rsidP="00482212">
            <w:pPr>
              <w:tabs>
                <w:tab w:val="left" w:pos="709"/>
              </w:tabs>
              <w:suppressAutoHyphens/>
              <w:overflowPunct w:val="0"/>
              <w:autoSpaceDE w:val="0"/>
              <w:autoSpaceDN w:val="0"/>
              <w:adjustRightInd w:val="0"/>
              <w:spacing w:line="276" w:lineRule="auto"/>
              <w:textAlignment w:val="baseline"/>
            </w:pPr>
            <w:r w:rsidRPr="007C6135">
              <w:t>(nazwa Wykonawcy)</w:t>
            </w:r>
          </w:p>
        </w:tc>
        <w:tc>
          <w:tcPr>
            <w:tcW w:w="5927" w:type="dxa"/>
            <w:gridSpan w:val="2"/>
            <w:tcBorders>
              <w:top w:val="nil"/>
              <w:left w:val="nil"/>
              <w:bottom w:val="nil"/>
              <w:right w:val="nil"/>
            </w:tcBorders>
          </w:tcPr>
          <w:p w14:paraId="6C07988A" w14:textId="77777777" w:rsidR="000D1289" w:rsidRPr="007C6135" w:rsidRDefault="000D1289" w:rsidP="00482212">
            <w:pPr>
              <w:tabs>
                <w:tab w:val="left" w:pos="709"/>
              </w:tabs>
              <w:suppressAutoHyphens/>
              <w:overflowPunct w:val="0"/>
              <w:autoSpaceDE w:val="0"/>
              <w:autoSpaceDN w:val="0"/>
              <w:adjustRightInd w:val="0"/>
              <w:spacing w:line="276" w:lineRule="auto"/>
              <w:textAlignment w:val="baseline"/>
            </w:pPr>
          </w:p>
        </w:tc>
      </w:tr>
    </w:tbl>
    <w:p w14:paraId="496F98F9" w14:textId="77777777" w:rsidR="000D1289" w:rsidRPr="007C6135" w:rsidRDefault="000D1289" w:rsidP="000D1289">
      <w:pPr>
        <w:tabs>
          <w:tab w:val="left" w:pos="709"/>
        </w:tabs>
        <w:spacing w:line="276" w:lineRule="auto"/>
      </w:pPr>
    </w:p>
    <w:p w14:paraId="594C72EE" w14:textId="77777777" w:rsidR="000D1289" w:rsidRPr="007C6135" w:rsidRDefault="000D1289" w:rsidP="000D1289">
      <w:pPr>
        <w:tabs>
          <w:tab w:val="left" w:pos="709"/>
        </w:tabs>
        <w:spacing w:line="276" w:lineRule="auto"/>
        <w:jc w:val="center"/>
        <w:rPr>
          <w:b/>
          <w:u w:val="single"/>
        </w:rPr>
      </w:pPr>
    </w:p>
    <w:p w14:paraId="64E1F292" w14:textId="77777777" w:rsidR="000D1289" w:rsidRPr="007C6135" w:rsidRDefault="000D1289" w:rsidP="000D1289">
      <w:pPr>
        <w:spacing w:line="276" w:lineRule="auto"/>
        <w:jc w:val="center"/>
        <w:rPr>
          <w:b/>
          <w:sz w:val="28"/>
        </w:rPr>
      </w:pPr>
      <w:r w:rsidRPr="007C6135">
        <w:rPr>
          <w:b/>
          <w:sz w:val="28"/>
        </w:rPr>
        <w:t>Nazwa postępowania………………………………..</w:t>
      </w:r>
    </w:p>
    <w:p w14:paraId="4B23AA46" w14:textId="77777777" w:rsidR="000D1289" w:rsidRPr="007C6135" w:rsidRDefault="000D1289" w:rsidP="000D1289">
      <w:pPr>
        <w:pStyle w:val="Tekstpodstawowy"/>
        <w:tabs>
          <w:tab w:val="left" w:pos="709"/>
        </w:tabs>
        <w:spacing w:after="0" w:line="276" w:lineRule="auto"/>
        <w:jc w:val="both"/>
        <w:rPr>
          <w:rFonts w:asciiTheme="minorHAnsi" w:hAnsiTheme="minorHAnsi"/>
        </w:rPr>
      </w:pPr>
      <w:r w:rsidRPr="007C6135">
        <w:rPr>
          <w:rFonts w:asciiTheme="minorHAnsi" w:hAnsiTheme="minorHAnsi"/>
        </w:rPr>
        <w:t>Niniejszym oświadczam(-y) że, zobowiązuję (-</w:t>
      </w:r>
      <w:proofErr w:type="spellStart"/>
      <w:r w:rsidRPr="007C6135">
        <w:rPr>
          <w:rFonts w:asciiTheme="minorHAnsi" w:hAnsiTheme="minorHAnsi"/>
        </w:rPr>
        <w:t>emy</w:t>
      </w:r>
      <w:proofErr w:type="spellEnd"/>
      <w:r w:rsidRPr="007C6135">
        <w:rPr>
          <w:rFonts w:asciiTheme="minorHAnsi" w:hAnsiTheme="minorHAnsi"/>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3248141A" w14:textId="77777777" w:rsidR="000D1289" w:rsidRPr="007C6135" w:rsidRDefault="000D1289" w:rsidP="000D1289">
      <w:pPr>
        <w:pStyle w:val="Tekstpodstawowy"/>
        <w:tabs>
          <w:tab w:val="left" w:pos="709"/>
        </w:tabs>
        <w:spacing w:after="0" w:line="276" w:lineRule="auto"/>
        <w:jc w:val="both"/>
        <w:rPr>
          <w:rFonts w:asciiTheme="minorHAnsi" w:hAnsiTheme="minorHAnsi"/>
        </w:rPr>
      </w:pPr>
    </w:p>
    <w:p w14:paraId="1237E6AA" w14:textId="77777777" w:rsidR="000D1289" w:rsidRPr="007C6135" w:rsidRDefault="000D1289" w:rsidP="000D1289">
      <w:pPr>
        <w:pStyle w:val="Tekstpodstawowy"/>
        <w:tabs>
          <w:tab w:val="left" w:pos="709"/>
        </w:tabs>
        <w:spacing w:after="0" w:line="276" w:lineRule="auto"/>
        <w:jc w:val="both"/>
        <w:rPr>
          <w:rFonts w:asciiTheme="minorHAnsi" w:hAnsiTheme="minorHAnsi"/>
        </w:rPr>
      </w:pPr>
      <w:r w:rsidRPr="007C6135">
        <w:rPr>
          <w:rFonts w:asciiTheme="minorHAnsi" w:hAnsiTheme="minorHAnsi"/>
        </w:rPr>
        <w:t>Obowiązki te mają charakter bezterminowy.</w:t>
      </w:r>
    </w:p>
    <w:tbl>
      <w:tblPr>
        <w:tblpPr w:leftFromText="141" w:rightFromText="141" w:vertAnchor="text" w:horzAnchor="margin" w:tblpXSpec="right" w:tblpY="32"/>
        <w:tblW w:w="0" w:type="auto"/>
        <w:tblCellMar>
          <w:left w:w="70" w:type="dxa"/>
          <w:right w:w="70" w:type="dxa"/>
        </w:tblCellMar>
        <w:tblLook w:val="0000" w:firstRow="0" w:lastRow="0" w:firstColumn="0" w:lastColumn="0" w:noHBand="0" w:noVBand="0"/>
      </w:tblPr>
      <w:tblGrid>
        <w:gridCol w:w="4060"/>
      </w:tblGrid>
      <w:tr w:rsidR="000D1289" w:rsidRPr="003D3A2E" w14:paraId="51A103F5" w14:textId="77777777" w:rsidTr="00482212">
        <w:trPr>
          <w:trHeight w:hRule="exact" w:val="1752"/>
        </w:trPr>
        <w:tc>
          <w:tcPr>
            <w:tcW w:w="4060" w:type="dxa"/>
            <w:tcBorders>
              <w:top w:val="single" w:sz="4" w:space="0" w:color="auto"/>
              <w:left w:val="single" w:sz="4" w:space="0" w:color="auto"/>
              <w:bottom w:val="single" w:sz="4" w:space="0" w:color="auto"/>
              <w:right w:val="single" w:sz="4" w:space="0" w:color="auto"/>
            </w:tcBorders>
            <w:vAlign w:val="bottom"/>
          </w:tcPr>
          <w:p w14:paraId="0598CA99" w14:textId="77777777" w:rsidR="000D1289" w:rsidRPr="007C6135" w:rsidRDefault="000D1289" w:rsidP="00482212">
            <w:pPr>
              <w:tabs>
                <w:tab w:val="left" w:pos="709"/>
              </w:tabs>
              <w:spacing w:line="276" w:lineRule="auto"/>
              <w:jc w:val="right"/>
            </w:pPr>
          </w:p>
        </w:tc>
      </w:tr>
      <w:tr w:rsidR="000D1289" w:rsidRPr="003D3A2E" w14:paraId="0AFFFD58" w14:textId="77777777" w:rsidTr="00482212">
        <w:tc>
          <w:tcPr>
            <w:tcW w:w="4060" w:type="dxa"/>
            <w:tcBorders>
              <w:top w:val="nil"/>
              <w:left w:val="nil"/>
              <w:bottom w:val="nil"/>
              <w:right w:val="nil"/>
            </w:tcBorders>
          </w:tcPr>
          <w:p w14:paraId="2921A692" w14:textId="77777777" w:rsidR="000D1289" w:rsidRPr="007C6135" w:rsidRDefault="000D1289" w:rsidP="00482212">
            <w:pPr>
              <w:tabs>
                <w:tab w:val="left" w:pos="709"/>
              </w:tabs>
              <w:spacing w:line="276" w:lineRule="auto"/>
              <w:jc w:val="center"/>
              <w:rPr>
                <w:b/>
              </w:rPr>
            </w:pPr>
            <w:r w:rsidRPr="007C6135">
              <w:rPr>
                <w:b/>
              </w:rPr>
              <w:t>Imię i nazwisko/podpis  przedstawiciela(i) Wykonawcy</w:t>
            </w:r>
          </w:p>
        </w:tc>
      </w:tr>
    </w:tbl>
    <w:p w14:paraId="19A6C554" w14:textId="77777777" w:rsidR="000D1289" w:rsidRPr="007C6135" w:rsidRDefault="000D1289" w:rsidP="000D1289">
      <w:pPr>
        <w:tabs>
          <w:tab w:val="left" w:pos="709"/>
        </w:tabs>
        <w:spacing w:line="276" w:lineRule="auto"/>
        <w:ind w:left="5664" w:firstLine="708"/>
      </w:pPr>
    </w:p>
    <w:p w14:paraId="2DECEF60" w14:textId="77777777" w:rsidR="000D1289" w:rsidRPr="007C6135" w:rsidRDefault="000D1289" w:rsidP="000D1289">
      <w:pPr>
        <w:pStyle w:val="Nagwek4"/>
        <w:spacing w:before="0" w:line="276" w:lineRule="auto"/>
        <w:rPr>
          <w:rFonts w:ascii="Franklin Gothic Book" w:hAnsi="Franklin Gothic Book"/>
          <w:sz w:val="18"/>
          <w:u w:val="single"/>
        </w:rPr>
      </w:pPr>
    </w:p>
    <w:p w14:paraId="75A7F0C4" w14:textId="77777777" w:rsidR="000D1289" w:rsidRPr="007C6135" w:rsidRDefault="000D1289" w:rsidP="000D1289">
      <w:pPr>
        <w:rPr>
          <w:b/>
          <w:i/>
          <w:color w:val="4F81BD"/>
          <w:u w:val="single"/>
        </w:rPr>
      </w:pPr>
    </w:p>
    <w:p w14:paraId="46CC8690" w14:textId="77777777" w:rsidR="000D1289" w:rsidRPr="00BC1800" w:rsidRDefault="000D1289" w:rsidP="000D1289">
      <w:pPr>
        <w:spacing w:line="480" w:lineRule="auto"/>
        <w:jc w:val="right"/>
        <w:rPr>
          <w:rFonts w:ascii="Franklin Gothic Book" w:hAnsi="Franklin Gothic Book" w:cstheme="minorHAnsi"/>
          <w:sz w:val="18"/>
          <w:szCs w:val="18"/>
          <w:highlight w:val="yellow"/>
        </w:rPr>
      </w:pPr>
    </w:p>
    <w:p w14:paraId="2F5329CA" w14:textId="77777777" w:rsidR="000D1289" w:rsidRPr="00BC1800" w:rsidRDefault="000D1289" w:rsidP="000D1289">
      <w:pPr>
        <w:rPr>
          <w:rFonts w:ascii="Franklin Gothic Book" w:hAnsi="Franklin Gothic Book"/>
          <w:sz w:val="18"/>
          <w:szCs w:val="18"/>
        </w:rPr>
      </w:pPr>
    </w:p>
    <w:p w14:paraId="2476FE4E" w14:textId="77777777" w:rsidR="000D1289" w:rsidRPr="00BC1800" w:rsidRDefault="000D1289" w:rsidP="000D1289">
      <w:pPr>
        <w:rPr>
          <w:rFonts w:ascii="Franklin Gothic Book" w:hAnsi="Franklin Gothic Book"/>
          <w:sz w:val="18"/>
          <w:szCs w:val="18"/>
        </w:rPr>
      </w:pPr>
    </w:p>
    <w:p w14:paraId="0406BA99" w14:textId="77777777" w:rsidR="000D1289" w:rsidRPr="00BC1800" w:rsidRDefault="000D1289" w:rsidP="000D1289">
      <w:pPr>
        <w:rPr>
          <w:rFonts w:ascii="Franklin Gothic Book" w:hAnsi="Franklin Gothic Book"/>
          <w:sz w:val="18"/>
          <w:szCs w:val="18"/>
        </w:rPr>
      </w:pPr>
    </w:p>
    <w:p w14:paraId="11314545" w14:textId="77777777" w:rsidR="000D1289" w:rsidRPr="00BC1800" w:rsidRDefault="000D1289" w:rsidP="000D1289">
      <w:pPr>
        <w:rPr>
          <w:rFonts w:ascii="Franklin Gothic Book" w:hAnsi="Franklin Gothic Book"/>
          <w:sz w:val="18"/>
          <w:szCs w:val="18"/>
        </w:rPr>
      </w:pPr>
    </w:p>
    <w:p w14:paraId="2A3B18B2" w14:textId="77777777" w:rsidR="000D1289" w:rsidRPr="00BC1800" w:rsidRDefault="000D1289" w:rsidP="000D1289">
      <w:pPr>
        <w:rPr>
          <w:rFonts w:ascii="Franklin Gothic Book" w:hAnsi="Franklin Gothic Book"/>
          <w:sz w:val="18"/>
          <w:szCs w:val="18"/>
        </w:rPr>
      </w:pPr>
    </w:p>
    <w:p w14:paraId="382F3A15" w14:textId="77777777" w:rsidR="000D1289" w:rsidRDefault="000D1289" w:rsidP="000D1289">
      <w:pPr>
        <w:rPr>
          <w:rFonts w:ascii="Franklin Gothic Book" w:hAnsi="Franklin Gothic Book"/>
          <w:sz w:val="18"/>
          <w:szCs w:val="18"/>
        </w:rPr>
      </w:pPr>
    </w:p>
    <w:p w14:paraId="3676D1E8" w14:textId="77777777" w:rsidR="000D1289" w:rsidRPr="00A37009" w:rsidRDefault="000D1289" w:rsidP="00747171">
      <w:pPr>
        <w:spacing w:after="0" w:line="240" w:lineRule="atLeast"/>
        <w:rPr>
          <w:rFonts w:ascii="Franklin Gothic Book" w:hAnsi="Franklin Gothic Book" w:cs="Arial"/>
          <w:sz w:val="18"/>
          <w:szCs w:val="18"/>
        </w:rPr>
      </w:pPr>
    </w:p>
    <w:sectPr w:rsidR="000D1289" w:rsidRPr="00A37009" w:rsidSect="00C8731C">
      <w:headerReference w:type="default" r:id="rId14"/>
      <w:footerReference w:type="default" r:id="rId15"/>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B913" w14:textId="77777777" w:rsidR="00863D87" w:rsidRDefault="00863D87" w:rsidP="00526F78">
      <w:pPr>
        <w:spacing w:after="0" w:line="240" w:lineRule="auto"/>
      </w:pPr>
      <w:r>
        <w:separator/>
      </w:r>
    </w:p>
  </w:endnote>
  <w:endnote w:type="continuationSeparator" w:id="0">
    <w:p w14:paraId="5FFC528D" w14:textId="77777777" w:rsidR="00863D87" w:rsidRDefault="00863D87"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2"/>
      </w:rPr>
      <w:id w:val="-255288454"/>
      <w:docPartObj>
        <w:docPartGallery w:val="Page Numbers (Bottom of Page)"/>
        <w:docPartUnique/>
      </w:docPartObj>
    </w:sdtPr>
    <w:sdtContent>
      <w:sdt>
        <w:sdtPr>
          <w:rPr>
            <w:sz w:val="18"/>
            <w:szCs w:val="22"/>
          </w:rPr>
          <w:id w:val="1728636285"/>
          <w:docPartObj>
            <w:docPartGallery w:val="Page Numbers (Top of Page)"/>
            <w:docPartUnique/>
          </w:docPartObj>
        </w:sdtPr>
        <w:sdtContent>
          <w:p w14:paraId="020F12A0" w14:textId="7A7B2039" w:rsidR="00461C7B" w:rsidRPr="00571CB4" w:rsidRDefault="00461C7B" w:rsidP="002A3BFB">
            <w:pPr>
              <w:pStyle w:val="Stopka"/>
              <w:jc w:val="right"/>
              <w:rPr>
                <w:sz w:val="18"/>
                <w:szCs w:val="22"/>
              </w:rPr>
            </w:pPr>
            <w:r w:rsidRPr="00571CB4">
              <w:rPr>
                <w:sz w:val="14"/>
                <w:szCs w:val="14"/>
              </w:rPr>
              <w:t xml:space="preserve">Strona </w:t>
            </w:r>
            <w:r w:rsidRPr="00571CB4">
              <w:rPr>
                <w:bCs/>
                <w:sz w:val="14"/>
                <w:szCs w:val="14"/>
              </w:rPr>
              <w:fldChar w:fldCharType="begin"/>
            </w:r>
            <w:r w:rsidRPr="00571CB4">
              <w:rPr>
                <w:bCs/>
                <w:sz w:val="14"/>
                <w:szCs w:val="14"/>
              </w:rPr>
              <w:instrText>PAGE</w:instrText>
            </w:r>
            <w:r w:rsidRPr="00571CB4">
              <w:rPr>
                <w:bCs/>
                <w:sz w:val="14"/>
                <w:szCs w:val="14"/>
              </w:rPr>
              <w:fldChar w:fldCharType="separate"/>
            </w:r>
            <w:r w:rsidR="002709D1" w:rsidRPr="00571CB4">
              <w:rPr>
                <w:bCs/>
                <w:noProof/>
                <w:sz w:val="14"/>
                <w:szCs w:val="14"/>
              </w:rPr>
              <w:t>4</w:t>
            </w:r>
            <w:r w:rsidRPr="00571CB4">
              <w:rPr>
                <w:bCs/>
                <w:sz w:val="14"/>
                <w:szCs w:val="14"/>
              </w:rPr>
              <w:fldChar w:fldCharType="end"/>
            </w:r>
            <w:r w:rsidRPr="00571CB4">
              <w:rPr>
                <w:sz w:val="14"/>
                <w:szCs w:val="14"/>
              </w:rPr>
              <w:t xml:space="preserve"> z </w:t>
            </w:r>
            <w:r w:rsidRPr="00571CB4">
              <w:rPr>
                <w:bCs/>
                <w:sz w:val="14"/>
                <w:szCs w:val="14"/>
              </w:rPr>
              <w:fldChar w:fldCharType="begin"/>
            </w:r>
            <w:r w:rsidRPr="00571CB4">
              <w:rPr>
                <w:bCs/>
                <w:sz w:val="14"/>
                <w:szCs w:val="14"/>
              </w:rPr>
              <w:instrText>NUMPAGES</w:instrText>
            </w:r>
            <w:r w:rsidRPr="00571CB4">
              <w:rPr>
                <w:bCs/>
                <w:sz w:val="14"/>
                <w:szCs w:val="14"/>
              </w:rPr>
              <w:fldChar w:fldCharType="separate"/>
            </w:r>
            <w:r w:rsidR="002709D1" w:rsidRPr="00571CB4">
              <w:rPr>
                <w:bCs/>
                <w:noProof/>
                <w:sz w:val="14"/>
                <w:szCs w:val="14"/>
              </w:rPr>
              <w:t>16</w:t>
            </w:r>
            <w:r w:rsidRPr="00571CB4">
              <w:rPr>
                <w:bCs/>
                <w:sz w:val="14"/>
                <w:szCs w:val="14"/>
              </w:rPr>
              <w:fldChar w:fldCharType="end"/>
            </w:r>
          </w:p>
        </w:sdtContent>
      </w:sdt>
    </w:sdtContent>
  </w:sdt>
  <w:p w14:paraId="4D43D416" w14:textId="77777777" w:rsidR="00461C7B" w:rsidRPr="00571CB4" w:rsidRDefault="00461C7B">
    <w:pPr>
      <w:pStyle w:val="Stopka"/>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C85B" w14:textId="77777777" w:rsidR="00863D87" w:rsidRDefault="00863D87" w:rsidP="00526F78">
      <w:pPr>
        <w:spacing w:after="0" w:line="240" w:lineRule="auto"/>
      </w:pPr>
      <w:r>
        <w:separator/>
      </w:r>
    </w:p>
  </w:footnote>
  <w:footnote w:type="continuationSeparator" w:id="0">
    <w:p w14:paraId="14EACD14" w14:textId="77777777" w:rsidR="00863D87" w:rsidRDefault="00863D87" w:rsidP="00526F78">
      <w:pPr>
        <w:spacing w:after="0" w:line="240" w:lineRule="auto"/>
      </w:pPr>
      <w:r>
        <w:continuationSeparator/>
      </w:r>
    </w:p>
  </w:footnote>
  <w:footnote w:id="1">
    <w:p w14:paraId="229A9A3F" w14:textId="77777777" w:rsidR="000D1289" w:rsidRPr="00EF78FD" w:rsidRDefault="000D1289" w:rsidP="000D1289">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201C22F4" w14:textId="77777777" w:rsidR="000D1289" w:rsidRPr="003A6EE1" w:rsidRDefault="000D1289" w:rsidP="000D1289">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7275A9BA" w14:textId="77777777" w:rsidR="000D1289" w:rsidRPr="003A6EE1" w:rsidRDefault="000D1289" w:rsidP="000D1289">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6FD4287" w14:textId="77777777" w:rsidR="000D1289" w:rsidRPr="003A6EE1" w:rsidRDefault="000D1289" w:rsidP="000D1289">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CEDF58E" w14:textId="77777777" w:rsidR="000D1289" w:rsidRDefault="000D1289" w:rsidP="000D1289">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2FF2317D" w14:textId="77777777" w:rsidR="000D1289" w:rsidRDefault="000D1289" w:rsidP="000D1289">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79614746" w14:textId="77777777" w:rsidR="000D1289" w:rsidRDefault="000D1289" w:rsidP="000D1289">
      <w:pPr>
        <w:pStyle w:val="Tekstprzypisudolnego"/>
        <w:rPr>
          <w:i/>
        </w:rPr>
      </w:pPr>
    </w:p>
    <w:p w14:paraId="23F8317B" w14:textId="77777777" w:rsidR="000D1289" w:rsidRDefault="000D1289" w:rsidP="000D1289">
      <w:pPr>
        <w:pStyle w:val="Tekstprzypisudolnego"/>
        <w:rPr>
          <w:i/>
        </w:rPr>
      </w:pPr>
    </w:p>
    <w:p w14:paraId="038F08A4" w14:textId="77777777" w:rsidR="000D1289" w:rsidRPr="003A6EE1" w:rsidRDefault="000D1289" w:rsidP="000D1289">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9334" w14:textId="212A81C0" w:rsidR="00C93AE9" w:rsidRPr="002A3BFB" w:rsidRDefault="00461C7B" w:rsidP="00C93AE9">
    <w:pPr>
      <w:pStyle w:val="Nagwek"/>
      <w:jc w:val="right"/>
      <w:rPr>
        <w:sz w:val="16"/>
        <w:szCs w:val="16"/>
      </w:rPr>
    </w:pPr>
    <w:r w:rsidRPr="00964E4A">
      <w:rPr>
        <w:rFonts w:ascii="Franklin Gothic Book" w:hAnsi="Franklin Gothic Book"/>
        <w:noProof/>
      </w:rPr>
      <w:drawing>
        <wp:anchor distT="0" distB="0" distL="114300" distR="114300" simplePos="0" relativeHeight="251659264" behindDoc="1" locked="0" layoutInCell="1" allowOverlap="1" wp14:anchorId="0469996F" wp14:editId="2D5CBC76">
          <wp:simplePos x="0" y="0"/>
          <wp:positionH relativeFrom="page">
            <wp:posOffset>313690</wp:posOffset>
          </wp:positionH>
          <wp:positionV relativeFrom="page">
            <wp:posOffset>226695</wp:posOffset>
          </wp:positionV>
          <wp:extent cx="704850" cy="32385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E4A">
      <w:rPr>
        <w:rFonts w:ascii="Franklin Gothic Book" w:hAnsi="Franklin Gothic Book" w:cstheme="minorHAnsi"/>
        <w:sz w:val="16"/>
        <w:szCs w:val="18"/>
      </w:rPr>
      <w:t>Oznaczenie post</w:t>
    </w:r>
    <w:r w:rsidR="00F316FB">
      <w:rPr>
        <w:rFonts w:ascii="Franklin Gothic Book" w:hAnsi="Franklin Gothic Book" w:cstheme="minorHAnsi"/>
        <w:sz w:val="16"/>
        <w:szCs w:val="18"/>
      </w:rPr>
      <w:t>ę</w:t>
    </w:r>
    <w:r>
      <w:rPr>
        <w:rFonts w:ascii="Franklin Gothic Book" w:hAnsi="Franklin Gothic Book" w:cstheme="minorHAnsi"/>
        <w:sz w:val="16"/>
        <w:szCs w:val="18"/>
      </w:rPr>
      <w:t>powania:</w:t>
    </w:r>
    <w:r w:rsidR="00F316FB">
      <w:rPr>
        <w:rFonts w:ascii="Franklin Gothic Book" w:hAnsi="Franklin Gothic Book" w:cstheme="minorHAnsi"/>
        <w:sz w:val="16"/>
        <w:szCs w:val="18"/>
      </w:rPr>
      <w:t xml:space="preserve"> </w:t>
    </w:r>
    <w:r w:rsidR="006735DB">
      <w:rPr>
        <w:rFonts w:ascii="Franklin Gothic Book" w:hAnsi="Franklin Gothic Book" w:cstheme="minorHAnsi"/>
        <w:sz w:val="16"/>
        <w:szCs w:val="18"/>
      </w:rPr>
      <w:t>P/4100/21142259/00000439/2026</w:t>
    </w:r>
  </w:p>
  <w:p w14:paraId="00CE2631" w14:textId="71B51D2F" w:rsidR="00461C7B" w:rsidRPr="002A3BFB" w:rsidRDefault="00461C7B" w:rsidP="00820717">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F86B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381F1A"/>
    <w:multiLevelType w:val="multilevel"/>
    <w:tmpl w:val="37646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4417BC"/>
    <w:multiLevelType w:val="hybridMultilevel"/>
    <w:tmpl w:val="6A8879CC"/>
    <w:lvl w:ilvl="0" w:tplc="04150017">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356259"/>
    <w:multiLevelType w:val="multilevel"/>
    <w:tmpl w:val="D736EE5C"/>
    <w:lvl w:ilvl="0">
      <w:start w:val="1"/>
      <w:numFmt w:val="decimal"/>
      <w:lvlText w:val="%1."/>
      <w:lvlJc w:val="left"/>
      <w:pPr>
        <w:ind w:left="360" w:hanging="360"/>
      </w:pPr>
      <w:rPr>
        <w:rFonts w:asciiTheme="minorHAnsi" w:eastAsia="Calibri" w:hAnsiTheme="minorHAnsi" w:cstheme="minorHAnsi"/>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B222683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E04780"/>
    <w:multiLevelType w:val="hybridMultilevel"/>
    <w:tmpl w:val="712AD318"/>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B2053F"/>
    <w:multiLevelType w:val="hybridMultilevel"/>
    <w:tmpl w:val="A1F4B53E"/>
    <w:lvl w:ilvl="0" w:tplc="709C8666">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C553FDC"/>
    <w:multiLevelType w:val="multilevel"/>
    <w:tmpl w:val="D3283A72"/>
    <w:styleLink w:val="Styl9"/>
    <w:lvl w:ilvl="0">
      <w:start w:val="2"/>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16446E"/>
    <w:multiLevelType w:val="multilevel"/>
    <w:tmpl w:val="70A03DFE"/>
    <w:lvl w:ilvl="0">
      <w:start w:val="1"/>
      <w:numFmt w:val="decimal"/>
      <w:lvlText w:val="%1."/>
      <w:lvlJc w:val="left"/>
      <w:pPr>
        <w:ind w:left="786"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7A0045"/>
    <w:multiLevelType w:val="multilevel"/>
    <w:tmpl w:val="ED4AC0F6"/>
    <w:numStyleLink w:val="WWNum26"/>
  </w:abstractNum>
  <w:abstractNum w:abstractNumId="22" w15:restartNumberingAfterBreak="0">
    <w:nsid w:val="0FEF7F97"/>
    <w:multiLevelType w:val="hybridMultilevel"/>
    <w:tmpl w:val="344EE920"/>
    <w:lvl w:ilvl="0" w:tplc="C6CAC2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4" w15:restartNumberingAfterBreak="0">
    <w:nsid w:val="112E539B"/>
    <w:multiLevelType w:val="multilevel"/>
    <w:tmpl w:val="74EACCA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113126AB"/>
    <w:multiLevelType w:val="multilevel"/>
    <w:tmpl w:val="7B84136E"/>
    <w:lvl w:ilvl="0">
      <w:start w:val="1"/>
      <w:numFmt w:val="decimal"/>
      <w:lvlText w:val="%1."/>
      <w:lvlJc w:val="left"/>
      <w:pPr>
        <w:ind w:left="720" w:hanging="360"/>
      </w:pPr>
      <w:rPr>
        <w:rFonts w:hint="default"/>
        <w:b w:val="0"/>
        <w:sz w:val="18"/>
        <w:szCs w:val="18"/>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8"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5F50B1D"/>
    <w:multiLevelType w:val="multilevel"/>
    <w:tmpl w:val="0FFA6D04"/>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204CF0"/>
    <w:multiLevelType w:val="multilevel"/>
    <w:tmpl w:val="1B5ACBF6"/>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C513D1"/>
    <w:multiLevelType w:val="hybridMultilevel"/>
    <w:tmpl w:val="DF6CD77E"/>
    <w:lvl w:ilvl="0" w:tplc="B3D21BDE">
      <w:start w:val="1"/>
      <w:numFmt w:val="decimal"/>
      <w:lvlText w:val="%1."/>
      <w:lvlJc w:val="left"/>
      <w:pPr>
        <w:ind w:left="36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B1A3F"/>
    <w:multiLevelType w:val="multilevel"/>
    <w:tmpl w:val="4FB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5C7938"/>
    <w:multiLevelType w:val="multilevel"/>
    <w:tmpl w:val="9CB09106"/>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141"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C6A4BC8"/>
    <w:multiLevelType w:val="hybridMultilevel"/>
    <w:tmpl w:val="6BEE2030"/>
    <w:lvl w:ilvl="0" w:tplc="E67A54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5914F4"/>
    <w:multiLevelType w:val="multilevel"/>
    <w:tmpl w:val="07C45D80"/>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DB427D4"/>
    <w:multiLevelType w:val="hybridMultilevel"/>
    <w:tmpl w:val="63D8E2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FCB61CC"/>
    <w:multiLevelType w:val="multilevel"/>
    <w:tmpl w:val="9F4CCA16"/>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A80654"/>
    <w:multiLevelType w:val="hybridMultilevel"/>
    <w:tmpl w:val="4DC84880"/>
    <w:lvl w:ilvl="0" w:tplc="FFFFFFFF">
      <w:start w:val="1"/>
      <w:numFmt w:val="decimal"/>
      <w:lvlText w:val="%1."/>
      <w:lvlJc w:val="left"/>
      <w:pPr>
        <w:ind w:left="720" w:hanging="360"/>
      </w:pPr>
      <w:rPr>
        <w:rFonts w:eastAsia="Times New Roman"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27233F4"/>
    <w:multiLevelType w:val="multilevel"/>
    <w:tmpl w:val="E70E9116"/>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9451E1"/>
    <w:multiLevelType w:val="multilevel"/>
    <w:tmpl w:val="07C45D80"/>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C3735B"/>
    <w:multiLevelType w:val="multilevel"/>
    <w:tmpl w:val="7CB6D43C"/>
    <w:lvl w:ilvl="0">
      <w:start w:val="1"/>
      <w:numFmt w:val="decimal"/>
      <w:lvlText w:val="%1."/>
      <w:lvlJc w:val="left"/>
      <w:pPr>
        <w:ind w:left="360" w:hanging="360"/>
      </w:pPr>
      <w:rPr>
        <w:rFonts w:asciiTheme="minorHAnsi" w:eastAsia="Calibri" w:hAnsiTheme="minorHAnsi" w:cstheme="minorHAnsi"/>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8D5EAA"/>
    <w:multiLevelType w:val="multilevel"/>
    <w:tmpl w:val="76C8360C"/>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bCs/>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2610C0EA"/>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2" w15:restartNumberingAfterBreak="0">
    <w:nsid w:val="284925F8"/>
    <w:multiLevelType w:val="hybridMultilevel"/>
    <w:tmpl w:val="C6D4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B67C42"/>
    <w:multiLevelType w:val="multilevel"/>
    <w:tmpl w:val="54EAFB60"/>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8E04529"/>
    <w:multiLevelType w:val="multilevel"/>
    <w:tmpl w:val="58CAA350"/>
    <w:lvl w:ilvl="0">
      <w:start w:val="5"/>
      <w:numFmt w:val="decimal"/>
      <w:lvlText w:val="%1."/>
      <w:lvlJc w:val="left"/>
      <w:pPr>
        <w:ind w:left="360" w:hanging="360"/>
      </w:pPr>
      <w:rPr>
        <w:rFonts w:hint="default"/>
      </w:rPr>
    </w:lvl>
    <w:lvl w:ilvl="1">
      <w:start w:val="1"/>
      <w:numFmt w:val="decimal"/>
      <w:lvlText w:val="%2)"/>
      <w:lvlJc w:val="left"/>
      <w:pPr>
        <w:ind w:left="1353" w:hanging="360"/>
      </w:pPr>
      <w:rPr>
        <w:rFonts w:ascii="Franklin Gothic Book" w:eastAsiaTheme="minorHAnsi" w:hAnsi="Franklin Gothic Book" w:cstheme="minorHAnsi"/>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6"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C54A82"/>
    <w:multiLevelType w:val="hybridMultilevel"/>
    <w:tmpl w:val="3FC01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D7B70DC"/>
    <w:multiLevelType w:val="hybridMultilevel"/>
    <w:tmpl w:val="DBD40370"/>
    <w:lvl w:ilvl="0" w:tplc="5DA4E0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3E4C7E"/>
    <w:multiLevelType w:val="hybridMultilevel"/>
    <w:tmpl w:val="89226260"/>
    <w:lvl w:ilvl="0" w:tplc="77B27DA0">
      <w:start w:val="1"/>
      <w:numFmt w:val="decimal"/>
      <w:lvlText w:val="%1."/>
      <w:lvlJc w:val="left"/>
      <w:pPr>
        <w:ind w:left="720" w:hanging="360"/>
      </w:pPr>
      <w:rPr>
        <w:rFonts w:ascii="Franklin Gothic Book" w:eastAsia="Times New Roman" w:hAnsi="Franklin Gothic Book"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62A92"/>
    <w:multiLevelType w:val="hybridMultilevel"/>
    <w:tmpl w:val="FA4A6B8A"/>
    <w:lvl w:ilvl="0" w:tplc="9438B2C0">
      <w:start w:val="1"/>
      <w:numFmt w:val="lowerLetter"/>
      <w:lvlText w:val="%1)"/>
      <w:lvlJc w:val="left"/>
      <w:pPr>
        <w:ind w:left="1141" w:hanging="360"/>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62"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3"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333D59BE"/>
    <w:multiLevelType w:val="multilevel"/>
    <w:tmpl w:val="2B9692A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5"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5C639AA"/>
    <w:multiLevelType w:val="multilevel"/>
    <w:tmpl w:val="6A9AF732"/>
    <w:lvl w:ilvl="0">
      <w:start w:val="6"/>
      <w:numFmt w:val="decimal"/>
      <w:lvlText w:val="%1."/>
      <w:lvlJc w:val="left"/>
      <w:pPr>
        <w:ind w:left="862" w:hanging="360"/>
      </w:pPr>
      <w:rPr>
        <w:rFonts w:hint="default"/>
        <w:b w:val="0"/>
      </w:rPr>
    </w:lvl>
    <w:lvl w:ilvl="1">
      <w:start w:val="7"/>
      <w:numFmt w:val="decimal"/>
      <w:isLgl/>
      <w:lvlText w:val="%2."/>
      <w:lvlJc w:val="left"/>
      <w:pPr>
        <w:ind w:left="862" w:hanging="360"/>
      </w:pPr>
      <w:rPr>
        <w:rFonts w:ascii="Franklin Gothic Book" w:eastAsia="Calibri" w:hAnsi="Franklin Gothic Book" w:cstheme="minorHAnsi" w:hint="default"/>
        <w:b w:val="0"/>
        <w:strike w:val="0"/>
        <w:color w:val="auto"/>
        <w:sz w:val="20"/>
        <w:szCs w:val="16"/>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67" w15:restartNumberingAfterBreak="0">
    <w:nsid w:val="35D61F3D"/>
    <w:multiLevelType w:val="multilevel"/>
    <w:tmpl w:val="F52A07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9"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7D5306E"/>
    <w:multiLevelType w:val="hybridMultilevel"/>
    <w:tmpl w:val="4D726216"/>
    <w:lvl w:ilvl="0" w:tplc="04150001">
      <w:start w:val="1"/>
      <w:numFmt w:val="bullet"/>
      <w:lvlText w:val=""/>
      <w:lvlJc w:val="left"/>
      <w:pPr>
        <w:ind w:left="1933" w:hanging="360"/>
      </w:pPr>
      <w:rPr>
        <w:rFonts w:ascii="Symbol" w:hAnsi="Symbol" w:hint="default"/>
      </w:rPr>
    </w:lvl>
    <w:lvl w:ilvl="1" w:tplc="04150003">
      <w:start w:val="1"/>
      <w:numFmt w:val="bullet"/>
      <w:lvlText w:val="o"/>
      <w:lvlJc w:val="left"/>
      <w:pPr>
        <w:ind w:left="2653" w:hanging="360"/>
      </w:pPr>
      <w:rPr>
        <w:rFonts w:ascii="Courier New" w:hAnsi="Courier New" w:cs="Courier New" w:hint="default"/>
      </w:rPr>
    </w:lvl>
    <w:lvl w:ilvl="2" w:tplc="04150005" w:tentative="1">
      <w:start w:val="1"/>
      <w:numFmt w:val="bullet"/>
      <w:lvlText w:val=""/>
      <w:lvlJc w:val="left"/>
      <w:pPr>
        <w:ind w:left="3373" w:hanging="360"/>
      </w:pPr>
      <w:rPr>
        <w:rFonts w:ascii="Wingdings" w:hAnsi="Wingdings" w:hint="default"/>
      </w:rPr>
    </w:lvl>
    <w:lvl w:ilvl="3" w:tplc="04150001" w:tentative="1">
      <w:start w:val="1"/>
      <w:numFmt w:val="bullet"/>
      <w:lvlText w:val=""/>
      <w:lvlJc w:val="left"/>
      <w:pPr>
        <w:ind w:left="4093" w:hanging="360"/>
      </w:pPr>
      <w:rPr>
        <w:rFonts w:ascii="Symbol" w:hAnsi="Symbol" w:hint="default"/>
      </w:rPr>
    </w:lvl>
    <w:lvl w:ilvl="4" w:tplc="04150003" w:tentative="1">
      <w:start w:val="1"/>
      <w:numFmt w:val="bullet"/>
      <w:lvlText w:val="o"/>
      <w:lvlJc w:val="left"/>
      <w:pPr>
        <w:ind w:left="4813" w:hanging="360"/>
      </w:pPr>
      <w:rPr>
        <w:rFonts w:ascii="Courier New" w:hAnsi="Courier New" w:cs="Courier New" w:hint="default"/>
      </w:rPr>
    </w:lvl>
    <w:lvl w:ilvl="5" w:tplc="04150005" w:tentative="1">
      <w:start w:val="1"/>
      <w:numFmt w:val="bullet"/>
      <w:lvlText w:val=""/>
      <w:lvlJc w:val="left"/>
      <w:pPr>
        <w:ind w:left="5533" w:hanging="360"/>
      </w:pPr>
      <w:rPr>
        <w:rFonts w:ascii="Wingdings" w:hAnsi="Wingdings" w:hint="default"/>
      </w:rPr>
    </w:lvl>
    <w:lvl w:ilvl="6" w:tplc="04150001" w:tentative="1">
      <w:start w:val="1"/>
      <w:numFmt w:val="bullet"/>
      <w:lvlText w:val=""/>
      <w:lvlJc w:val="left"/>
      <w:pPr>
        <w:ind w:left="6253" w:hanging="360"/>
      </w:pPr>
      <w:rPr>
        <w:rFonts w:ascii="Symbol" w:hAnsi="Symbol" w:hint="default"/>
      </w:rPr>
    </w:lvl>
    <w:lvl w:ilvl="7" w:tplc="04150003" w:tentative="1">
      <w:start w:val="1"/>
      <w:numFmt w:val="bullet"/>
      <w:lvlText w:val="o"/>
      <w:lvlJc w:val="left"/>
      <w:pPr>
        <w:ind w:left="6973" w:hanging="360"/>
      </w:pPr>
      <w:rPr>
        <w:rFonts w:ascii="Courier New" w:hAnsi="Courier New" w:cs="Courier New" w:hint="default"/>
      </w:rPr>
    </w:lvl>
    <w:lvl w:ilvl="8" w:tplc="04150005" w:tentative="1">
      <w:start w:val="1"/>
      <w:numFmt w:val="bullet"/>
      <w:lvlText w:val=""/>
      <w:lvlJc w:val="left"/>
      <w:pPr>
        <w:ind w:left="7693" w:hanging="360"/>
      </w:pPr>
      <w:rPr>
        <w:rFonts w:ascii="Wingdings" w:hAnsi="Wingding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39576E2C"/>
    <w:multiLevelType w:val="hybridMultilevel"/>
    <w:tmpl w:val="ABA8F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7" w15:restartNumberingAfterBreak="0">
    <w:nsid w:val="3CFD7C61"/>
    <w:multiLevelType w:val="multilevel"/>
    <w:tmpl w:val="B18A7D6E"/>
    <w:lvl w:ilvl="0">
      <w:start w:val="2"/>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8" w15:restartNumberingAfterBreak="0">
    <w:nsid w:val="3DC021EB"/>
    <w:multiLevelType w:val="multilevel"/>
    <w:tmpl w:val="E0AE0FDC"/>
    <w:lvl w:ilvl="0">
      <w:start w:val="1"/>
      <w:numFmt w:val="decimal"/>
      <w:lvlText w:val="%1."/>
      <w:lvlJc w:val="left"/>
      <w:pPr>
        <w:ind w:left="360" w:hanging="360"/>
      </w:pPr>
      <w:rPr>
        <w:rFonts w:cstheme="minorHAnsi" w:hint="default"/>
      </w:rPr>
    </w:lvl>
    <w:lvl w:ilvl="1">
      <w:start w:val="1"/>
      <w:numFmt w:val="decimal"/>
      <w:lvlText w:val="%1.%2."/>
      <w:lvlJc w:val="left"/>
      <w:pPr>
        <w:ind w:left="3011" w:hanging="360"/>
      </w:pPr>
      <w:rPr>
        <w:rFonts w:cstheme="minorHAnsi" w:hint="default"/>
      </w:rPr>
    </w:lvl>
    <w:lvl w:ilvl="2">
      <w:start w:val="1"/>
      <w:numFmt w:val="decimal"/>
      <w:lvlText w:val="%1.%2.%3."/>
      <w:lvlJc w:val="left"/>
      <w:pPr>
        <w:ind w:left="6022" w:hanging="720"/>
      </w:pPr>
      <w:rPr>
        <w:rFonts w:cstheme="minorHAnsi" w:hint="default"/>
      </w:rPr>
    </w:lvl>
    <w:lvl w:ilvl="3">
      <w:start w:val="1"/>
      <w:numFmt w:val="decimal"/>
      <w:lvlText w:val="%1.%2.%3.%4."/>
      <w:lvlJc w:val="left"/>
      <w:pPr>
        <w:ind w:left="8673" w:hanging="720"/>
      </w:pPr>
      <w:rPr>
        <w:rFonts w:cstheme="minorHAnsi" w:hint="default"/>
      </w:rPr>
    </w:lvl>
    <w:lvl w:ilvl="4">
      <w:start w:val="1"/>
      <w:numFmt w:val="decimal"/>
      <w:lvlText w:val="%1.%2.%3.%4.%5."/>
      <w:lvlJc w:val="left"/>
      <w:pPr>
        <w:ind w:left="11684" w:hanging="1080"/>
      </w:pPr>
      <w:rPr>
        <w:rFonts w:cstheme="minorHAnsi" w:hint="default"/>
      </w:rPr>
    </w:lvl>
    <w:lvl w:ilvl="5">
      <w:start w:val="1"/>
      <w:numFmt w:val="decimal"/>
      <w:lvlText w:val="%1.%2.%3.%4.%5.%6."/>
      <w:lvlJc w:val="left"/>
      <w:pPr>
        <w:ind w:left="14335" w:hanging="1080"/>
      </w:pPr>
      <w:rPr>
        <w:rFonts w:cstheme="minorHAnsi" w:hint="default"/>
      </w:rPr>
    </w:lvl>
    <w:lvl w:ilvl="6">
      <w:start w:val="1"/>
      <w:numFmt w:val="decimal"/>
      <w:lvlText w:val="%1.%2.%3.%4.%5.%6.%7."/>
      <w:lvlJc w:val="left"/>
      <w:pPr>
        <w:ind w:left="17346" w:hanging="1440"/>
      </w:pPr>
      <w:rPr>
        <w:rFonts w:cstheme="minorHAnsi" w:hint="default"/>
      </w:rPr>
    </w:lvl>
    <w:lvl w:ilvl="7">
      <w:start w:val="1"/>
      <w:numFmt w:val="decimal"/>
      <w:lvlText w:val="%1.%2.%3.%4.%5.%6.%7.%8."/>
      <w:lvlJc w:val="left"/>
      <w:pPr>
        <w:ind w:left="19997" w:hanging="1440"/>
      </w:pPr>
      <w:rPr>
        <w:rFonts w:cstheme="minorHAnsi" w:hint="default"/>
      </w:rPr>
    </w:lvl>
    <w:lvl w:ilvl="8">
      <w:start w:val="1"/>
      <w:numFmt w:val="decimal"/>
      <w:lvlText w:val="%1.%2.%3.%4.%5.%6.%7.%8.%9."/>
      <w:lvlJc w:val="left"/>
      <w:pPr>
        <w:ind w:left="23008" w:hanging="1800"/>
      </w:pPr>
      <w:rPr>
        <w:rFonts w:cstheme="minorHAnsi" w:hint="default"/>
      </w:rPr>
    </w:lvl>
  </w:abstractNum>
  <w:abstractNum w:abstractNumId="79" w15:restartNumberingAfterBreak="0">
    <w:nsid w:val="3ECC61D1"/>
    <w:multiLevelType w:val="multilevel"/>
    <w:tmpl w:val="D3283A72"/>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F3A6DC94"/>
    <w:lvl w:ilvl="0">
      <w:start w:val="1"/>
      <w:numFmt w:val="decimal"/>
      <w:lvlText w:val="%1."/>
      <w:lvlJc w:val="left"/>
      <w:pPr>
        <w:ind w:left="502" w:hanging="360"/>
      </w:pPr>
    </w:lvl>
    <w:lvl w:ilvl="1">
      <w:start w:val="1"/>
      <w:numFmt w:val="decimal"/>
      <w:lvlText w:val="%1.%2."/>
      <w:lvlJc w:val="left"/>
      <w:pPr>
        <w:ind w:left="716" w:hanging="432"/>
      </w:pPr>
      <w:rPr>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FEC12EC"/>
    <w:multiLevelType w:val="hybridMultilevel"/>
    <w:tmpl w:val="FDB24C8E"/>
    <w:lvl w:ilvl="0" w:tplc="71542512">
      <w:start w:val="1"/>
      <w:numFmt w:val="decimal"/>
      <w:lvlText w:val="%1."/>
      <w:lvlJc w:val="left"/>
      <w:pPr>
        <w:ind w:left="720" w:hanging="360"/>
      </w:pPr>
      <w:rPr>
        <w:rFonts w:ascii="Franklin Gothic Book" w:eastAsia="Times New Roman" w:hAnsi="Franklin Gothic Book"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71647A"/>
    <w:multiLevelType w:val="multilevel"/>
    <w:tmpl w:val="066A6548"/>
    <w:lvl w:ilvl="0">
      <w:start w:val="1"/>
      <w:numFmt w:val="decimal"/>
      <w:lvlText w:val="%1."/>
      <w:lvlJc w:val="left"/>
      <w:pPr>
        <w:ind w:left="360" w:hanging="360"/>
      </w:pPr>
      <w:rPr>
        <w:rFonts w:ascii="Franklin Gothic Book" w:hAnsi="Franklin Gothic Book"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2840858"/>
    <w:multiLevelType w:val="multilevel"/>
    <w:tmpl w:val="A1B88752"/>
    <w:lvl w:ilvl="0">
      <w:start w:val="3"/>
      <w:numFmt w:val="decimal"/>
      <w:lvlText w:val="%1."/>
      <w:lvlJc w:val="left"/>
      <w:pPr>
        <w:ind w:left="375" w:hanging="37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89" w15:restartNumberingAfterBreak="0">
    <w:nsid w:val="43A30625"/>
    <w:multiLevelType w:val="singleLevel"/>
    <w:tmpl w:val="0415000F"/>
    <w:lvl w:ilvl="0">
      <w:start w:val="1"/>
      <w:numFmt w:val="decimal"/>
      <w:lvlText w:val="%1."/>
      <w:lvlJc w:val="left"/>
      <w:pPr>
        <w:ind w:left="720" w:hanging="360"/>
      </w:pPr>
    </w:lvl>
  </w:abstractNum>
  <w:abstractNum w:abstractNumId="90" w15:restartNumberingAfterBreak="0">
    <w:nsid w:val="445E06A9"/>
    <w:multiLevelType w:val="hybridMultilevel"/>
    <w:tmpl w:val="C916EC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5273EAE"/>
    <w:multiLevelType w:val="hybridMultilevel"/>
    <w:tmpl w:val="EB745452"/>
    <w:lvl w:ilvl="0" w:tplc="7E3AFC8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94E6AB0A"/>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FA1C9B"/>
    <w:multiLevelType w:val="hybridMultilevel"/>
    <w:tmpl w:val="557852DA"/>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4CEC51C7"/>
    <w:multiLevelType w:val="multilevel"/>
    <w:tmpl w:val="FBF0DB90"/>
    <w:lvl w:ilvl="0">
      <w:start w:val="12"/>
      <w:numFmt w:val="decimal"/>
      <w:lvlText w:val="%1."/>
      <w:lvlJc w:val="left"/>
      <w:pPr>
        <w:ind w:left="450" w:hanging="450"/>
      </w:pPr>
      <w:rPr>
        <w:rFonts w:hint="default"/>
      </w:rPr>
    </w:lvl>
    <w:lvl w:ilvl="1">
      <w:start w:val="1"/>
      <w:numFmt w:val="bullet"/>
      <w:lvlText w:val=""/>
      <w:lvlJc w:val="left"/>
      <w:pPr>
        <w:ind w:left="1582" w:hanging="360"/>
      </w:pPr>
      <w:rPr>
        <w:rFonts w:ascii="Symbol" w:hAnsi="Symbol"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99"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DD7FEC"/>
    <w:multiLevelType w:val="multilevel"/>
    <w:tmpl w:val="3EB61C32"/>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Franklin Gothic Book" w:hAnsi="Franklin Gothic Book" w:hint="default"/>
        <w:b w:val="0"/>
        <w:i w:val="0"/>
        <w:strike w:val="0"/>
        <w:color w:val="auto"/>
        <w:sz w:val="18"/>
        <w:szCs w:val="22"/>
      </w:rPr>
    </w:lvl>
    <w:lvl w:ilvl="2">
      <w:start w:val="1"/>
      <w:numFmt w:val="decimal"/>
      <w:lvlText w:val="%1.%2.%3."/>
      <w:lvlJc w:val="left"/>
      <w:pPr>
        <w:ind w:left="30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32C0F41"/>
    <w:multiLevelType w:val="multilevel"/>
    <w:tmpl w:val="EC5E7632"/>
    <w:lvl w:ilvl="0">
      <w:start w:val="1"/>
      <w:numFmt w:val="decimal"/>
      <w:lvlText w:val="%1."/>
      <w:lvlJc w:val="left"/>
      <w:pPr>
        <w:ind w:left="360" w:hanging="360"/>
      </w:pPr>
      <w:rPr>
        <w:rFonts w:ascii="Franklin Gothic Book" w:hAnsi="Franklin Gothic Book" w:cs="Calibri"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4F87425"/>
    <w:multiLevelType w:val="multilevel"/>
    <w:tmpl w:val="F9908EDC"/>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51A06A6"/>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06"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7"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78853EE"/>
    <w:multiLevelType w:val="multilevel"/>
    <w:tmpl w:val="6344C054"/>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8A73516"/>
    <w:multiLevelType w:val="hybridMultilevel"/>
    <w:tmpl w:val="B42EEB34"/>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277D81"/>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71130A"/>
    <w:multiLevelType w:val="multilevel"/>
    <w:tmpl w:val="55FC170C"/>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142" w:hanging="432"/>
      </w:pPr>
      <w:rPr>
        <w:rFonts w:ascii="Franklin Gothic Book" w:hAnsi="Franklin Gothic Book"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5" w15:restartNumberingAfterBreak="0">
    <w:nsid w:val="5A4722E7"/>
    <w:multiLevelType w:val="hybridMultilevel"/>
    <w:tmpl w:val="44B06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AE1CFE"/>
    <w:multiLevelType w:val="hybridMultilevel"/>
    <w:tmpl w:val="F80CAD2C"/>
    <w:lvl w:ilvl="0" w:tplc="0406CE24">
      <w:start w:val="1"/>
      <w:numFmt w:val="bullet"/>
      <w:lvlText w:val="•"/>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C04488D4">
      <w:start w:val="1"/>
      <w:numFmt w:val="bullet"/>
      <w:lvlRestart w:val="0"/>
      <w:lvlText w:val="-"/>
      <w:lvlJc w:val="left"/>
      <w:pPr>
        <w:ind w:left="153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C2C6DA6E">
      <w:start w:val="1"/>
      <w:numFmt w:val="bullet"/>
      <w:lvlText w:val="▪"/>
      <w:lvlJc w:val="left"/>
      <w:pPr>
        <w:ind w:left="164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5B9029B0">
      <w:start w:val="1"/>
      <w:numFmt w:val="bullet"/>
      <w:lvlText w:val="•"/>
      <w:lvlJc w:val="left"/>
      <w:pPr>
        <w:ind w:left="236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A9B2B7DE">
      <w:start w:val="1"/>
      <w:numFmt w:val="bullet"/>
      <w:lvlText w:val="o"/>
      <w:lvlJc w:val="left"/>
      <w:pPr>
        <w:ind w:left="30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6E589CC0">
      <w:start w:val="1"/>
      <w:numFmt w:val="bullet"/>
      <w:lvlText w:val="▪"/>
      <w:lvlJc w:val="left"/>
      <w:pPr>
        <w:ind w:left="380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203AA510">
      <w:start w:val="1"/>
      <w:numFmt w:val="bullet"/>
      <w:lvlText w:val="•"/>
      <w:lvlJc w:val="left"/>
      <w:pPr>
        <w:ind w:left="452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FA9494D2">
      <w:start w:val="1"/>
      <w:numFmt w:val="bullet"/>
      <w:lvlText w:val="o"/>
      <w:lvlJc w:val="left"/>
      <w:pPr>
        <w:ind w:left="524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C35C4D04">
      <w:start w:val="1"/>
      <w:numFmt w:val="bullet"/>
      <w:lvlText w:val="▪"/>
      <w:lvlJc w:val="left"/>
      <w:pPr>
        <w:ind w:left="596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ABA4C23"/>
    <w:multiLevelType w:val="hybridMultilevel"/>
    <w:tmpl w:val="233E736A"/>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5AC87320"/>
    <w:multiLevelType w:val="multilevel"/>
    <w:tmpl w:val="235CDF92"/>
    <w:lvl w:ilvl="0">
      <w:start w:val="1"/>
      <w:numFmt w:val="decimal"/>
      <w:lvlText w:val="%1."/>
      <w:lvlJc w:val="left"/>
      <w:pPr>
        <w:ind w:left="862" w:hanging="360"/>
      </w:pPr>
      <w:rPr>
        <w:b w:val="0"/>
      </w:rPr>
    </w:lvl>
    <w:lvl w:ilvl="1">
      <w:start w:val="1"/>
      <w:numFmt w:val="decimal"/>
      <w:isLgl/>
      <w:lvlText w:val="%2."/>
      <w:lvlJc w:val="left"/>
      <w:pPr>
        <w:ind w:left="862" w:hanging="360"/>
      </w:pPr>
      <w:rPr>
        <w:rFonts w:ascii="Franklin Gothic Book" w:eastAsia="Calibri" w:hAnsi="Franklin Gothic Book" w:cstheme="minorHAnsi" w:hint="default"/>
        <w:b w:val="0"/>
        <w:strike w:val="0"/>
        <w:color w:val="auto"/>
        <w:sz w:val="20"/>
        <w:szCs w:val="16"/>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9"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AEC55D8"/>
    <w:multiLevelType w:val="multilevel"/>
    <w:tmpl w:val="C1AEC9C4"/>
    <w:lvl w:ilvl="0">
      <w:start w:val="1"/>
      <w:numFmt w:val="decimal"/>
      <w:lvlText w:val="%1."/>
      <w:lvlJc w:val="left"/>
      <w:pPr>
        <w:tabs>
          <w:tab w:val="num" w:pos="1134"/>
        </w:tabs>
        <w:ind w:left="1134" w:hanging="1134"/>
      </w:pPr>
      <w:rPr>
        <w:rFonts w:hint="default"/>
        <w:b w:val="0"/>
        <w:bCs w:val="0"/>
        <w:color w:val="000000" w:themeColor="text1"/>
      </w:rPr>
    </w:lvl>
    <w:lvl w:ilvl="1">
      <w:start w:val="1"/>
      <w:numFmt w:val="decimal"/>
      <w:lvlText w:val="%1.%2."/>
      <w:lvlJc w:val="left"/>
      <w:pPr>
        <w:tabs>
          <w:tab w:val="num" w:pos="1702"/>
        </w:tabs>
        <w:ind w:left="1702" w:hanging="1134"/>
      </w:pPr>
      <w:rPr>
        <w:rFonts w:ascii="Franklin Gothic Book" w:hAnsi="Franklin Gothic Book" w:hint="default"/>
        <w:b w:val="0"/>
        <w:sz w:val="20"/>
        <w:szCs w:val="20"/>
      </w:rPr>
    </w:lvl>
    <w:lvl w:ilvl="2">
      <w:start w:val="1"/>
      <w:numFmt w:val="decimal"/>
      <w:lvlText w:val="%1.%2.%3."/>
      <w:lvlJc w:val="left"/>
      <w:pPr>
        <w:tabs>
          <w:tab w:val="num" w:pos="1844"/>
        </w:tabs>
        <w:ind w:left="1844" w:hanging="1134"/>
      </w:pPr>
      <w:rPr>
        <w:rFonts w:hint="default"/>
        <w:b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1"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E40DB9"/>
    <w:multiLevelType w:val="multilevel"/>
    <w:tmpl w:val="7F42ACAE"/>
    <w:lvl w:ilvl="0">
      <w:start w:val="1"/>
      <w:numFmt w:val="decimal"/>
      <w:lvlText w:val="%1."/>
      <w:lvlJc w:val="left"/>
      <w:pPr>
        <w:tabs>
          <w:tab w:val="num" w:pos="1135"/>
        </w:tabs>
        <w:ind w:left="1135" w:hanging="567"/>
      </w:pPr>
      <w:rPr>
        <w:rFonts w:ascii="Arial" w:hAnsi="Arial" w:cs="Arial" w:hint="default"/>
        <w:b/>
        <w:strike w:val="0"/>
      </w:rPr>
    </w:lvl>
    <w:lvl w:ilvl="1">
      <w:start w:val="1"/>
      <w:numFmt w:val="decimal"/>
      <w:isLgl/>
      <w:lvlText w:val="%1.%2."/>
      <w:lvlJc w:val="left"/>
      <w:pPr>
        <w:tabs>
          <w:tab w:val="num" w:pos="850"/>
        </w:tabs>
        <w:ind w:left="850" w:hanging="567"/>
      </w:pPr>
      <w:rPr>
        <w:rFonts w:ascii="Arial" w:hAnsi="Arial" w:cs="Arial" w:hint="default"/>
        <w:b w:val="0"/>
        <w:i w:val="0"/>
        <w:strike w:val="0"/>
        <w:color w:val="000000" w:themeColor="text1"/>
        <w:sz w:val="20"/>
        <w:szCs w:val="20"/>
      </w:rPr>
    </w:lvl>
    <w:lvl w:ilvl="2">
      <w:start w:val="1"/>
      <w:numFmt w:val="lowerLetter"/>
      <w:lvlText w:val="%3."/>
      <w:lvlJc w:val="left"/>
      <w:pPr>
        <w:tabs>
          <w:tab w:val="num" w:pos="1418"/>
        </w:tabs>
        <w:ind w:left="1418" w:hanging="567"/>
      </w:pPr>
      <w:rPr>
        <w:rFonts w:hint="default"/>
        <w:b w:val="0"/>
        <w:bCs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3" w15:restartNumberingAfterBreak="0">
    <w:nsid w:val="5D6F43B7"/>
    <w:multiLevelType w:val="multilevel"/>
    <w:tmpl w:val="5386C418"/>
    <w:lvl w:ilvl="0">
      <w:start w:val="3"/>
      <w:numFmt w:val="decimal"/>
      <w:lvlText w:val="%1."/>
      <w:lvlJc w:val="left"/>
      <w:pPr>
        <w:ind w:left="862" w:hanging="360"/>
      </w:pPr>
      <w:rPr>
        <w:rFonts w:hint="default"/>
        <w:b w:val="0"/>
      </w:rPr>
    </w:lvl>
    <w:lvl w:ilvl="1">
      <w:start w:val="1"/>
      <w:numFmt w:val="decimal"/>
      <w:isLgl/>
      <w:lvlText w:val="%2."/>
      <w:lvlJc w:val="left"/>
      <w:pPr>
        <w:ind w:left="862" w:hanging="360"/>
      </w:pPr>
      <w:rPr>
        <w:rFonts w:ascii="Franklin Gothic Book" w:eastAsia="Calibri" w:hAnsi="Franklin Gothic Book" w:cstheme="minorHAnsi" w:hint="default"/>
        <w:b w:val="0"/>
        <w:strike w:val="0"/>
        <w:color w:val="auto"/>
        <w:sz w:val="20"/>
        <w:szCs w:val="16"/>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4" w15:restartNumberingAfterBreak="0">
    <w:nsid w:val="5DAE360F"/>
    <w:multiLevelType w:val="multilevel"/>
    <w:tmpl w:val="0CD0E64A"/>
    <w:lvl w:ilvl="0">
      <w:start w:val="1"/>
      <w:numFmt w:val="decimal"/>
      <w:lvlText w:val="%1."/>
      <w:lvlJc w:val="left"/>
      <w:pPr>
        <w:ind w:left="1554"/>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6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EF368EB"/>
    <w:multiLevelType w:val="hybridMultilevel"/>
    <w:tmpl w:val="D834FD52"/>
    <w:lvl w:ilvl="0" w:tplc="D8F859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8"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33" w15:restartNumberingAfterBreak="0">
    <w:nsid w:val="657C1901"/>
    <w:multiLevelType w:val="multilevel"/>
    <w:tmpl w:val="0415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6201A73"/>
    <w:multiLevelType w:val="hybridMultilevel"/>
    <w:tmpl w:val="44B06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8EA35DD"/>
    <w:multiLevelType w:val="multilevel"/>
    <w:tmpl w:val="29E0C36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7" w15:restartNumberingAfterBreak="0">
    <w:nsid w:val="69F76ED9"/>
    <w:multiLevelType w:val="multilevel"/>
    <w:tmpl w:val="F984C8C2"/>
    <w:lvl w:ilvl="0">
      <w:start w:val="1"/>
      <w:numFmt w:val="decimal"/>
      <w:lvlText w:val="%1."/>
      <w:lvlJc w:val="left"/>
      <w:pPr>
        <w:ind w:left="360" w:hanging="360"/>
      </w:pPr>
      <w:rPr>
        <w:rFonts w:hint="default"/>
      </w:rPr>
    </w:lvl>
    <w:lvl w:ilvl="1">
      <w:start w:val="1"/>
      <w:numFmt w:val="lowerLetter"/>
      <w:lvlText w:val="%2)"/>
      <w:lvlJc w:val="left"/>
      <w:pPr>
        <w:ind w:left="1353" w:hanging="360"/>
      </w:p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8" w15:restartNumberingAfterBreak="0">
    <w:nsid w:val="6A5F182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BA57414"/>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CBC43A1"/>
    <w:multiLevelType w:val="multilevel"/>
    <w:tmpl w:val="362C8506"/>
    <w:lvl w:ilvl="0">
      <w:start w:val="12"/>
      <w:numFmt w:val="decimal"/>
      <w:lvlText w:val="%1."/>
      <w:lvlJc w:val="left"/>
      <w:pPr>
        <w:ind w:left="450" w:hanging="450"/>
      </w:pPr>
      <w:rPr>
        <w:rFonts w:hint="default"/>
      </w:rPr>
    </w:lvl>
    <w:lvl w:ilvl="1">
      <w:start w:val="1"/>
      <w:numFmt w:val="lowerLetter"/>
      <w:lvlText w:val="%2)"/>
      <w:lvlJc w:val="left"/>
      <w:pPr>
        <w:ind w:left="1582" w:hanging="360"/>
      </w:pPr>
      <w:rPr>
        <w:rFonts w:ascii="Franklin Gothic Book" w:eastAsia="Calibri" w:hAnsi="Franklin Gothic Book" w:cs="Times New Roman"/>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42"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43"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44" w15:restartNumberingAfterBreak="0">
    <w:nsid w:val="70647C7F"/>
    <w:multiLevelType w:val="hybridMultilevel"/>
    <w:tmpl w:val="72DCE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11A43CD"/>
    <w:multiLevelType w:val="multilevel"/>
    <w:tmpl w:val="4E04868A"/>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1214805"/>
    <w:multiLevelType w:val="hybridMultilevel"/>
    <w:tmpl w:val="8272EDFE"/>
    <w:lvl w:ilvl="0" w:tplc="06F89820">
      <w:start w:val="1"/>
      <w:numFmt w:val="lowerLetter"/>
      <w:lvlText w:val="%1)"/>
      <w:lvlJc w:val="left"/>
      <w:pPr>
        <w:ind w:left="1942" w:hanging="360"/>
      </w:pPr>
      <w:rPr>
        <w:rFont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47" w15:restartNumberingAfterBreak="0">
    <w:nsid w:val="72271179"/>
    <w:multiLevelType w:val="hybridMultilevel"/>
    <w:tmpl w:val="3C26D1C4"/>
    <w:lvl w:ilvl="0" w:tplc="CE16E090">
      <w:start w:val="1"/>
      <w:numFmt w:val="decimal"/>
      <w:lvlText w:val="%1."/>
      <w:lvlJc w:val="left"/>
      <w:pPr>
        <w:ind w:left="720" w:hanging="360"/>
      </w:pPr>
      <w:rPr>
        <w:rFonts w:ascii="Franklin Gothic Book" w:hAnsi="Franklin Gothic Book"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660541"/>
    <w:multiLevelType w:val="multilevel"/>
    <w:tmpl w:val="764E2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0" w15:restartNumberingAfterBreak="0">
    <w:nsid w:val="74B803D2"/>
    <w:multiLevelType w:val="multilevel"/>
    <w:tmpl w:val="578E6610"/>
    <w:lvl w:ilvl="0">
      <w:start w:val="3"/>
      <w:numFmt w:val="decimal"/>
      <w:lvlText w:val="%1."/>
      <w:lvlJc w:val="left"/>
      <w:pPr>
        <w:ind w:left="14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0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765F65EC"/>
    <w:multiLevelType w:val="hybridMultilevel"/>
    <w:tmpl w:val="A2AAD77A"/>
    <w:lvl w:ilvl="0" w:tplc="2954DEC4">
      <w:start w:val="1"/>
      <w:numFmt w:val="lowerLetter"/>
      <w:lvlText w:val="%1)"/>
      <w:lvlJc w:val="left"/>
      <w:pPr>
        <w:ind w:left="927" w:hanging="360"/>
      </w:pPr>
      <w:rPr>
        <w:rFonts w:hint="default"/>
      </w:rPr>
    </w:lvl>
    <w:lvl w:ilvl="1" w:tplc="06AAEBF6">
      <w:start w:val="1"/>
      <w:numFmt w:val="decimal"/>
      <w:lvlText w:val="%2."/>
      <w:lvlJc w:val="left"/>
      <w:pPr>
        <w:ind w:left="1647" w:hanging="360"/>
      </w:pPr>
      <w:rPr>
        <w:rFonts w:ascii="Franklin Gothic Book" w:eastAsia="Times New Roman" w:hAnsi="Franklin Gothic Book" w:cstheme="minorHAnsi"/>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2E5DEF"/>
    <w:multiLevelType w:val="hybridMultilevel"/>
    <w:tmpl w:val="523659E2"/>
    <w:lvl w:ilvl="0" w:tplc="04150001">
      <w:start w:val="1"/>
      <w:numFmt w:val="bullet"/>
      <w:lvlText w:val=""/>
      <w:lvlJc w:val="left"/>
      <w:pPr>
        <w:ind w:left="1933" w:hanging="360"/>
      </w:pPr>
      <w:rPr>
        <w:rFonts w:ascii="Symbol" w:hAnsi="Symbol" w:hint="default"/>
      </w:rPr>
    </w:lvl>
    <w:lvl w:ilvl="1" w:tplc="04150003" w:tentative="1">
      <w:start w:val="1"/>
      <w:numFmt w:val="bullet"/>
      <w:lvlText w:val="o"/>
      <w:lvlJc w:val="left"/>
      <w:pPr>
        <w:ind w:left="2653" w:hanging="360"/>
      </w:pPr>
      <w:rPr>
        <w:rFonts w:ascii="Courier New" w:hAnsi="Courier New" w:cs="Courier New" w:hint="default"/>
      </w:rPr>
    </w:lvl>
    <w:lvl w:ilvl="2" w:tplc="04150005" w:tentative="1">
      <w:start w:val="1"/>
      <w:numFmt w:val="bullet"/>
      <w:lvlText w:val=""/>
      <w:lvlJc w:val="left"/>
      <w:pPr>
        <w:ind w:left="3373" w:hanging="360"/>
      </w:pPr>
      <w:rPr>
        <w:rFonts w:ascii="Wingdings" w:hAnsi="Wingdings" w:hint="default"/>
      </w:rPr>
    </w:lvl>
    <w:lvl w:ilvl="3" w:tplc="04150001" w:tentative="1">
      <w:start w:val="1"/>
      <w:numFmt w:val="bullet"/>
      <w:lvlText w:val=""/>
      <w:lvlJc w:val="left"/>
      <w:pPr>
        <w:ind w:left="4093" w:hanging="360"/>
      </w:pPr>
      <w:rPr>
        <w:rFonts w:ascii="Symbol" w:hAnsi="Symbol" w:hint="default"/>
      </w:rPr>
    </w:lvl>
    <w:lvl w:ilvl="4" w:tplc="04150003" w:tentative="1">
      <w:start w:val="1"/>
      <w:numFmt w:val="bullet"/>
      <w:lvlText w:val="o"/>
      <w:lvlJc w:val="left"/>
      <w:pPr>
        <w:ind w:left="4813" w:hanging="360"/>
      </w:pPr>
      <w:rPr>
        <w:rFonts w:ascii="Courier New" w:hAnsi="Courier New" w:cs="Courier New" w:hint="default"/>
      </w:rPr>
    </w:lvl>
    <w:lvl w:ilvl="5" w:tplc="04150005" w:tentative="1">
      <w:start w:val="1"/>
      <w:numFmt w:val="bullet"/>
      <w:lvlText w:val=""/>
      <w:lvlJc w:val="left"/>
      <w:pPr>
        <w:ind w:left="5533" w:hanging="360"/>
      </w:pPr>
      <w:rPr>
        <w:rFonts w:ascii="Wingdings" w:hAnsi="Wingdings" w:hint="default"/>
      </w:rPr>
    </w:lvl>
    <w:lvl w:ilvl="6" w:tplc="04150001" w:tentative="1">
      <w:start w:val="1"/>
      <w:numFmt w:val="bullet"/>
      <w:lvlText w:val=""/>
      <w:lvlJc w:val="left"/>
      <w:pPr>
        <w:ind w:left="6253" w:hanging="360"/>
      </w:pPr>
      <w:rPr>
        <w:rFonts w:ascii="Symbol" w:hAnsi="Symbol" w:hint="default"/>
      </w:rPr>
    </w:lvl>
    <w:lvl w:ilvl="7" w:tplc="04150003" w:tentative="1">
      <w:start w:val="1"/>
      <w:numFmt w:val="bullet"/>
      <w:lvlText w:val="o"/>
      <w:lvlJc w:val="left"/>
      <w:pPr>
        <w:ind w:left="6973" w:hanging="360"/>
      </w:pPr>
      <w:rPr>
        <w:rFonts w:ascii="Courier New" w:hAnsi="Courier New" w:cs="Courier New" w:hint="default"/>
      </w:rPr>
    </w:lvl>
    <w:lvl w:ilvl="8" w:tplc="04150005" w:tentative="1">
      <w:start w:val="1"/>
      <w:numFmt w:val="bullet"/>
      <w:lvlText w:val=""/>
      <w:lvlJc w:val="left"/>
      <w:pPr>
        <w:ind w:left="7693" w:hanging="360"/>
      </w:pPr>
      <w:rPr>
        <w:rFonts w:ascii="Wingdings" w:hAnsi="Wingdings" w:hint="default"/>
      </w:rPr>
    </w:lvl>
  </w:abstractNum>
  <w:abstractNum w:abstractNumId="155"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BDB43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D627A94"/>
    <w:multiLevelType w:val="hybridMultilevel"/>
    <w:tmpl w:val="0F4E79E8"/>
    <w:lvl w:ilvl="0" w:tplc="2CDC40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9"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6823573">
    <w:abstractNumId w:val="41"/>
  </w:num>
  <w:num w:numId="2" w16cid:durableId="591283033">
    <w:abstractNumId w:val="108"/>
  </w:num>
  <w:num w:numId="3" w16cid:durableId="1479767930">
    <w:abstractNumId w:val="79"/>
  </w:num>
  <w:num w:numId="4" w16cid:durableId="1058935349">
    <w:abstractNumId w:val="9"/>
  </w:num>
  <w:num w:numId="5" w16cid:durableId="1336154040">
    <w:abstractNumId w:val="29"/>
  </w:num>
  <w:num w:numId="6" w16cid:durableId="1843932962">
    <w:abstractNumId w:val="6"/>
  </w:num>
  <w:num w:numId="7" w16cid:durableId="1319726977">
    <w:abstractNumId w:val="45"/>
  </w:num>
  <w:num w:numId="8" w16cid:durableId="1621956510">
    <w:abstractNumId w:val="84"/>
  </w:num>
  <w:num w:numId="9" w16cid:durableId="1283270602">
    <w:abstractNumId w:val="100"/>
  </w:num>
  <w:num w:numId="10" w16cid:durableId="152569367">
    <w:abstractNumId w:val="113"/>
  </w:num>
  <w:num w:numId="11" w16cid:durableId="2047487932">
    <w:abstractNumId w:val="133"/>
  </w:num>
  <w:num w:numId="12" w16cid:durableId="1577475480">
    <w:abstractNumId w:val="110"/>
  </w:num>
  <w:num w:numId="13" w16cid:durableId="641081587">
    <w:abstractNumId w:val="95"/>
  </w:num>
  <w:num w:numId="14" w16cid:durableId="1403529091">
    <w:abstractNumId w:val="87"/>
  </w:num>
  <w:num w:numId="15" w16cid:durableId="273439234">
    <w:abstractNumId w:val="44"/>
  </w:num>
  <w:num w:numId="16" w16cid:durableId="1457287380">
    <w:abstractNumId w:val="147"/>
  </w:num>
  <w:num w:numId="17" w16cid:durableId="1448038384">
    <w:abstractNumId w:val="48"/>
  </w:num>
  <w:num w:numId="18" w16cid:durableId="1264803354">
    <w:abstractNumId w:val="34"/>
  </w:num>
  <w:num w:numId="19" w16cid:durableId="1180123815">
    <w:abstractNumId w:val="47"/>
  </w:num>
  <w:num w:numId="20" w16cid:durableId="1316648562">
    <w:abstractNumId w:val="20"/>
  </w:num>
  <w:num w:numId="21" w16cid:durableId="776024442">
    <w:abstractNumId w:val="151"/>
  </w:num>
  <w:num w:numId="22" w16cid:durableId="614677932">
    <w:abstractNumId w:val="131"/>
  </w:num>
  <w:num w:numId="23" w16cid:durableId="240912628">
    <w:abstractNumId w:val="94"/>
  </w:num>
  <w:num w:numId="24" w16cid:durableId="2098399080">
    <w:abstractNumId w:val="85"/>
  </w:num>
  <w:num w:numId="25" w16cid:durableId="83691210">
    <w:abstractNumId w:val="51"/>
  </w:num>
  <w:num w:numId="26" w16cid:durableId="364331798">
    <w:abstractNumId w:val="49"/>
  </w:num>
  <w:num w:numId="27" w16cid:durableId="1737240379">
    <w:abstractNumId w:val="42"/>
  </w:num>
  <w:num w:numId="28" w16cid:durableId="1681202250">
    <w:abstractNumId w:val="11"/>
  </w:num>
  <w:num w:numId="29" w16cid:durableId="218826839">
    <w:abstractNumId w:val="126"/>
  </w:num>
  <w:num w:numId="30" w16cid:durableId="2025814218">
    <w:abstractNumId w:val="17"/>
  </w:num>
  <w:num w:numId="31" w16cid:durableId="1539507239">
    <w:abstractNumId w:val="30"/>
  </w:num>
  <w:num w:numId="32" w16cid:durableId="1524203070">
    <w:abstractNumId w:val="68"/>
  </w:num>
  <w:num w:numId="33" w16cid:durableId="72894634">
    <w:abstractNumId w:val="106"/>
  </w:num>
  <w:num w:numId="34" w16cid:durableId="2020814105">
    <w:abstractNumId w:val="77"/>
  </w:num>
  <w:num w:numId="35" w16cid:durableId="1837305122">
    <w:abstractNumId w:val="99"/>
  </w:num>
  <w:num w:numId="36" w16cid:durableId="584143559">
    <w:abstractNumId w:val="69"/>
  </w:num>
  <w:num w:numId="37" w16cid:durableId="52121559">
    <w:abstractNumId w:val="62"/>
  </w:num>
  <w:num w:numId="38" w16cid:durableId="619996546">
    <w:abstractNumId w:val="71"/>
  </w:num>
  <w:num w:numId="39" w16cid:durableId="617834458">
    <w:abstractNumId w:val="33"/>
  </w:num>
  <w:num w:numId="40" w16cid:durableId="1510024217">
    <w:abstractNumId w:val="143"/>
  </w:num>
  <w:num w:numId="41" w16cid:durableId="440685864">
    <w:abstractNumId w:val="157"/>
  </w:num>
  <w:num w:numId="42" w16cid:durableId="1468820076">
    <w:abstractNumId w:val="105"/>
  </w:num>
  <w:num w:numId="43" w16cid:durableId="203567800">
    <w:abstractNumId w:val="139"/>
  </w:num>
  <w:num w:numId="44" w16cid:durableId="1689404762">
    <w:abstractNumId w:val="93"/>
  </w:num>
  <w:num w:numId="45" w16cid:durableId="1629626888">
    <w:abstractNumId w:val="112"/>
  </w:num>
  <w:num w:numId="46" w16cid:durableId="1831948045">
    <w:abstractNumId w:val="31"/>
  </w:num>
  <w:num w:numId="47" w16cid:durableId="896164493">
    <w:abstractNumId w:val="18"/>
  </w:num>
  <w:num w:numId="48" w16cid:durableId="1021709148">
    <w:abstractNumId w:val="119"/>
  </w:num>
  <w:num w:numId="49" w16cid:durableId="1973751030">
    <w:abstractNumId w:val="14"/>
  </w:num>
  <w:num w:numId="50" w16cid:durableId="712582090">
    <w:abstractNumId w:val="60"/>
  </w:num>
  <w:num w:numId="51" w16cid:durableId="443157463">
    <w:abstractNumId w:val="59"/>
  </w:num>
  <w:num w:numId="52" w16cid:durableId="503475152">
    <w:abstractNumId w:val="1"/>
  </w:num>
  <w:num w:numId="53" w16cid:durableId="1422137513">
    <w:abstractNumId w:val="8"/>
  </w:num>
  <w:num w:numId="54" w16cid:durableId="1814833680">
    <w:abstractNumId w:val="43"/>
  </w:num>
  <w:num w:numId="55" w16cid:durableId="957223170">
    <w:abstractNumId w:val="83"/>
  </w:num>
  <w:num w:numId="56" w16cid:durableId="991710806">
    <w:abstractNumId w:val="21"/>
    <w:lvlOverride w:ilvl="0">
      <w:lvl w:ilvl="0">
        <w:start w:val="1"/>
        <w:numFmt w:val="decimal"/>
        <w:lvlText w:val="%1."/>
        <w:lvlJc w:val="left"/>
        <w:pPr>
          <w:ind w:left="4472" w:hanging="360"/>
        </w:pPr>
        <w:rPr>
          <w:b w:val="0"/>
          <w:i w:val="0"/>
          <w:sz w:val="18"/>
          <w:szCs w:val="18"/>
        </w:rPr>
      </w:lvl>
    </w:lvlOverride>
    <w:lvlOverride w:ilvl="1">
      <w:lvl w:ilvl="1">
        <w:start w:val="1"/>
        <w:numFmt w:val="decimal"/>
        <w:lvlText w:val="%1.%2."/>
        <w:lvlJc w:val="left"/>
        <w:pPr>
          <w:ind w:left="792" w:hanging="432"/>
        </w:pPr>
        <w:rPr>
          <w:b w:val="0"/>
          <w:i w:val="0"/>
          <w:sz w:val="18"/>
          <w:szCs w:val="18"/>
        </w:rPr>
      </w:lvl>
    </w:lvlOverride>
  </w:num>
  <w:num w:numId="57" w16cid:durableId="581913943">
    <w:abstractNumId w:val="0"/>
  </w:num>
  <w:num w:numId="58" w16cid:durableId="1508860395">
    <w:abstractNumId w:val="70"/>
  </w:num>
  <w:num w:numId="59" w16cid:durableId="735663169">
    <w:abstractNumId w:val="154"/>
  </w:num>
  <w:num w:numId="60" w16cid:durableId="1373383988">
    <w:abstractNumId w:val="122"/>
  </w:num>
  <w:num w:numId="61" w16cid:durableId="1030037200">
    <w:abstractNumId w:val="61"/>
  </w:num>
  <w:num w:numId="62" w16cid:durableId="1174146423">
    <w:abstractNumId w:val="41"/>
  </w:num>
  <w:num w:numId="63" w16cid:durableId="81267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30419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15519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97872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841454">
    <w:abstractNumId w:val="39"/>
  </w:num>
  <w:num w:numId="68" w16cid:durableId="1692611578">
    <w:abstractNumId w:val="13"/>
  </w:num>
  <w:num w:numId="69" w16cid:durableId="1485775436">
    <w:abstractNumId w:val="57"/>
  </w:num>
  <w:num w:numId="70" w16cid:durableId="645744841">
    <w:abstractNumId w:val="55"/>
  </w:num>
  <w:num w:numId="71" w16cid:durableId="9474637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4189575">
    <w:abstractNumId w:val="126"/>
    <w:lvlOverride w:ilvl="0">
      <w:startOverride w:val="1"/>
    </w:lvlOverride>
  </w:num>
  <w:num w:numId="73" w16cid:durableId="1940749765">
    <w:abstractNumId w:val="17"/>
    <w:lvlOverride w:ilvl="0">
      <w:startOverride w:val="1"/>
    </w:lvlOverride>
  </w:num>
  <w:num w:numId="74" w16cid:durableId="1346784025">
    <w:abstractNumId w:val="80"/>
  </w:num>
  <w:num w:numId="75" w16cid:durableId="1821578764">
    <w:abstractNumId w:val="76"/>
  </w:num>
  <w:num w:numId="76" w16cid:durableId="903101683">
    <w:abstractNumId w:val="118"/>
  </w:num>
  <w:num w:numId="77" w16cid:durableId="1358968855">
    <w:abstractNumId w:val="23"/>
  </w:num>
  <w:num w:numId="78" w16cid:durableId="1380977603">
    <w:abstractNumId w:val="103"/>
  </w:num>
  <w:num w:numId="79" w16cid:durableId="2089620070">
    <w:abstractNumId w:val="101"/>
  </w:num>
  <w:num w:numId="80" w16cid:durableId="1119909826">
    <w:abstractNumId w:val="4"/>
  </w:num>
  <w:num w:numId="81" w16cid:durableId="1888377374">
    <w:abstractNumId w:val="63"/>
  </w:num>
  <w:num w:numId="82" w16cid:durableId="691613703">
    <w:abstractNumId w:val="35"/>
  </w:num>
  <w:num w:numId="83" w16cid:durableId="1328441377">
    <w:abstractNumId w:val="149"/>
  </w:num>
  <w:num w:numId="84" w16cid:durableId="2115901246">
    <w:abstractNumId w:val="75"/>
  </w:num>
  <w:num w:numId="85" w16cid:durableId="1345207487">
    <w:abstractNumId w:val="109"/>
  </w:num>
  <w:num w:numId="86" w16cid:durableId="1348093694">
    <w:abstractNumId w:val="107"/>
  </w:num>
  <w:num w:numId="87" w16cid:durableId="92213807">
    <w:abstractNumId w:val="89"/>
  </w:num>
  <w:num w:numId="88" w16cid:durableId="1022632740">
    <w:abstractNumId w:val="155"/>
  </w:num>
  <w:num w:numId="89" w16cid:durableId="585726816">
    <w:abstractNumId w:val="86"/>
  </w:num>
  <w:num w:numId="90" w16cid:durableId="552473248">
    <w:abstractNumId w:val="127"/>
  </w:num>
  <w:num w:numId="91" w16cid:durableId="2143039725">
    <w:abstractNumId w:val="53"/>
  </w:num>
  <w:num w:numId="92" w16cid:durableId="2094011926">
    <w:abstractNumId w:val="38"/>
  </w:num>
  <w:num w:numId="93" w16cid:durableId="120928348">
    <w:abstractNumId w:val="92"/>
  </w:num>
  <w:num w:numId="94" w16cid:durableId="239485018">
    <w:abstractNumId w:val="114"/>
  </w:num>
  <w:num w:numId="95" w16cid:durableId="67193027">
    <w:abstractNumId w:val="97"/>
  </w:num>
  <w:num w:numId="96" w16cid:durableId="1975404414">
    <w:abstractNumId w:val="28"/>
  </w:num>
  <w:num w:numId="97" w16cid:durableId="1284730130">
    <w:abstractNumId w:val="142"/>
  </w:num>
  <w:num w:numId="98" w16cid:durableId="608202979">
    <w:abstractNumId w:val="72"/>
  </w:num>
  <w:num w:numId="99" w16cid:durableId="93676002">
    <w:abstractNumId w:val="65"/>
  </w:num>
  <w:num w:numId="100" w16cid:durableId="16185647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15646086">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9169493">
    <w:abstractNumId w:val="50"/>
  </w:num>
  <w:num w:numId="103" w16cid:durableId="1657295899">
    <w:abstractNumId w:val="111"/>
  </w:num>
  <w:num w:numId="104" w16cid:durableId="349138816">
    <w:abstractNumId w:val="78"/>
  </w:num>
  <w:num w:numId="105" w16cid:durableId="2073311793">
    <w:abstractNumId w:val="88"/>
  </w:num>
  <w:num w:numId="106" w16cid:durableId="159319570">
    <w:abstractNumId w:val="117"/>
  </w:num>
  <w:num w:numId="107" w16cid:durableId="86971225">
    <w:abstractNumId w:val="12"/>
  </w:num>
  <w:num w:numId="108" w16cid:durableId="978875575">
    <w:abstractNumId w:val="152"/>
  </w:num>
  <w:num w:numId="109" w16cid:durableId="1572933753">
    <w:abstractNumId w:val="25"/>
  </w:num>
  <w:num w:numId="110" w16cid:durableId="1414815407">
    <w:abstractNumId w:val="5"/>
  </w:num>
  <w:num w:numId="111" w16cid:durableId="2056847724">
    <w:abstractNumId w:val="52"/>
  </w:num>
  <w:num w:numId="112" w16cid:durableId="99957449">
    <w:abstractNumId w:val="120"/>
  </w:num>
  <w:num w:numId="113" w16cid:durableId="2042051644">
    <w:abstractNumId w:val="58"/>
  </w:num>
  <w:num w:numId="114" w16cid:durableId="1469013660">
    <w:abstractNumId w:val="40"/>
  </w:num>
  <w:num w:numId="115" w16cid:durableId="1282105887">
    <w:abstractNumId w:val="148"/>
  </w:num>
  <w:num w:numId="116" w16cid:durableId="1482115962">
    <w:abstractNumId w:val="24"/>
  </w:num>
  <w:num w:numId="117" w16cid:durableId="478814763">
    <w:abstractNumId w:val="146"/>
  </w:num>
  <w:num w:numId="118" w16cid:durableId="1181041330">
    <w:abstractNumId w:val="141"/>
  </w:num>
  <w:num w:numId="119" w16cid:durableId="952632205">
    <w:abstractNumId w:val="22"/>
  </w:num>
  <w:num w:numId="120" w16cid:durableId="2126345053">
    <w:abstractNumId w:val="98"/>
  </w:num>
  <w:num w:numId="121" w16cid:durableId="2064018734">
    <w:abstractNumId w:val="64"/>
  </w:num>
  <w:num w:numId="122" w16cid:durableId="2057192707">
    <w:abstractNumId w:val="104"/>
  </w:num>
  <w:num w:numId="123" w16cid:durableId="1812866216">
    <w:abstractNumId w:val="136"/>
  </w:num>
  <w:num w:numId="124" w16cid:durableId="1170487969">
    <w:abstractNumId w:val="137"/>
  </w:num>
  <w:num w:numId="125" w16cid:durableId="1376278208">
    <w:abstractNumId w:val="91"/>
  </w:num>
  <w:num w:numId="126" w16cid:durableId="2030450799">
    <w:abstractNumId w:val="54"/>
  </w:num>
  <w:num w:numId="127" w16cid:durableId="2088726185">
    <w:abstractNumId w:val="56"/>
  </w:num>
  <w:num w:numId="128" w16cid:durableId="2897496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4927636">
    <w:abstractNumId w:val="3"/>
  </w:num>
  <w:num w:numId="130" w16cid:durableId="1490289820">
    <w:abstractNumId w:val="153"/>
  </w:num>
  <w:num w:numId="131" w16cid:durableId="1469668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98192333">
    <w:abstractNumId w:val="145"/>
  </w:num>
  <w:num w:numId="133" w16cid:durableId="1158767951">
    <w:abstractNumId w:val="159"/>
  </w:num>
  <w:num w:numId="134" w16cid:durableId="301038364">
    <w:abstractNumId w:val="16"/>
  </w:num>
  <w:num w:numId="135" w16cid:durableId="1318726998">
    <w:abstractNumId w:val="125"/>
  </w:num>
  <w:num w:numId="136" w16cid:durableId="1444229195">
    <w:abstractNumId w:val="37"/>
  </w:num>
  <w:num w:numId="137" w16cid:durableId="1950622764">
    <w:abstractNumId w:val="67"/>
  </w:num>
  <w:num w:numId="138" w16cid:durableId="701322167">
    <w:abstractNumId w:val="123"/>
  </w:num>
  <w:num w:numId="139" w16cid:durableId="1703365184">
    <w:abstractNumId w:val="66"/>
  </w:num>
  <w:num w:numId="140" w16cid:durableId="1142623586">
    <w:abstractNumId w:val="124"/>
  </w:num>
  <w:num w:numId="141" w16cid:durableId="1954550655">
    <w:abstractNumId w:val="116"/>
  </w:num>
  <w:num w:numId="142" w16cid:durableId="548610841">
    <w:abstractNumId w:val="150"/>
  </w:num>
  <w:num w:numId="143" w16cid:durableId="2121875287">
    <w:abstractNumId w:val="115"/>
  </w:num>
  <w:num w:numId="144" w16cid:durableId="787090019">
    <w:abstractNumId w:val="90"/>
  </w:num>
  <w:num w:numId="145" w16cid:durableId="446118196">
    <w:abstractNumId w:val="138"/>
  </w:num>
  <w:num w:numId="146" w16cid:durableId="1331299157">
    <w:abstractNumId w:val="46"/>
  </w:num>
  <w:num w:numId="147" w16cid:durableId="170609638">
    <w:abstractNumId w:val="134"/>
  </w:num>
  <w:num w:numId="148" w16cid:durableId="1540628152">
    <w:abstractNumId w:val="7"/>
  </w:num>
  <w:num w:numId="149" w16cid:durableId="463961032">
    <w:abstractNumId w:val="32"/>
  </w:num>
  <w:num w:numId="150" w16cid:durableId="2145268641">
    <w:abstractNumId w:val="2"/>
  </w:num>
  <w:num w:numId="151" w16cid:durableId="273368002">
    <w:abstractNumId w:val="36"/>
  </w:num>
  <w:num w:numId="152" w16cid:durableId="1505169543">
    <w:abstractNumId w:val="74"/>
  </w:num>
  <w:num w:numId="153" w16cid:durableId="1912738347">
    <w:abstractNumId w:val="135"/>
  </w:num>
  <w:num w:numId="154" w16cid:durableId="1733309621">
    <w:abstractNumId w:val="121"/>
  </w:num>
  <w:num w:numId="155" w16cid:durableId="594166921">
    <w:abstractNumId w:val="81"/>
  </w:num>
  <w:num w:numId="156" w16cid:durableId="1554464407">
    <w:abstractNumId w:val="15"/>
  </w:num>
  <w:num w:numId="157" w16cid:durableId="26493919">
    <w:abstractNumId w:val="130"/>
  </w:num>
  <w:num w:numId="158" w16cid:durableId="1542546706">
    <w:abstractNumId w:val="102"/>
  </w:num>
  <w:num w:numId="159" w16cid:durableId="839931598">
    <w:abstractNumId w:val="128"/>
  </w:num>
  <w:num w:numId="160" w16cid:durableId="1158617666">
    <w:abstractNumId w:val="27"/>
  </w:num>
  <w:num w:numId="161" w16cid:durableId="1722822577">
    <w:abstractNumId w:val="96"/>
  </w:num>
  <w:num w:numId="162" w16cid:durableId="361564209">
    <w:abstractNumId w:val="129"/>
  </w:num>
  <w:num w:numId="163" w16cid:durableId="255603424">
    <w:abstractNumId w:val="26"/>
  </w:num>
  <w:num w:numId="164" w16cid:durableId="242572060">
    <w:abstractNumId w:val="158"/>
  </w:num>
  <w:num w:numId="165" w16cid:durableId="493568670">
    <w:abstractNumId w:val="10"/>
  </w:num>
  <w:num w:numId="166" w16cid:durableId="75871988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5337032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78"/>
    <w:rsid w:val="00001A9D"/>
    <w:rsid w:val="00005F3B"/>
    <w:rsid w:val="00006B14"/>
    <w:rsid w:val="000110AB"/>
    <w:rsid w:val="00011229"/>
    <w:rsid w:val="00012BB4"/>
    <w:rsid w:val="00012D5C"/>
    <w:rsid w:val="000138FE"/>
    <w:rsid w:val="000160D4"/>
    <w:rsid w:val="0001620F"/>
    <w:rsid w:val="000168DC"/>
    <w:rsid w:val="00016D50"/>
    <w:rsid w:val="00017ACF"/>
    <w:rsid w:val="000223A0"/>
    <w:rsid w:val="0002266B"/>
    <w:rsid w:val="000239EE"/>
    <w:rsid w:val="000257B0"/>
    <w:rsid w:val="00031D3D"/>
    <w:rsid w:val="00031FE2"/>
    <w:rsid w:val="000328D4"/>
    <w:rsid w:val="000348D3"/>
    <w:rsid w:val="00034A6D"/>
    <w:rsid w:val="00043BC7"/>
    <w:rsid w:val="00044E5B"/>
    <w:rsid w:val="0004507D"/>
    <w:rsid w:val="000538ED"/>
    <w:rsid w:val="00055319"/>
    <w:rsid w:val="00055DF3"/>
    <w:rsid w:val="00057624"/>
    <w:rsid w:val="00057C96"/>
    <w:rsid w:val="0006039E"/>
    <w:rsid w:val="0006059E"/>
    <w:rsid w:val="0006076A"/>
    <w:rsid w:val="000609AB"/>
    <w:rsid w:val="00061EFD"/>
    <w:rsid w:val="000649DD"/>
    <w:rsid w:val="000655EA"/>
    <w:rsid w:val="0006609F"/>
    <w:rsid w:val="0006721F"/>
    <w:rsid w:val="00070460"/>
    <w:rsid w:val="00070487"/>
    <w:rsid w:val="00070B06"/>
    <w:rsid w:val="000736F8"/>
    <w:rsid w:val="00073EB0"/>
    <w:rsid w:val="0007619B"/>
    <w:rsid w:val="000773DB"/>
    <w:rsid w:val="00077A8A"/>
    <w:rsid w:val="000826D7"/>
    <w:rsid w:val="00083137"/>
    <w:rsid w:val="00083A2D"/>
    <w:rsid w:val="0008495E"/>
    <w:rsid w:val="00085264"/>
    <w:rsid w:val="0009214B"/>
    <w:rsid w:val="00092BD6"/>
    <w:rsid w:val="00093173"/>
    <w:rsid w:val="00094052"/>
    <w:rsid w:val="00094EC1"/>
    <w:rsid w:val="000959FF"/>
    <w:rsid w:val="00095B91"/>
    <w:rsid w:val="000A19B3"/>
    <w:rsid w:val="000A35B7"/>
    <w:rsid w:val="000A3962"/>
    <w:rsid w:val="000A399B"/>
    <w:rsid w:val="000A5414"/>
    <w:rsid w:val="000B1B1C"/>
    <w:rsid w:val="000B679D"/>
    <w:rsid w:val="000B6822"/>
    <w:rsid w:val="000B7A06"/>
    <w:rsid w:val="000C231F"/>
    <w:rsid w:val="000C37B0"/>
    <w:rsid w:val="000C3E2E"/>
    <w:rsid w:val="000C3EAE"/>
    <w:rsid w:val="000C5D5D"/>
    <w:rsid w:val="000C7358"/>
    <w:rsid w:val="000D0E50"/>
    <w:rsid w:val="000D1289"/>
    <w:rsid w:val="000D3094"/>
    <w:rsid w:val="000D3A80"/>
    <w:rsid w:val="000D428B"/>
    <w:rsid w:val="000D6738"/>
    <w:rsid w:val="000D6EB4"/>
    <w:rsid w:val="000D766F"/>
    <w:rsid w:val="000E0544"/>
    <w:rsid w:val="000E080A"/>
    <w:rsid w:val="000E1D70"/>
    <w:rsid w:val="000E2046"/>
    <w:rsid w:val="000E4944"/>
    <w:rsid w:val="000E758E"/>
    <w:rsid w:val="000F1A64"/>
    <w:rsid w:val="000F1E23"/>
    <w:rsid w:val="000F772C"/>
    <w:rsid w:val="000F785E"/>
    <w:rsid w:val="00103465"/>
    <w:rsid w:val="00104F4E"/>
    <w:rsid w:val="00110237"/>
    <w:rsid w:val="0011063C"/>
    <w:rsid w:val="00111BC0"/>
    <w:rsid w:val="001128A4"/>
    <w:rsid w:val="00112AF5"/>
    <w:rsid w:val="0011513E"/>
    <w:rsid w:val="001154E2"/>
    <w:rsid w:val="00115DA9"/>
    <w:rsid w:val="00115DE2"/>
    <w:rsid w:val="0011673C"/>
    <w:rsid w:val="0011714D"/>
    <w:rsid w:val="001171BE"/>
    <w:rsid w:val="001210DC"/>
    <w:rsid w:val="00121FBB"/>
    <w:rsid w:val="001227A4"/>
    <w:rsid w:val="00123EE4"/>
    <w:rsid w:val="00126B9A"/>
    <w:rsid w:val="00127156"/>
    <w:rsid w:val="0013021A"/>
    <w:rsid w:val="00130456"/>
    <w:rsid w:val="00130520"/>
    <w:rsid w:val="00131923"/>
    <w:rsid w:val="00131DE9"/>
    <w:rsid w:val="001325F5"/>
    <w:rsid w:val="00133A34"/>
    <w:rsid w:val="00135ADC"/>
    <w:rsid w:val="00135AE1"/>
    <w:rsid w:val="0013674C"/>
    <w:rsid w:val="00141683"/>
    <w:rsid w:val="001418C6"/>
    <w:rsid w:val="00142E4F"/>
    <w:rsid w:val="001432B5"/>
    <w:rsid w:val="00145D70"/>
    <w:rsid w:val="0014775E"/>
    <w:rsid w:val="001516AE"/>
    <w:rsid w:val="00152AE8"/>
    <w:rsid w:val="001543A7"/>
    <w:rsid w:val="00154EFA"/>
    <w:rsid w:val="00155384"/>
    <w:rsid w:val="00161ED1"/>
    <w:rsid w:val="00161EDD"/>
    <w:rsid w:val="00162E01"/>
    <w:rsid w:val="00165421"/>
    <w:rsid w:val="001661A2"/>
    <w:rsid w:val="00166AFD"/>
    <w:rsid w:val="00170CE9"/>
    <w:rsid w:val="001710C9"/>
    <w:rsid w:val="00172CDE"/>
    <w:rsid w:val="00175AF0"/>
    <w:rsid w:val="00175C01"/>
    <w:rsid w:val="00176662"/>
    <w:rsid w:val="00176F00"/>
    <w:rsid w:val="00181F7A"/>
    <w:rsid w:val="00185649"/>
    <w:rsid w:val="00186859"/>
    <w:rsid w:val="001905C6"/>
    <w:rsid w:val="0019188E"/>
    <w:rsid w:val="0019205A"/>
    <w:rsid w:val="00192F82"/>
    <w:rsid w:val="00194F7D"/>
    <w:rsid w:val="001950CA"/>
    <w:rsid w:val="00195B4F"/>
    <w:rsid w:val="00196CC5"/>
    <w:rsid w:val="001A0A3B"/>
    <w:rsid w:val="001A38C3"/>
    <w:rsid w:val="001A466C"/>
    <w:rsid w:val="001A626D"/>
    <w:rsid w:val="001A763F"/>
    <w:rsid w:val="001B132E"/>
    <w:rsid w:val="001B20AC"/>
    <w:rsid w:val="001B5392"/>
    <w:rsid w:val="001B57B2"/>
    <w:rsid w:val="001B5CB8"/>
    <w:rsid w:val="001B6AC7"/>
    <w:rsid w:val="001B6AFD"/>
    <w:rsid w:val="001B71CC"/>
    <w:rsid w:val="001C0AAB"/>
    <w:rsid w:val="001C0F1D"/>
    <w:rsid w:val="001C15B1"/>
    <w:rsid w:val="001C1A5A"/>
    <w:rsid w:val="001C1C4F"/>
    <w:rsid w:val="001C2051"/>
    <w:rsid w:val="001C43EE"/>
    <w:rsid w:val="001C599C"/>
    <w:rsid w:val="001C6CC8"/>
    <w:rsid w:val="001C7701"/>
    <w:rsid w:val="001D00FD"/>
    <w:rsid w:val="001D1C57"/>
    <w:rsid w:val="001D1DED"/>
    <w:rsid w:val="001D6857"/>
    <w:rsid w:val="001D7293"/>
    <w:rsid w:val="001E0EB4"/>
    <w:rsid w:val="001E1E26"/>
    <w:rsid w:val="001E3041"/>
    <w:rsid w:val="001E41E4"/>
    <w:rsid w:val="001E44F0"/>
    <w:rsid w:val="001E50B5"/>
    <w:rsid w:val="001E6293"/>
    <w:rsid w:val="001E68E0"/>
    <w:rsid w:val="001E770E"/>
    <w:rsid w:val="001F14B9"/>
    <w:rsid w:val="001F1E05"/>
    <w:rsid w:val="001F3396"/>
    <w:rsid w:val="001F5C0E"/>
    <w:rsid w:val="001F75D6"/>
    <w:rsid w:val="001F7C8A"/>
    <w:rsid w:val="002017A8"/>
    <w:rsid w:val="00202BBB"/>
    <w:rsid w:val="002051F0"/>
    <w:rsid w:val="00210971"/>
    <w:rsid w:val="0021099B"/>
    <w:rsid w:val="002109FE"/>
    <w:rsid w:val="00210DAF"/>
    <w:rsid w:val="00211B5D"/>
    <w:rsid w:val="00212B14"/>
    <w:rsid w:val="00213E11"/>
    <w:rsid w:val="0021489E"/>
    <w:rsid w:val="002150BB"/>
    <w:rsid w:val="0021645C"/>
    <w:rsid w:val="00217DF9"/>
    <w:rsid w:val="002216B6"/>
    <w:rsid w:val="002262A1"/>
    <w:rsid w:val="00227589"/>
    <w:rsid w:val="002320B4"/>
    <w:rsid w:val="00232A56"/>
    <w:rsid w:val="00232D64"/>
    <w:rsid w:val="0023390E"/>
    <w:rsid w:val="002339FD"/>
    <w:rsid w:val="002345E5"/>
    <w:rsid w:val="002376AF"/>
    <w:rsid w:val="00240B41"/>
    <w:rsid w:val="00240D1A"/>
    <w:rsid w:val="00241937"/>
    <w:rsid w:val="00241B14"/>
    <w:rsid w:val="002428F0"/>
    <w:rsid w:val="00242F16"/>
    <w:rsid w:val="00243975"/>
    <w:rsid w:val="00243A93"/>
    <w:rsid w:val="00244034"/>
    <w:rsid w:val="00244332"/>
    <w:rsid w:val="00245444"/>
    <w:rsid w:val="00245D72"/>
    <w:rsid w:val="00246D87"/>
    <w:rsid w:val="00246FA4"/>
    <w:rsid w:val="0025155E"/>
    <w:rsid w:val="00251C57"/>
    <w:rsid w:val="002534EF"/>
    <w:rsid w:val="00253972"/>
    <w:rsid w:val="00253BA6"/>
    <w:rsid w:val="00254406"/>
    <w:rsid w:val="00256366"/>
    <w:rsid w:val="002564F5"/>
    <w:rsid w:val="00260EA2"/>
    <w:rsid w:val="002621ED"/>
    <w:rsid w:val="00263B10"/>
    <w:rsid w:val="00263E6F"/>
    <w:rsid w:val="00265EC4"/>
    <w:rsid w:val="00267366"/>
    <w:rsid w:val="00267CCE"/>
    <w:rsid w:val="0027026B"/>
    <w:rsid w:val="002709D1"/>
    <w:rsid w:val="00270DB5"/>
    <w:rsid w:val="00272B3B"/>
    <w:rsid w:val="00273452"/>
    <w:rsid w:val="00273D1F"/>
    <w:rsid w:val="00273DEF"/>
    <w:rsid w:val="002744DF"/>
    <w:rsid w:val="00275F0A"/>
    <w:rsid w:val="0027779F"/>
    <w:rsid w:val="00281795"/>
    <w:rsid w:val="0028388B"/>
    <w:rsid w:val="00283F83"/>
    <w:rsid w:val="002856EC"/>
    <w:rsid w:val="00285970"/>
    <w:rsid w:val="0028598B"/>
    <w:rsid w:val="00287759"/>
    <w:rsid w:val="00287780"/>
    <w:rsid w:val="00291811"/>
    <w:rsid w:val="00291950"/>
    <w:rsid w:val="0029208C"/>
    <w:rsid w:val="002958BA"/>
    <w:rsid w:val="002A0AE6"/>
    <w:rsid w:val="002A1538"/>
    <w:rsid w:val="002A1838"/>
    <w:rsid w:val="002A1F8A"/>
    <w:rsid w:val="002A21A6"/>
    <w:rsid w:val="002A2A8C"/>
    <w:rsid w:val="002A3BFB"/>
    <w:rsid w:val="002A48AD"/>
    <w:rsid w:val="002A61F4"/>
    <w:rsid w:val="002B0CC6"/>
    <w:rsid w:val="002B10F6"/>
    <w:rsid w:val="002B1189"/>
    <w:rsid w:val="002B1216"/>
    <w:rsid w:val="002B20B0"/>
    <w:rsid w:val="002B2F7B"/>
    <w:rsid w:val="002B3DAE"/>
    <w:rsid w:val="002B4D12"/>
    <w:rsid w:val="002B5DE3"/>
    <w:rsid w:val="002B7FB3"/>
    <w:rsid w:val="002C08EE"/>
    <w:rsid w:val="002C1981"/>
    <w:rsid w:val="002C1E19"/>
    <w:rsid w:val="002C1FF4"/>
    <w:rsid w:val="002C21A4"/>
    <w:rsid w:val="002C5195"/>
    <w:rsid w:val="002C5ED7"/>
    <w:rsid w:val="002C6B2D"/>
    <w:rsid w:val="002D0093"/>
    <w:rsid w:val="002D01C7"/>
    <w:rsid w:val="002D16A0"/>
    <w:rsid w:val="002D2D1C"/>
    <w:rsid w:val="002D5764"/>
    <w:rsid w:val="002D6D95"/>
    <w:rsid w:val="002D7177"/>
    <w:rsid w:val="002E0BB0"/>
    <w:rsid w:val="002E0E32"/>
    <w:rsid w:val="002E24FA"/>
    <w:rsid w:val="002E4616"/>
    <w:rsid w:val="002E4891"/>
    <w:rsid w:val="002E4BB0"/>
    <w:rsid w:val="002E5873"/>
    <w:rsid w:val="002E625A"/>
    <w:rsid w:val="002E6E8D"/>
    <w:rsid w:val="002F34D4"/>
    <w:rsid w:val="002F4210"/>
    <w:rsid w:val="002F4A4F"/>
    <w:rsid w:val="002F558C"/>
    <w:rsid w:val="0030037C"/>
    <w:rsid w:val="00301154"/>
    <w:rsid w:val="00301E50"/>
    <w:rsid w:val="00306DB2"/>
    <w:rsid w:val="00307F19"/>
    <w:rsid w:val="00310115"/>
    <w:rsid w:val="0031030E"/>
    <w:rsid w:val="00310C87"/>
    <w:rsid w:val="003114F9"/>
    <w:rsid w:val="003119B1"/>
    <w:rsid w:val="00311D75"/>
    <w:rsid w:val="003135E8"/>
    <w:rsid w:val="0031468E"/>
    <w:rsid w:val="00314A49"/>
    <w:rsid w:val="003172D4"/>
    <w:rsid w:val="00322CCB"/>
    <w:rsid w:val="003250F8"/>
    <w:rsid w:val="00330E1E"/>
    <w:rsid w:val="00332AE0"/>
    <w:rsid w:val="0033501C"/>
    <w:rsid w:val="003353CB"/>
    <w:rsid w:val="00336185"/>
    <w:rsid w:val="003362B3"/>
    <w:rsid w:val="00340353"/>
    <w:rsid w:val="00346056"/>
    <w:rsid w:val="00346088"/>
    <w:rsid w:val="0034642F"/>
    <w:rsid w:val="00353EF6"/>
    <w:rsid w:val="00360C1B"/>
    <w:rsid w:val="0036112B"/>
    <w:rsid w:val="00361ADA"/>
    <w:rsid w:val="00362A5D"/>
    <w:rsid w:val="003634D1"/>
    <w:rsid w:val="003643ED"/>
    <w:rsid w:val="00364F64"/>
    <w:rsid w:val="00366258"/>
    <w:rsid w:val="003679F2"/>
    <w:rsid w:val="0037002A"/>
    <w:rsid w:val="0037096D"/>
    <w:rsid w:val="00372F74"/>
    <w:rsid w:val="00373474"/>
    <w:rsid w:val="003766D5"/>
    <w:rsid w:val="003771CF"/>
    <w:rsid w:val="0037729D"/>
    <w:rsid w:val="003803BF"/>
    <w:rsid w:val="00380496"/>
    <w:rsid w:val="00380569"/>
    <w:rsid w:val="00382773"/>
    <w:rsid w:val="00383930"/>
    <w:rsid w:val="00384920"/>
    <w:rsid w:val="003903A1"/>
    <w:rsid w:val="00392BEC"/>
    <w:rsid w:val="0039319F"/>
    <w:rsid w:val="003970A9"/>
    <w:rsid w:val="00397416"/>
    <w:rsid w:val="0039749F"/>
    <w:rsid w:val="00397943"/>
    <w:rsid w:val="003A2AF1"/>
    <w:rsid w:val="003A39C0"/>
    <w:rsid w:val="003A4165"/>
    <w:rsid w:val="003A5A4D"/>
    <w:rsid w:val="003A7942"/>
    <w:rsid w:val="003B0921"/>
    <w:rsid w:val="003B2A8D"/>
    <w:rsid w:val="003B5A36"/>
    <w:rsid w:val="003B5BCD"/>
    <w:rsid w:val="003B5C9C"/>
    <w:rsid w:val="003B5EC4"/>
    <w:rsid w:val="003B7117"/>
    <w:rsid w:val="003C131B"/>
    <w:rsid w:val="003C1ACD"/>
    <w:rsid w:val="003C30B9"/>
    <w:rsid w:val="003C3C70"/>
    <w:rsid w:val="003C3CFD"/>
    <w:rsid w:val="003C4564"/>
    <w:rsid w:val="003C54C3"/>
    <w:rsid w:val="003C5DEB"/>
    <w:rsid w:val="003C6872"/>
    <w:rsid w:val="003C717E"/>
    <w:rsid w:val="003D0681"/>
    <w:rsid w:val="003D15BE"/>
    <w:rsid w:val="003D1CC0"/>
    <w:rsid w:val="003D4259"/>
    <w:rsid w:val="003D4A35"/>
    <w:rsid w:val="003D64E0"/>
    <w:rsid w:val="003D6AFB"/>
    <w:rsid w:val="003E1B1D"/>
    <w:rsid w:val="003E1E9D"/>
    <w:rsid w:val="003E2DF9"/>
    <w:rsid w:val="003E393C"/>
    <w:rsid w:val="003E3AE4"/>
    <w:rsid w:val="003E4582"/>
    <w:rsid w:val="003E4A7C"/>
    <w:rsid w:val="003E7DA4"/>
    <w:rsid w:val="003F13AA"/>
    <w:rsid w:val="003F13C9"/>
    <w:rsid w:val="003F24CE"/>
    <w:rsid w:val="003F2EB6"/>
    <w:rsid w:val="003F3CC0"/>
    <w:rsid w:val="003F4950"/>
    <w:rsid w:val="003F4B1C"/>
    <w:rsid w:val="003F5DC6"/>
    <w:rsid w:val="003F6145"/>
    <w:rsid w:val="003F69F1"/>
    <w:rsid w:val="003F6FC8"/>
    <w:rsid w:val="00402607"/>
    <w:rsid w:val="00402A0B"/>
    <w:rsid w:val="00402E53"/>
    <w:rsid w:val="00404A27"/>
    <w:rsid w:val="004108FA"/>
    <w:rsid w:val="00410DD7"/>
    <w:rsid w:val="00410F5B"/>
    <w:rsid w:val="00411371"/>
    <w:rsid w:val="00412400"/>
    <w:rsid w:val="00413348"/>
    <w:rsid w:val="00413857"/>
    <w:rsid w:val="00414206"/>
    <w:rsid w:val="004144FA"/>
    <w:rsid w:val="00414A7A"/>
    <w:rsid w:val="004151F5"/>
    <w:rsid w:val="0041623F"/>
    <w:rsid w:val="0041695E"/>
    <w:rsid w:val="004173B3"/>
    <w:rsid w:val="00417A6D"/>
    <w:rsid w:val="00420840"/>
    <w:rsid w:val="004219BB"/>
    <w:rsid w:val="00427BD2"/>
    <w:rsid w:val="00427F92"/>
    <w:rsid w:val="00435271"/>
    <w:rsid w:val="0043606E"/>
    <w:rsid w:val="004363DB"/>
    <w:rsid w:val="004377DC"/>
    <w:rsid w:val="004378DE"/>
    <w:rsid w:val="0044292F"/>
    <w:rsid w:val="00442B3B"/>
    <w:rsid w:val="0044353C"/>
    <w:rsid w:val="00445DBA"/>
    <w:rsid w:val="0044734B"/>
    <w:rsid w:val="00447665"/>
    <w:rsid w:val="0045080F"/>
    <w:rsid w:val="00452292"/>
    <w:rsid w:val="0045394E"/>
    <w:rsid w:val="0045572D"/>
    <w:rsid w:val="00455EC9"/>
    <w:rsid w:val="004601D9"/>
    <w:rsid w:val="00460F4B"/>
    <w:rsid w:val="00460FBA"/>
    <w:rsid w:val="00461AEC"/>
    <w:rsid w:val="00461C7B"/>
    <w:rsid w:val="004637F6"/>
    <w:rsid w:val="00465A7C"/>
    <w:rsid w:val="004678C6"/>
    <w:rsid w:val="00471526"/>
    <w:rsid w:val="004730E4"/>
    <w:rsid w:val="00474272"/>
    <w:rsid w:val="00474501"/>
    <w:rsid w:val="00474698"/>
    <w:rsid w:val="004754A2"/>
    <w:rsid w:val="00476043"/>
    <w:rsid w:val="00477173"/>
    <w:rsid w:val="0047766D"/>
    <w:rsid w:val="00480AE1"/>
    <w:rsid w:val="004811BF"/>
    <w:rsid w:val="00481A8B"/>
    <w:rsid w:val="004821D5"/>
    <w:rsid w:val="00486747"/>
    <w:rsid w:val="0048696C"/>
    <w:rsid w:val="00496989"/>
    <w:rsid w:val="00497576"/>
    <w:rsid w:val="004A1F89"/>
    <w:rsid w:val="004A2232"/>
    <w:rsid w:val="004A26C1"/>
    <w:rsid w:val="004A2EA9"/>
    <w:rsid w:val="004A4E04"/>
    <w:rsid w:val="004B0E97"/>
    <w:rsid w:val="004B16F8"/>
    <w:rsid w:val="004B35E1"/>
    <w:rsid w:val="004B49E2"/>
    <w:rsid w:val="004C137C"/>
    <w:rsid w:val="004C2086"/>
    <w:rsid w:val="004C3AA3"/>
    <w:rsid w:val="004C50F0"/>
    <w:rsid w:val="004C6D6C"/>
    <w:rsid w:val="004D0F3A"/>
    <w:rsid w:val="004D108C"/>
    <w:rsid w:val="004D1167"/>
    <w:rsid w:val="004D12D8"/>
    <w:rsid w:val="004D29DB"/>
    <w:rsid w:val="004D3F9B"/>
    <w:rsid w:val="004D4571"/>
    <w:rsid w:val="004D67DE"/>
    <w:rsid w:val="004E09DF"/>
    <w:rsid w:val="004E0F5E"/>
    <w:rsid w:val="004E1761"/>
    <w:rsid w:val="004E1D7E"/>
    <w:rsid w:val="004E1F0E"/>
    <w:rsid w:val="004E35AC"/>
    <w:rsid w:val="004E3A27"/>
    <w:rsid w:val="004E3B92"/>
    <w:rsid w:val="004E5DC4"/>
    <w:rsid w:val="004E70A1"/>
    <w:rsid w:val="004F0B76"/>
    <w:rsid w:val="004F1C8D"/>
    <w:rsid w:val="004F25FD"/>
    <w:rsid w:val="004F4AD5"/>
    <w:rsid w:val="004F6350"/>
    <w:rsid w:val="00500110"/>
    <w:rsid w:val="0050041B"/>
    <w:rsid w:val="00502F27"/>
    <w:rsid w:val="00503197"/>
    <w:rsid w:val="00503557"/>
    <w:rsid w:val="005055A7"/>
    <w:rsid w:val="00505FA8"/>
    <w:rsid w:val="0050702E"/>
    <w:rsid w:val="0050739B"/>
    <w:rsid w:val="0051314E"/>
    <w:rsid w:val="0051344F"/>
    <w:rsid w:val="00513747"/>
    <w:rsid w:val="00514ED1"/>
    <w:rsid w:val="0051731C"/>
    <w:rsid w:val="005175BC"/>
    <w:rsid w:val="00521A73"/>
    <w:rsid w:val="005239B1"/>
    <w:rsid w:val="00524ACC"/>
    <w:rsid w:val="00524C39"/>
    <w:rsid w:val="00525B7B"/>
    <w:rsid w:val="005269F1"/>
    <w:rsid w:val="00526BC4"/>
    <w:rsid w:val="00526F78"/>
    <w:rsid w:val="005276B8"/>
    <w:rsid w:val="00532F82"/>
    <w:rsid w:val="00533A5A"/>
    <w:rsid w:val="00533EEB"/>
    <w:rsid w:val="00534A27"/>
    <w:rsid w:val="00536D9F"/>
    <w:rsid w:val="005375AE"/>
    <w:rsid w:val="00542F9C"/>
    <w:rsid w:val="00544CB2"/>
    <w:rsid w:val="00544F47"/>
    <w:rsid w:val="00546F77"/>
    <w:rsid w:val="005474D5"/>
    <w:rsid w:val="00547508"/>
    <w:rsid w:val="00547A50"/>
    <w:rsid w:val="005517E9"/>
    <w:rsid w:val="00551E17"/>
    <w:rsid w:val="005523EA"/>
    <w:rsid w:val="00552DFE"/>
    <w:rsid w:val="005565FF"/>
    <w:rsid w:val="00561740"/>
    <w:rsid w:val="00565CBB"/>
    <w:rsid w:val="00571307"/>
    <w:rsid w:val="00571CB4"/>
    <w:rsid w:val="00571FAF"/>
    <w:rsid w:val="00573206"/>
    <w:rsid w:val="00574511"/>
    <w:rsid w:val="005768A9"/>
    <w:rsid w:val="00580B63"/>
    <w:rsid w:val="0058139E"/>
    <w:rsid w:val="005823B3"/>
    <w:rsid w:val="00582D3A"/>
    <w:rsid w:val="00582DC7"/>
    <w:rsid w:val="00582EBC"/>
    <w:rsid w:val="005847A2"/>
    <w:rsid w:val="0058605A"/>
    <w:rsid w:val="00590BA5"/>
    <w:rsid w:val="0059166E"/>
    <w:rsid w:val="0059254B"/>
    <w:rsid w:val="0059316D"/>
    <w:rsid w:val="005933B6"/>
    <w:rsid w:val="00593D86"/>
    <w:rsid w:val="005968FA"/>
    <w:rsid w:val="005979D4"/>
    <w:rsid w:val="005A0B76"/>
    <w:rsid w:val="005A3A85"/>
    <w:rsid w:val="005A4C58"/>
    <w:rsid w:val="005A6EAE"/>
    <w:rsid w:val="005B084F"/>
    <w:rsid w:val="005B0A96"/>
    <w:rsid w:val="005B0AFA"/>
    <w:rsid w:val="005B4D3E"/>
    <w:rsid w:val="005B6A08"/>
    <w:rsid w:val="005B6A36"/>
    <w:rsid w:val="005C1BE9"/>
    <w:rsid w:val="005C421F"/>
    <w:rsid w:val="005C46B3"/>
    <w:rsid w:val="005C6B37"/>
    <w:rsid w:val="005D06CE"/>
    <w:rsid w:val="005D10A3"/>
    <w:rsid w:val="005D18B4"/>
    <w:rsid w:val="005D4386"/>
    <w:rsid w:val="005D4633"/>
    <w:rsid w:val="005D6183"/>
    <w:rsid w:val="005D6B29"/>
    <w:rsid w:val="005D78A3"/>
    <w:rsid w:val="005E1D32"/>
    <w:rsid w:val="005E37FA"/>
    <w:rsid w:val="005E39CD"/>
    <w:rsid w:val="005E4CF6"/>
    <w:rsid w:val="005E58EE"/>
    <w:rsid w:val="005E5C4E"/>
    <w:rsid w:val="005E663C"/>
    <w:rsid w:val="005E6BAA"/>
    <w:rsid w:val="005F2291"/>
    <w:rsid w:val="005F2855"/>
    <w:rsid w:val="005F344C"/>
    <w:rsid w:val="005F40DC"/>
    <w:rsid w:val="005F4584"/>
    <w:rsid w:val="005F585E"/>
    <w:rsid w:val="005F6A4D"/>
    <w:rsid w:val="005F7186"/>
    <w:rsid w:val="005F7C44"/>
    <w:rsid w:val="00600A4B"/>
    <w:rsid w:val="00600BC6"/>
    <w:rsid w:val="00601513"/>
    <w:rsid w:val="00604AE4"/>
    <w:rsid w:val="00605085"/>
    <w:rsid w:val="0060537F"/>
    <w:rsid w:val="0060666E"/>
    <w:rsid w:val="00606E26"/>
    <w:rsid w:val="006072D2"/>
    <w:rsid w:val="00610E87"/>
    <w:rsid w:val="00612B4D"/>
    <w:rsid w:val="00612F49"/>
    <w:rsid w:val="00622618"/>
    <w:rsid w:val="00623BF5"/>
    <w:rsid w:val="006243C1"/>
    <w:rsid w:val="006252D9"/>
    <w:rsid w:val="00626765"/>
    <w:rsid w:val="00626BD8"/>
    <w:rsid w:val="006318B3"/>
    <w:rsid w:val="006334BD"/>
    <w:rsid w:val="00633F2A"/>
    <w:rsid w:val="00633FCA"/>
    <w:rsid w:val="00635B7B"/>
    <w:rsid w:val="00635E28"/>
    <w:rsid w:val="006405E0"/>
    <w:rsid w:val="00644E62"/>
    <w:rsid w:val="0065062F"/>
    <w:rsid w:val="00650B3E"/>
    <w:rsid w:val="00651551"/>
    <w:rsid w:val="006520FA"/>
    <w:rsid w:val="006529E3"/>
    <w:rsid w:val="00653BA9"/>
    <w:rsid w:val="006550B3"/>
    <w:rsid w:val="00656296"/>
    <w:rsid w:val="006627CB"/>
    <w:rsid w:val="00662C15"/>
    <w:rsid w:val="006647A0"/>
    <w:rsid w:val="0066512D"/>
    <w:rsid w:val="00666A53"/>
    <w:rsid w:val="00670410"/>
    <w:rsid w:val="006735DB"/>
    <w:rsid w:val="00676300"/>
    <w:rsid w:val="0067700D"/>
    <w:rsid w:val="0068035B"/>
    <w:rsid w:val="006827D1"/>
    <w:rsid w:val="006844B9"/>
    <w:rsid w:val="00684AE1"/>
    <w:rsid w:val="0068718D"/>
    <w:rsid w:val="00693B40"/>
    <w:rsid w:val="00693BF2"/>
    <w:rsid w:val="00697BB7"/>
    <w:rsid w:val="006A0620"/>
    <w:rsid w:val="006A0CBB"/>
    <w:rsid w:val="006A0E3E"/>
    <w:rsid w:val="006A192A"/>
    <w:rsid w:val="006A2845"/>
    <w:rsid w:val="006A3BC8"/>
    <w:rsid w:val="006A3EE5"/>
    <w:rsid w:val="006A5867"/>
    <w:rsid w:val="006A5A90"/>
    <w:rsid w:val="006A6A54"/>
    <w:rsid w:val="006A7AF1"/>
    <w:rsid w:val="006B1952"/>
    <w:rsid w:val="006B1DA1"/>
    <w:rsid w:val="006B2C10"/>
    <w:rsid w:val="006B2FFE"/>
    <w:rsid w:val="006B3869"/>
    <w:rsid w:val="006C0896"/>
    <w:rsid w:val="006C131B"/>
    <w:rsid w:val="006C2A71"/>
    <w:rsid w:val="006C4BE6"/>
    <w:rsid w:val="006C532A"/>
    <w:rsid w:val="006C5B4B"/>
    <w:rsid w:val="006C701A"/>
    <w:rsid w:val="006D2ABD"/>
    <w:rsid w:val="006D50E5"/>
    <w:rsid w:val="006D5C73"/>
    <w:rsid w:val="006D6423"/>
    <w:rsid w:val="006E060D"/>
    <w:rsid w:val="006E075F"/>
    <w:rsid w:val="006E244A"/>
    <w:rsid w:val="006E3CD9"/>
    <w:rsid w:val="006E6C01"/>
    <w:rsid w:val="006E71F1"/>
    <w:rsid w:val="006E7C74"/>
    <w:rsid w:val="006F1278"/>
    <w:rsid w:val="006F2BC7"/>
    <w:rsid w:val="006F40DB"/>
    <w:rsid w:val="006F4CC3"/>
    <w:rsid w:val="006F5259"/>
    <w:rsid w:val="006F75A9"/>
    <w:rsid w:val="007000D6"/>
    <w:rsid w:val="007004D4"/>
    <w:rsid w:val="00700970"/>
    <w:rsid w:val="00701AAB"/>
    <w:rsid w:val="00703D16"/>
    <w:rsid w:val="0070517D"/>
    <w:rsid w:val="00706174"/>
    <w:rsid w:val="007065E8"/>
    <w:rsid w:val="00706EFE"/>
    <w:rsid w:val="00707700"/>
    <w:rsid w:val="007135B9"/>
    <w:rsid w:val="00714CCE"/>
    <w:rsid w:val="00716508"/>
    <w:rsid w:val="00716557"/>
    <w:rsid w:val="007212A0"/>
    <w:rsid w:val="007237D4"/>
    <w:rsid w:val="007241DE"/>
    <w:rsid w:val="007248F1"/>
    <w:rsid w:val="007256EE"/>
    <w:rsid w:val="007261CB"/>
    <w:rsid w:val="007269FE"/>
    <w:rsid w:val="007316DA"/>
    <w:rsid w:val="00732730"/>
    <w:rsid w:val="00733E9E"/>
    <w:rsid w:val="00734C04"/>
    <w:rsid w:val="00737763"/>
    <w:rsid w:val="00740FE3"/>
    <w:rsid w:val="0074153B"/>
    <w:rsid w:val="00741606"/>
    <w:rsid w:val="00741F44"/>
    <w:rsid w:val="00743E8F"/>
    <w:rsid w:val="00744A09"/>
    <w:rsid w:val="00744CC1"/>
    <w:rsid w:val="00747171"/>
    <w:rsid w:val="00747E0A"/>
    <w:rsid w:val="00752998"/>
    <w:rsid w:val="00752DBE"/>
    <w:rsid w:val="0075452A"/>
    <w:rsid w:val="00755A13"/>
    <w:rsid w:val="00757865"/>
    <w:rsid w:val="007618E0"/>
    <w:rsid w:val="00762A62"/>
    <w:rsid w:val="00762E0D"/>
    <w:rsid w:val="00764189"/>
    <w:rsid w:val="00773C89"/>
    <w:rsid w:val="00775525"/>
    <w:rsid w:val="00777A78"/>
    <w:rsid w:val="00777D94"/>
    <w:rsid w:val="007812DD"/>
    <w:rsid w:val="00781426"/>
    <w:rsid w:val="00782147"/>
    <w:rsid w:val="00783129"/>
    <w:rsid w:val="00784066"/>
    <w:rsid w:val="00784D1B"/>
    <w:rsid w:val="0078668A"/>
    <w:rsid w:val="00790FD1"/>
    <w:rsid w:val="007926D9"/>
    <w:rsid w:val="00793F8C"/>
    <w:rsid w:val="00795503"/>
    <w:rsid w:val="007970AD"/>
    <w:rsid w:val="007A0149"/>
    <w:rsid w:val="007A03A7"/>
    <w:rsid w:val="007A1DEE"/>
    <w:rsid w:val="007A5876"/>
    <w:rsid w:val="007A5B04"/>
    <w:rsid w:val="007A69BD"/>
    <w:rsid w:val="007A7933"/>
    <w:rsid w:val="007A7FA0"/>
    <w:rsid w:val="007B01CC"/>
    <w:rsid w:val="007B06CB"/>
    <w:rsid w:val="007B3E98"/>
    <w:rsid w:val="007B6E36"/>
    <w:rsid w:val="007C1155"/>
    <w:rsid w:val="007C42E7"/>
    <w:rsid w:val="007C4BF2"/>
    <w:rsid w:val="007D002A"/>
    <w:rsid w:val="007D1D53"/>
    <w:rsid w:val="007D1FB7"/>
    <w:rsid w:val="007D236B"/>
    <w:rsid w:val="007D299B"/>
    <w:rsid w:val="007D38A8"/>
    <w:rsid w:val="007D3C1E"/>
    <w:rsid w:val="007D4C66"/>
    <w:rsid w:val="007D5488"/>
    <w:rsid w:val="007D5EF2"/>
    <w:rsid w:val="007E1307"/>
    <w:rsid w:val="007E20D8"/>
    <w:rsid w:val="007E2CC5"/>
    <w:rsid w:val="007E3B9B"/>
    <w:rsid w:val="007E3CA2"/>
    <w:rsid w:val="007E3E93"/>
    <w:rsid w:val="007E6110"/>
    <w:rsid w:val="007E6471"/>
    <w:rsid w:val="007F0BF4"/>
    <w:rsid w:val="007F27BE"/>
    <w:rsid w:val="007F2F8B"/>
    <w:rsid w:val="007F3A2E"/>
    <w:rsid w:val="007F506C"/>
    <w:rsid w:val="007F5BDF"/>
    <w:rsid w:val="007F5EC2"/>
    <w:rsid w:val="00800045"/>
    <w:rsid w:val="008036C8"/>
    <w:rsid w:val="00803F49"/>
    <w:rsid w:val="008107B7"/>
    <w:rsid w:val="00812B7B"/>
    <w:rsid w:val="00814D9D"/>
    <w:rsid w:val="00816FCE"/>
    <w:rsid w:val="00820717"/>
    <w:rsid w:val="00820B69"/>
    <w:rsid w:val="008223E1"/>
    <w:rsid w:val="00822BEA"/>
    <w:rsid w:val="00822F05"/>
    <w:rsid w:val="00823792"/>
    <w:rsid w:val="00824576"/>
    <w:rsid w:val="0082471E"/>
    <w:rsid w:val="008249C9"/>
    <w:rsid w:val="0082512A"/>
    <w:rsid w:val="00826DC8"/>
    <w:rsid w:val="008270C9"/>
    <w:rsid w:val="00832E4A"/>
    <w:rsid w:val="00833327"/>
    <w:rsid w:val="00834511"/>
    <w:rsid w:val="008357B3"/>
    <w:rsid w:val="008363FA"/>
    <w:rsid w:val="00836DEE"/>
    <w:rsid w:val="00837D8A"/>
    <w:rsid w:val="008409AA"/>
    <w:rsid w:val="0084264F"/>
    <w:rsid w:val="00843EE9"/>
    <w:rsid w:val="00845025"/>
    <w:rsid w:val="008466C7"/>
    <w:rsid w:val="00846F30"/>
    <w:rsid w:val="00850CB0"/>
    <w:rsid w:val="00853327"/>
    <w:rsid w:val="008535C9"/>
    <w:rsid w:val="00856BE7"/>
    <w:rsid w:val="0085744C"/>
    <w:rsid w:val="00857C56"/>
    <w:rsid w:val="00860642"/>
    <w:rsid w:val="00862C26"/>
    <w:rsid w:val="00863542"/>
    <w:rsid w:val="00863953"/>
    <w:rsid w:val="00863D87"/>
    <w:rsid w:val="00865D8F"/>
    <w:rsid w:val="00870A77"/>
    <w:rsid w:val="00874DC1"/>
    <w:rsid w:val="00874ED6"/>
    <w:rsid w:val="00874F22"/>
    <w:rsid w:val="00876386"/>
    <w:rsid w:val="008804AA"/>
    <w:rsid w:val="00881054"/>
    <w:rsid w:val="008819AF"/>
    <w:rsid w:val="00883EAB"/>
    <w:rsid w:val="00887C11"/>
    <w:rsid w:val="00890AAA"/>
    <w:rsid w:val="008918FD"/>
    <w:rsid w:val="00892D9E"/>
    <w:rsid w:val="008933A3"/>
    <w:rsid w:val="0089461F"/>
    <w:rsid w:val="008954DB"/>
    <w:rsid w:val="00895E04"/>
    <w:rsid w:val="008963BF"/>
    <w:rsid w:val="00897D0E"/>
    <w:rsid w:val="008A0314"/>
    <w:rsid w:val="008A2356"/>
    <w:rsid w:val="008A2502"/>
    <w:rsid w:val="008A2A2F"/>
    <w:rsid w:val="008A31D7"/>
    <w:rsid w:val="008A4137"/>
    <w:rsid w:val="008A5CF2"/>
    <w:rsid w:val="008A6404"/>
    <w:rsid w:val="008A6640"/>
    <w:rsid w:val="008A6FBE"/>
    <w:rsid w:val="008A709B"/>
    <w:rsid w:val="008A7F22"/>
    <w:rsid w:val="008B0B0A"/>
    <w:rsid w:val="008B4E57"/>
    <w:rsid w:val="008B4ED7"/>
    <w:rsid w:val="008B54E5"/>
    <w:rsid w:val="008B5A2D"/>
    <w:rsid w:val="008B5F26"/>
    <w:rsid w:val="008B6BDE"/>
    <w:rsid w:val="008B7754"/>
    <w:rsid w:val="008C0929"/>
    <w:rsid w:val="008C5B13"/>
    <w:rsid w:val="008C7BF6"/>
    <w:rsid w:val="008D151E"/>
    <w:rsid w:val="008D2C53"/>
    <w:rsid w:val="008D7051"/>
    <w:rsid w:val="008E1689"/>
    <w:rsid w:val="008E16C3"/>
    <w:rsid w:val="008E1B2A"/>
    <w:rsid w:val="008E1FA6"/>
    <w:rsid w:val="008E25B6"/>
    <w:rsid w:val="008E2C36"/>
    <w:rsid w:val="008E2D1F"/>
    <w:rsid w:val="008E33D4"/>
    <w:rsid w:val="008E3E18"/>
    <w:rsid w:val="008E5651"/>
    <w:rsid w:val="008E5B1C"/>
    <w:rsid w:val="008E5E87"/>
    <w:rsid w:val="008E5FCA"/>
    <w:rsid w:val="008F1D20"/>
    <w:rsid w:val="008F57EC"/>
    <w:rsid w:val="008F6C68"/>
    <w:rsid w:val="008F6D3F"/>
    <w:rsid w:val="008F724E"/>
    <w:rsid w:val="00900EA3"/>
    <w:rsid w:val="009030C5"/>
    <w:rsid w:val="0090315F"/>
    <w:rsid w:val="00903762"/>
    <w:rsid w:val="009037CB"/>
    <w:rsid w:val="009043A8"/>
    <w:rsid w:val="00905CD0"/>
    <w:rsid w:val="00907772"/>
    <w:rsid w:val="0091002A"/>
    <w:rsid w:val="009109A3"/>
    <w:rsid w:val="0091340A"/>
    <w:rsid w:val="0092042B"/>
    <w:rsid w:val="00920A90"/>
    <w:rsid w:val="00923672"/>
    <w:rsid w:val="0092486E"/>
    <w:rsid w:val="00924ECE"/>
    <w:rsid w:val="009278B2"/>
    <w:rsid w:val="0093043D"/>
    <w:rsid w:val="00930691"/>
    <w:rsid w:val="00931113"/>
    <w:rsid w:val="00931407"/>
    <w:rsid w:val="0093227E"/>
    <w:rsid w:val="009323DF"/>
    <w:rsid w:val="0093418A"/>
    <w:rsid w:val="00934290"/>
    <w:rsid w:val="0093430A"/>
    <w:rsid w:val="00934E54"/>
    <w:rsid w:val="00935926"/>
    <w:rsid w:val="00940D00"/>
    <w:rsid w:val="00941F47"/>
    <w:rsid w:val="0094395A"/>
    <w:rsid w:val="00943C5F"/>
    <w:rsid w:val="009442A9"/>
    <w:rsid w:val="009452E2"/>
    <w:rsid w:val="00946345"/>
    <w:rsid w:val="00947AB9"/>
    <w:rsid w:val="009529BD"/>
    <w:rsid w:val="00954131"/>
    <w:rsid w:val="009564A2"/>
    <w:rsid w:val="00956CD1"/>
    <w:rsid w:val="0095799B"/>
    <w:rsid w:val="009606BE"/>
    <w:rsid w:val="00960EBB"/>
    <w:rsid w:val="00964307"/>
    <w:rsid w:val="00964E4A"/>
    <w:rsid w:val="0096657A"/>
    <w:rsid w:val="00967122"/>
    <w:rsid w:val="009675C8"/>
    <w:rsid w:val="0097044A"/>
    <w:rsid w:val="00971CED"/>
    <w:rsid w:val="00972339"/>
    <w:rsid w:val="0097618B"/>
    <w:rsid w:val="009766C3"/>
    <w:rsid w:val="00977B81"/>
    <w:rsid w:val="009801BB"/>
    <w:rsid w:val="0098087C"/>
    <w:rsid w:val="00980B72"/>
    <w:rsid w:val="009829BC"/>
    <w:rsid w:val="00982BEF"/>
    <w:rsid w:val="009840EE"/>
    <w:rsid w:val="00985231"/>
    <w:rsid w:val="00985EDB"/>
    <w:rsid w:val="00987432"/>
    <w:rsid w:val="00987C18"/>
    <w:rsid w:val="009943C7"/>
    <w:rsid w:val="00995706"/>
    <w:rsid w:val="00996040"/>
    <w:rsid w:val="00996E0B"/>
    <w:rsid w:val="009A134D"/>
    <w:rsid w:val="009A59D9"/>
    <w:rsid w:val="009B031E"/>
    <w:rsid w:val="009B073A"/>
    <w:rsid w:val="009B0B18"/>
    <w:rsid w:val="009B0C84"/>
    <w:rsid w:val="009B0ECB"/>
    <w:rsid w:val="009B0F9E"/>
    <w:rsid w:val="009B18A5"/>
    <w:rsid w:val="009B1F45"/>
    <w:rsid w:val="009B2E8D"/>
    <w:rsid w:val="009B4A2A"/>
    <w:rsid w:val="009B5262"/>
    <w:rsid w:val="009B55CE"/>
    <w:rsid w:val="009B6263"/>
    <w:rsid w:val="009C0279"/>
    <w:rsid w:val="009C038C"/>
    <w:rsid w:val="009C0480"/>
    <w:rsid w:val="009C04C2"/>
    <w:rsid w:val="009C2836"/>
    <w:rsid w:val="009C3B21"/>
    <w:rsid w:val="009C6904"/>
    <w:rsid w:val="009C6D95"/>
    <w:rsid w:val="009D29F7"/>
    <w:rsid w:val="009D551E"/>
    <w:rsid w:val="009D56B4"/>
    <w:rsid w:val="009D7556"/>
    <w:rsid w:val="009D7C3A"/>
    <w:rsid w:val="009D7D60"/>
    <w:rsid w:val="009E02C0"/>
    <w:rsid w:val="009E19F0"/>
    <w:rsid w:val="009E31CF"/>
    <w:rsid w:val="009E35D3"/>
    <w:rsid w:val="009E3D85"/>
    <w:rsid w:val="009E42C3"/>
    <w:rsid w:val="009E45CA"/>
    <w:rsid w:val="009E4608"/>
    <w:rsid w:val="009E4A8C"/>
    <w:rsid w:val="009E50D5"/>
    <w:rsid w:val="009E69D9"/>
    <w:rsid w:val="009E73FA"/>
    <w:rsid w:val="009E7730"/>
    <w:rsid w:val="009F08D2"/>
    <w:rsid w:val="009F1194"/>
    <w:rsid w:val="009F1D5D"/>
    <w:rsid w:val="009F29EF"/>
    <w:rsid w:val="009F2A03"/>
    <w:rsid w:val="009F3F48"/>
    <w:rsid w:val="009F7A99"/>
    <w:rsid w:val="00A00844"/>
    <w:rsid w:val="00A014BE"/>
    <w:rsid w:val="00A02FE1"/>
    <w:rsid w:val="00A03246"/>
    <w:rsid w:val="00A05E29"/>
    <w:rsid w:val="00A07F7F"/>
    <w:rsid w:val="00A104DC"/>
    <w:rsid w:val="00A1170B"/>
    <w:rsid w:val="00A12526"/>
    <w:rsid w:val="00A15358"/>
    <w:rsid w:val="00A16617"/>
    <w:rsid w:val="00A17448"/>
    <w:rsid w:val="00A202E2"/>
    <w:rsid w:val="00A21277"/>
    <w:rsid w:val="00A21A3B"/>
    <w:rsid w:val="00A21E7C"/>
    <w:rsid w:val="00A22962"/>
    <w:rsid w:val="00A23D7C"/>
    <w:rsid w:val="00A27CDC"/>
    <w:rsid w:val="00A30D41"/>
    <w:rsid w:val="00A32089"/>
    <w:rsid w:val="00A335A8"/>
    <w:rsid w:val="00A36DC1"/>
    <w:rsid w:val="00A37009"/>
    <w:rsid w:val="00A40490"/>
    <w:rsid w:val="00A41734"/>
    <w:rsid w:val="00A43CFA"/>
    <w:rsid w:val="00A44C4D"/>
    <w:rsid w:val="00A46457"/>
    <w:rsid w:val="00A47A77"/>
    <w:rsid w:val="00A5263D"/>
    <w:rsid w:val="00A52B27"/>
    <w:rsid w:val="00A536F7"/>
    <w:rsid w:val="00A54FF6"/>
    <w:rsid w:val="00A55668"/>
    <w:rsid w:val="00A559CF"/>
    <w:rsid w:val="00A56178"/>
    <w:rsid w:val="00A56DB9"/>
    <w:rsid w:val="00A57075"/>
    <w:rsid w:val="00A57BB1"/>
    <w:rsid w:val="00A609DA"/>
    <w:rsid w:val="00A60E16"/>
    <w:rsid w:val="00A63ADA"/>
    <w:rsid w:val="00A65657"/>
    <w:rsid w:val="00A659C6"/>
    <w:rsid w:val="00A65AFD"/>
    <w:rsid w:val="00A65F3C"/>
    <w:rsid w:val="00A66013"/>
    <w:rsid w:val="00A6697B"/>
    <w:rsid w:val="00A674B2"/>
    <w:rsid w:val="00A80757"/>
    <w:rsid w:val="00A80DAD"/>
    <w:rsid w:val="00A80F07"/>
    <w:rsid w:val="00A811DB"/>
    <w:rsid w:val="00A822C6"/>
    <w:rsid w:val="00A829C0"/>
    <w:rsid w:val="00A83AE7"/>
    <w:rsid w:val="00A8464B"/>
    <w:rsid w:val="00A86258"/>
    <w:rsid w:val="00A903ED"/>
    <w:rsid w:val="00A9139E"/>
    <w:rsid w:val="00A92154"/>
    <w:rsid w:val="00A938D4"/>
    <w:rsid w:val="00A93B10"/>
    <w:rsid w:val="00A94F4B"/>
    <w:rsid w:val="00A95392"/>
    <w:rsid w:val="00A962D4"/>
    <w:rsid w:val="00AA07D0"/>
    <w:rsid w:val="00AA103B"/>
    <w:rsid w:val="00AA25EE"/>
    <w:rsid w:val="00AA26AC"/>
    <w:rsid w:val="00AA3143"/>
    <w:rsid w:val="00AA33D2"/>
    <w:rsid w:val="00AA3C0D"/>
    <w:rsid w:val="00AA42D2"/>
    <w:rsid w:val="00AA53B9"/>
    <w:rsid w:val="00AA6C4D"/>
    <w:rsid w:val="00AA6E82"/>
    <w:rsid w:val="00AB0555"/>
    <w:rsid w:val="00AB21F1"/>
    <w:rsid w:val="00AB22D4"/>
    <w:rsid w:val="00AB5DD8"/>
    <w:rsid w:val="00AB6CD5"/>
    <w:rsid w:val="00AB706C"/>
    <w:rsid w:val="00AC39E1"/>
    <w:rsid w:val="00AC461D"/>
    <w:rsid w:val="00AC60B6"/>
    <w:rsid w:val="00AC726D"/>
    <w:rsid w:val="00AD21D9"/>
    <w:rsid w:val="00AD3DEF"/>
    <w:rsid w:val="00AD4830"/>
    <w:rsid w:val="00AD5D17"/>
    <w:rsid w:val="00AE115B"/>
    <w:rsid w:val="00AE1297"/>
    <w:rsid w:val="00AE1E37"/>
    <w:rsid w:val="00AE2AEB"/>
    <w:rsid w:val="00AE2BD7"/>
    <w:rsid w:val="00AE3F11"/>
    <w:rsid w:val="00AE61E2"/>
    <w:rsid w:val="00AE6256"/>
    <w:rsid w:val="00AE6393"/>
    <w:rsid w:val="00AF2164"/>
    <w:rsid w:val="00AF27DA"/>
    <w:rsid w:val="00AF400D"/>
    <w:rsid w:val="00AF6356"/>
    <w:rsid w:val="00AF6A25"/>
    <w:rsid w:val="00AF7210"/>
    <w:rsid w:val="00AF77F8"/>
    <w:rsid w:val="00B01DD5"/>
    <w:rsid w:val="00B01F72"/>
    <w:rsid w:val="00B024E1"/>
    <w:rsid w:val="00B02D6A"/>
    <w:rsid w:val="00B041EC"/>
    <w:rsid w:val="00B052BA"/>
    <w:rsid w:val="00B10729"/>
    <w:rsid w:val="00B1121C"/>
    <w:rsid w:val="00B152A8"/>
    <w:rsid w:val="00B16F96"/>
    <w:rsid w:val="00B175F0"/>
    <w:rsid w:val="00B209CD"/>
    <w:rsid w:val="00B20ACD"/>
    <w:rsid w:val="00B218A1"/>
    <w:rsid w:val="00B22779"/>
    <w:rsid w:val="00B260B3"/>
    <w:rsid w:val="00B26B66"/>
    <w:rsid w:val="00B32529"/>
    <w:rsid w:val="00B325E1"/>
    <w:rsid w:val="00B35073"/>
    <w:rsid w:val="00B35F25"/>
    <w:rsid w:val="00B3634F"/>
    <w:rsid w:val="00B37579"/>
    <w:rsid w:val="00B37691"/>
    <w:rsid w:val="00B4464D"/>
    <w:rsid w:val="00B4493C"/>
    <w:rsid w:val="00B47E16"/>
    <w:rsid w:val="00B50424"/>
    <w:rsid w:val="00B51546"/>
    <w:rsid w:val="00B55240"/>
    <w:rsid w:val="00B61452"/>
    <w:rsid w:val="00B616BB"/>
    <w:rsid w:val="00B6242D"/>
    <w:rsid w:val="00B62FAB"/>
    <w:rsid w:val="00B632C1"/>
    <w:rsid w:val="00B660C1"/>
    <w:rsid w:val="00B668DA"/>
    <w:rsid w:val="00B66FF4"/>
    <w:rsid w:val="00B67295"/>
    <w:rsid w:val="00B67C2D"/>
    <w:rsid w:val="00B70A8E"/>
    <w:rsid w:val="00B7197C"/>
    <w:rsid w:val="00B723F3"/>
    <w:rsid w:val="00B73DFD"/>
    <w:rsid w:val="00B758C4"/>
    <w:rsid w:val="00B77EBD"/>
    <w:rsid w:val="00B82060"/>
    <w:rsid w:val="00B82981"/>
    <w:rsid w:val="00B82D6E"/>
    <w:rsid w:val="00B83882"/>
    <w:rsid w:val="00B83D7D"/>
    <w:rsid w:val="00B851C9"/>
    <w:rsid w:val="00B87CD0"/>
    <w:rsid w:val="00B87F4E"/>
    <w:rsid w:val="00B947A8"/>
    <w:rsid w:val="00B94A04"/>
    <w:rsid w:val="00B94AC8"/>
    <w:rsid w:val="00B95FDF"/>
    <w:rsid w:val="00B96ABF"/>
    <w:rsid w:val="00B97FB6"/>
    <w:rsid w:val="00BA0615"/>
    <w:rsid w:val="00BA06C2"/>
    <w:rsid w:val="00BA58D1"/>
    <w:rsid w:val="00BA67CE"/>
    <w:rsid w:val="00BA79F0"/>
    <w:rsid w:val="00BB17C5"/>
    <w:rsid w:val="00BB3980"/>
    <w:rsid w:val="00BB3E44"/>
    <w:rsid w:val="00BB4333"/>
    <w:rsid w:val="00BB514A"/>
    <w:rsid w:val="00BC0A34"/>
    <w:rsid w:val="00BC2EDA"/>
    <w:rsid w:val="00BC402D"/>
    <w:rsid w:val="00BC53B0"/>
    <w:rsid w:val="00BC5823"/>
    <w:rsid w:val="00BC7038"/>
    <w:rsid w:val="00BC7114"/>
    <w:rsid w:val="00BD1779"/>
    <w:rsid w:val="00BD25CD"/>
    <w:rsid w:val="00BD3E0E"/>
    <w:rsid w:val="00BD4585"/>
    <w:rsid w:val="00BD5535"/>
    <w:rsid w:val="00BD6B88"/>
    <w:rsid w:val="00BD7C2A"/>
    <w:rsid w:val="00BE0611"/>
    <w:rsid w:val="00BE0D86"/>
    <w:rsid w:val="00BE1DF0"/>
    <w:rsid w:val="00BE2624"/>
    <w:rsid w:val="00BE443A"/>
    <w:rsid w:val="00BE5F0C"/>
    <w:rsid w:val="00BE6AB0"/>
    <w:rsid w:val="00BE7989"/>
    <w:rsid w:val="00BF0F93"/>
    <w:rsid w:val="00BF1210"/>
    <w:rsid w:val="00BF1BE9"/>
    <w:rsid w:val="00BF250B"/>
    <w:rsid w:val="00BF41BC"/>
    <w:rsid w:val="00BF484D"/>
    <w:rsid w:val="00BF5736"/>
    <w:rsid w:val="00BF7841"/>
    <w:rsid w:val="00BF784D"/>
    <w:rsid w:val="00C04434"/>
    <w:rsid w:val="00C04A7B"/>
    <w:rsid w:val="00C04A8E"/>
    <w:rsid w:val="00C05721"/>
    <w:rsid w:val="00C05BE0"/>
    <w:rsid w:val="00C0624D"/>
    <w:rsid w:val="00C100DF"/>
    <w:rsid w:val="00C11F33"/>
    <w:rsid w:val="00C13784"/>
    <w:rsid w:val="00C14950"/>
    <w:rsid w:val="00C15766"/>
    <w:rsid w:val="00C16D15"/>
    <w:rsid w:val="00C17AA3"/>
    <w:rsid w:val="00C21982"/>
    <w:rsid w:val="00C238C2"/>
    <w:rsid w:val="00C23D87"/>
    <w:rsid w:val="00C24E3B"/>
    <w:rsid w:val="00C2576D"/>
    <w:rsid w:val="00C315EE"/>
    <w:rsid w:val="00C31CE5"/>
    <w:rsid w:val="00C3364E"/>
    <w:rsid w:val="00C3545D"/>
    <w:rsid w:val="00C359A3"/>
    <w:rsid w:val="00C36707"/>
    <w:rsid w:val="00C36896"/>
    <w:rsid w:val="00C40E8F"/>
    <w:rsid w:val="00C414E8"/>
    <w:rsid w:val="00C416A0"/>
    <w:rsid w:val="00C423A1"/>
    <w:rsid w:val="00C42F69"/>
    <w:rsid w:val="00C43D48"/>
    <w:rsid w:val="00C461E7"/>
    <w:rsid w:val="00C46B65"/>
    <w:rsid w:val="00C46F5A"/>
    <w:rsid w:val="00C477EB"/>
    <w:rsid w:val="00C50BFC"/>
    <w:rsid w:val="00C51CE3"/>
    <w:rsid w:val="00C534C9"/>
    <w:rsid w:val="00C5370B"/>
    <w:rsid w:val="00C54973"/>
    <w:rsid w:val="00C54A25"/>
    <w:rsid w:val="00C55448"/>
    <w:rsid w:val="00C56C8C"/>
    <w:rsid w:val="00C64322"/>
    <w:rsid w:val="00C65552"/>
    <w:rsid w:val="00C65AE1"/>
    <w:rsid w:val="00C66BEF"/>
    <w:rsid w:val="00C66F93"/>
    <w:rsid w:val="00C6729B"/>
    <w:rsid w:val="00C67BF2"/>
    <w:rsid w:val="00C7027E"/>
    <w:rsid w:val="00C7281E"/>
    <w:rsid w:val="00C76A19"/>
    <w:rsid w:val="00C82D1A"/>
    <w:rsid w:val="00C844EE"/>
    <w:rsid w:val="00C85096"/>
    <w:rsid w:val="00C8731C"/>
    <w:rsid w:val="00C92733"/>
    <w:rsid w:val="00C92E8C"/>
    <w:rsid w:val="00C9375F"/>
    <w:rsid w:val="00C93AE9"/>
    <w:rsid w:val="00C9572F"/>
    <w:rsid w:val="00C95D2C"/>
    <w:rsid w:val="00C95F92"/>
    <w:rsid w:val="00C96413"/>
    <w:rsid w:val="00C96561"/>
    <w:rsid w:val="00C96B85"/>
    <w:rsid w:val="00C96D2F"/>
    <w:rsid w:val="00CA0401"/>
    <w:rsid w:val="00CA0DC9"/>
    <w:rsid w:val="00CA15C0"/>
    <w:rsid w:val="00CA19AE"/>
    <w:rsid w:val="00CA1FAA"/>
    <w:rsid w:val="00CA2D29"/>
    <w:rsid w:val="00CA3C50"/>
    <w:rsid w:val="00CA4394"/>
    <w:rsid w:val="00CA45FB"/>
    <w:rsid w:val="00CA4873"/>
    <w:rsid w:val="00CA6D06"/>
    <w:rsid w:val="00CA7A1A"/>
    <w:rsid w:val="00CB267A"/>
    <w:rsid w:val="00CB4D82"/>
    <w:rsid w:val="00CB7313"/>
    <w:rsid w:val="00CC19E6"/>
    <w:rsid w:val="00CC4951"/>
    <w:rsid w:val="00CC64D3"/>
    <w:rsid w:val="00CD2CC7"/>
    <w:rsid w:val="00CD315D"/>
    <w:rsid w:val="00CD3AED"/>
    <w:rsid w:val="00CD4299"/>
    <w:rsid w:val="00CD496D"/>
    <w:rsid w:val="00CD517B"/>
    <w:rsid w:val="00CD6D50"/>
    <w:rsid w:val="00CD7688"/>
    <w:rsid w:val="00CE2358"/>
    <w:rsid w:val="00CE44FE"/>
    <w:rsid w:val="00CE58C9"/>
    <w:rsid w:val="00CF1FAC"/>
    <w:rsid w:val="00CF3101"/>
    <w:rsid w:val="00CF40D9"/>
    <w:rsid w:val="00CF41F3"/>
    <w:rsid w:val="00CF4634"/>
    <w:rsid w:val="00CF48E8"/>
    <w:rsid w:val="00D02827"/>
    <w:rsid w:val="00D03EE9"/>
    <w:rsid w:val="00D04E28"/>
    <w:rsid w:val="00D05934"/>
    <w:rsid w:val="00D0737B"/>
    <w:rsid w:val="00D11058"/>
    <w:rsid w:val="00D12A50"/>
    <w:rsid w:val="00D12B45"/>
    <w:rsid w:val="00D14CFD"/>
    <w:rsid w:val="00D1534A"/>
    <w:rsid w:val="00D167AB"/>
    <w:rsid w:val="00D1687E"/>
    <w:rsid w:val="00D16A55"/>
    <w:rsid w:val="00D179C8"/>
    <w:rsid w:val="00D17C18"/>
    <w:rsid w:val="00D20D16"/>
    <w:rsid w:val="00D21076"/>
    <w:rsid w:val="00D228B4"/>
    <w:rsid w:val="00D23208"/>
    <w:rsid w:val="00D24E65"/>
    <w:rsid w:val="00D25379"/>
    <w:rsid w:val="00D3209C"/>
    <w:rsid w:val="00D321CF"/>
    <w:rsid w:val="00D339E3"/>
    <w:rsid w:val="00D34925"/>
    <w:rsid w:val="00D34B57"/>
    <w:rsid w:val="00D34BDA"/>
    <w:rsid w:val="00D369F8"/>
    <w:rsid w:val="00D3716B"/>
    <w:rsid w:val="00D375B7"/>
    <w:rsid w:val="00D40BF2"/>
    <w:rsid w:val="00D41EF6"/>
    <w:rsid w:val="00D50E30"/>
    <w:rsid w:val="00D51FA0"/>
    <w:rsid w:val="00D52511"/>
    <w:rsid w:val="00D54838"/>
    <w:rsid w:val="00D54920"/>
    <w:rsid w:val="00D555AB"/>
    <w:rsid w:val="00D55A61"/>
    <w:rsid w:val="00D575D3"/>
    <w:rsid w:val="00D57DC5"/>
    <w:rsid w:val="00D601ED"/>
    <w:rsid w:val="00D615AF"/>
    <w:rsid w:val="00D6495E"/>
    <w:rsid w:val="00D675A2"/>
    <w:rsid w:val="00D6774D"/>
    <w:rsid w:val="00D7109D"/>
    <w:rsid w:val="00D71271"/>
    <w:rsid w:val="00D721B9"/>
    <w:rsid w:val="00D73372"/>
    <w:rsid w:val="00D73756"/>
    <w:rsid w:val="00D76753"/>
    <w:rsid w:val="00D767FD"/>
    <w:rsid w:val="00D775A8"/>
    <w:rsid w:val="00D8148D"/>
    <w:rsid w:val="00D82023"/>
    <w:rsid w:val="00D8535D"/>
    <w:rsid w:val="00D87FD9"/>
    <w:rsid w:val="00D93219"/>
    <w:rsid w:val="00D936BE"/>
    <w:rsid w:val="00D97D7D"/>
    <w:rsid w:val="00DA203E"/>
    <w:rsid w:val="00DA27C4"/>
    <w:rsid w:val="00DA3D6C"/>
    <w:rsid w:val="00DA40A1"/>
    <w:rsid w:val="00DA45DA"/>
    <w:rsid w:val="00DA4EE7"/>
    <w:rsid w:val="00DA55F6"/>
    <w:rsid w:val="00DA6BFD"/>
    <w:rsid w:val="00DB0C48"/>
    <w:rsid w:val="00DB0FC4"/>
    <w:rsid w:val="00DB1D67"/>
    <w:rsid w:val="00DB1DED"/>
    <w:rsid w:val="00DB2028"/>
    <w:rsid w:val="00DB3B63"/>
    <w:rsid w:val="00DB3C10"/>
    <w:rsid w:val="00DB5F6E"/>
    <w:rsid w:val="00DB6D2B"/>
    <w:rsid w:val="00DC289E"/>
    <w:rsid w:val="00DC3883"/>
    <w:rsid w:val="00DC46DC"/>
    <w:rsid w:val="00DC5B1B"/>
    <w:rsid w:val="00DC65A7"/>
    <w:rsid w:val="00DC7A1B"/>
    <w:rsid w:val="00DD3EB2"/>
    <w:rsid w:val="00DE3A9A"/>
    <w:rsid w:val="00DE3AF8"/>
    <w:rsid w:val="00DE47E6"/>
    <w:rsid w:val="00DE6F6B"/>
    <w:rsid w:val="00DF1141"/>
    <w:rsid w:val="00DF13DA"/>
    <w:rsid w:val="00DF31C9"/>
    <w:rsid w:val="00DF62CF"/>
    <w:rsid w:val="00DF6A82"/>
    <w:rsid w:val="00DF79B1"/>
    <w:rsid w:val="00DF7CEA"/>
    <w:rsid w:val="00DF7D91"/>
    <w:rsid w:val="00E01081"/>
    <w:rsid w:val="00E01330"/>
    <w:rsid w:val="00E0139F"/>
    <w:rsid w:val="00E0336B"/>
    <w:rsid w:val="00E045CF"/>
    <w:rsid w:val="00E057EA"/>
    <w:rsid w:val="00E10277"/>
    <w:rsid w:val="00E10847"/>
    <w:rsid w:val="00E10DB6"/>
    <w:rsid w:val="00E1115A"/>
    <w:rsid w:val="00E112E9"/>
    <w:rsid w:val="00E13D78"/>
    <w:rsid w:val="00E15294"/>
    <w:rsid w:val="00E15FE4"/>
    <w:rsid w:val="00E16087"/>
    <w:rsid w:val="00E16D73"/>
    <w:rsid w:val="00E17101"/>
    <w:rsid w:val="00E1730A"/>
    <w:rsid w:val="00E20145"/>
    <w:rsid w:val="00E20154"/>
    <w:rsid w:val="00E22024"/>
    <w:rsid w:val="00E22854"/>
    <w:rsid w:val="00E23514"/>
    <w:rsid w:val="00E24CEE"/>
    <w:rsid w:val="00E2546F"/>
    <w:rsid w:val="00E2594B"/>
    <w:rsid w:val="00E25D6A"/>
    <w:rsid w:val="00E26FEF"/>
    <w:rsid w:val="00E30404"/>
    <w:rsid w:val="00E30B9C"/>
    <w:rsid w:val="00E328F0"/>
    <w:rsid w:val="00E33C23"/>
    <w:rsid w:val="00E36CF6"/>
    <w:rsid w:val="00E37984"/>
    <w:rsid w:val="00E37CE1"/>
    <w:rsid w:val="00E41FEC"/>
    <w:rsid w:val="00E4521D"/>
    <w:rsid w:val="00E456EE"/>
    <w:rsid w:val="00E46749"/>
    <w:rsid w:val="00E47214"/>
    <w:rsid w:val="00E508BF"/>
    <w:rsid w:val="00E50EB2"/>
    <w:rsid w:val="00E51D5F"/>
    <w:rsid w:val="00E52430"/>
    <w:rsid w:val="00E52879"/>
    <w:rsid w:val="00E52A32"/>
    <w:rsid w:val="00E54EE9"/>
    <w:rsid w:val="00E55743"/>
    <w:rsid w:val="00E5626C"/>
    <w:rsid w:val="00E56F67"/>
    <w:rsid w:val="00E60489"/>
    <w:rsid w:val="00E60EC5"/>
    <w:rsid w:val="00E63527"/>
    <w:rsid w:val="00E648C3"/>
    <w:rsid w:val="00E65F87"/>
    <w:rsid w:val="00E71B07"/>
    <w:rsid w:val="00E7238A"/>
    <w:rsid w:val="00E73176"/>
    <w:rsid w:val="00E74B74"/>
    <w:rsid w:val="00E8008E"/>
    <w:rsid w:val="00E80BDD"/>
    <w:rsid w:val="00E86DE8"/>
    <w:rsid w:val="00E86E6F"/>
    <w:rsid w:val="00E91B80"/>
    <w:rsid w:val="00E94D12"/>
    <w:rsid w:val="00EA096B"/>
    <w:rsid w:val="00EA1776"/>
    <w:rsid w:val="00EA2CC5"/>
    <w:rsid w:val="00EA3695"/>
    <w:rsid w:val="00EA3B78"/>
    <w:rsid w:val="00EA4333"/>
    <w:rsid w:val="00EA62F8"/>
    <w:rsid w:val="00EA6D2F"/>
    <w:rsid w:val="00EB03BC"/>
    <w:rsid w:val="00EB3A9A"/>
    <w:rsid w:val="00EB428B"/>
    <w:rsid w:val="00EB52B0"/>
    <w:rsid w:val="00EB6722"/>
    <w:rsid w:val="00EB7320"/>
    <w:rsid w:val="00EB7C2F"/>
    <w:rsid w:val="00EC1E7A"/>
    <w:rsid w:val="00EC2ED6"/>
    <w:rsid w:val="00EC4719"/>
    <w:rsid w:val="00EC53AD"/>
    <w:rsid w:val="00EC56BF"/>
    <w:rsid w:val="00EC6015"/>
    <w:rsid w:val="00EC65C8"/>
    <w:rsid w:val="00ED140A"/>
    <w:rsid w:val="00ED1AA4"/>
    <w:rsid w:val="00ED4C1F"/>
    <w:rsid w:val="00EE119B"/>
    <w:rsid w:val="00EE1F15"/>
    <w:rsid w:val="00EE2BB0"/>
    <w:rsid w:val="00EE50B7"/>
    <w:rsid w:val="00EE7B54"/>
    <w:rsid w:val="00EE7CFC"/>
    <w:rsid w:val="00EF0134"/>
    <w:rsid w:val="00EF0156"/>
    <w:rsid w:val="00EF143D"/>
    <w:rsid w:val="00EF1A0F"/>
    <w:rsid w:val="00EF1AA6"/>
    <w:rsid w:val="00EF34A2"/>
    <w:rsid w:val="00EF37BA"/>
    <w:rsid w:val="00EF547B"/>
    <w:rsid w:val="00EF5C12"/>
    <w:rsid w:val="00EF6777"/>
    <w:rsid w:val="00F02239"/>
    <w:rsid w:val="00F02F95"/>
    <w:rsid w:val="00F03077"/>
    <w:rsid w:val="00F065F9"/>
    <w:rsid w:val="00F076D4"/>
    <w:rsid w:val="00F10E82"/>
    <w:rsid w:val="00F11192"/>
    <w:rsid w:val="00F133FE"/>
    <w:rsid w:val="00F15461"/>
    <w:rsid w:val="00F16FC8"/>
    <w:rsid w:val="00F21042"/>
    <w:rsid w:val="00F23230"/>
    <w:rsid w:val="00F242DA"/>
    <w:rsid w:val="00F27063"/>
    <w:rsid w:val="00F316FB"/>
    <w:rsid w:val="00F3175C"/>
    <w:rsid w:val="00F324DE"/>
    <w:rsid w:val="00F32942"/>
    <w:rsid w:val="00F3298A"/>
    <w:rsid w:val="00F3305E"/>
    <w:rsid w:val="00F364B9"/>
    <w:rsid w:val="00F36AE7"/>
    <w:rsid w:val="00F36D17"/>
    <w:rsid w:val="00F42EF9"/>
    <w:rsid w:val="00F455EC"/>
    <w:rsid w:val="00F46694"/>
    <w:rsid w:val="00F46AB4"/>
    <w:rsid w:val="00F47388"/>
    <w:rsid w:val="00F47C44"/>
    <w:rsid w:val="00F50E82"/>
    <w:rsid w:val="00F52E35"/>
    <w:rsid w:val="00F52F00"/>
    <w:rsid w:val="00F54A76"/>
    <w:rsid w:val="00F54C8E"/>
    <w:rsid w:val="00F55465"/>
    <w:rsid w:val="00F56E64"/>
    <w:rsid w:val="00F616A4"/>
    <w:rsid w:val="00F61CCE"/>
    <w:rsid w:val="00F62476"/>
    <w:rsid w:val="00F62C9A"/>
    <w:rsid w:val="00F63415"/>
    <w:rsid w:val="00F672E7"/>
    <w:rsid w:val="00F67CAB"/>
    <w:rsid w:val="00F71125"/>
    <w:rsid w:val="00F7131F"/>
    <w:rsid w:val="00F72B6A"/>
    <w:rsid w:val="00F72E47"/>
    <w:rsid w:val="00F731F0"/>
    <w:rsid w:val="00F746D1"/>
    <w:rsid w:val="00F75D3C"/>
    <w:rsid w:val="00F81CED"/>
    <w:rsid w:val="00F82471"/>
    <w:rsid w:val="00F849D0"/>
    <w:rsid w:val="00F856E7"/>
    <w:rsid w:val="00F86101"/>
    <w:rsid w:val="00F90085"/>
    <w:rsid w:val="00F905C0"/>
    <w:rsid w:val="00F924A1"/>
    <w:rsid w:val="00F93CC8"/>
    <w:rsid w:val="00F94002"/>
    <w:rsid w:val="00F97A9B"/>
    <w:rsid w:val="00FA0118"/>
    <w:rsid w:val="00FA158E"/>
    <w:rsid w:val="00FA2086"/>
    <w:rsid w:val="00FA4643"/>
    <w:rsid w:val="00FA51CC"/>
    <w:rsid w:val="00FA6C3E"/>
    <w:rsid w:val="00FA72D0"/>
    <w:rsid w:val="00FA7FCE"/>
    <w:rsid w:val="00FB1E63"/>
    <w:rsid w:val="00FB3DF5"/>
    <w:rsid w:val="00FB5138"/>
    <w:rsid w:val="00FB6FCE"/>
    <w:rsid w:val="00FB75B1"/>
    <w:rsid w:val="00FC21B4"/>
    <w:rsid w:val="00FC28F2"/>
    <w:rsid w:val="00FC3E5C"/>
    <w:rsid w:val="00FC48F8"/>
    <w:rsid w:val="00FC4BB0"/>
    <w:rsid w:val="00FC60D0"/>
    <w:rsid w:val="00FC636F"/>
    <w:rsid w:val="00FD08B9"/>
    <w:rsid w:val="00FD2A5E"/>
    <w:rsid w:val="00FD2F88"/>
    <w:rsid w:val="00FD3924"/>
    <w:rsid w:val="00FD4B8A"/>
    <w:rsid w:val="00FD536D"/>
    <w:rsid w:val="00FD581A"/>
    <w:rsid w:val="00FD63ED"/>
    <w:rsid w:val="00FD660B"/>
    <w:rsid w:val="00FD668C"/>
    <w:rsid w:val="00FD6D82"/>
    <w:rsid w:val="00FE06B7"/>
    <w:rsid w:val="00FE2B96"/>
    <w:rsid w:val="00FE66E4"/>
    <w:rsid w:val="00FF1DC9"/>
    <w:rsid w:val="00FF2211"/>
    <w:rsid w:val="00FF5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eading 1 Char,Gliederung1"/>
    <w:basedOn w:val="Normalny"/>
    <w:next w:val="Normalny"/>
    <w:link w:val="Nagwek1Znak"/>
    <w:uiPriority w:val="9"/>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rsid w:val="00526F78"/>
    <w:rPr>
      <w:rFonts w:ascii="Arial" w:eastAsia="Times New Roman" w:hAnsi="Arial" w:cs="Arial"/>
      <w:sz w:val="20"/>
      <w:szCs w:val="24"/>
      <w:lang w:eastAsia="pl-PL"/>
    </w:rPr>
  </w:style>
  <w:style w:type="paragraph" w:styleId="Tekstdymka">
    <w:name w:val="Balloon Text"/>
    <w:basedOn w:val="Normalny"/>
    <w:link w:val="TekstdymkaZnak"/>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nhideWhenUsed/>
    <w:qFormat/>
    <w:rsid w:val="00526F78"/>
    <w:rPr>
      <w:sz w:val="16"/>
      <w:szCs w:val="16"/>
    </w:rPr>
  </w:style>
  <w:style w:type="paragraph" w:styleId="Tekstkomentarza">
    <w:name w:val="annotation text"/>
    <w:basedOn w:val="Normalny"/>
    <w:link w:val="TekstkomentarzaZnak"/>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526F78"/>
    <w:rPr>
      <w:b/>
      <w:bCs/>
    </w:rPr>
  </w:style>
  <w:style w:type="character" w:customStyle="1" w:styleId="TematkomentarzaZnak">
    <w:name w:val="Temat komentarza Znak"/>
    <w:basedOn w:val="TekstkomentarzaZnak"/>
    <w:link w:val="Tematkomentarza"/>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uiPriority w:val="99"/>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2"/>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1"/>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2"/>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3"/>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24"/>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25"/>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uiPriority w:val="59"/>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26"/>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27"/>
      </w:numPr>
    </w:pPr>
  </w:style>
  <w:style w:type="numbering" w:customStyle="1" w:styleId="WWNum36">
    <w:name w:val="WWNum36"/>
    <w:basedOn w:val="Bezlisty"/>
    <w:rsid w:val="00526F78"/>
    <w:pPr>
      <w:numPr>
        <w:numId w:val="28"/>
      </w:numPr>
    </w:pPr>
  </w:style>
  <w:style w:type="numbering" w:customStyle="1" w:styleId="WWNum37">
    <w:name w:val="WWNum37"/>
    <w:basedOn w:val="Bezlisty"/>
    <w:rsid w:val="00526F78"/>
    <w:pPr>
      <w:numPr>
        <w:numId w:val="29"/>
      </w:numPr>
    </w:pPr>
  </w:style>
  <w:style w:type="numbering" w:customStyle="1" w:styleId="WWNum105">
    <w:name w:val="WWNum105"/>
    <w:basedOn w:val="Bezlisty"/>
    <w:rsid w:val="00526F78"/>
    <w:pPr>
      <w:numPr>
        <w:numId w:val="30"/>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2"/>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35"/>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36"/>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37"/>
      </w:numPr>
    </w:pPr>
  </w:style>
  <w:style w:type="numbering" w:customStyle="1" w:styleId="Styl7">
    <w:name w:val="Styl7"/>
    <w:uiPriority w:val="99"/>
    <w:rsid w:val="00526F78"/>
    <w:pPr>
      <w:numPr>
        <w:numId w:val="38"/>
      </w:numPr>
    </w:pPr>
  </w:style>
  <w:style w:type="numbering" w:customStyle="1" w:styleId="Styl8">
    <w:name w:val="Styl8"/>
    <w:uiPriority w:val="99"/>
    <w:rsid w:val="00526F78"/>
    <w:pPr>
      <w:numPr>
        <w:numId w:val="39"/>
      </w:numPr>
    </w:pPr>
  </w:style>
  <w:style w:type="numbering" w:customStyle="1" w:styleId="Styl9">
    <w:name w:val="Styl9"/>
    <w:uiPriority w:val="99"/>
    <w:rsid w:val="00EC53AD"/>
    <w:pPr>
      <w:numPr>
        <w:numId w:val="47"/>
      </w:numPr>
    </w:pPr>
  </w:style>
  <w:style w:type="character" w:styleId="Nierozpoznanawzmianka">
    <w:name w:val="Unresolved Mention"/>
    <w:basedOn w:val="Domylnaczcionkaakapitu"/>
    <w:uiPriority w:val="99"/>
    <w:semiHidden/>
    <w:unhideWhenUsed/>
    <w:rsid w:val="00242F16"/>
    <w:rPr>
      <w:color w:val="605E5C"/>
      <w:shd w:val="clear" w:color="auto" w:fill="E1DFDD"/>
    </w:rPr>
  </w:style>
  <w:style w:type="paragraph" w:styleId="Cytat">
    <w:name w:val="Quote"/>
    <w:basedOn w:val="Normalny"/>
    <w:next w:val="Normalny"/>
    <w:link w:val="CytatZnak"/>
    <w:uiPriority w:val="29"/>
    <w:qFormat/>
    <w:rsid w:val="000D1289"/>
    <w:pPr>
      <w:spacing w:before="160"/>
      <w:jc w:val="center"/>
    </w:pPr>
    <w:rPr>
      <w:i/>
      <w:iCs/>
      <w:color w:val="404040" w:themeColor="text1" w:themeTint="BF"/>
    </w:rPr>
  </w:style>
  <w:style w:type="character" w:customStyle="1" w:styleId="CytatZnak">
    <w:name w:val="Cytat Znak"/>
    <w:basedOn w:val="Domylnaczcionkaakapitu"/>
    <w:link w:val="Cytat"/>
    <w:uiPriority w:val="29"/>
    <w:rsid w:val="000D1289"/>
    <w:rPr>
      <w:i/>
      <w:iCs/>
      <w:color w:val="404040" w:themeColor="text1" w:themeTint="BF"/>
    </w:rPr>
  </w:style>
  <w:style w:type="paragraph" w:styleId="Cytatintensywny">
    <w:name w:val="Intense Quote"/>
    <w:basedOn w:val="Normalny"/>
    <w:next w:val="Normalny"/>
    <w:link w:val="CytatintensywnyZnak"/>
    <w:uiPriority w:val="30"/>
    <w:qFormat/>
    <w:rsid w:val="000D128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D1289"/>
    <w:rPr>
      <w:i/>
      <w:iCs/>
      <w:color w:val="2E74B5" w:themeColor="accent1" w:themeShade="BF"/>
    </w:rPr>
  </w:style>
  <w:style w:type="character" w:styleId="Odwoanieintensywne">
    <w:name w:val="Intense Reference"/>
    <w:basedOn w:val="Domylnaczcionkaakapitu"/>
    <w:uiPriority w:val="32"/>
    <w:qFormat/>
    <w:rsid w:val="000D1289"/>
    <w:rPr>
      <w:b/>
      <w:bCs/>
      <w:smallCaps/>
      <w:color w:val="2E74B5" w:themeColor="accent1" w:themeShade="BF"/>
      <w:spacing w:val="5"/>
    </w:rPr>
  </w:style>
  <w:style w:type="table" w:customStyle="1" w:styleId="Tabela-Siatka8">
    <w:name w:val="Tabela - Siatka8"/>
    <w:basedOn w:val="Standardowy"/>
    <w:next w:val="Tabela-Siatka"/>
    <w:uiPriority w:val="59"/>
    <w:rsid w:val="000D1289"/>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394">
      <w:bodyDiv w:val="1"/>
      <w:marLeft w:val="0"/>
      <w:marRight w:val="0"/>
      <w:marTop w:val="0"/>
      <w:marBottom w:val="0"/>
      <w:divBdr>
        <w:top w:val="none" w:sz="0" w:space="0" w:color="auto"/>
        <w:left w:val="none" w:sz="0" w:space="0" w:color="auto"/>
        <w:bottom w:val="none" w:sz="0" w:space="0" w:color="auto"/>
        <w:right w:val="none" w:sz="0" w:space="0" w:color="auto"/>
      </w:divBdr>
    </w:div>
    <w:div w:id="233131047">
      <w:bodyDiv w:val="1"/>
      <w:marLeft w:val="0"/>
      <w:marRight w:val="0"/>
      <w:marTop w:val="0"/>
      <w:marBottom w:val="0"/>
      <w:divBdr>
        <w:top w:val="none" w:sz="0" w:space="0" w:color="auto"/>
        <w:left w:val="none" w:sz="0" w:space="0" w:color="auto"/>
        <w:bottom w:val="none" w:sz="0" w:space="0" w:color="auto"/>
        <w:right w:val="none" w:sz="0" w:space="0" w:color="auto"/>
      </w:divBdr>
    </w:div>
    <w:div w:id="802498892">
      <w:bodyDiv w:val="1"/>
      <w:marLeft w:val="0"/>
      <w:marRight w:val="0"/>
      <w:marTop w:val="0"/>
      <w:marBottom w:val="0"/>
      <w:divBdr>
        <w:top w:val="none" w:sz="0" w:space="0" w:color="auto"/>
        <w:left w:val="none" w:sz="0" w:space="0" w:color="auto"/>
        <w:bottom w:val="none" w:sz="0" w:space="0" w:color="auto"/>
        <w:right w:val="none" w:sz="0" w:space="0" w:color="auto"/>
      </w:divBdr>
    </w:div>
    <w:div w:id="856037465">
      <w:bodyDiv w:val="1"/>
      <w:marLeft w:val="0"/>
      <w:marRight w:val="0"/>
      <w:marTop w:val="0"/>
      <w:marBottom w:val="0"/>
      <w:divBdr>
        <w:top w:val="none" w:sz="0" w:space="0" w:color="auto"/>
        <w:left w:val="none" w:sz="0" w:space="0" w:color="auto"/>
        <w:bottom w:val="none" w:sz="0" w:space="0" w:color="auto"/>
        <w:right w:val="none" w:sz="0" w:space="0" w:color="auto"/>
      </w:divBdr>
    </w:div>
    <w:div w:id="1191837733">
      <w:bodyDiv w:val="1"/>
      <w:marLeft w:val="0"/>
      <w:marRight w:val="0"/>
      <w:marTop w:val="0"/>
      <w:marBottom w:val="0"/>
      <w:divBdr>
        <w:top w:val="none" w:sz="0" w:space="0" w:color="auto"/>
        <w:left w:val="none" w:sz="0" w:space="0" w:color="auto"/>
        <w:bottom w:val="none" w:sz="0" w:space="0" w:color="auto"/>
        <w:right w:val="none" w:sz="0" w:space="0" w:color="auto"/>
      </w:divBdr>
    </w:div>
    <w:div w:id="1340540652">
      <w:bodyDiv w:val="1"/>
      <w:marLeft w:val="0"/>
      <w:marRight w:val="0"/>
      <w:marTop w:val="0"/>
      <w:marBottom w:val="0"/>
      <w:divBdr>
        <w:top w:val="none" w:sz="0" w:space="0" w:color="auto"/>
        <w:left w:val="none" w:sz="0" w:space="0" w:color="auto"/>
        <w:bottom w:val="none" w:sz="0" w:space="0" w:color="auto"/>
        <w:right w:val="none" w:sz="0" w:space="0" w:color="auto"/>
      </w:divBdr>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 w:id="1463229462">
      <w:bodyDiv w:val="1"/>
      <w:marLeft w:val="0"/>
      <w:marRight w:val="0"/>
      <w:marTop w:val="0"/>
      <w:marBottom w:val="0"/>
      <w:divBdr>
        <w:top w:val="none" w:sz="0" w:space="0" w:color="auto"/>
        <w:left w:val="none" w:sz="0" w:space="0" w:color="auto"/>
        <w:bottom w:val="none" w:sz="0" w:space="0" w:color="auto"/>
        <w:right w:val="none" w:sz="0" w:space="0" w:color="auto"/>
      </w:divBdr>
    </w:div>
    <w:div w:id="1884369274">
      <w:bodyDiv w:val="1"/>
      <w:marLeft w:val="0"/>
      <w:marRight w:val="0"/>
      <w:marTop w:val="0"/>
      <w:marBottom w:val="0"/>
      <w:divBdr>
        <w:top w:val="none" w:sz="0" w:space="0" w:color="auto"/>
        <w:left w:val="none" w:sz="0" w:space="0" w:color="auto"/>
        <w:bottom w:val="none" w:sz="0" w:space="0" w:color="auto"/>
        <w:right w:val="none" w:sz="0" w:space="0" w:color="auto"/>
      </w:divBdr>
    </w:div>
    <w:div w:id="2064477413">
      <w:bodyDiv w:val="1"/>
      <w:marLeft w:val="0"/>
      <w:marRight w:val="0"/>
      <w:marTop w:val="0"/>
      <w:marBottom w:val="0"/>
      <w:divBdr>
        <w:top w:val="none" w:sz="0" w:space="0" w:color="auto"/>
        <w:left w:val="none" w:sz="0" w:space="0" w:color="auto"/>
        <w:bottom w:val="none" w:sz="0" w:space="0" w:color="auto"/>
        <w:right w:val="none" w:sz="0" w:space="0" w:color="auto"/>
      </w:divBdr>
    </w:div>
    <w:div w:id="20725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olaniec@ene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laczniki.ksef.polaniec@ene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zgk.ene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92A96-C599-4725-9633-B3F77620B0EE}">
  <ds:schemaRefs>
    <ds:schemaRef ds:uri="http://schemas.openxmlformats.org/officeDocument/2006/bibliography"/>
  </ds:schemaRefs>
</ds:datastoreItem>
</file>

<file path=customXml/itemProps2.xml><?xml version="1.0" encoding="utf-8"?>
<ds:datastoreItem xmlns:ds="http://schemas.openxmlformats.org/officeDocument/2006/customXml" ds:itemID="{3B497327-3227-4EF0-860E-B615D5B1647D}">
  <ds:schemaRefs>
    <ds:schemaRef ds:uri="http://schemas.microsoft.com/sharepoint/v3/contenttype/forms"/>
  </ds:schemaRefs>
</ds:datastoreItem>
</file>

<file path=customXml/itemProps3.xml><?xml version="1.0" encoding="utf-8"?>
<ds:datastoreItem xmlns:ds="http://schemas.openxmlformats.org/officeDocument/2006/customXml" ds:itemID="{8D467022-6BCD-4E99-B948-ADA5071DF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E9882-1F34-4C4A-B56C-F7A83D93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117</Words>
  <Characters>3070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Łukaszek Agnieszka (EEP)</cp:lastModifiedBy>
  <cp:revision>5</cp:revision>
  <cp:lastPrinted>2025-08-22T05:33:00Z</cp:lastPrinted>
  <dcterms:created xsi:type="dcterms:W3CDTF">2026-01-16T09:49:00Z</dcterms:created>
  <dcterms:modified xsi:type="dcterms:W3CDTF">2026-0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19T05:25:39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f134745-bceb-4ca2-9e01-7637199d5e1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